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C105CF" w:rsidP="00EA7480">
            <w:pPr>
              <w:spacing w:before="120"/>
              <w:rPr>
                <w:b/>
                <w:sz w:val="28"/>
                <w:szCs w:val="28"/>
                <w:lang w:val="en-US"/>
              </w:rPr>
            </w:pPr>
            <w:bookmarkStart w:id="0" w:name="_GoBack"/>
            <w:bookmarkEnd w:id="0"/>
            <w:r>
              <w:rPr>
                <w:b/>
                <w:sz w:val="28"/>
                <w:szCs w:val="28"/>
                <w:lang w:val="en-US"/>
              </w:rPr>
              <w:t xml:space="preserve"> </w:t>
            </w:r>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3977CB">
            <w:pPr>
              <w:spacing w:before="120"/>
              <w:jc w:val="right"/>
              <w:rPr>
                <w:b/>
                <w:sz w:val="28"/>
                <w:szCs w:val="28"/>
              </w:rPr>
            </w:pPr>
            <w:r w:rsidRPr="003F6022">
              <w:rPr>
                <w:sz w:val="40"/>
              </w:rPr>
              <w:t>ECE</w:t>
            </w:r>
            <w:r w:rsidRPr="00E56914">
              <w:rPr>
                <w:sz w:val="20"/>
                <w:szCs w:val="20"/>
              </w:rPr>
              <w:t>/TRANS/WP.29/GRRF/8</w:t>
            </w:r>
            <w:r w:rsidR="003977CB">
              <w:rPr>
                <w:sz w:val="20"/>
                <w:szCs w:val="20"/>
              </w:rPr>
              <w:t>2</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974B66" w:rsidP="00EA7480">
            <w:pPr>
              <w:spacing w:line="240" w:lineRule="exact"/>
              <w:rPr>
                <w:sz w:val="20"/>
                <w:szCs w:val="20"/>
              </w:rPr>
            </w:pPr>
            <w:r>
              <w:rPr>
                <w:sz w:val="20"/>
                <w:szCs w:val="20"/>
              </w:rPr>
              <w:t>4</w:t>
            </w:r>
            <w:r w:rsidR="00EA7480" w:rsidRPr="00BA0EAD">
              <w:rPr>
                <w:sz w:val="20"/>
                <w:szCs w:val="20"/>
              </w:rPr>
              <w:t xml:space="preserve"> </w:t>
            </w:r>
            <w:r w:rsidR="00147A70">
              <w:rPr>
                <w:sz w:val="20"/>
                <w:szCs w:val="20"/>
              </w:rPr>
              <w:t>Novemb</w:t>
            </w:r>
            <w:r w:rsidR="003E0D6B">
              <w:rPr>
                <w:sz w:val="20"/>
                <w:szCs w:val="20"/>
              </w:rPr>
              <w:t>er</w:t>
            </w:r>
            <w:r w:rsidR="003977CB">
              <w:rPr>
                <w:sz w:val="20"/>
                <w:szCs w:val="20"/>
              </w:rPr>
              <w:t xml:space="preserve"> 2016</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3977CB">
        <w:rPr>
          <w:b/>
          <w:sz w:val="20"/>
          <w:szCs w:val="20"/>
        </w:rPr>
        <w:t>second</w:t>
      </w:r>
      <w:r w:rsidRPr="00BA0EAD">
        <w:rPr>
          <w:b/>
          <w:sz w:val="20"/>
          <w:szCs w:val="20"/>
        </w:rPr>
        <w:t xml:space="preserve"> </w:t>
      </w:r>
      <w:proofErr w:type="gramStart"/>
      <w:r w:rsidRPr="00BA0EAD">
        <w:rPr>
          <w:b/>
          <w:sz w:val="20"/>
          <w:szCs w:val="20"/>
        </w:rPr>
        <w:t>session</w:t>
      </w:r>
      <w:proofErr w:type="gramEnd"/>
    </w:p>
    <w:p w:rsidR="00EA7480" w:rsidRPr="00BA0EAD" w:rsidRDefault="003977CB" w:rsidP="00EA7480">
      <w:pPr>
        <w:rPr>
          <w:sz w:val="20"/>
          <w:szCs w:val="20"/>
        </w:rPr>
      </w:pPr>
      <w:r>
        <w:rPr>
          <w:sz w:val="20"/>
          <w:szCs w:val="20"/>
        </w:rPr>
        <w:t>Geneva, 20</w:t>
      </w:r>
      <w:r w:rsidR="00EA7480" w:rsidRPr="00BA0EAD">
        <w:rPr>
          <w:sz w:val="20"/>
          <w:szCs w:val="20"/>
        </w:rPr>
        <w:t>–</w:t>
      </w:r>
      <w:r>
        <w:rPr>
          <w:sz w:val="20"/>
          <w:szCs w:val="20"/>
        </w:rPr>
        <w:t>23</w:t>
      </w:r>
      <w:r w:rsidR="00EA7480" w:rsidRPr="00BA0EAD">
        <w:rPr>
          <w:sz w:val="20"/>
          <w:szCs w:val="20"/>
        </w:rPr>
        <w:t xml:space="preserve"> </w:t>
      </w:r>
      <w:r w:rsidR="007D13BC">
        <w:rPr>
          <w:sz w:val="20"/>
          <w:szCs w:val="20"/>
        </w:rPr>
        <w:t>September</w:t>
      </w:r>
      <w:r w:rsidR="00EA7480" w:rsidRPr="00BA0EAD">
        <w:rPr>
          <w:sz w:val="20"/>
          <w:szCs w:val="20"/>
        </w:rPr>
        <w:t xml:space="preserve"> 201</w:t>
      </w:r>
      <w:r w:rsidR="00C94BBB" w:rsidRPr="00BA0EAD">
        <w:rPr>
          <w:sz w:val="20"/>
          <w:szCs w:val="20"/>
        </w:rPr>
        <w:t>6</w:t>
      </w:r>
    </w:p>
    <w:p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proofErr w:type="spellStart"/>
      <w:r w:rsidRPr="0031014F">
        <w:rPr>
          <w:i/>
          <w:sz w:val="18"/>
          <w:lang w:val="fr-CH"/>
        </w:rPr>
        <w:t>Paragraphs</w:t>
      </w:r>
      <w:proofErr w:type="spellEnd"/>
      <w:r w:rsidRPr="0031014F">
        <w:rPr>
          <w:i/>
          <w:sz w:val="18"/>
          <w:lang w:val="fr-CH"/>
        </w:rPr>
        <w:tab/>
        <w:t>Page</w:t>
      </w:r>
    </w:p>
    <w:p w:rsidR="00EA7480" w:rsidRPr="001B3E1B"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31014F">
        <w:rPr>
          <w:sz w:val="20"/>
          <w:szCs w:val="20"/>
          <w:lang w:val="fr-CH"/>
        </w:rPr>
        <w:t>I.</w:t>
      </w:r>
      <w:r w:rsidRPr="0031014F">
        <w:rPr>
          <w:sz w:val="20"/>
          <w:szCs w:val="20"/>
          <w:lang w:val="fr-CH"/>
        </w:rPr>
        <w:tab/>
      </w:r>
      <w:proofErr w:type="spellStart"/>
      <w:r w:rsidRPr="00522D35">
        <w:rPr>
          <w:sz w:val="20"/>
          <w:szCs w:val="20"/>
          <w:lang w:val="fr-CH"/>
        </w:rPr>
        <w:t>Attendance</w:t>
      </w:r>
      <w:proofErr w:type="spellEnd"/>
      <w:r w:rsidRPr="0031014F">
        <w:rPr>
          <w:sz w:val="20"/>
          <w:szCs w:val="20"/>
          <w:lang w:val="fr-CH"/>
        </w:rPr>
        <w:tab/>
      </w:r>
      <w:r w:rsidRPr="0031014F">
        <w:rPr>
          <w:sz w:val="20"/>
          <w:szCs w:val="20"/>
          <w:lang w:val="fr-CH"/>
        </w:rPr>
        <w:tab/>
      </w:r>
      <w:r w:rsidR="008E3D39">
        <w:rPr>
          <w:sz w:val="20"/>
          <w:szCs w:val="20"/>
          <w:lang w:val="fr-CH"/>
        </w:rPr>
        <w:t>1</w:t>
      </w:r>
      <w:r w:rsidRPr="0031014F">
        <w:rPr>
          <w:sz w:val="20"/>
          <w:szCs w:val="20"/>
          <w:lang w:val="fr-CH"/>
        </w:rPr>
        <w:tab/>
      </w:r>
      <w:r w:rsidRPr="001B3E1B">
        <w:rPr>
          <w:sz w:val="20"/>
          <w:szCs w:val="20"/>
          <w:lang w:val="fr-CH"/>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1B3E1B">
        <w:rPr>
          <w:sz w:val="20"/>
          <w:szCs w:val="20"/>
          <w:lang w:val="fr-CH"/>
        </w:rPr>
        <w:tab/>
      </w:r>
      <w:r w:rsidRPr="00BA0EAD">
        <w:rPr>
          <w:sz w:val="20"/>
          <w:szCs w:val="20"/>
        </w:rPr>
        <w:t>II.</w:t>
      </w:r>
      <w:r w:rsidRPr="00BA0EAD">
        <w:rPr>
          <w:sz w:val="20"/>
          <w:szCs w:val="20"/>
        </w:rPr>
        <w:tab/>
        <w:t>Adoption of</w:t>
      </w:r>
      <w:r w:rsidR="003977CB">
        <w:rPr>
          <w:sz w:val="20"/>
          <w:szCs w:val="20"/>
        </w:rPr>
        <w:t xml:space="preserve"> the agenda (agenda item 1)</w:t>
      </w:r>
      <w:r w:rsidR="003977CB">
        <w:rPr>
          <w:sz w:val="20"/>
          <w:szCs w:val="20"/>
        </w:rPr>
        <w:tab/>
      </w:r>
      <w:r w:rsidR="003977CB">
        <w:rPr>
          <w:sz w:val="20"/>
          <w:szCs w:val="20"/>
        </w:rPr>
        <w:tab/>
      </w:r>
      <w:r w:rsidR="008E3D39">
        <w:rPr>
          <w:sz w:val="20"/>
          <w:szCs w:val="20"/>
        </w:rPr>
        <w:t>2-4</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t>Advanced Emergency Braking Systems and Lane Departure Warning Syst</w:t>
      </w:r>
      <w:r w:rsidR="00122947">
        <w:rPr>
          <w:sz w:val="20"/>
          <w:szCs w:val="20"/>
        </w:rPr>
        <w:t xml:space="preserve">ems </w:t>
      </w:r>
      <w:r w:rsidR="00122947">
        <w:rPr>
          <w:sz w:val="20"/>
          <w:szCs w:val="20"/>
        </w:rPr>
        <w:br/>
      </w:r>
      <w:r w:rsidR="00122947">
        <w:rPr>
          <w:sz w:val="20"/>
          <w:szCs w:val="20"/>
        </w:rPr>
        <w:tab/>
      </w:r>
      <w:r w:rsidR="00122947">
        <w:rPr>
          <w:sz w:val="20"/>
          <w:szCs w:val="20"/>
        </w:rPr>
        <w:tab/>
      </w:r>
      <w:r w:rsidR="003977CB">
        <w:rPr>
          <w:sz w:val="20"/>
          <w:szCs w:val="20"/>
        </w:rPr>
        <w:t>(agenda item 2)</w:t>
      </w:r>
      <w:r w:rsidR="003977CB">
        <w:rPr>
          <w:sz w:val="20"/>
          <w:szCs w:val="20"/>
        </w:rPr>
        <w:tab/>
      </w:r>
      <w:r w:rsidR="003977CB">
        <w:rPr>
          <w:sz w:val="20"/>
          <w:szCs w:val="20"/>
        </w:rPr>
        <w:tab/>
      </w:r>
      <w:r w:rsidR="008E3D39">
        <w:rPr>
          <w:sz w:val="20"/>
          <w:szCs w:val="20"/>
        </w:rPr>
        <w:t>5</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t>Regulations Nos. 13 and 13-H (agenda item 3)</w:t>
      </w:r>
      <w:r w:rsidRPr="00BA0EAD">
        <w:rPr>
          <w:sz w:val="20"/>
          <w:szCs w:val="20"/>
        </w:rPr>
        <w:tab/>
      </w:r>
      <w:r w:rsidRPr="00BA0EAD">
        <w:rPr>
          <w:sz w:val="20"/>
          <w:szCs w:val="20"/>
        </w:rPr>
        <w:tab/>
      </w:r>
      <w:r w:rsidR="008E3D39">
        <w:rPr>
          <w:sz w:val="20"/>
          <w:szCs w:val="20"/>
        </w:rPr>
        <w:t>6-15</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Electronic Stability Control</w:t>
      </w:r>
      <w:r w:rsidRPr="00BA0EAD">
        <w:rPr>
          <w:sz w:val="20"/>
          <w:szCs w:val="20"/>
        </w:rPr>
        <w:tab/>
      </w:r>
      <w:r w:rsidRPr="00BA0EAD">
        <w:rPr>
          <w:sz w:val="20"/>
          <w:szCs w:val="20"/>
        </w:rPr>
        <w:tab/>
      </w:r>
      <w:r w:rsidR="008E3D39">
        <w:rPr>
          <w:sz w:val="20"/>
          <w:szCs w:val="20"/>
        </w:rPr>
        <w:t>6</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Modular Vehicle Combination</w:t>
      </w:r>
      <w:r w:rsidRPr="00BA0EAD">
        <w:rPr>
          <w:sz w:val="20"/>
          <w:szCs w:val="20"/>
        </w:rPr>
        <w:tab/>
      </w:r>
      <w:r w:rsidRPr="00BA0EAD">
        <w:rPr>
          <w:sz w:val="20"/>
          <w:szCs w:val="20"/>
        </w:rPr>
        <w:tab/>
      </w:r>
      <w:r w:rsidR="008E3D39">
        <w:rPr>
          <w:sz w:val="20"/>
          <w:szCs w:val="20"/>
        </w:rPr>
        <w:t>7</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Clarifications</w:t>
      </w:r>
      <w:r w:rsidRPr="00BA0EAD">
        <w:rPr>
          <w:sz w:val="20"/>
          <w:szCs w:val="20"/>
        </w:rPr>
        <w:tab/>
      </w:r>
      <w:r w:rsidRPr="00BA0EAD">
        <w:rPr>
          <w:sz w:val="20"/>
          <w:szCs w:val="20"/>
        </w:rPr>
        <w:tab/>
      </w:r>
      <w:r w:rsidR="008E3D39">
        <w:rPr>
          <w:sz w:val="20"/>
          <w:szCs w:val="20"/>
        </w:rPr>
        <w:t>8-13</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ind w:left="1559" w:hanging="1559"/>
        <w:rPr>
          <w:sz w:val="20"/>
          <w:szCs w:val="20"/>
        </w:rPr>
      </w:pPr>
      <w:r w:rsidRPr="00BA0EAD">
        <w:rPr>
          <w:sz w:val="20"/>
          <w:szCs w:val="20"/>
        </w:rPr>
        <w:tab/>
      </w:r>
      <w:r w:rsidRPr="00BA0EAD">
        <w:rPr>
          <w:sz w:val="20"/>
          <w:szCs w:val="20"/>
        </w:rPr>
        <w:tab/>
        <w:t>D.</w:t>
      </w:r>
      <w:r w:rsidRPr="00BA0EAD">
        <w:rPr>
          <w:sz w:val="20"/>
          <w:szCs w:val="20"/>
        </w:rPr>
        <w:tab/>
        <w:t>Braking symbols in Regulation No. 121 (Identification of controls</w:t>
      </w:r>
      <w:r w:rsidR="003977CB">
        <w:rPr>
          <w:sz w:val="20"/>
          <w:szCs w:val="20"/>
        </w:rPr>
        <w:t xml:space="preserve">, </w:t>
      </w:r>
      <w:r w:rsidR="003977CB">
        <w:rPr>
          <w:sz w:val="20"/>
          <w:szCs w:val="20"/>
        </w:rPr>
        <w:br/>
        <w:t>tell-tales and indicators)</w:t>
      </w:r>
      <w:r w:rsidR="003977CB">
        <w:rPr>
          <w:sz w:val="20"/>
          <w:szCs w:val="20"/>
        </w:rPr>
        <w:tab/>
      </w:r>
      <w:r w:rsidR="003977CB">
        <w:rPr>
          <w:sz w:val="20"/>
          <w:szCs w:val="20"/>
        </w:rPr>
        <w:tab/>
      </w:r>
      <w:r w:rsidR="008E3D39">
        <w:rPr>
          <w:sz w:val="20"/>
          <w:szCs w:val="20"/>
        </w:rPr>
        <w:t>14</w:t>
      </w:r>
      <w:r w:rsidRPr="00BA0EAD">
        <w:rPr>
          <w:sz w:val="20"/>
          <w:szCs w:val="20"/>
        </w:rPr>
        <w:tab/>
        <w:t>5</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E.</w:t>
      </w:r>
      <w:r>
        <w:rPr>
          <w:sz w:val="20"/>
          <w:szCs w:val="20"/>
        </w:rPr>
        <w:tab/>
        <w:t>Other business</w:t>
      </w:r>
      <w:r>
        <w:rPr>
          <w:sz w:val="20"/>
          <w:szCs w:val="20"/>
        </w:rPr>
        <w:tab/>
      </w:r>
      <w:r>
        <w:rPr>
          <w:sz w:val="20"/>
          <w:szCs w:val="20"/>
        </w:rPr>
        <w:tab/>
      </w:r>
      <w:r w:rsidR="008E3D39">
        <w:rPr>
          <w:sz w:val="20"/>
          <w:szCs w:val="20"/>
        </w:rPr>
        <w:t>15</w:t>
      </w:r>
      <w:r w:rsidR="00EA7480"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w:t>
      </w:r>
      <w:r w:rsidRPr="00BA0EAD">
        <w:rPr>
          <w:sz w:val="20"/>
          <w:szCs w:val="20"/>
        </w:rPr>
        <w:tab/>
        <w:t xml:space="preserve">Regulation No. 55 </w:t>
      </w:r>
      <w:r w:rsidR="003977CB">
        <w:rPr>
          <w:sz w:val="20"/>
          <w:szCs w:val="20"/>
        </w:rPr>
        <w:t>(agenda item 4)</w:t>
      </w:r>
      <w:r w:rsidR="003977CB">
        <w:rPr>
          <w:sz w:val="20"/>
          <w:szCs w:val="20"/>
        </w:rPr>
        <w:tab/>
      </w:r>
      <w:r w:rsidR="003977CB">
        <w:rPr>
          <w:sz w:val="20"/>
          <w:szCs w:val="20"/>
        </w:rPr>
        <w:tab/>
      </w:r>
      <w:r w:rsidR="008E3D39">
        <w:rPr>
          <w:sz w:val="20"/>
          <w:szCs w:val="20"/>
        </w:rPr>
        <w:t>16-22</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w:t>
      </w:r>
      <w:r w:rsidRPr="00BA0EAD">
        <w:rPr>
          <w:sz w:val="20"/>
          <w:szCs w:val="20"/>
        </w:rPr>
        <w:tab/>
        <w:t>Motorcyc</w:t>
      </w:r>
      <w:r w:rsidR="003977CB">
        <w:rPr>
          <w:sz w:val="20"/>
          <w:szCs w:val="20"/>
        </w:rPr>
        <w:t xml:space="preserve">le </w:t>
      </w:r>
      <w:proofErr w:type="gramStart"/>
      <w:r w:rsidR="003977CB">
        <w:rPr>
          <w:sz w:val="20"/>
          <w:szCs w:val="20"/>
        </w:rPr>
        <w:t>braking</w:t>
      </w:r>
      <w:proofErr w:type="gramEnd"/>
      <w:r w:rsidR="003977CB">
        <w:rPr>
          <w:sz w:val="20"/>
          <w:szCs w:val="20"/>
        </w:rPr>
        <w:t xml:space="preserve"> (agenda item 5)</w:t>
      </w:r>
      <w:r w:rsidR="003977CB">
        <w:rPr>
          <w:sz w:val="20"/>
          <w:szCs w:val="20"/>
        </w:rPr>
        <w:tab/>
      </w:r>
      <w:r w:rsidR="003977CB">
        <w:rPr>
          <w:sz w:val="20"/>
          <w:szCs w:val="20"/>
        </w:rPr>
        <w:tab/>
      </w:r>
      <w:r w:rsidR="008E3D39">
        <w:rPr>
          <w:sz w:val="20"/>
          <w:szCs w:val="20"/>
        </w:rPr>
        <w:t>23-24</w:t>
      </w:r>
      <w:r w:rsidRPr="00BA0EAD">
        <w:rPr>
          <w:sz w:val="20"/>
          <w:szCs w:val="20"/>
        </w:rPr>
        <w:tab/>
        <w:t>6</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t>Regulation No. 78</w:t>
      </w:r>
      <w:r>
        <w:rPr>
          <w:sz w:val="20"/>
          <w:szCs w:val="20"/>
        </w:rPr>
        <w:tab/>
      </w:r>
      <w:r>
        <w:rPr>
          <w:sz w:val="20"/>
          <w:szCs w:val="20"/>
        </w:rPr>
        <w:tab/>
      </w:r>
      <w:r w:rsidR="008E3D39">
        <w:rPr>
          <w:sz w:val="20"/>
          <w:szCs w:val="20"/>
        </w:rPr>
        <w:t>23</w:t>
      </w:r>
      <w:r w:rsidR="00EA7480" w:rsidRPr="00BA0EAD">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003977CB">
        <w:rPr>
          <w:sz w:val="20"/>
          <w:szCs w:val="20"/>
        </w:rPr>
        <w:t>egulation No. 3</w:t>
      </w:r>
      <w:r w:rsidR="003977CB">
        <w:rPr>
          <w:sz w:val="20"/>
          <w:szCs w:val="20"/>
        </w:rPr>
        <w:tab/>
      </w:r>
      <w:r w:rsidR="003977CB">
        <w:rPr>
          <w:sz w:val="20"/>
          <w:szCs w:val="20"/>
        </w:rPr>
        <w:tab/>
      </w:r>
      <w:r w:rsidR="008E3D39">
        <w:rPr>
          <w:sz w:val="20"/>
          <w:szCs w:val="20"/>
        </w:rPr>
        <w:t>24</w:t>
      </w:r>
      <w:r w:rsidR="008E3D39">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w:t>
      </w:r>
      <w:r w:rsidRPr="00BA0EAD">
        <w:rPr>
          <w:sz w:val="20"/>
          <w:szCs w:val="20"/>
        </w:rPr>
        <w:tab/>
        <w:t xml:space="preserve">Regulation No. 90 </w:t>
      </w:r>
      <w:r w:rsidR="003977CB">
        <w:rPr>
          <w:sz w:val="20"/>
          <w:szCs w:val="20"/>
        </w:rPr>
        <w:t>(agenda item 6)</w:t>
      </w:r>
      <w:r w:rsidR="003977CB">
        <w:rPr>
          <w:sz w:val="20"/>
          <w:szCs w:val="20"/>
        </w:rPr>
        <w:tab/>
      </w:r>
      <w:r w:rsidR="003977CB">
        <w:rPr>
          <w:sz w:val="20"/>
          <w:szCs w:val="20"/>
        </w:rPr>
        <w:tab/>
      </w:r>
      <w:r w:rsidR="008E3D39">
        <w:rPr>
          <w:sz w:val="20"/>
          <w:szCs w:val="20"/>
        </w:rPr>
        <w:t>25-27</w:t>
      </w:r>
      <w:r w:rsidR="008E3D39">
        <w:rPr>
          <w:sz w:val="20"/>
          <w:szCs w:val="20"/>
        </w:rPr>
        <w:tab/>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I.</w:t>
      </w:r>
      <w:r w:rsidRPr="00BA0EAD">
        <w:rPr>
          <w:sz w:val="20"/>
          <w:szCs w:val="20"/>
        </w:rPr>
        <w:tab/>
        <w:t>Tyres (agenda i</w:t>
      </w:r>
      <w:r w:rsidR="003977CB">
        <w:rPr>
          <w:sz w:val="20"/>
          <w:szCs w:val="20"/>
        </w:rPr>
        <w:t>tem 7)</w:t>
      </w:r>
      <w:r w:rsidR="003977CB">
        <w:rPr>
          <w:sz w:val="20"/>
          <w:szCs w:val="20"/>
        </w:rPr>
        <w:tab/>
      </w:r>
      <w:r w:rsidR="003977CB">
        <w:rPr>
          <w:sz w:val="20"/>
          <w:szCs w:val="20"/>
        </w:rPr>
        <w:tab/>
      </w:r>
      <w:r w:rsidR="008E3D39">
        <w:rPr>
          <w:sz w:val="20"/>
          <w:szCs w:val="20"/>
        </w:rPr>
        <w:t>28-47</w:t>
      </w:r>
      <w:r w:rsidRPr="00BA0EAD">
        <w:rPr>
          <w:sz w:val="20"/>
          <w:szCs w:val="20"/>
        </w:rPr>
        <w:tab/>
      </w:r>
      <w:r w:rsidR="008E3D39">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w:t>
      </w:r>
      <w:r w:rsidR="00C94BBB" w:rsidRPr="00BA0EAD">
        <w:rPr>
          <w:sz w:val="20"/>
          <w:szCs w:val="20"/>
        </w:rPr>
        <w:t xml:space="preserve"> </w:t>
      </w:r>
      <w:r w:rsidR="003977CB">
        <w:rPr>
          <w:sz w:val="20"/>
          <w:szCs w:val="20"/>
        </w:rPr>
        <w:t>16</w:t>
      </w:r>
      <w:r w:rsidR="003977CB">
        <w:rPr>
          <w:sz w:val="20"/>
          <w:szCs w:val="20"/>
        </w:rPr>
        <w:tab/>
      </w:r>
      <w:r w:rsidR="003977CB">
        <w:rPr>
          <w:sz w:val="20"/>
          <w:szCs w:val="20"/>
        </w:rPr>
        <w:tab/>
      </w:r>
      <w:r w:rsidR="008E3D39">
        <w:rPr>
          <w:sz w:val="20"/>
          <w:szCs w:val="20"/>
        </w:rPr>
        <w:t>28</w:t>
      </w:r>
      <w:r w:rsidRPr="00BA0EAD">
        <w:rPr>
          <w:sz w:val="20"/>
          <w:szCs w:val="20"/>
        </w:rPr>
        <w:tab/>
      </w:r>
      <w:r w:rsidR="008E3D39">
        <w:rPr>
          <w:sz w:val="20"/>
          <w:szCs w:val="20"/>
        </w:rPr>
        <w:t>7</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Regulation No. 30</w:t>
      </w:r>
      <w:r>
        <w:rPr>
          <w:sz w:val="20"/>
          <w:szCs w:val="20"/>
        </w:rPr>
        <w:tab/>
      </w:r>
      <w:r>
        <w:rPr>
          <w:sz w:val="20"/>
          <w:szCs w:val="20"/>
        </w:rPr>
        <w:tab/>
      </w:r>
      <w:r w:rsidR="008E3D39">
        <w:rPr>
          <w:sz w:val="20"/>
          <w:szCs w:val="20"/>
        </w:rPr>
        <w:t>29-31</w:t>
      </w:r>
      <w:r w:rsidR="008E3D39">
        <w:rPr>
          <w:sz w:val="20"/>
          <w:szCs w:val="20"/>
        </w:rPr>
        <w:tab/>
        <w:t>7</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lastRenderedPageBreak/>
        <w:tab/>
      </w:r>
      <w:r>
        <w:rPr>
          <w:sz w:val="20"/>
          <w:szCs w:val="20"/>
        </w:rPr>
        <w:tab/>
        <w:t>C.</w:t>
      </w:r>
      <w:r>
        <w:rPr>
          <w:sz w:val="20"/>
          <w:szCs w:val="20"/>
        </w:rPr>
        <w:tab/>
        <w:t>Regulation No. 54</w:t>
      </w:r>
      <w:r>
        <w:rPr>
          <w:sz w:val="20"/>
          <w:szCs w:val="20"/>
        </w:rPr>
        <w:tab/>
      </w:r>
      <w:r>
        <w:rPr>
          <w:sz w:val="20"/>
          <w:szCs w:val="20"/>
        </w:rPr>
        <w:tab/>
      </w:r>
      <w:r w:rsidR="008E3D39">
        <w:rPr>
          <w:sz w:val="20"/>
          <w:szCs w:val="20"/>
        </w:rPr>
        <w:t>32-33</w:t>
      </w:r>
      <w:r w:rsidR="00EA7480" w:rsidRPr="00BA0EAD">
        <w:rPr>
          <w:sz w:val="20"/>
          <w:szCs w:val="20"/>
        </w:rPr>
        <w:tab/>
      </w:r>
      <w:r w:rsidR="008E3D39">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D.</w:t>
      </w:r>
      <w:r w:rsidRPr="00BA0EAD">
        <w:rPr>
          <w:sz w:val="20"/>
          <w:szCs w:val="20"/>
        </w:rPr>
        <w:tab/>
        <w:t>Regulation No. 75</w:t>
      </w:r>
      <w:r w:rsidRPr="00BA0EAD">
        <w:rPr>
          <w:sz w:val="20"/>
          <w:szCs w:val="20"/>
        </w:rPr>
        <w:tab/>
      </w:r>
      <w:r w:rsidRPr="00BA0EAD">
        <w:rPr>
          <w:sz w:val="20"/>
          <w:szCs w:val="20"/>
        </w:rPr>
        <w:tab/>
      </w:r>
      <w:r w:rsidR="008E3D39">
        <w:rPr>
          <w:sz w:val="20"/>
          <w:szCs w:val="20"/>
        </w:rPr>
        <w:t>34</w:t>
      </w:r>
      <w:r w:rsidRPr="00BA0EAD">
        <w:rPr>
          <w:sz w:val="20"/>
          <w:szCs w:val="20"/>
        </w:rPr>
        <w:tab/>
      </w:r>
      <w:r w:rsidR="008E3D39">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Regulation No. 106</w:t>
      </w:r>
      <w:r w:rsidRPr="00BA0EAD">
        <w:rPr>
          <w:sz w:val="20"/>
          <w:szCs w:val="20"/>
        </w:rPr>
        <w:tab/>
      </w:r>
      <w:r w:rsidRPr="00BA0EAD">
        <w:rPr>
          <w:sz w:val="20"/>
          <w:szCs w:val="20"/>
        </w:rPr>
        <w:tab/>
      </w:r>
      <w:r w:rsidR="008E3D39">
        <w:rPr>
          <w:sz w:val="20"/>
          <w:szCs w:val="20"/>
        </w:rPr>
        <w:t>35-38</w:t>
      </w:r>
      <w:r w:rsidRPr="00BA0EAD">
        <w:rPr>
          <w:sz w:val="20"/>
          <w:szCs w:val="20"/>
        </w:rPr>
        <w:tab/>
      </w:r>
      <w:r w:rsidR="008E3D39">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F.</w:t>
      </w:r>
      <w:r w:rsidRPr="00BA0EAD">
        <w:rPr>
          <w:sz w:val="20"/>
          <w:szCs w:val="20"/>
        </w:rPr>
        <w:tab/>
        <w:t>Regulation No. 109</w:t>
      </w:r>
      <w:r w:rsidRPr="00BA0EAD">
        <w:rPr>
          <w:sz w:val="20"/>
          <w:szCs w:val="20"/>
        </w:rPr>
        <w:tab/>
      </w:r>
      <w:r w:rsidRPr="00BA0EAD">
        <w:rPr>
          <w:sz w:val="20"/>
          <w:szCs w:val="20"/>
        </w:rPr>
        <w:tab/>
      </w:r>
      <w:r w:rsidR="008E3D39">
        <w:rPr>
          <w:sz w:val="20"/>
          <w:szCs w:val="20"/>
        </w:rPr>
        <w:t>39-40</w:t>
      </w:r>
      <w:r w:rsidRPr="00BA0EAD">
        <w:rPr>
          <w:sz w:val="20"/>
          <w:szCs w:val="20"/>
        </w:rPr>
        <w:tab/>
      </w:r>
      <w:r w:rsidR="008E3D39">
        <w:rPr>
          <w:sz w:val="20"/>
          <w:szCs w:val="20"/>
        </w:rPr>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G.</w:t>
      </w:r>
      <w:r w:rsidRPr="00BA0EAD">
        <w:rPr>
          <w:sz w:val="20"/>
          <w:szCs w:val="20"/>
        </w:rPr>
        <w:tab/>
        <w:t>Regulation No. 117</w:t>
      </w:r>
      <w:r w:rsidRPr="00BA0EAD">
        <w:rPr>
          <w:sz w:val="20"/>
          <w:szCs w:val="20"/>
        </w:rPr>
        <w:tab/>
      </w:r>
      <w:r w:rsidRPr="00BA0EAD">
        <w:rPr>
          <w:sz w:val="20"/>
          <w:szCs w:val="20"/>
        </w:rPr>
        <w:tab/>
      </w:r>
      <w:r w:rsidR="008E3D39">
        <w:rPr>
          <w:sz w:val="20"/>
          <w:szCs w:val="20"/>
        </w:rPr>
        <w:t>41-42</w:t>
      </w:r>
      <w:r w:rsidRPr="00BA0EAD">
        <w:rPr>
          <w:sz w:val="20"/>
          <w:szCs w:val="20"/>
        </w:rPr>
        <w:tab/>
      </w:r>
      <w:r w:rsidR="008E3D39">
        <w:rPr>
          <w:sz w:val="20"/>
          <w:szCs w:val="20"/>
        </w:rPr>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H.</w:t>
      </w:r>
      <w:r w:rsidRPr="00BA0EAD">
        <w:rPr>
          <w:sz w:val="20"/>
          <w:szCs w:val="20"/>
        </w:rPr>
        <w:tab/>
      </w:r>
      <w:r w:rsidR="007D13BC">
        <w:rPr>
          <w:sz w:val="20"/>
          <w:szCs w:val="20"/>
        </w:rPr>
        <w:t xml:space="preserve">Regulation on </w:t>
      </w:r>
      <w:r w:rsidR="0069262E">
        <w:rPr>
          <w:sz w:val="20"/>
          <w:szCs w:val="20"/>
        </w:rPr>
        <w:t>t</w:t>
      </w:r>
      <w:r w:rsidR="007D13BC">
        <w:rPr>
          <w:sz w:val="20"/>
          <w:szCs w:val="20"/>
        </w:rPr>
        <w:t xml:space="preserve">yre </w:t>
      </w:r>
      <w:r w:rsidR="0069262E">
        <w:rPr>
          <w:sz w:val="20"/>
          <w:szCs w:val="20"/>
        </w:rPr>
        <w:t>i</w:t>
      </w:r>
      <w:r w:rsidR="007D13BC">
        <w:rPr>
          <w:sz w:val="20"/>
          <w:szCs w:val="20"/>
        </w:rPr>
        <w:t>nstallation</w:t>
      </w:r>
      <w:r w:rsidRPr="00BA0EAD">
        <w:rPr>
          <w:sz w:val="20"/>
          <w:szCs w:val="20"/>
        </w:rPr>
        <w:tab/>
      </w:r>
      <w:r w:rsidRPr="00BA0EAD">
        <w:rPr>
          <w:sz w:val="20"/>
          <w:szCs w:val="20"/>
        </w:rPr>
        <w:tab/>
      </w:r>
      <w:r w:rsidR="008E3D39">
        <w:rPr>
          <w:sz w:val="20"/>
          <w:szCs w:val="20"/>
        </w:rPr>
        <w:t>43-44</w:t>
      </w:r>
      <w:r w:rsidR="008E3D39">
        <w:rPr>
          <w:sz w:val="20"/>
          <w:szCs w:val="20"/>
        </w:rPr>
        <w:tab/>
        <w:t>9</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Pr>
          <w:sz w:val="20"/>
          <w:szCs w:val="20"/>
        </w:rPr>
        <w:t>I</w:t>
      </w:r>
      <w:r w:rsidRPr="00BA0EAD">
        <w:rPr>
          <w:sz w:val="20"/>
          <w:szCs w:val="20"/>
        </w:rPr>
        <w:t>.</w:t>
      </w:r>
      <w:r w:rsidRPr="00BA0EAD">
        <w:rPr>
          <w:sz w:val="20"/>
          <w:szCs w:val="20"/>
        </w:rPr>
        <w:tab/>
      </w:r>
      <w:r>
        <w:rPr>
          <w:sz w:val="20"/>
          <w:szCs w:val="20"/>
        </w:rPr>
        <w:t>Regulation on Tyre Pressure Monitoring Systems</w:t>
      </w:r>
      <w:r w:rsidRPr="00BA0EAD">
        <w:rPr>
          <w:sz w:val="20"/>
          <w:szCs w:val="20"/>
        </w:rPr>
        <w:tab/>
      </w:r>
      <w:r w:rsidRPr="00BA0EAD">
        <w:rPr>
          <w:sz w:val="20"/>
          <w:szCs w:val="20"/>
        </w:rPr>
        <w:tab/>
      </w:r>
      <w:r w:rsidR="008E3D39">
        <w:rPr>
          <w:sz w:val="20"/>
          <w:szCs w:val="20"/>
        </w:rPr>
        <w:t>45-46</w:t>
      </w:r>
      <w:r w:rsidR="008E3D39">
        <w:rPr>
          <w:sz w:val="20"/>
          <w:szCs w:val="20"/>
        </w:rPr>
        <w:tab/>
        <w:t>9</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D033EC">
        <w:rPr>
          <w:sz w:val="20"/>
          <w:szCs w:val="20"/>
        </w:rPr>
        <w:t>J</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8E3D39">
        <w:rPr>
          <w:sz w:val="20"/>
          <w:szCs w:val="20"/>
        </w:rPr>
        <w:t>47</w:t>
      </w:r>
      <w:r w:rsidR="008E3D39">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X.</w:t>
      </w:r>
      <w:r w:rsidRPr="00BA0EAD">
        <w:rPr>
          <w:sz w:val="20"/>
          <w:szCs w:val="20"/>
        </w:rPr>
        <w:tab/>
        <w:t>Intelligent Transport Systems (agenda item 8)</w:t>
      </w:r>
      <w:r w:rsidRPr="00BA0EAD">
        <w:rPr>
          <w:sz w:val="20"/>
          <w:szCs w:val="20"/>
        </w:rPr>
        <w:tab/>
      </w:r>
      <w:r w:rsidRPr="00BA0EAD">
        <w:rPr>
          <w:sz w:val="20"/>
          <w:szCs w:val="20"/>
        </w:rPr>
        <w:tab/>
      </w:r>
      <w:r w:rsidR="008E3D39">
        <w:rPr>
          <w:sz w:val="20"/>
          <w:szCs w:val="20"/>
        </w:rPr>
        <w:t>48-50</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Vehicle automation</w:t>
      </w:r>
      <w:r w:rsidRPr="00BA0EAD">
        <w:rPr>
          <w:sz w:val="20"/>
          <w:szCs w:val="20"/>
        </w:rPr>
        <w:tab/>
      </w:r>
      <w:r w:rsidRPr="00BA0EAD">
        <w:rPr>
          <w:sz w:val="20"/>
          <w:szCs w:val="20"/>
        </w:rPr>
        <w:tab/>
      </w:r>
      <w:r w:rsidR="008E3D39">
        <w:rPr>
          <w:sz w:val="20"/>
          <w:szCs w:val="20"/>
        </w:rPr>
        <w:t>48</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00D033EC">
        <w:rPr>
          <w:sz w:val="20"/>
          <w:szCs w:val="20"/>
        </w:rPr>
        <w:t>.</w:t>
      </w:r>
      <w:r w:rsidRPr="00BA0EAD">
        <w:rPr>
          <w:sz w:val="20"/>
          <w:szCs w:val="20"/>
        </w:rPr>
        <w:tab/>
        <w:t>Other ITS issues</w:t>
      </w:r>
      <w:r w:rsidRPr="00BA0EAD">
        <w:rPr>
          <w:sz w:val="20"/>
          <w:szCs w:val="20"/>
        </w:rPr>
        <w:tab/>
      </w:r>
      <w:r w:rsidRPr="00BA0EAD">
        <w:rPr>
          <w:sz w:val="20"/>
          <w:szCs w:val="20"/>
        </w:rPr>
        <w:tab/>
      </w:r>
      <w:r w:rsidR="008E3D39">
        <w:rPr>
          <w:sz w:val="20"/>
          <w:szCs w:val="20"/>
        </w:rPr>
        <w:t>49-50</w:t>
      </w:r>
      <w:r w:rsidRPr="00BA0EAD">
        <w:rPr>
          <w:sz w:val="20"/>
          <w:szCs w:val="20"/>
        </w:rPr>
        <w:tab/>
        <w:t>1</w:t>
      </w:r>
      <w:r w:rsidR="008E3D39">
        <w:rPr>
          <w:sz w:val="20"/>
          <w:szCs w:val="20"/>
        </w:rPr>
        <w:t>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Pr="00BA0EAD">
        <w:rPr>
          <w:sz w:val="20"/>
          <w:szCs w:val="20"/>
        </w:rPr>
        <w:tab/>
        <w:t>Steering equipment (agenda item 9)</w:t>
      </w:r>
      <w:r w:rsidRPr="00BA0EAD">
        <w:rPr>
          <w:sz w:val="20"/>
          <w:szCs w:val="20"/>
        </w:rPr>
        <w:tab/>
      </w:r>
      <w:r w:rsidRPr="00BA0EAD">
        <w:rPr>
          <w:sz w:val="20"/>
          <w:szCs w:val="20"/>
        </w:rPr>
        <w:tab/>
      </w:r>
      <w:r w:rsidR="008E3D39">
        <w:rPr>
          <w:sz w:val="20"/>
          <w:szCs w:val="20"/>
        </w:rPr>
        <w:t>51-60</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9</w:t>
      </w:r>
      <w:r w:rsidRPr="00BA0EAD">
        <w:rPr>
          <w:sz w:val="20"/>
          <w:szCs w:val="20"/>
        </w:rPr>
        <w:tab/>
      </w:r>
      <w:r w:rsidRPr="00BA0EAD">
        <w:rPr>
          <w:sz w:val="20"/>
          <w:szCs w:val="20"/>
        </w:rPr>
        <w:tab/>
      </w:r>
      <w:r w:rsidR="008E3D39">
        <w:rPr>
          <w:sz w:val="20"/>
          <w:szCs w:val="20"/>
        </w:rPr>
        <w:t>51</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Lane Keeping Assist System and Parking Assist System</w:t>
      </w:r>
      <w:r w:rsidRPr="00BA0EAD">
        <w:rPr>
          <w:sz w:val="20"/>
          <w:szCs w:val="20"/>
        </w:rPr>
        <w:tab/>
      </w:r>
      <w:r w:rsidRPr="00BA0EAD">
        <w:rPr>
          <w:sz w:val="20"/>
          <w:szCs w:val="20"/>
        </w:rPr>
        <w:tab/>
      </w:r>
      <w:r w:rsidR="008E3D39">
        <w:rPr>
          <w:sz w:val="20"/>
          <w:szCs w:val="20"/>
        </w:rPr>
        <w:t>52</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Automat</w:t>
      </w:r>
      <w:r w:rsidR="0069262E">
        <w:rPr>
          <w:sz w:val="20"/>
          <w:szCs w:val="20"/>
        </w:rPr>
        <w:t>ically</w:t>
      </w:r>
      <w:r w:rsidRPr="00BA0EAD">
        <w:rPr>
          <w:sz w:val="20"/>
          <w:szCs w:val="20"/>
        </w:rPr>
        <w:t xml:space="preserve"> Commanded Steering Function</w:t>
      </w:r>
      <w:r w:rsidRPr="00BA0EAD">
        <w:rPr>
          <w:sz w:val="20"/>
          <w:szCs w:val="20"/>
        </w:rPr>
        <w:tab/>
      </w:r>
      <w:r w:rsidRPr="00BA0EAD">
        <w:rPr>
          <w:sz w:val="20"/>
          <w:szCs w:val="20"/>
        </w:rPr>
        <w:tab/>
      </w:r>
      <w:r w:rsidR="008E3D39">
        <w:rPr>
          <w:sz w:val="20"/>
          <w:szCs w:val="20"/>
        </w:rPr>
        <w:t>53-60</w:t>
      </w:r>
      <w:r w:rsidRPr="00BA0EAD">
        <w:rPr>
          <w:sz w:val="20"/>
          <w:szCs w:val="20"/>
        </w:rPr>
        <w:tab/>
        <w:t>1</w:t>
      </w:r>
      <w:r w:rsidR="00D033EC">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w:t>
      </w:r>
      <w:r w:rsidRPr="00BA0EAD">
        <w:rPr>
          <w:sz w:val="20"/>
          <w:szCs w:val="20"/>
        </w:rPr>
        <w:tab/>
        <w:t>International Whole Vehicle Type Approval (agenda item 10)</w:t>
      </w:r>
      <w:r w:rsidRPr="00BA0EAD">
        <w:rPr>
          <w:sz w:val="20"/>
          <w:szCs w:val="20"/>
        </w:rPr>
        <w:tab/>
      </w:r>
      <w:r w:rsidRPr="00BA0EAD">
        <w:rPr>
          <w:sz w:val="20"/>
          <w:szCs w:val="20"/>
        </w:rPr>
        <w:tab/>
      </w:r>
      <w:r w:rsidR="008E3D39">
        <w:rPr>
          <w:sz w:val="20"/>
          <w:szCs w:val="20"/>
        </w:rPr>
        <w:t>61-62</w:t>
      </w:r>
      <w:r w:rsidRPr="00BA0EAD">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port on the IWV</w:t>
      </w:r>
      <w:r w:rsidR="00D033EC">
        <w:rPr>
          <w:sz w:val="20"/>
          <w:szCs w:val="20"/>
        </w:rPr>
        <w:t>T</w:t>
      </w:r>
      <w:r w:rsidRPr="00BA0EAD">
        <w:rPr>
          <w:sz w:val="20"/>
          <w:szCs w:val="20"/>
        </w:rPr>
        <w:t>A informal group and subgroup</w:t>
      </w:r>
      <w:r w:rsidR="000177BB">
        <w:rPr>
          <w:sz w:val="20"/>
          <w:szCs w:val="20"/>
        </w:rPr>
        <w:t>s</w:t>
      </w:r>
      <w:r w:rsidRPr="00BA0EAD">
        <w:rPr>
          <w:sz w:val="20"/>
          <w:szCs w:val="20"/>
        </w:rPr>
        <w:t xml:space="preserve"> activities</w:t>
      </w:r>
      <w:r w:rsidRPr="00BA0EAD">
        <w:rPr>
          <w:sz w:val="20"/>
          <w:szCs w:val="20"/>
        </w:rPr>
        <w:tab/>
      </w:r>
      <w:r w:rsidRPr="00BA0EAD">
        <w:rPr>
          <w:sz w:val="20"/>
          <w:szCs w:val="20"/>
        </w:rPr>
        <w:tab/>
      </w:r>
      <w:r w:rsidR="008E3D39">
        <w:rPr>
          <w:sz w:val="20"/>
          <w:szCs w:val="20"/>
        </w:rPr>
        <w:t>61</w:t>
      </w:r>
      <w:r w:rsidRPr="00BA0EAD">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8E3D39">
        <w:rPr>
          <w:sz w:val="20"/>
          <w:szCs w:val="20"/>
        </w:rPr>
        <w:t>62</w:t>
      </w:r>
      <w:r w:rsidRPr="00BA0EAD">
        <w:rPr>
          <w:sz w:val="20"/>
          <w:szCs w:val="20"/>
        </w:rPr>
        <w:tab/>
        <w:t>1</w:t>
      </w:r>
      <w:r w:rsidR="008E3D39">
        <w:rPr>
          <w:sz w:val="20"/>
          <w:szCs w:val="20"/>
        </w:rPr>
        <w:t>2</w:t>
      </w:r>
    </w:p>
    <w:p w:rsidR="00C94BBB"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C94BBB" w:rsidRPr="00BA0EAD">
        <w:rPr>
          <w:sz w:val="20"/>
          <w:szCs w:val="20"/>
        </w:rPr>
        <w:t>XII.</w:t>
      </w:r>
      <w:r w:rsidR="00C94BBB" w:rsidRPr="00BA0EAD">
        <w:rPr>
          <w:sz w:val="20"/>
          <w:szCs w:val="20"/>
        </w:rPr>
        <w:tab/>
        <w:t>Regulation No. 89</w:t>
      </w:r>
      <w:r w:rsidR="00A507C9" w:rsidRPr="00BA0EAD">
        <w:rPr>
          <w:sz w:val="20"/>
          <w:szCs w:val="20"/>
        </w:rPr>
        <w:t xml:space="preserve"> (agenda item 11)</w:t>
      </w:r>
      <w:r w:rsidR="00C94BBB" w:rsidRPr="00BA0EAD">
        <w:rPr>
          <w:sz w:val="20"/>
          <w:szCs w:val="20"/>
        </w:rPr>
        <w:tab/>
      </w:r>
      <w:r w:rsidR="00C94BBB" w:rsidRPr="00BA0EAD">
        <w:rPr>
          <w:sz w:val="20"/>
          <w:szCs w:val="20"/>
        </w:rPr>
        <w:tab/>
      </w:r>
      <w:r w:rsidR="008E3D39">
        <w:rPr>
          <w:sz w:val="20"/>
          <w:szCs w:val="20"/>
        </w:rPr>
        <w:t>63</w:t>
      </w:r>
      <w:r w:rsidR="00C94BBB" w:rsidRPr="00BA0EAD">
        <w:rPr>
          <w:sz w:val="20"/>
          <w:szCs w:val="20"/>
        </w:rPr>
        <w:tab/>
      </w:r>
      <w:r w:rsidR="008E3D39">
        <w:rPr>
          <w:sz w:val="20"/>
          <w:szCs w:val="20"/>
        </w:rPr>
        <w:t>12</w:t>
      </w:r>
    </w:p>
    <w:p w:rsidR="00EA7480" w:rsidRPr="00BA0EAD" w:rsidRDefault="00C94BBB"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EA7480" w:rsidRPr="00BA0EAD">
        <w:rPr>
          <w:sz w:val="20"/>
          <w:szCs w:val="20"/>
        </w:rPr>
        <w:t>XII</w:t>
      </w:r>
      <w:r w:rsidR="00A507C9" w:rsidRPr="00BA0EAD">
        <w:rPr>
          <w:sz w:val="20"/>
          <w:szCs w:val="20"/>
        </w:rPr>
        <w:t>I</w:t>
      </w:r>
      <w:r w:rsidR="00EA7480" w:rsidRPr="00BA0EAD">
        <w:rPr>
          <w:sz w:val="20"/>
          <w:szCs w:val="20"/>
        </w:rPr>
        <w:t>.</w:t>
      </w:r>
      <w:r w:rsidR="00EA7480" w:rsidRPr="00BA0EAD">
        <w:rPr>
          <w:sz w:val="20"/>
          <w:szCs w:val="20"/>
        </w:rPr>
        <w:tab/>
        <w:t>Exchange of views on innovations</w:t>
      </w:r>
      <w:r w:rsidR="00A507C9" w:rsidRPr="00BA0EAD">
        <w:rPr>
          <w:sz w:val="20"/>
          <w:szCs w:val="20"/>
        </w:rPr>
        <w:t xml:space="preserve"> and relevant national activities</w:t>
      </w:r>
      <w:r w:rsidR="00EA7480" w:rsidRPr="00BA0EAD">
        <w:rPr>
          <w:sz w:val="20"/>
          <w:szCs w:val="20"/>
        </w:rPr>
        <w:t xml:space="preserve"> (agenda item 1</w:t>
      </w:r>
      <w:r w:rsidR="00A507C9" w:rsidRPr="00BA0EAD">
        <w:rPr>
          <w:sz w:val="20"/>
          <w:szCs w:val="20"/>
        </w:rPr>
        <w:t>2</w:t>
      </w:r>
      <w:r w:rsidR="00EA7480" w:rsidRPr="00BA0EAD">
        <w:rPr>
          <w:sz w:val="20"/>
          <w:szCs w:val="20"/>
        </w:rPr>
        <w:t>)</w:t>
      </w:r>
      <w:r w:rsidR="00EA7480" w:rsidRPr="00BA0EAD">
        <w:rPr>
          <w:sz w:val="20"/>
          <w:szCs w:val="20"/>
        </w:rPr>
        <w:tab/>
      </w:r>
      <w:r w:rsidR="008E3D39">
        <w:rPr>
          <w:sz w:val="20"/>
          <w:szCs w:val="20"/>
        </w:rPr>
        <w:t>64</w:t>
      </w:r>
      <w:r w:rsidR="00EA7480" w:rsidRPr="00BA0EAD">
        <w:rPr>
          <w:sz w:val="20"/>
          <w:szCs w:val="20"/>
        </w:rPr>
        <w:tab/>
        <w:t>1</w:t>
      </w:r>
      <w:r w:rsidR="008E3D39">
        <w:rPr>
          <w:sz w:val="20"/>
          <w:szCs w:val="20"/>
        </w:rPr>
        <w:t>2</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V.</w:t>
      </w:r>
      <w:r w:rsidRPr="00BA0EAD">
        <w:rPr>
          <w:sz w:val="20"/>
          <w:szCs w:val="20"/>
        </w:rPr>
        <w:tab/>
      </w:r>
      <w:r>
        <w:rPr>
          <w:sz w:val="20"/>
          <w:szCs w:val="20"/>
        </w:rPr>
        <w:t>Election of Officers</w:t>
      </w:r>
      <w:r w:rsidRPr="00BA0EAD">
        <w:rPr>
          <w:sz w:val="20"/>
          <w:szCs w:val="20"/>
        </w:rPr>
        <w:t xml:space="preserve"> (agenda item 13)</w:t>
      </w:r>
      <w:r w:rsidRPr="00BA0EAD">
        <w:rPr>
          <w:sz w:val="20"/>
          <w:szCs w:val="20"/>
        </w:rPr>
        <w:tab/>
      </w:r>
      <w:r w:rsidRPr="00BA0EAD">
        <w:rPr>
          <w:sz w:val="20"/>
          <w:szCs w:val="20"/>
        </w:rPr>
        <w:tab/>
      </w:r>
      <w:r w:rsidR="008E3D39">
        <w:rPr>
          <w:sz w:val="20"/>
          <w:szCs w:val="20"/>
        </w:rPr>
        <w:t>65</w:t>
      </w:r>
      <w:r w:rsidRPr="00BA0EAD">
        <w:rPr>
          <w:sz w:val="20"/>
          <w:szCs w:val="20"/>
        </w:rPr>
        <w:tab/>
        <w:t>1</w:t>
      </w:r>
      <w:r w:rsidR="008E3D39">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A507C9" w:rsidRPr="00BA0EAD">
        <w:rPr>
          <w:sz w:val="20"/>
          <w:szCs w:val="20"/>
        </w:rPr>
        <w:t>I</w:t>
      </w:r>
      <w:r w:rsidRPr="00BA0EAD">
        <w:rPr>
          <w:sz w:val="20"/>
          <w:szCs w:val="20"/>
        </w:rPr>
        <w:t>V.</w:t>
      </w:r>
      <w:r w:rsidRPr="00BA0EAD">
        <w:rPr>
          <w:sz w:val="20"/>
          <w:szCs w:val="20"/>
        </w:rPr>
        <w:tab/>
      </w:r>
      <w:r w:rsidR="0069262E">
        <w:rPr>
          <w:sz w:val="20"/>
          <w:szCs w:val="20"/>
        </w:rPr>
        <w:t>O</w:t>
      </w:r>
      <w:r w:rsidRPr="00BA0EAD">
        <w:rPr>
          <w:sz w:val="20"/>
          <w:szCs w:val="20"/>
        </w:rPr>
        <w:t>ther business (agenda item 1</w:t>
      </w:r>
      <w:r w:rsidR="007D13BC">
        <w:rPr>
          <w:sz w:val="20"/>
          <w:szCs w:val="20"/>
        </w:rPr>
        <w:t>4</w:t>
      </w:r>
      <w:r w:rsidRPr="00BA0EAD">
        <w:rPr>
          <w:sz w:val="20"/>
          <w:szCs w:val="20"/>
        </w:rPr>
        <w:t>)</w:t>
      </w:r>
      <w:r w:rsidRPr="00BA0EAD">
        <w:rPr>
          <w:sz w:val="20"/>
          <w:szCs w:val="20"/>
        </w:rPr>
        <w:tab/>
      </w:r>
      <w:r w:rsidRPr="00BA0EAD">
        <w:rPr>
          <w:sz w:val="20"/>
          <w:szCs w:val="20"/>
        </w:rPr>
        <w:tab/>
      </w:r>
      <w:r w:rsidR="008E3D39">
        <w:rPr>
          <w:sz w:val="20"/>
          <w:szCs w:val="20"/>
        </w:rPr>
        <w:t>66-69</w:t>
      </w:r>
      <w:r w:rsidRPr="00BA0EAD">
        <w:rPr>
          <w:sz w:val="20"/>
          <w:szCs w:val="20"/>
        </w:rPr>
        <w:tab/>
        <w:t>1</w:t>
      </w:r>
      <w:r w:rsidR="008E3D39">
        <w:rPr>
          <w:sz w:val="20"/>
          <w:szCs w:val="20"/>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Highlights of the </w:t>
      </w:r>
      <w:r w:rsidR="0069262E">
        <w:rPr>
          <w:sz w:val="20"/>
          <w:szCs w:val="20"/>
        </w:rPr>
        <w:t>March and June</w:t>
      </w:r>
      <w:r w:rsidR="00A507C9" w:rsidRPr="00BA0EAD">
        <w:rPr>
          <w:sz w:val="20"/>
          <w:szCs w:val="20"/>
        </w:rPr>
        <w:t xml:space="preserve"> 201</w:t>
      </w:r>
      <w:r w:rsidR="00122947">
        <w:rPr>
          <w:sz w:val="20"/>
          <w:szCs w:val="20"/>
        </w:rPr>
        <w:t>6</w:t>
      </w:r>
      <w:r w:rsidRPr="00BA0EAD">
        <w:rPr>
          <w:sz w:val="20"/>
          <w:szCs w:val="20"/>
        </w:rPr>
        <w:t xml:space="preserve"> session</w:t>
      </w:r>
      <w:r w:rsidR="0069262E">
        <w:rPr>
          <w:sz w:val="20"/>
          <w:szCs w:val="20"/>
        </w:rPr>
        <w:t>s</w:t>
      </w:r>
      <w:r w:rsidRPr="00BA0EAD">
        <w:rPr>
          <w:sz w:val="20"/>
          <w:szCs w:val="20"/>
        </w:rPr>
        <w:t xml:space="preserve"> of WP.29</w:t>
      </w:r>
      <w:r w:rsidRPr="00BA0EAD">
        <w:rPr>
          <w:sz w:val="20"/>
          <w:szCs w:val="20"/>
        </w:rPr>
        <w:tab/>
      </w:r>
      <w:r w:rsidRPr="00BA0EAD">
        <w:rPr>
          <w:sz w:val="20"/>
          <w:szCs w:val="20"/>
        </w:rPr>
        <w:tab/>
      </w:r>
      <w:r w:rsidR="008E3D39">
        <w:rPr>
          <w:sz w:val="20"/>
          <w:szCs w:val="20"/>
        </w:rPr>
        <w:t>66</w:t>
      </w:r>
      <w:r w:rsidRPr="00BA0EAD">
        <w:rPr>
          <w:sz w:val="20"/>
          <w:szCs w:val="20"/>
        </w:rPr>
        <w:tab/>
        <w:t>1</w:t>
      </w:r>
      <w:r w:rsidR="008E3D39">
        <w:rPr>
          <w:sz w:val="20"/>
          <w:szCs w:val="20"/>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A507C9" w:rsidRPr="00BA0EAD">
        <w:rPr>
          <w:sz w:val="20"/>
          <w:szCs w:val="20"/>
        </w:rPr>
        <w:tab/>
        <w:t>B</w:t>
      </w:r>
      <w:r w:rsidR="00C105CF">
        <w:rPr>
          <w:sz w:val="20"/>
          <w:szCs w:val="20"/>
        </w:rPr>
        <w:t>.</w:t>
      </w:r>
      <w:r w:rsidR="00C105CF">
        <w:rPr>
          <w:sz w:val="20"/>
          <w:szCs w:val="20"/>
        </w:rPr>
        <w:tab/>
        <w:t>Any other business</w:t>
      </w:r>
      <w:r w:rsidR="00C105CF">
        <w:rPr>
          <w:sz w:val="20"/>
          <w:szCs w:val="20"/>
        </w:rPr>
        <w:tab/>
      </w:r>
      <w:r w:rsidR="00C105CF">
        <w:rPr>
          <w:sz w:val="20"/>
          <w:szCs w:val="20"/>
        </w:rPr>
        <w:tab/>
      </w:r>
      <w:r w:rsidR="008E3D39">
        <w:rPr>
          <w:sz w:val="20"/>
          <w:szCs w:val="20"/>
        </w:rPr>
        <w:t>67-68</w:t>
      </w:r>
      <w:r w:rsidR="008E3D39">
        <w:rPr>
          <w:sz w:val="20"/>
          <w:szCs w:val="20"/>
        </w:rPr>
        <w:tab/>
        <w:t>13</w:t>
      </w:r>
    </w:p>
    <w:p w:rsidR="00EA7480" w:rsidRPr="00BA0EAD" w:rsidRDefault="00A507C9"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00C105CF">
        <w:rPr>
          <w:sz w:val="20"/>
          <w:szCs w:val="20"/>
        </w:rPr>
        <w:t>.</w:t>
      </w:r>
      <w:r w:rsidR="00C105CF">
        <w:rPr>
          <w:sz w:val="20"/>
          <w:szCs w:val="20"/>
        </w:rPr>
        <w:tab/>
        <w:t>Tributes</w:t>
      </w:r>
      <w:r w:rsidR="00C105CF">
        <w:rPr>
          <w:sz w:val="20"/>
          <w:szCs w:val="20"/>
        </w:rPr>
        <w:tab/>
      </w:r>
      <w:r w:rsidR="00C105CF">
        <w:rPr>
          <w:sz w:val="20"/>
          <w:szCs w:val="20"/>
        </w:rPr>
        <w:tab/>
      </w:r>
      <w:r w:rsidR="008E3D39">
        <w:rPr>
          <w:sz w:val="20"/>
          <w:szCs w:val="20"/>
        </w:rPr>
        <w:t>69</w:t>
      </w:r>
      <w:r w:rsidR="008E3D39">
        <w:rPr>
          <w:sz w:val="20"/>
          <w:szCs w:val="20"/>
        </w:rPr>
        <w:tab/>
        <w:t>1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V.</w:t>
      </w:r>
      <w:r w:rsidRPr="00BA0EAD">
        <w:rPr>
          <w:sz w:val="20"/>
          <w:szCs w:val="20"/>
        </w:rPr>
        <w:tab/>
        <w:t>Provi</w:t>
      </w:r>
      <w:r w:rsidR="00A507C9" w:rsidRPr="00BA0EAD">
        <w:rPr>
          <w:sz w:val="20"/>
          <w:szCs w:val="20"/>
        </w:rPr>
        <w:t>sional agenda for the eighty</w:t>
      </w:r>
      <w:r w:rsidR="00777B75">
        <w:rPr>
          <w:sz w:val="20"/>
          <w:szCs w:val="20"/>
        </w:rPr>
        <w:t>-</w:t>
      </w:r>
      <w:r w:rsidR="0069262E">
        <w:rPr>
          <w:sz w:val="20"/>
          <w:szCs w:val="20"/>
        </w:rPr>
        <w:t>t</w:t>
      </w:r>
      <w:r w:rsidR="007D13BC">
        <w:rPr>
          <w:sz w:val="20"/>
          <w:szCs w:val="20"/>
        </w:rPr>
        <w:t>hird</w:t>
      </w:r>
      <w:r w:rsidR="00A507C9" w:rsidRPr="00BA0EAD">
        <w:rPr>
          <w:sz w:val="20"/>
          <w:szCs w:val="20"/>
        </w:rPr>
        <w:t xml:space="preserve"> </w:t>
      </w:r>
      <w:r w:rsidR="00C105CF">
        <w:rPr>
          <w:sz w:val="20"/>
          <w:szCs w:val="20"/>
        </w:rPr>
        <w:t>session</w:t>
      </w:r>
      <w:r w:rsidR="00C105CF">
        <w:rPr>
          <w:sz w:val="20"/>
          <w:szCs w:val="20"/>
        </w:rPr>
        <w:tab/>
      </w:r>
      <w:r w:rsidR="00C105CF">
        <w:rPr>
          <w:sz w:val="20"/>
          <w:szCs w:val="20"/>
        </w:rPr>
        <w:tab/>
      </w:r>
      <w:r w:rsidR="008E3D39">
        <w:rPr>
          <w:sz w:val="20"/>
          <w:szCs w:val="20"/>
        </w:rPr>
        <w:t>70</w:t>
      </w:r>
      <w:r w:rsidRPr="00BA0EAD">
        <w:rPr>
          <w:sz w:val="20"/>
          <w:szCs w:val="20"/>
        </w:rPr>
        <w:tab/>
        <w:t>1</w:t>
      </w:r>
      <w:r w:rsidR="008E3D39">
        <w:rPr>
          <w:sz w:val="20"/>
          <w:szCs w:val="20"/>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w:t>
      </w:r>
      <w:r w:rsidRPr="00BA0EAD">
        <w:rPr>
          <w:sz w:val="20"/>
          <w:szCs w:val="20"/>
        </w:rPr>
        <w:tab/>
        <w:t>List of informal documents considered during the session</w:t>
      </w:r>
      <w:r w:rsidRPr="00BA0EAD">
        <w:rPr>
          <w:sz w:val="20"/>
          <w:szCs w:val="20"/>
        </w:rPr>
        <w:tab/>
      </w:r>
      <w:r w:rsidRPr="00BA0EAD">
        <w:rPr>
          <w:sz w:val="20"/>
          <w:szCs w:val="20"/>
        </w:rPr>
        <w:tab/>
        <w:t>1</w:t>
      </w:r>
      <w:r w:rsidR="008E3D39">
        <w:rPr>
          <w:sz w:val="20"/>
          <w:szCs w:val="20"/>
        </w:rPr>
        <w:t>5</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I.</w:t>
      </w:r>
      <w:r w:rsidRPr="00BA0EAD">
        <w:rPr>
          <w:sz w:val="20"/>
          <w:szCs w:val="20"/>
        </w:rPr>
        <w:tab/>
      </w:r>
      <w:r w:rsidR="0039239D">
        <w:rPr>
          <w:sz w:val="20"/>
          <w:szCs w:val="20"/>
        </w:rPr>
        <w:t xml:space="preserve">Adopted </w:t>
      </w:r>
      <w:r w:rsidR="0039239D" w:rsidRPr="0039239D">
        <w:rPr>
          <w:sz w:val="20"/>
          <w:szCs w:val="20"/>
        </w:rPr>
        <w:t>Terms of Reference of I</w:t>
      </w:r>
      <w:r w:rsidR="0039239D">
        <w:rPr>
          <w:sz w:val="20"/>
          <w:szCs w:val="20"/>
        </w:rPr>
        <w:t xml:space="preserve">nformal </w:t>
      </w:r>
      <w:r w:rsidR="0039239D" w:rsidRPr="0039239D">
        <w:rPr>
          <w:sz w:val="20"/>
          <w:szCs w:val="20"/>
        </w:rPr>
        <w:t>W</w:t>
      </w:r>
      <w:r w:rsidR="0039239D">
        <w:rPr>
          <w:sz w:val="20"/>
          <w:szCs w:val="20"/>
        </w:rPr>
        <w:t xml:space="preserve">orking </w:t>
      </w:r>
      <w:r w:rsidR="0039239D" w:rsidRPr="0039239D">
        <w:rPr>
          <w:sz w:val="20"/>
          <w:szCs w:val="20"/>
        </w:rPr>
        <w:t>G</w:t>
      </w:r>
      <w:r w:rsidR="0039239D">
        <w:rPr>
          <w:sz w:val="20"/>
          <w:szCs w:val="20"/>
        </w:rPr>
        <w:t xml:space="preserve">roup </w:t>
      </w:r>
      <w:r w:rsidR="0039239D" w:rsidRPr="0039239D">
        <w:rPr>
          <w:sz w:val="20"/>
          <w:szCs w:val="20"/>
        </w:rPr>
        <w:t xml:space="preserve">on </w:t>
      </w:r>
      <w:r w:rsidR="0039239D">
        <w:rPr>
          <w:sz w:val="20"/>
          <w:szCs w:val="20"/>
        </w:rPr>
        <w:br/>
      </w:r>
      <w:r w:rsidR="0039239D">
        <w:rPr>
          <w:sz w:val="20"/>
          <w:szCs w:val="20"/>
        </w:rPr>
        <w:tab/>
      </w:r>
      <w:r w:rsidR="0039239D">
        <w:rPr>
          <w:sz w:val="20"/>
          <w:szCs w:val="20"/>
        </w:rPr>
        <w:tab/>
      </w:r>
      <w:r w:rsidR="0039239D" w:rsidRPr="0039239D">
        <w:rPr>
          <w:sz w:val="20"/>
          <w:szCs w:val="20"/>
        </w:rPr>
        <w:t>Agricultural Coupling Devices and Components</w:t>
      </w:r>
      <w:r w:rsidRPr="00BA0EAD">
        <w:rPr>
          <w:sz w:val="20"/>
          <w:szCs w:val="20"/>
        </w:rPr>
        <w:tab/>
      </w:r>
      <w:r w:rsidRPr="00BA0EAD">
        <w:rPr>
          <w:sz w:val="20"/>
          <w:szCs w:val="20"/>
        </w:rPr>
        <w:tab/>
      </w:r>
      <w:r w:rsidR="008E3D39">
        <w:rPr>
          <w:sz w:val="20"/>
          <w:szCs w:val="20"/>
        </w:rPr>
        <w:t>17</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II.</w:t>
      </w:r>
      <w:r w:rsidRPr="00BA0EAD">
        <w:rPr>
          <w:sz w:val="20"/>
          <w:szCs w:val="20"/>
        </w:rPr>
        <w:tab/>
      </w:r>
      <w:r w:rsidR="0039239D">
        <w:rPr>
          <w:sz w:val="20"/>
          <w:szCs w:val="20"/>
        </w:rPr>
        <w:t xml:space="preserve">Adopted amendments to </w:t>
      </w:r>
      <w:r w:rsidR="0039239D" w:rsidRPr="0039239D">
        <w:rPr>
          <w:sz w:val="20"/>
          <w:szCs w:val="20"/>
        </w:rPr>
        <w:t>ECE/TRANS/WP.29/2016/114</w:t>
      </w:r>
      <w:r w:rsidR="0039239D">
        <w:rPr>
          <w:sz w:val="20"/>
          <w:szCs w:val="20"/>
        </w:rPr>
        <w:tab/>
      </w:r>
      <w:r w:rsidR="008E3D39">
        <w:rPr>
          <w:sz w:val="20"/>
          <w:szCs w:val="20"/>
        </w:rPr>
        <w:tab/>
        <w:t>18</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V.</w:t>
      </w:r>
      <w:r w:rsidRPr="00BA0EAD">
        <w:rPr>
          <w:sz w:val="20"/>
          <w:szCs w:val="20"/>
        </w:rPr>
        <w:tab/>
      </w:r>
      <w:r w:rsidR="00122947">
        <w:rPr>
          <w:sz w:val="20"/>
          <w:szCs w:val="20"/>
        </w:rPr>
        <w:t>Endorsed</w:t>
      </w:r>
      <w:r w:rsidR="0039239D">
        <w:rPr>
          <w:sz w:val="20"/>
          <w:szCs w:val="20"/>
        </w:rPr>
        <w:t xml:space="preserve"> </w:t>
      </w:r>
      <w:r w:rsidR="0039239D" w:rsidRPr="0039239D">
        <w:rPr>
          <w:sz w:val="20"/>
          <w:szCs w:val="20"/>
        </w:rPr>
        <w:t>T</w:t>
      </w:r>
      <w:r w:rsidR="0039239D">
        <w:rPr>
          <w:sz w:val="20"/>
          <w:szCs w:val="20"/>
        </w:rPr>
        <w:t xml:space="preserve">erms </w:t>
      </w:r>
      <w:r w:rsidR="0039239D" w:rsidRPr="0039239D">
        <w:rPr>
          <w:sz w:val="20"/>
          <w:szCs w:val="20"/>
        </w:rPr>
        <w:t>o</w:t>
      </w:r>
      <w:r w:rsidR="0039239D">
        <w:rPr>
          <w:sz w:val="20"/>
          <w:szCs w:val="20"/>
        </w:rPr>
        <w:t xml:space="preserve">f </w:t>
      </w:r>
      <w:r w:rsidR="0039239D" w:rsidRPr="0039239D">
        <w:rPr>
          <w:sz w:val="20"/>
          <w:szCs w:val="20"/>
        </w:rPr>
        <w:t>R</w:t>
      </w:r>
      <w:r w:rsidR="0039239D">
        <w:rPr>
          <w:sz w:val="20"/>
          <w:szCs w:val="20"/>
        </w:rPr>
        <w:t>eference</w:t>
      </w:r>
      <w:r w:rsidR="0039239D" w:rsidRPr="0039239D">
        <w:rPr>
          <w:sz w:val="20"/>
          <w:szCs w:val="20"/>
        </w:rPr>
        <w:t xml:space="preserve"> </w:t>
      </w:r>
      <w:r w:rsidR="000177BB">
        <w:rPr>
          <w:sz w:val="20"/>
          <w:szCs w:val="20"/>
        </w:rPr>
        <w:t>and Rules of Procedure of</w:t>
      </w:r>
      <w:r w:rsidR="0039239D" w:rsidRPr="0039239D">
        <w:rPr>
          <w:sz w:val="20"/>
          <w:szCs w:val="20"/>
        </w:rPr>
        <w:t xml:space="preserve"> the I</w:t>
      </w:r>
      <w:r w:rsidR="0039239D">
        <w:rPr>
          <w:sz w:val="20"/>
          <w:szCs w:val="20"/>
        </w:rPr>
        <w:t xml:space="preserve">nformal </w:t>
      </w:r>
      <w:r w:rsidR="0039239D" w:rsidRPr="0039239D">
        <w:rPr>
          <w:sz w:val="20"/>
          <w:szCs w:val="20"/>
        </w:rPr>
        <w:t>W</w:t>
      </w:r>
      <w:r w:rsidR="0039239D">
        <w:rPr>
          <w:sz w:val="20"/>
          <w:szCs w:val="20"/>
        </w:rPr>
        <w:t xml:space="preserve">orking </w:t>
      </w:r>
      <w:r w:rsidR="0039239D" w:rsidRPr="0039239D">
        <w:rPr>
          <w:sz w:val="20"/>
          <w:szCs w:val="20"/>
        </w:rPr>
        <w:t>G</w:t>
      </w:r>
      <w:r w:rsidR="0039239D">
        <w:rPr>
          <w:sz w:val="20"/>
          <w:szCs w:val="20"/>
        </w:rPr>
        <w:t xml:space="preserve">roup </w:t>
      </w:r>
      <w:r w:rsidR="000177BB">
        <w:rPr>
          <w:sz w:val="20"/>
          <w:szCs w:val="20"/>
        </w:rPr>
        <w:t>for</w:t>
      </w:r>
      <w:r w:rsidR="000177BB">
        <w:rPr>
          <w:sz w:val="20"/>
          <w:szCs w:val="20"/>
        </w:rPr>
        <w:br/>
      </w:r>
      <w:r w:rsidR="000177BB">
        <w:rPr>
          <w:sz w:val="20"/>
          <w:szCs w:val="20"/>
        </w:rPr>
        <w:tab/>
      </w:r>
      <w:r w:rsidR="000177BB">
        <w:rPr>
          <w:sz w:val="20"/>
          <w:szCs w:val="20"/>
        </w:rPr>
        <w:tab/>
        <w:t>the Phase 2 of development of UN GTR No. 16</w:t>
      </w:r>
      <w:r w:rsidR="0039239D">
        <w:rPr>
          <w:sz w:val="20"/>
          <w:szCs w:val="20"/>
        </w:rPr>
        <w:t xml:space="preserve"> </w:t>
      </w:r>
      <w:r w:rsidR="000177BB">
        <w:rPr>
          <w:sz w:val="20"/>
          <w:szCs w:val="20"/>
        </w:rPr>
        <w:t>(Tyres)</w:t>
      </w:r>
      <w:r w:rsidR="0039239D">
        <w:rPr>
          <w:sz w:val="20"/>
          <w:szCs w:val="20"/>
        </w:rPr>
        <w:t xml:space="preserve"> </w:t>
      </w:r>
      <w:r w:rsidR="008E3D39">
        <w:rPr>
          <w:sz w:val="20"/>
          <w:szCs w:val="20"/>
        </w:rPr>
        <w:tab/>
      </w:r>
      <w:r w:rsidR="008E3D39">
        <w:rPr>
          <w:sz w:val="20"/>
          <w:szCs w:val="20"/>
        </w:rPr>
        <w:tab/>
        <w:t>19</w:t>
      </w:r>
    </w:p>
    <w:p w:rsidR="00EA7480" w:rsidRDefault="00EA7480"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t>V.</w:t>
      </w:r>
      <w:r w:rsidRPr="00BA0EAD">
        <w:rPr>
          <w:sz w:val="20"/>
          <w:szCs w:val="20"/>
        </w:rPr>
        <w:tab/>
      </w:r>
      <w:r w:rsidR="0039239D">
        <w:rPr>
          <w:sz w:val="20"/>
          <w:szCs w:val="20"/>
        </w:rPr>
        <w:t xml:space="preserve">Adopted revised </w:t>
      </w:r>
      <w:r w:rsidR="0039239D" w:rsidRPr="0039239D">
        <w:rPr>
          <w:sz w:val="20"/>
          <w:szCs w:val="20"/>
        </w:rPr>
        <w:t>T</w:t>
      </w:r>
      <w:r w:rsidR="0039239D">
        <w:rPr>
          <w:sz w:val="20"/>
          <w:szCs w:val="20"/>
        </w:rPr>
        <w:t xml:space="preserve">erms </w:t>
      </w:r>
      <w:r w:rsidR="0039239D" w:rsidRPr="0039239D">
        <w:rPr>
          <w:sz w:val="20"/>
          <w:szCs w:val="20"/>
        </w:rPr>
        <w:t>o</w:t>
      </w:r>
      <w:r w:rsidR="0039239D">
        <w:rPr>
          <w:sz w:val="20"/>
          <w:szCs w:val="20"/>
        </w:rPr>
        <w:t xml:space="preserve">f </w:t>
      </w:r>
      <w:r w:rsidR="0039239D" w:rsidRPr="0039239D">
        <w:rPr>
          <w:sz w:val="20"/>
          <w:szCs w:val="20"/>
        </w:rPr>
        <w:t>R</w:t>
      </w:r>
      <w:r w:rsidR="0039239D">
        <w:rPr>
          <w:sz w:val="20"/>
          <w:szCs w:val="20"/>
        </w:rPr>
        <w:t>eference</w:t>
      </w:r>
      <w:r w:rsidR="0039239D" w:rsidRPr="0039239D">
        <w:rPr>
          <w:sz w:val="20"/>
          <w:szCs w:val="20"/>
        </w:rPr>
        <w:t xml:space="preserve"> for the I</w:t>
      </w:r>
      <w:r w:rsidR="0039239D">
        <w:rPr>
          <w:sz w:val="20"/>
          <w:szCs w:val="20"/>
        </w:rPr>
        <w:t xml:space="preserve">nformal </w:t>
      </w:r>
      <w:r w:rsidR="0039239D" w:rsidRPr="0039239D">
        <w:rPr>
          <w:sz w:val="20"/>
          <w:szCs w:val="20"/>
        </w:rPr>
        <w:t>W</w:t>
      </w:r>
      <w:r w:rsidR="0039239D">
        <w:rPr>
          <w:sz w:val="20"/>
          <w:szCs w:val="20"/>
        </w:rPr>
        <w:t xml:space="preserve">orking </w:t>
      </w:r>
      <w:r w:rsidR="0039239D" w:rsidRPr="0039239D">
        <w:rPr>
          <w:sz w:val="20"/>
          <w:szCs w:val="20"/>
        </w:rPr>
        <w:t>G</w:t>
      </w:r>
      <w:r w:rsidR="0039239D">
        <w:rPr>
          <w:sz w:val="20"/>
          <w:szCs w:val="20"/>
        </w:rPr>
        <w:t xml:space="preserve">roup </w:t>
      </w:r>
      <w:r w:rsidR="0039239D" w:rsidRPr="0039239D">
        <w:rPr>
          <w:sz w:val="20"/>
          <w:szCs w:val="20"/>
        </w:rPr>
        <w:t xml:space="preserve">on </w:t>
      </w:r>
      <w:r w:rsidR="0039239D">
        <w:rPr>
          <w:sz w:val="20"/>
          <w:szCs w:val="20"/>
        </w:rPr>
        <w:br/>
      </w:r>
      <w:r w:rsidR="0039239D" w:rsidRPr="0039239D">
        <w:rPr>
          <w:sz w:val="20"/>
          <w:szCs w:val="20"/>
        </w:rPr>
        <w:t>Automatically Commanded Steering Function</w:t>
      </w:r>
      <w:r w:rsidR="0039239D">
        <w:rPr>
          <w:sz w:val="20"/>
          <w:szCs w:val="20"/>
        </w:rPr>
        <w:t>s</w:t>
      </w:r>
      <w:r w:rsidR="00D033EC">
        <w:rPr>
          <w:sz w:val="20"/>
          <w:szCs w:val="20"/>
        </w:rPr>
        <w:t>.</w:t>
      </w:r>
      <w:r w:rsidRPr="00BA0EAD">
        <w:rPr>
          <w:sz w:val="20"/>
          <w:szCs w:val="20"/>
        </w:rPr>
        <w:tab/>
      </w:r>
      <w:r w:rsidR="0039239D">
        <w:rPr>
          <w:sz w:val="20"/>
          <w:szCs w:val="20"/>
        </w:rPr>
        <w:tab/>
      </w:r>
      <w:r w:rsidR="00C105CF">
        <w:rPr>
          <w:sz w:val="20"/>
          <w:szCs w:val="20"/>
        </w:rPr>
        <w:t>2</w:t>
      </w:r>
      <w:r w:rsidR="008E3D39">
        <w:rPr>
          <w:sz w:val="20"/>
          <w:szCs w:val="20"/>
        </w:rPr>
        <w:t>1</w:t>
      </w:r>
    </w:p>
    <w:p w:rsidR="00EA7480" w:rsidRPr="0014170D" w:rsidRDefault="00EA7480" w:rsidP="00EA7480">
      <w:pPr>
        <w:pStyle w:val="HChG"/>
        <w:ind w:left="0" w:firstLine="567"/>
      </w:pPr>
      <w:r w:rsidRPr="0014170D">
        <w:rPr>
          <w:rStyle w:val="Hyperlink"/>
        </w:rPr>
        <w:br w:type="page"/>
      </w:r>
      <w:bookmarkStart w:id="4" w:name="_Toc360526240"/>
      <w:bookmarkStart w:id="5" w:name="_Toc360526836"/>
      <w:r w:rsidRPr="0014170D">
        <w:lastRenderedPageBreak/>
        <w:tab/>
      </w:r>
      <w:bookmarkStart w:id="6" w:name="_Toc400974148"/>
      <w:r w:rsidRPr="0014170D">
        <w:t>I.</w:t>
      </w:r>
      <w:r w:rsidRPr="0014170D">
        <w:tab/>
        <w:t>Attendance</w:t>
      </w:r>
      <w:bookmarkEnd w:id="4"/>
      <w:bookmarkEnd w:id="5"/>
      <w:bookmarkEnd w:id="6"/>
    </w:p>
    <w:p w:rsidR="00EA7480" w:rsidRDefault="00EA7480" w:rsidP="0039351A">
      <w:pPr>
        <w:pStyle w:val="SingleTxtG"/>
      </w:pPr>
      <w:r w:rsidRPr="0014170D">
        <w:t>1.</w:t>
      </w:r>
      <w:r w:rsidRPr="0014170D">
        <w:tab/>
        <w:t xml:space="preserve">The Working Party on Brakes and Running Gear (GRRF) held its </w:t>
      </w:r>
      <w:r w:rsidR="00BD6207">
        <w:t>eighty-</w:t>
      </w:r>
      <w:r w:rsidR="003977CB">
        <w:t>second</w:t>
      </w:r>
      <w:r w:rsidRPr="0014170D">
        <w:t xml:space="preserve"> session from </w:t>
      </w:r>
      <w:r w:rsidR="003977CB">
        <w:t>20</w:t>
      </w:r>
      <w:r w:rsidRPr="0014170D">
        <w:t xml:space="preserve"> to </w:t>
      </w:r>
      <w:r w:rsidR="003977CB">
        <w:t>23</w:t>
      </w:r>
      <w:r w:rsidRPr="0014170D">
        <w:t xml:space="preserve"> </w:t>
      </w:r>
      <w:r w:rsidR="003977CB">
        <w:t>September</w:t>
      </w:r>
      <w:r w:rsidRPr="0014170D">
        <w:t xml:space="preserve"> 201</w:t>
      </w:r>
      <w:r w:rsidR="007864B4">
        <w:t>6</w:t>
      </w:r>
      <w:r w:rsidRPr="0014170D">
        <w:t xml:space="preserve"> in Geneva. </w:t>
      </w:r>
      <w:r w:rsidR="003977CB">
        <w:t>T</w:t>
      </w:r>
      <w:r w:rsidRPr="0014170D">
        <w:t xml:space="preserve">he meeting was chaired by </w:t>
      </w:r>
      <w:r w:rsidR="006A57EC">
        <w:t xml:space="preserve">the elected Chair of GRRF, </w:t>
      </w:r>
      <w:r w:rsidRPr="0014170D">
        <w:t xml:space="preserve">Mr. </w:t>
      </w:r>
      <w:r w:rsidR="003977CB">
        <w:t>B</w:t>
      </w:r>
      <w:r w:rsidR="00BD6207">
        <w:t xml:space="preserve">. </w:t>
      </w:r>
      <w:r w:rsidR="003977CB">
        <w:t>Frost</w:t>
      </w:r>
      <w:r w:rsidRPr="0014170D">
        <w:t xml:space="preserve"> (</w:t>
      </w:r>
      <w:r w:rsidR="003977CB" w:rsidRPr="006A57EC">
        <w:t>United Kingdom of Great Britain and Northern Ireland</w:t>
      </w:r>
      <w:r w:rsidRPr="0014170D">
        <w:t xml:space="preserve">). </w:t>
      </w:r>
      <w:r w:rsidRPr="006A57EC">
        <w:t>Experts from the following countries participated in the work, following Rule 1(a) of the Rules of Procedure of the World Forum for Harmonization of Vehicle Regulations (WP.29) (TRANS/WP.29/690, ECE/TRANS/WP.29/690/Amend.1 and Amend. 2</w:t>
      </w:r>
      <w:r w:rsidRPr="002A670E">
        <w:t xml:space="preserve">): Australia, Belgium, </w:t>
      </w:r>
      <w:r w:rsidR="002A670E" w:rsidRPr="002A670E">
        <w:t xml:space="preserve">Canada, </w:t>
      </w:r>
      <w:r w:rsidRPr="002A670E">
        <w:t xml:space="preserve">China, Czech Republic, Denmark, Finland, France, Germany, Hungary, India, Italy, Japan, the Netherlands, Norway, </w:t>
      </w:r>
      <w:r w:rsidR="00A43C9D" w:rsidRPr="002A670E">
        <w:t>Poland</w:t>
      </w:r>
      <w:r w:rsidRPr="002A670E">
        <w:t xml:space="preserve">, Russian Federation, </w:t>
      </w:r>
      <w:r w:rsidR="00A43C9D" w:rsidRPr="002A670E">
        <w:t xml:space="preserve">Republic of Korea, </w:t>
      </w:r>
      <w:r w:rsidRPr="002A670E">
        <w:t>Spain, Sweden, Switzerland</w:t>
      </w:r>
      <w:r w:rsidR="00CF26AD">
        <w:t>,</w:t>
      </w:r>
      <w:r w:rsidRPr="002A670E">
        <w:t xml:space="preserve"> the United Kingdom of Great Britain and Northern Ireland (UK)</w:t>
      </w:r>
      <w:r w:rsidR="00CF26AD">
        <w:t xml:space="preserve"> and the United States of America (USA)</w:t>
      </w:r>
      <w:r w:rsidRPr="002A670E">
        <w:t>. An e</w:t>
      </w:r>
      <w:r w:rsidRPr="002A670E">
        <w:rPr>
          <w:rFonts w:eastAsia="MS Mincho"/>
          <w:szCs w:val="19"/>
          <w:lang w:eastAsia="ja-JP"/>
        </w:rPr>
        <w:t xml:space="preserve">xpert from the European Commission (EC) </w:t>
      </w:r>
      <w:r w:rsidR="00B221B7" w:rsidRPr="002A670E">
        <w:rPr>
          <w:rFonts w:eastAsia="MS Mincho"/>
          <w:szCs w:val="19"/>
          <w:lang w:eastAsia="ja-JP"/>
        </w:rPr>
        <w:t xml:space="preserve">and an expert </w:t>
      </w:r>
      <w:r w:rsidR="00833CFE">
        <w:rPr>
          <w:rFonts w:eastAsia="MS Mincho"/>
          <w:szCs w:val="19"/>
          <w:lang w:eastAsia="ja-JP"/>
        </w:rPr>
        <w:t>from</w:t>
      </w:r>
      <w:r w:rsidR="00B221B7" w:rsidRPr="002A670E">
        <w:rPr>
          <w:rFonts w:eastAsia="MS Mincho"/>
          <w:szCs w:val="19"/>
          <w:lang w:eastAsia="ja-JP"/>
        </w:rPr>
        <w:t xml:space="preserve"> the International Transport Forum </w:t>
      </w:r>
      <w:r w:rsidR="001B4840">
        <w:rPr>
          <w:rFonts w:eastAsia="MS Mincho"/>
          <w:szCs w:val="19"/>
          <w:lang w:eastAsia="ja-JP"/>
        </w:rPr>
        <w:t>/</w:t>
      </w:r>
      <w:r w:rsidR="00B221B7" w:rsidRPr="002A670E">
        <w:rPr>
          <w:rFonts w:eastAsia="MS Mincho"/>
          <w:szCs w:val="19"/>
          <w:lang w:eastAsia="ja-JP"/>
        </w:rPr>
        <w:t xml:space="preserve"> Organisation for Economic Co-operation and Development (ITF</w:t>
      </w:r>
      <w:r w:rsidR="001B4840">
        <w:rPr>
          <w:rFonts w:eastAsia="MS Mincho"/>
          <w:szCs w:val="19"/>
          <w:lang w:eastAsia="ja-JP"/>
        </w:rPr>
        <w:t>/</w:t>
      </w:r>
      <w:r w:rsidR="00B221B7" w:rsidRPr="002A670E">
        <w:rPr>
          <w:rFonts w:eastAsia="MS Mincho"/>
          <w:szCs w:val="19"/>
          <w:lang w:eastAsia="ja-JP"/>
        </w:rPr>
        <w:t xml:space="preserve">OECD) </w:t>
      </w:r>
      <w:r w:rsidRPr="002A670E">
        <w:rPr>
          <w:rFonts w:eastAsia="MS Mincho"/>
          <w:szCs w:val="19"/>
          <w:lang w:eastAsia="ja-JP"/>
        </w:rPr>
        <w:t>also participated</w:t>
      </w:r>
      <w:r w:rsidRPr="002A670E">
        <w:t xml:space="preserve">. Experts from the following non-governmental organizations (NGOs) participated: </w:t>
      </w:r>
      <w:r w:rsidR="0039351A" w:rsidRPr="002A670E">
        <w:t xml:space="preserve">the International Association of the Body and Trailer Building Industry (CLCCR), </w:t>
      </w:r>
      <w:r w:rsidRPr="002A670E">
        <w:t>the European Association of Automotive Suppliers (CLEPA</w:t>
      </w:r>
      <w:r w:rsidR="008867FF" w:rsidRPr="002A670E">
        <w:t>/MEMA/JAPIA</w:t>
      </w:r>
      <w:r w:rsidRPr="002A670E">
        <w:t>), the European Tyre and Rim Technical Organisation (ETRTO)</w:t>
      </w:r>
      <w:r w:rsidR="0039351A" w:rsidRPr="002A670E">
        <w:t xml:space="preserve">, La </w:t>
      </w:r>
      <w:proofErr w:type="spellStart"/>
      <w:r w:rsidR="0039351A" w:rsidRPr="002A670E">
        <w:t>F</w:t>
      </w:r>
      <w:r w:rsidR="00D033EC">
        <w:t>édé</w:t>
      </w:r>
      <w:r w:rsidR="0039351A" w:rsidRPr="002A670E">
        <w:t>ration</w:t>
      </w:r>
      <w:proofErr w:type="spellEnd"/>
      <w:r w:rsidR="0039351A" w:rsidRPr="002A670E">
        <w:t xml:space="preserve"> </w:t>
      </w:r>
      <w:proofErr w:type="spellStart"/>
      <w:r w:rsidR="0039351A" w:rsidRPr="002A670E">
        <w:t>Internationale</w:t>
      </w:r>
      <w:proofErr w:type="spellEnd"/>
      <w:r w:rsidR="0039351A" w:rsidRPr="002A670E">
        <w:t xml:space="preserve"> de </w:t>
      </w:r>
      <w:proofErr w:type="spellStart"/>
      <w:r w:rsidR="0039351A" w:rsidRPr="002A670E">
        <w:t>l'Automobile</w:t>
      </w:r>
      <w:proofErr w:type="spellEnd"/>
      <w:r w:rsidR="0039351A" w:rsidRPr="002A670E">
        <w:t xml:space="preserve"> (FIA), the Federation of European Manufacturers of Friction Materials (FEMFM)</w:t>
      </w:r>
      <w:r w:rsidRPr="002A670E">
        <w:t xml:space="preserve">, the International Motorcycle Manufacturers Association (IMMA), the International Organization for Standardization (ISO), the International Organization of Motor Vehicle Manufacturers (OICA) and Rubber Manufacturers Association (RMA). Upon the special invitation of the Chair, the following NGOs participated: </w:t>
      </w:r>
      <w:r w:rsidR="002A670E" w:rsidRPr="002A670E">
        <w:t xml:space="preserve">European Committee of Associations of Manufacturers of Agricultural Machinery (CEMA), </w:t>
      </w:r>
      <w:r w:rsidRPr="002A670E">
        <w:t>Imported Tyre Manufacturers Association (ITMA)</w:t>
      </w:r>
      <w:r w:rsidR="002A670E">
        <w:t xml:space="preserve"> and</w:t>
      </w:r>
      <w:r w:rsidR="007D13BC" w:rsidRPr="002A670E">
        <w:t xml:space="preserve"> </w:t>
      </w:r>
      <w:r w:rsidR="002A670E" w:rsidRPr="002A670E">
        <w:t>Recreation Vehicle Industry Association (RVIA)</w:t>
      </w:r>
      <w:r w:rsidR="002A670E">
        <w:t>.</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14170D" w:rsidRDefault="00EA7480" w:rsidP="00EA7480">
      <w:pPr>
        <w:pStyle w:val="SingleTxtG"/>
        <w:ind w:left="2829" w:hanging="1695"/>
        <w:jc w:val="left"/>
      </w:pPr>
      <w:r w:rsidRPr="0014170D">
        <w:rPr>
          <w:i/>
        </w:rPr>
        <w:t>Documentation</w:t>
      </w:r>
      <w:r w:rsidRPr="0014170D">
        <w:t xml:space="preserve">: </w:t>
      </w:r>
      <w:r w:rsidRPr="0014170D">
        <w:tab/>
        <w:t>ECE/TRANS/WP.29/GRRF/201</w:t>
      </w:r>
      <w:r w:rsidR="00BD6207">
        <w:t>6</w:t>
      </w:r>
      <w:r w:rsidRPr="0014170D">
        <w:t>/</w:t>
      </w:r>
      <w:r w:rsidR="003977CB">
        <w:t>24</w:t>
      </w:r>
      <w:r w:rsidRPr="0014170D">
        <w:t xml:space="preserve"> and Add.1 </w:t>
      </w:r>
      <w:r w:rsidRPr="0014170D">
        <w:br/>
        <w:t>Informal documents GRRF-8</w:t>
      </w:r>
      <w:r w:rsidR="003977CB">
        <w:t>2</w:t>
      </w:r>
      <w:r w:rsidRPr="0014170D">
        <w:t>-01, GRRF-8</w:t>
      </w:r>
      <w:r w:rsidR="003977CB">
        <w:t>2</w:t>
      </w:r>
      <w:r w:rsidRPr="0014170D">
        <w:t>-</w:t>
      </w:r>
      <w:r w:rsidR="00A764FA">
        <w:t>10</w:t>
      </w:r>
      <w:r w:rsidR="007864B4">
        <w:t xml:space="preserve"> and GRRF-8</w:t>
      </w:r>
      <w:r w:rsidR="003977CB">
        <w:t>2</w:t>
      </w:r>
      <w:r w:rsidR="007864B4">
        <w:t>-</w:t>
      </w:r>
      <w:r w:rsidR="00A764FA">
        <w:t>11</w:t>
      </w:r>
    </w:p>
    <w:p w:rsidR="00EA7480" w:rsidRPr="007864B4" w:rsidRDefault="00EA7480" w:rsidP="007864B4">
      <w:pPr>
        <w:pStyle w:val="SingleTxtG"/>
        <w:rPr>
          <w:lang w:val="en-US"/>
        </w:rPr>
      </w:pPr>
      <w:r w:rsidRPr="0014170D">
        <w:t>2.</w:t>
      </w:r>
      <w:r w:rsidRPr="0014170D">
        <w:tab/>
        <w:t xml:space="preserve">GRRF considered </w:t>
      </w:r>
      <w:r w:rsidR="007B6286" w:rsidRPr="0014170D">
        <w:t>the agenda prepared for the eight</w:t>
      </w:r>
      <w:r w:rsidR="00BD6207">
        <w:t>y-</w:t>
      </w:r>
      <w:r w:rsidR="007D13BC">
        <w:t>second</w:t>
      </w:r>
      <w:r w:rsidR="007B6286" w:rsidRPr="0014170D">
        <w:t xml:space="preserve"> session </w:t>
      </w:r>
      <w:r w:rsidR="0093519F">
        <w:t xml:space="preserve">and </w:t>
      </w:r>
      <w:r w:rsidRPr="0014170D">
        <w:t xml:space="preserve">adopted </w:t>
      </w:r>
      <w:r w:rsidR="0093519F">
        <w:t xml:space="preserve">it </w:t>
      </w:r>
      <w:r w:rsidRPr="0014170D">
        <w:t>(ECE/TRANS/WP.29/GRRF/201</w:t>
      </w:r>
      <w:r w:rsidR="00BD6207">
        <w:t>6</w:t>
      </w:r>
      <w:r w:rsidRPr="0014170D">
        <w:t>/</w:t>
      </w:r>
      <w:r w:rsidR="003977CB">
        <w:t>24</w:t>
      </w:r>
      <w:r w:rsidRPr="0014170D">
        <w:t xml:space="preserve"> and Add.1) as updated and reproduced in GRRF</w:t>
      </w:r>
      <w:r w:rsidRPr="0014170D">
        <w:noBreakHyphen/>
        <w:t>8</w:t>
      </w:r>
      <w:r w:rsidR="003977CB">
        <w:t>2</w:t>
      </w:r>
      <w:r w:rsidRPr="0014170D">
        <w:noBreakHyphen/>
      </w:r>
      <w:r w:rsidR="003977CB">
        <w:t>11</w:t>
      </w:r>
      <w:r w:rsidRPr="0014170D">
        <w:t>, including all informal documents received until the session's starting date</w:t>
      </w:r>
      <w:r w:rsidR="007864B4">
        <w:t>.</w:t>
      </w:r>
    </w:p>
    <w:p w:rsidR="00EA7480" w:rsidRPr="0014170D" w:rsidRDefault="00EA7480" w:rsidP="00EA7480">
      <w:pPr>
        <w:pStyle w:val="SingleTxtG"/>
        <w:rPr>
          <w:bCs/>
        </w:rPr>
      </w:pPr>
      <w:r w:rsidRPr="0014170D">
        <w:t>3.</w:t>
      </w:r>
      <w:r w:rsidRPr="0014170D">
        <w:tab/>
        <w:t>GRRF also adopted the running order for the session as proposed in GRRF-8</w:t>
      </w:r>
      <w:r w:rsidR="003977CB">
        <w:t>2</w:t>
      </w:r>
      <w:r w:rsidRPr="0014170D">
        <w:t xml:space="preserve">-01. </w:t>
      </w:r>
      <w:r w:rsidRPr="0014170D">
        <w:rPr>
          <w:bCs/>
        </w:rPr>
        <w:t xml:space="preserve">The informal documents distributed during the session are listed in Annex I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w:t>
      </w:r>
      <w:r w:rsidR="00CF26AD">
        <w:t>2</w:t>
      </w:r>
      <w:r w:rsidRPr="0014170D">
        <w:t>-1</w:t>
      </w:r>
      <w:r w:rsidR="003977CB">
        <w:t>0</w:t>
      </w:r>
      <w:r w:rsidRPr="0014170D">
        <w:t xml:space="preserve">, announcing that the next GRRF session would take place on </w:t>
      </w:r>
      <w:r w:rsidR="003977CB">
        <w:t>23</w:t>
      </w:r>
      <w:r w:rsidRPr="0014170D">
        <w:t>-</w:t>
      </w:r>
      <w:r w:rsidR="007864B4">
        <w:t>2</w:t>
      </w:r>
      <w:r w:rsidR="003977CB">
        <w:t>7</w:t>
      </w:r>
      <w:r w:rsidRPr="0014170D">
        <w:t xml:space="preserve"> </w:t>
      </w:r>
      <w:r w:rsidR="003977CB">
        <w:t>January</w:t>
      </w:r>
      <w:r w:rsidRPr="0014170D">
        <w:t xml:space="preserve"> 201</w:t>
      </w:r>
      <w:r w:rsidR="003977CB">
        <w:t>7</w:t>
      </w:r>
      <w:r w:rsidRPr="0014170D">
        <w:t xml:space="preserve"> and recalling that the deadline for the submission of official documents would be </w:t>
      </w:r>
      <w:r w:rsidR="003977CB">
        <w:t>28</w:t>
      </w:r>
      <w:r w:rsidRPr="0014170D">
        <w:t xml:space="preserve"> </w:t>
      </w:r>
      <w:r w:rsidR="003977CB">
        <w:t>October</w:t>
      </w:r>
      <w:r w:rsidRPr="0014170D">
        <w:t xml:space="preserve"> 201</w:t>
      </w:r>
      <w:r w:rsidR="007864B4">
        <w:t>6</w:t>
      </w:r>
      <w:r w:rsidRPr="0014170D">
        <w:t>.</w:t>
      </w:r>
    </w:p>
    <w:p w:rsidR="00EA7480" w:rsidRPr="0014170D"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761A25" w:rsidRPr="0014170D">
        <w:t xml:space="preserve">Advanced Emergency Braking Systems and Lane Departure Warning Systems </w:t>
      </w:r>
      <w:r w:rsidRPr="0014170D">
        <w:t>(agenda item 2)</w:t>
      </w:r>
      <w:bookmarkEnd w:id="13"/>
    </w:p>
    <w:p w:rsidR="00EA7480" w:rsidRPr="0014170D" w:rsidRDefault="00491554" w:rsidP="00BA0EAD">
      <w:pPr>
        <w:pStyle w:val="SingleTxtG"/>
      </w:pPr>
      <w:r>
        <w:t>5</w:t>
      </w:r>
      <w:r w:rsidR="007864B4">
        <w:t>.</w:t>
      </w:r>
      <w:r w:rsidR="007864B4">
        <w:tab/>
        <w:t xml:space="preserve">The secretariat reminded that </w:t>
      </w:r>
      <w:r w:rsidR="009446C6">
        <w:rPr>
          <w:i/>
        </w:rPr>
        <w:t>Fo</w:t>
      </w:r>
      <w:r w:rsidR="007864B4" w:rsidRPr="007D2243">
        <w:rPr>
          <w:i/>
        </w:rPr>
        <w:t>otnote 5</w:t>
      </w:r>
      <w:r w:rsidR="007864B4">
        <w:t xml:space="preserve"> in the table of Annex 3 in the 01 series of amendments to Regulation No. 131 imposes the review of the target speed in </w:t>
      </w:r>
      <w:r w:rsidR="000F4F23">
        <w:t>cell H2 before 1 November 2021.</w:t>
      </w:r>
    </w:p>
    <w:p w:rsidR="00EA7480" w:rsidRPr="0014170D" w:rsidRDefault="00EA7480" w:rsidP="00EA7480">
      <w:pPr>
        <w:pStyle w:val="HChG"/>
      </w:pPr>
      <w:r w:rsidRPr="0014170D">
        <w:tab/>
      </w:r>
      <w:bookmarkStart w:id="14" w:name="_Toc360526243"/>
      <w:bookmarkStart w:id="15" w:name="_Toc360526839"/>
      <w:bookmarkStart w:id="16" w:name="_Toc400974151"/>
      <w:r w:rsidRPr="0014170D">
        <w:t>IV.</w:t>
      </w:r>
      <w:r w:rsidRPr="0014170D">
        <w:tab/>
      </w:r>
      <w:bookmarkEnd w:id="14"/>
      <w:bookmarkEnd w:id="15"/>
      <w:r w:rsidRPr="0014170D">
        <w:t>Regulations Nos. 13 and 13-H (agenda item 3)</w:t>
      </w:r>
      <w:bookmarkEnd w:id="16"/>
    </w:p>
    <w:p w:rsidR="00EA7480" w:rsidRPr="0014170D" w:rsidRDefault="00EA7480" w:rsidP="00EA7480">
      <w:pPr>
        <w:pStyle w:val="H1G"/>
      </w:pPr>
      <w:r w:rsidRPr="0014170D">
        <w:tab/>
      </w:r>
      <w:bookmarkStart w:id="17" w:name="_Toc360526244"/>
      <w:bookmarkStart w:id="18" w:name="_Toc360526840"/>
      <w:bookmarkStart w:id="19" w:name="_Toc400974152"/>
      <w:r w:rsidRPr="0014170D">
        <w:t>A.</w:t>
      </w:r>
      <w:r w:rsidRPr="0014170D">
        <w:tab/>
      </w:r>
      <w:bookmarkEnd w:id="17"/>
      <w:bookmarkEnd w:id="18"/>
      <w:r w:rsidRPr="0014170D">
        <w:t>Electronic Stability Control</w:t>
      </w:r>
      <w:bookmarkEnd w:id="19"/>
    </w:p>
    <w:p w:rsidR="00EA7480" w:rsidRPr="0014170D" w:rsidRDefault="00491554" w:rsidP="00BA0EAD">
      <w:pPr>
        <w:pStyle w:val="SingleTxtG"/>
      </w:pPr>
      <w:r>
        <w:t>6</w:t>
      </w:r>
      <w:r w:rsidR="00EA7480" w:rsidRPr="0014170D">
        <w:t>.</w:t>
      </w:r>
      <w:r w:rsidR="00EA7480" w:rsidRPr="0014170D">
        <w:tab/>
      </w:r>
      <w:r w:rsidR="003977CB">
        <w:t>GRRF didn't receive any update</w:t>
      </w:r>
      <w:r w:rsidR="006B0019">
        <w:t xml:space="preserve"> on Electronic Stability Control (ESC)</w:t>
      </w:r>
      <w:r w:rsidR="00EA7480" w:rsidRPr="0014170D">
        <w:t>.</w:t>
      </w:r>
    </w:p>
    <w:p w:rsidR="00EA7480" w:rsidRPr="00506272" w:rsidRDefault="00EA7480" w:rsidP="00EA7480">
      <w:pPr>
        <w:pStyle w:val="H1G"/>
        <w:rPr>
          <w:lang w:val="en-US"/>
        </w:rPr>
      </w:pPr>
      <w:r w:rsidRPr="0014170D">
        <w:tab/>
      </w:r>
      <w:bookmarkStart w:id="20" w:name="_Toc360525456"/>
      <w:bookmarkStart w:id="21" w:name="_Toc360526245"/>
      <w:bookmarkStart w:id="22" w:name="_Toc360526841"/>
      <w:bookmarkStart w:id="23" w:name="_Toc400974153"/>
      <w:r w:rsidRPr="00506272">
        <w:rPr>
          <w:lang w:val="en-US"/>
        </w:rPr>
        <w:t>B.</w:t>
      </w:r>
      <w:r w:rsidRPr="00506272">
        <w:rPr>
          <w:lang w:val="en-US"/>
        </w:rPr>
        <w:tab/>
      </w:r>
      <w:bookmarkEnd w:id="20"/>
      <w:bookmarkEnd w:id="21"/>
      <w:bookmarkEnd w:id="22"/>
      <w:r w:rsidRPr="00506272">
        <w:rPr>
          <w:lang w:val="en-US"/>
        </w:rPr>
        <w:t>Modular Vehicle Combinations</w:t>
      </w:r>
      <w:bookmarkEnd w:id="23"/>
    </w:p>
    <w:p w:rsidR="00EA7480" w:rsidRPr="0014170D" w:rsidRDefault="00491554" w:rsidP="00EA7480">
      <w:pPr>
        <w:pStyle w:val="SingleTxtG"/>
        <w:spacing w:line="240" w:lineRule="auto"/>
      </w:pPr>
      <w:r>
        <w:rPr>
          <w:spacing w:val="4"/>
        </w:rPr>
        <w:t>7</w:t>
      </w:r>
      <w:r w:rsidR="00EA7480" w:rsidRPr="0014170D">
        <w:rPr>
          <w:spacing w:val="4"/>
        </w:rPr>
        <w:t>.</w:t>
      </w:r>
      <w:r w:rsidR="00EA7480" w:rsidRPr="0014170D">
        <w:rPr>
          <w:spacing w:val="4"/>
        </w:rPr>
        <w:tab/>
      </w:r>
      <w:r w:rsidR="003977CB">
        <w:t xml:space="preserve">No progress </w:t>
      </w:r>
      <w:r w:rsidR="006B0019">
        <w:t xml:space="preserve">was </w:t>
      </w:r>
      <w:r w:rsidR="00A764FA">
        <w:t>reported under this item</w:t>
      </w:r>
      <w:r w:rsidR="006B0019">
        <w:t>,</w:t>
      </w:r>
      <w:r w:rsidR="00A764FA">
        <w:t xml:space="preserve"> as the work </w:t>
      </w:r>
      <w:r w:rsidR="00E15AA2">
        <w:t xml:space="preserve">of the experts </w:t>
      </w:r>
      <w:r w:rsidR="00A764FA">
        <w:t xml:space="preserve">on </w:t>
      </w:r>
      <w:r w:rsidR="00ED4A25" w:rsidRPr="00506272">
        <w:rPr>
          <w:lang w:val="en-US"/>
        </w:rPr>
        <w:t>Modular Vehicle Combinations</w:t>
      </w:r>
      <w:r w:rsidR="00ED4A25">
        <w:rPr>
          <w:lang w:val="en-US"/>
        </w:rPr>
        <w:t xml:space="preserve"> (MVC) </w:t>
      </w:r>
      <w:r w:rsidR="00A764FA">
        <w:t xml:space="preserve">was currently </w:t>
      </w:r>
      <w:r w:rsidR="00400E09">
        <w:t xml:space="preserve">focusing on mechanical coupling aspects </w:t>
      </w:r>
      <w:r w:rsidR="00CF26AD">
        <w:t>addressed</w:t>
      </w:r>
      <w:r w:rsidR="006B0019">
        <w:t xml:space="preserve"> </w:t>
      </w:r>
      <w:r w:rsidR="00A764FA">
        <w:t>under item 4</w:t>
      </w:r>
      <w:r w:rsidR="006B0019">
        <w:t>,</w:t>
      </w:r>
      <w:r w:rsidR="00A764FA">
        <w:t xml:space="preserve"> below.</w:t>
      </w:r>
    </w:p>
    <w:p w:rsidR="00EA7480" w:rsidRPr="0014170D" w:rsidRDefault="00EA7480" w:rsidP="00EA7480">
      <w:pPr>
        <w:pStyle w:val="H1G"/>
      </w:pPr>
      <w:r w:rsidRPr="0014170D">
        <w:tab/>
      </w:r>
      <w:bookmarkStart w:id="24" w:name="_Toc360525457"/>
      <w:bookmarkStart w:id="25" w:name="_Toc360526246"/>
      <w:bookmarkStart w:id="26" w:name="_Toc360526842"/>
      <w:bookmarkStart w:id="27" w:name="_Toc400974154"/>
      <w:r w:rsidRPr="0014170D">
        <w:t>C.</w:t>
      </w:r>
      <w:r w:rsidRPr="0014170D">
        <w:tab/>
      </w:r>
      <w:bookmarkEnd w:id="24"/>
      <w:bookmarkEnd w:id="25"/>
      <w:bookmarkEnd w:id="26"/>
      <w:r w:rsidRPr="0014170D">
        <w:t>Clarifications</w:t>
      </w:r>
      <w:bookmarkEnd w:id="27"/>
    </w:p>
    <w:p w:rsidR="00EA7480" w:rsidRPr="00BA0EAD" w:rsidRDefault="00EA7480" w:rsidP="00EA7480">
      <w:pPr>
        <w:tabs>
          <w:tab w:val="left" w:pos="2835"/>
        </w:tabs>
        <w:spacing w:after="120"/>
        <w:ind w:left="2835" w:right="1134" w:hanging="1701"/>
        <w:jc w:val="both"/>
        <w:rPr>
          <w:sz w:val="20"/>
          <w:szCs w:val="20"/>
        </w:rPr>
      </w:pPr>
      <w:r w:rsidRPr="00BA0EAD">
        <w:rPr>
          <w:i/>
          <w:sz w:val="20"/>
          <w:szCs w:val="20"/>
        </w:rPr>
        <w:t>Documentation:</w:t>
      </w:r>
      <w:r w:rsidRPr="00BA0EAD">
        <w:rPr>
          <w:sz w:val="20"/>
          <w:szCs w:val="20"/>
        </w:rPr>
        <w:tab/>
      </w:r>
      <w:r w:rsidR="000177BB" w:rsidRPr="000177BB">
        <w:rPr>
          <w:sz w:val="20"/>
          <w:szCs w:val="20"/>
        </w:rPr>
        <w:t>(ECE/TRANS/WP.29/GRRF/2013/13</w:t>
      </w:r>
      <w:proofErr w:type="gramStart"/>
      <w:r w:rsidR="000177BB" w:rsidRPr="000177BB">
        <w:rPr>
          <w:sz w:val="20"/>
          <w:szCs w:val="20"/>
        </w:rPr>
        <w:t>)</w:t>
      </w:r>
      <w:proofErr w:type="gramEnd"/>
      <w:r w:rsidR="000177BB" w:rsidRPr="000177BB">
        <w:rPr>
          <w:sz w:val="20"/>
          <w:szCs w:val="20"/>
        </w:rPr>
        <w:br/>
      </w:r>
      <w:r w:rsidRPr="000177BB">
        <w:rPr>
          <w:sz w:val="20"/>
          <w:szCs w:val="20"/>
        </w:rPr>
        <w:t>ECE/TRANS/WP.29/GRRF/201</w:t>
      </w:r>
      <w:r w:rsidR="00D20C8F" w:rsidRPr="000177BB">
        <w:rPr>
          <w:sz w:val="20"/>
          <w:szCs w:val="20"/>
        </w:rPr>
        <w:t>6</w:t>
      </w:r>
      <w:r w:rsidRPr="000177BB">
        <w:rPr>
          <w:sz w:val="20"/>
          <w:szCs w:val="20"/>
        </w:rPr>
        <w:t>/</w:t>
      </w:r>
      <w:r w:rsidR="00D14BBC" w:rsidRPr="000177BB">
        <w:rPr>
          <w:sz w:val="20"/>
          <w:szCs w:val="20"/>
        </w:rPr>
        <w:t>25</w:t>
      </w:r>
      <w:r w:rsidRPr="000177BB">
        <w:rPr>
          <w:sz w:val="20"/>
          <w:szCs w:val="20"/>
        </w:rPr>
        <w:br/>
      </w:r>
      <w:r w:rsidR="00D14BBC" w:rsidRPr="000177BB">
        <w:rPr>
          <w:sz w:val="20"/>
          <w:szCs w:val="20"/>
        </w:rPr>
        <w:t>ECE/TRANS/WP.29/GRRF/2016/26</w:t>
      </w:r>
      <w:r w:rsidR="00D14BBC" w:rsidRPr="000177BB">
        <w:rPr>
          <w:sz w:val="20"/>
          <w:szCs w:val="20"/>
        </w:rPr>
        <w:br/>
        <w:t>ECE/TRANS/WP.29/GRRF/2016/27</w:t>
      </w:r>
      <w:r w:rsidR="001B6C9C" w:rsidRPr="000177BB">
        <w:rPr>
          <w:sz w:val="20"/>
          <w:szCs w:val="20"/>
        </w:rPr>
        <w:br/>
      </w:r>
      <w:r w:rsidR="00D14BBC" w:rsidRPr="000177BB">
        <w:rPr>
          <w:sz w:val="20"/>
          <w:szCs w:val="20"/>
        </w:rPr>
        <w:t>Informal documents WP.29-168-16 and GRRF-82-</w:t>
      </w:r>
      <w:r w:rsidR="00962A20" w:rsidRPr="000177BB">
        <w:rPr>
          <w:sz w:val="20"/>
          <w:szCs w:val="20"/>
        </w:rPr>
        <w:t>03</w:t>
      </w:r>
    </w:p>
    <w:p w:rsidR="00EA7480" w:rsidRDefault="00522D35" w:rsidP="001B6C9C">
      <w:pPr>
        <w:pStyle w:val="SingleTxtG"/>
      </w:pPr>
      <w:r>
        <w:t>8</w:t>
      </w:r>
      <w:r w:rsidR="00EA7480" w:rsidRPr="0014170D">
        <w:t>.</w:t>
      </w:r>
      <w:r w:rsidR="00EA7480" w:rsidRPr="0014170D">
        <w:tab/>
        <w:t xml:space="preserve">The Chair of GRRF recalled the purpose of </w:t>
      </w:r>
      <w:r w:rsidR="00EA7480" w:rsidRPr="000177BB">
        <w:t>ECE/TRANS/WP.29/GRRF/2013/13</w:t>
      </w:r>
      <w:r w:rsidR="00EA7480" w:rsidRPr="0014170D">
        <w:t xml:space="preserve">, adopted during the seventy-fifth GRRF session. The document remained on the agenda of GRRF, pending submission to </w:t>
      </w:r>
      <w:r w:rsidR="001B6C9C">
        <w:t xml:space="preserve">the </w:t>
      </w:r>
      <w:r w:rsidR="001B6C9C" w:rsidRPr="001B6C9C">
        <w:t>World Forum for Harmoniza</w:t>
      </w:r>
      <w:r w:rsidR="001B6C9C">
        <w:t>tion of Vehicle Regulations (WP.</w:t>
      </w:r>
      <w:r w:rsidR="001B6C9C" w:rsidRPr="001B6C9C">
        <w:t>29)</w:t>
      </w:r>
      <w:r w:rsidR="00EA7480" w:rsidRPr="0014170D">
        <w:t xml:space="preserve"> and </w:t>
      </w:r>
      <w:r w:rsidR="001B6C9C">
        <w:t xml:space="preserve">the Administrative Committee of the 1958 Agreement (AC.1) </w:t>
      </w:r>
      <w:r w:rsidR="00EA7480" w:rsidRPr="0014170D">
        <w:t xml:space="preserve">of the adopted text for </w:t>
      </w:r>
      <w:r w:rsidR="00ED4A25">
        <w:t>Regulation</w:t>
      </w:r>
      <w:r w:rsidR="00D20C8F">
        <w:t xml:space="preserve"> No. </w:t>
      </w:r>
      <w:r w:rsidR="00EA7480" w:rsidRPr="0014170D">
        <w:t>89 (Speed limitation devices</w:t>
      </w:r>
      <w:r w:rsidR="00D20C8F">
        <w:t>)</w:t>
      </w:r>
      <w:r w:rsidR="00EA7480" w:rsidRPr="0014170D">
        <w:t>.</w:t>
      </w:r>
    </w:p>
    <w:p w:rsidR="00ED4A25" w:rsidRPr="0014170D" w:rsidRDefault="00522D35" w:rsidP="001B6C9C">
      <w:pPr>
        <w:pStyle w:val="SingleTxtG"/>
      </w:pPr>
      <w:r>
        <w:t>9</w:t>
      </w:r>
      <w:r w:rsidR="00ED4A25">
        <w:t>.</w:t>
      </w:r>
      <w:r w:rsidR="00ED4A25">
        <w:tab/>
        <w:t>GRRF didn't receive any new information about the activities of the Special Interest Group (SIG) of experts dealing with the provisions of Annex 14 of Regulation No. 13.</w:t>
      </w:r>
    </w:p>
    <w:p w:rsidR="00EA7480" w:rsidRPr="000177BB" w:rsidRDefault="00522D35" w:rsidP="00BA0EAD">
      <w:pPr>
        <w:pStyle w:val="SingleTxtG"/>
        <w:rPr>
          <w:spacing w:val="-4"/>
        </w:rPr>
      </w:pPr>
      <w:r>
        <w:t>10</w:t>
      </w:r>
      <w:r w:rsidR="00D04AE0" w:rsidRPr="000177BB">
        <w:t>.</w:t>
      </w:r>
      <w:r w:rsidR="00D04AE0" w:rsidRPr="000177BB">
        <w:tab/>
      </w:r>
      <w:r w:rsidR="00ED4A25" w:rsidRPr="000177BB">
        <w:t xml:space="preserve">The expert from the Russian Federation presented </w:t>
      </w:r>
      <w:r w:rsidR="00AF4C8A">
        <w:br/>
      </w:r>
      <w:r w:rsidR="00ED4A25" w:rsidRPr="000177BB">
        <w:rPr>
          <w:szCs w:val="20"/>
        </w:rPr>
        <w:t xml:space="preserve">ECE/TRANS/WP.29/GRRF/2016/25 proposing the </w:t>
      </w:r>
      <w:r w:rsidR="000177BB" w:rsidRPr="000177BB">
        <w:rPr>
          <w:szCs w:val="20"/>
        </w:rPr>
        <w:t>alignment</w:t>
      </w:r>
      <w:r w:rsidR="00ED4A25" w:rsidRPr="000177BB">
        <w:rPr>
          <w:szCs w:val="20"/>
        </w:rPr>
        <w:t xml:space="preserve"> of the Russian text with the French and </w:t>
      </w:r>
      <w:r w:rsidR="00B221B7" w:rsidRPr="000177BB">
        <w:rPr>
          <w:szCs w:val="20"/>
        </w:rPr>
        <w:t>English</w:t>
      </w:r>
      <w:r w:rsidR="00ED4A25" w:rsidRPr="000177BB">
        <w:rPr>
          <w:szCs w:val="20"/>
        </w:rPr>
        <w:t xml:space="preserve"> versions. GRRF agreed with the proposal and requested the secretariat to </w:t>
      </w:r>
      <w:r w:rsidR="00DB00C9" w:rsidRPr="000177BB">
        <w:rPr>
          <w:szCs w:val="20"/>
        </w:rPr>
        <w:t>submit it as draft Corrigendum to Revision 8 of Regulation No. 13 (Heavy vehicle Braking) to WP.29 and AC.1 at their March 2017 sessions.</w:t>
      </w:r>
    </w:p>
    <w:p w:rsidR="00EA7480" w:rsidRDefault="00522D35" w:rsidP="00BA0EAD">
      <w:pPr>
        <w:pStyle w:val="SingleTxtG"/>
      </w:pPr>
      <w:r>
        <w:rPr>
          <w:spacing w:val="-4"/>
        </w:rPr>
        <w:t>11</w:t>
      </w:r>
      <w:r w:rsidR="00EA7480" w:rsidRPr="0014170D">
        <w:rPr>
          <w:spacing w:val="-4"/>
        </w:rPr>
        <w:t>.</w:t>
      </w:r>
      <w:r w:rsidR="00EA7480" w:rsidRPr="0014170D">
        <w:rPr>
          <w:spacing w:val="-4"/>
        </w:rPr>
        <w:tab/>
      </w:r>
      <w:r w:rsidR="00962A20">
        <w:rPr>
          <w:spacing w:val="-4"/>
        </w:rPr>
        <w:t xml:space="preserve">The expert from the Netherlands, recalling the initial discussion at WP.29, presented </w:t>
      </w:r>
      <w:r w:rsidR="00962A20" w:rsidRPr="000177BB">
        <w:rPr>
          <w:spacing w:val="-4"/>
        </w:rPr>
        <w:t>WP.29-168-16</w:t>
      </w:r>
      <w:r w:rsidR="00962A20">
        <w:rPr>
          <w:spacing w:val="-4"/>
        </w:rPr>
        <w:t xml:space="preserve"> proposing deletions in Annex 5 of Regulation No. 13. The expert from CLEPA provided an historical explanation about the development of the Regulation and a justification for a deletion of para. 2.2.1. He explained that the proposed deletion of para. 2.3.2. </w:t>
      </w:r>
      <w:proofErr w:type="gramStart"/>
      <w:r w:rsidR="00962A20">
        <w:rPr>
          <w:spacing w:val="-4"/>
        </w:rPr>
        <w:t>was</w:t>
      </w:r>
      <w:proofErr w:type="gramEnd"/>
      <w:r w:rsidR="00962A20">
        <w:rPr>
          <w:spacing w:val="-4"/>
        </w:rPr>
        <w:t xml:space="preserve"> not justified. GRRF agreed with the explanations provided and agreed to discuss this proposal at its next session on the basis of a revised proposal that the expert from the Netherland</w:t>
      </w:r>
      <w:r w:rsidR="000177BB">
        <w:rPr>
          <w:spacing w:val="-4"/>
        </w:rPr>
        <w:t>s</w:t>
      </w:r>
      <w:r w:rsidR="00962A20">
        <w:rPr>
          <w:spacing w:val="-4"/>
        </w:rPr>
        <w:t xml:space="preserve"> volunteered to prepare.</w:t>
      </w:r>
    </w:p>
    <w:p w:rsidR="000A61EB" w:rsidRDefault="00522D35" w:rsidP="00BA0EAD">
      <w:pPr>
        <w:pStyle w:val="SingleTxtG"/>
      </w:pPr>
      <w:r>
        <w:t>12</w:t>
      </w:r>
      <w:r w:rsidR="000A61EB">
        <w:t>.</w:t>
      </w:r>
      <w:r w:rsidR="000A61EB">
        <w:tab/>
        <w:t xml:space="preserve">The expert from France introduced </w:t>
      </w:r>
      <w:r w:rsidR="000A61EB" w:rsidRPr="000177BB">
        <w:rPr>
          <w:szCs w:val="20"/>
        </w:rPr>
        <w:t>ECE/TRANS/WP.29/GRRF/2016/26</w:t>
      </w:r>
      <w:r w:rsidR="000A61EB">
        <w:rPr>
          <w:szCs w:val="20"/>
        </w:rPr>
        <w:t xml:space="preserve"> proposing amendments to Annex 12</w:t>
      </w:r>
      <w:r w:rsidR="00CF26AD">
        <w:rPr>
          <w:szCs w:val="20"/>
        </w:rPr>
        <w:t xml:space="preserve"> of Regulation No. 13</w:t>
      </w:r>
      <w:r w:rsidR="000A61EB">
        <w:rPr>
          <w:szCs w:val="20"/>
        </w:rPr>
        <w:t xml:space="preserve">. The proposal </w:t>
      </w:r>
      <w:r w:rsidR="006B0019">
        <w:rPr>
          <w:szCs w:val="20"/>
        </w:rPr>
        <w:t>received a general support</w:t>
      </w:r>
      <w:r w:rsidR="000177BB">
        <w:rPr>
          <w:szCs w:val="20"/>
        </w:rPr>
        <w:t>.</w:t>
      </w:r>
      <w:r w:rsidR="000A61EB">
        <w:rPr>
          <w:szCs w:val="20"/>
        </w:rPr>
        <w:t xml:space="preserve"> </w:t>
      </w:r>
      <w:r w:rsidR="000177BB">
        <w:rPr>
          <w:szCs w:val="20"/>
        </w:rPr>
        <w:t>T</w:t>
      </w:r>
      <w:r w:rsidR="000A61EB">
        <w:rPr>
          <w:szCs w:val="20"/>
        </w:rPr>
        <w:t xml:space="preserve">he expert from Germany noted that </w:t>
      </w:r>
      <w:r w:rsidR="00B123C5">
        <w:rPr>
          <w:szCs w:val="20"/>
        </w:rPr>
        <w:t>some modifications</w:t>
      </w:r>
      <w:r w:rsidR="000A61EB">
        <w:rPr>
          <w:szCs w:val="20"/>
        </w:rPr>
        <w:t xml:space="preserve"> of editorial nature </w:t>
      </w:r>
      <w:r w:rsidR="00400E09">
        <w:rPr>
          <w:szCs w:val="20"/>
        </w:rPr>
        <w:t>might</w:t>
      </w:r>
      <w:r w:rsidR="000A61EB">
        <w:rPr>
          <w:szCs w:val="20"/>
        </w:rPr>
        <w:t xml:space="preserve"> be necessary. GRRF agree</w:t>
      </w:r>
      <w:r w:rsidR="000177BB">
        <w:rPr>
          <w:szCs w:val="20"/>
        </w:rPr>
        <w:t>d</w:t>
      </w:r>
      <w:r w:rsidR="000A61EB">
        <w:rPr>
          <w:szCs w:val="20"/>
        </w:rPr>
        <w:t xml:space="preserve"> to revisit this item at its next session</w:t>
      </w:r>
      <w:r w:rsidR="000177BB">
        <w:rPr>
          <w:szCs w:val="20"/>
        </w:rPr>
        <w:t>, on</w:t>
      </w:r>
      <w:r w:rsidR="000A61EB">
        <w:rPr>
          <w:szCs w:val="20"/>
        </w:rPr>
        <w:t xml:space="preserve"> the basis of a revised proposal</w:t>
      </w:r>
      <w:r w:rsidR="000177BB">
        <w:rPr>
          <w:szCs w:val="20"/>
        </w:rPr>
        <w:t>,</w:t>
      </w:r>
      <w:r w:rsidR="000A61EB">
        <w:rPr>
          <w:szCs w:val="20"/>
        </w:rPr>
        <w:t xml:space="preserve"> that the experts from France and Germany </w:t>
      </w:r>
      <w:r w:rsidR="00B123C5">
        <w:rPr>
          <w:szCs w:val="20"/>
        </w:rPr>
        <w:t>volunteered</w:t>
      </w:r>
      <w:r w:rsidR="000A61EB">
        <w:rPr>
          <w:szCs w:val="20"/>
        </w:rPr>
        <w:t xml:space="preserve"> to prepare.</w:t>
      </w:r>
    </w:p>
    <w:p w:rsidR="00962A20" w:rsidRPr="00B123C5" w:rsidRDefault="00522D35" w:rsidP="00BA0EAD">
      <w:pPr>
        <w:pStyle w:val="SingleTxtG"/>
        <w:rPr>
          <w:szCs w:val="20"/>
        </w:rPr>
      </w:pPr>
      <w:r>
        <w:t>13</w:t>
      </w:r>
      <w:r w:rsidR="00D04AE0">
        <w:t>.</w:t>
      </w:r>
      <w:r w:rsidR="00D04AE0">
        <w:tab/>
      </w:r>
      <w:r w:rsidR="00962A20">
        <w:t xml:space="preserve">The expert from CLEPA presented </w:t>
      </w:r>
      <w:r w:rsidR="00962A20" w:rsidRPr="004D3B96">
        <w:rPr>
          <w:szCs w:val="20"/>
        </w:rPr>
        <w:t>ECE/TRANS/WP.29/GRRF/2016/27</w:t>
      </w:r>
      <w:r w:rsidR="006B0019">
        <w:rPr>
          <w:szCs w:val="20"/>
        </w:rPr>
        <w:t>,</w:t>
      </w:r>
      <w:r w:rsidR="00962A20">
        <w:rPr>
          <w:szCs w:val="20"/>
        </w:rPr>
        <w:t xml:space="preserve"> as amended by </w:t>
      </w:r>
      <w:r w:rsidR="00962A20" w:rsidRPr="004D3B96">
        <w:rPr>
          <w:szCs w:val="20"/>
        </w:rPr>
        <w:t>GRRF-82-03</w:t>
      </w:r>
      <w:r w:rsidR="00962A20">
        <w:rPr>
          <w:szCs w:val="20"/>
        </w:rPr>
        <w:t>. GRRF supported the aim of this proposal</w:t>
      </w:r>
      <w:r w:rsidR="004D3B96">
        <w:rPr>
          <w:szCs w:val="20"/>
        </w:rPr>
        <w:t>.</w:t>
      </w:r>
      <w:r w:rsidR="00962A20">
        <w:rPr>
          <w:szCs w:val="20"/>
        </w:rPr>
        <w:t xml:space="preserve"> </w:t>
      </w:r>
      <w:r w:rsidR="004D3B96">
        <w:rPr>
          <w:szCs w:val="20"/>
        </w:rPr>
        <w:t>Th</w:t>
      </w:r>
      <w:r w:rsidR="00962A20">
        <w:rPr>
          <w:szCs w:val="20"/>
        </w:rPr>
        <w:t xml:space="preserve">e proposal received </w:t>
      </w:r>
      <w:r w:rsidR="004D3B96">
        <w:rPr>
          <w:szCs w:val="20"/>
        </w:rPr>
        <w:t>several</w:t>
      </w:r>
      <w:r w:rsidR="00962A20">
        <w:rPr>
          <w:szCs w:val="20"/>
        </w:rPr>
        <w:t xml:space="preserve"> comments</w:t>
      </w:r>
      <w:r w:rsidR="00CF26AD">
        <w:rPr>
          <w:szCs w:val="20"/>
        </w:rPr>
        <w:t xml:space="preserve"> of editorial nature</w:t>
      </w:r>
      <w:r w:rsidR="00962A20">
        <w:rPr>
          <w:szCs w:val="20"/>
        </w:rPr>
        <w:t>. GRRF agreed to keep both document</w:t>
      </w:r>
      <w:r w:rsidR="006B0019">
        <w:rPr>
          <w:szCs w:val="20"/>
        </w:rPr>
        <w:t>s</w:t>
      </w:r>
      <w:r w:rsidR="00962A20">
        <w:rPr>
          <w:szCs w:val="20"/>
        </w:rPr>
        <w:t xml:space="preserve"> on the agenda of the next GRRF session.</w:t>
      </w:r>
    </w:p>
    <w:p w:rsidR="00EA7480" w:rsidRPr="0014170D" w:rsidRDefault="00EA7480" w:rsidP="00EA7480">
      <w:pPr>
        <w:pStyle w:val="H1G"/>
      </w:pPr>
      <w:r w:rsidRPr="0014170D">
        <w:tab/>
      </w:r>
      <w:bookmarkStart w:id="28" w:name="_Toc360525458"/>
      <w:bookmarkStart w:id="29" w:name="_Toc360526247"/>
      <w:bookmarkStart w:id="30" w:name="_Toc360526843"/>
      <w:bookmarkStart w:id="31" w:name="_Toc400974155"/>
      <w:r w:rsidRPr="0014170D">
        <w:t>D.</w:t>
      </w:r>
      <w:r w:rsidRPr="0014170D">
        <w:tab/>
      </w:r>
      <w:bookmarkEnd w:id="28"/>
      <w:bookmarkEnd w:id="29"/>
      <w:bookmarkEnd w:id="30"/>
      <w:r w:rsidRPr="0014170D">
        <w:t>Braking symbols in Regulation No. 121 (Identification of controls, tell-tales and indicators)</w:t>
      </w:r>
      <w:bookmarkEnd w:id="31"/>
    </w:p>
    <w:p w:rsidR="00EA7480" w:rsidRPr="0014170D" w:rsidRDefault="00522D35" w:rsidP="00EA7480">
      <w:pPr>
        <w:pStyle w:val="SingleTxtG"/>
      </w:pPr>
      <w:r>
        <w:t>14</w:t>
      </w:r>
      <w:r w:rsidR="00EA7480" w:rsidRPr="0014170D">
        <w:t>.</w:t>
      </w:r>
      <w:r w:rsidR="00EA7480" w:rsidRPr="0014170D">
        <w:tab/>
        <w:t xml:space="preserve">GRRF did not receive any new proposal to amend Regulation No. 121 or relevant </w:t>
      </w:r>
      <w:r w:rsidR="00533DBE">
        <w:t xml:space="preserve">new </w:t>
      </w:r>
      <w:r w:rsidR="00EA7480" w:rsidRPr="0014170D">
        <w:t xml:space="preserve">information from the Working Party on General Safety </w:t>
      </w:r>
      <w:r w:rsidR="00D033EC">
        <w:t xml:space="preserve">provisions </w:t>
      </w:r>
      <w:r w:rsidR="00EA7480" w:rsidRPr="0014170D">
        <w:t>(GRSG).</w:t>
      </w:r>
    </w:p>
    <w:p w:rsidR="00EA7480" w:rsidRPr="0014170D" w:rsidRDefault="00EA7480" w:rsidP="00EA7480">
      <w:pPr>
        <w:pStyle w:val="H1G"/>
      </w:pPr>
      <w:r w:rsidRPr="0014170D">
        <w:tab/>
      </w:r>
      <w:bookmarkStart w:id="32" w:name="_Toc360525459"/>
      <w:bookmarkStart w:id="33" w:name="_Toc360526248"/>
      <w:bookmarkStart w:id="34" w:name="_Toc360526844"/>
      <w:bookmarkStart w:id="35" w:name="_Toc400974156"/>
      <w:r w:rsidRPr="0014170D">
        <w:t>E.</w:t>
      </w:r>
      <w:r w:rsidRPr="0014170D">
        <w:tab/>
      </w:r>
      <w:bookmarkEnd w:id="32"/>
      <w:bookmarkEnd w:id="33"/>
      <w:bookmarkEnd w:id="34"/>
      <w:r w:rsidRPr="0014170D">
        <w:t>Other business</w:t>
      </w:r>
      <w:bookmarkEnd w:id="35"/>
    </w:p>
    <w:p w:rsidR="00EA7480" w:rsidRPr="00400033" w:rsidRDefault="00EA7480" w:rsidP="00EA7480">
      <w:pPr>
        <w:pStyle w:val="SingleTxtG"/>
        <w:ind w:left="2835" w:hanging="1701"/>
        <w:jc w:val="left"/>
        <w:rPr>
          <w:lang w:val="en-US"/>
        </w:rPr>
      </w:pPr>
      <w:r w:rsidRPr="00400033">
        <w:rPr>
          <w:i/>
          <w:lang w:val="en-US"/>
        </w:rPr>
        <w:t>Documentation:</w:t>
      </w:r>
      <w:r w:rsidRPr="00400033">
        <w:rPr>
          <w:i/>
          <w:lang w:val="en-US"/>
        </w:rPr>
        <w:tab/>
      </w:r>
      <w:r w:rsidRPr="00400033">
        <w:rPr>
          <w:lang w:val="en-US"/>
        </w:rPr>
        <w:t xml:space="preserve">Informal document </w:t>
      </w:r>
      <w:r w:rsidR="00CD1C64" w:rsidRPr="00400033">
        <w:rPr>
          <w:lang w:val="en-US"/>
        </w:rPr>
        <w:t>GRRF-82-29</w:t>
      </w:r>
    </w:p>
    <w:p w:rsidR="00992A15" w:rsidRPr="00400033" w:rsidRDefault="00522D35" w:rsidP="00EA7480">
      <w:pPr>
        <w:pStyle w:val="SingleTxtG"/>
      </w:pPr>
      <w:r>
        <w:t>15</w:t>
      </w:r>
      <w:r w:rsidR="00EA7480" w:rsidRPr="00400033">
        <w:t>.</w:t>
      </w:r>
      <w:r w:rsidR="00EA7480" w:rsidRPr="00400033">
        <w:tab/>
        <w:t xml:space="preserve">The </w:t>
      </w:r>
      <w:r w:rsidR="00CD1C64" w:rsidRPr="00400033">
        <w:t xml:space="preserve">Chair of GRRF invited the </w:t>
      </w:r>
      <w:r w:rsidR="00EA7480" w:rsidRPr="00400033">
        <w:t xml:space="preserve">expert </w:t>
      </w:r>
      <w:r w:rsidR="00D04AE0" w:rsidRPr="00400033">
        <w:t xml:space="preserve">from </w:t>
      </w:r>
      <w:r w:rsidR="00CD1C64" w:rsidRPr="00400033">
        <w:t xml:space="preserve">RVIA </w:t>
      </w:r>
      <w:r w:rsidR="004D3B96" w:rsidRPr="00400033">
        <w:t xml:space="preserve">to </w:t>
      </w:r>
      <w:r w:rsidR="00CF26AD">
        <w:t xml:space="preserve">present </w:t>
      </w:r>
      <w:r w:rsidR="00CD1C64" w:rsidRPr="00400033">
        <w:t xml:space="preserve">GRRF-82-29. The expert from RVIA </w:t>
      </w:r>
      <w:r w:rsidR="0027737A" w:rsidRPr="00400033">
        <w:t xml:space="preserve">presented his association (being to date in the </w:t>
      </w:r>
      <w:r w:rsidR="00CF26AD" w:rsidRPr="00CF26AD">
        <w:t>Economic and Social Council</w:t>
      </w:r>
      <w:r w:rsidR="00CF26AD">
        <w:t xml:space="preserve"> (ECOSOC)</w:t>
      </w:r>
      <w:r w:rsidR="0027737A" w:rsidRPr="00400033">
        <w:t xml:space="preserve"> NGO accreditation process) and </w:t>
      </w:r>
      <w:r w:rsidR="00CD1C64" w:rsidRPr="00400033">
        <w:t xml:space="preserve">explained the difficulties of its members to receive approvals </w:t>
      </w:r>
      <w:r w:rsidR="004D3B96" w:rsidRPr="00400033">
        <w:t xml:space="preserve">for their products </w:t>
      </w:r>
      <w:r w:rsidR="00CD1C64" w:rsidRPr="00400033">
        <w:t>according to Regulation No. 13 and sought guidance from GRRF on way</w:t>
      </w:r>
      <w:r w:rsidR="004D3B96" w:rsidRPr="00400033">
        <w:t>s</w:t>
      </w:r>
      <w:r w:rsidR="00CD1C64" w:rsidRPr="00400033">
        <w:t xml:space="preserve"> to address the issue. The expert from CLEPA stated that the product</w:t>
      </w:r>
      <w:r w:rsidR="007C61DD" w:rsidRPr="00400033">
        <w:t xml:space="preserve">s </w:t>
      </w:r>
      <w:r w:rsidR="00400E09" w:rsidRPr="00400033">
        <w:t>mentioned</w:t>
      </w:r>
      <w:r w:rsidR="00CD1C64" w:rsidRPr="00400033">
        <w:t xml:space="preserve"> would not comply with several essential provisions of </w:t>
      </w:r>
      <w:r w:rsidR="007C61DD" w:rsidRPr="00400033">
        <w:t>R</w:t>
      </w:r>
      <w:r w:rsidR="00CD1C64" w:rsidRPr="00400033">
        <w:t xml:space="preserve">egulation </w:t>
      </w:r>
      <w:r w:rsidR="007C61DD" w:rsidRPr="00400033">
        <w:t>No.</w:t>
      </w:r>
      <w:r w:rsidR="00E15AA2">
        <w:t> </w:t>
      </w:r>
      <w:r w:rsidR="007C61DD" w:rsidRPr="00400033">
        <w:t xml:space="preserve">13 </w:t>
      </w:r>
      <w:r w:rsidR="00CD1C64" w:rsidRPr="00400033">
        <w:t xml:space="preserve">and suggested to </w:t>
      </w:r>
      <w:r w:rsidR="004D3B96" w:rsidRPr="00400033">
        <w:t>delete</w:t>
      </w:r>
      <w:r w:rsidR="00CD1C64" w:rsidRPr="00400033">
        <w:t xml:space="preserve"> </w:t>
      </w:r>
      <w:r w:rsidR="0027737A" w:rsidRPr="00400033">
        <w:t xml:space="preserve">recreational vehicles </w:t>
      </w:r>
      <w:r w:rsidR="00CD1C64" w:rsidRPr="00400033">
        <w:t xml:space="preserve">of </w:t>
      </w:r>
      <w:r w:rsidR="004D3B96" w:rsidRPr="00400033">
        <w:t xml:space="preserve">the scope of </w:t>
      </w:r>
      <w:r w:rsidR="00CD1C64" w:rsidRPr="00400033">
        <w:t xml:space="preserve">Regulation No. 13. </w:t>
      </w:r>
      <w:r w:rsidR="007C61DD" w:rsidRPr="00400033">
        <w:t xml:space="preserve">The Chair </w:t>
      </w:r>
      <w:r w:rsidR="00CD1C64" w:rsidRPr="00400033">
        <w:t xml:space="preserve">wondered whether an NGO not yet successfully </w:t>
      </w:r>
      <w:r w:rsidR="00400E09" w:rsidRPr="00400033">
        <w:t xml:space="preserve">holding an </w:t>
      </w:r>
      <w:r w:rsidR="007C61DD" w:rsidRPr="00400033">
        <w:t xml:space="preserve">ECOSOC </w:t>
      </w:r>
      <w:r w:rsidR="00400E09" w:rsidRPr="00400033">
        <w:t>accreditation</w:t>
      </w:r>
      <w:r w:rsidR="00CD1C64" w:rsidRPr="00400033">
        <w:t xml:space="preserve"> would be entitled to make proposal to GRRF. The Secretary referred to the discussion held at WP.29 at its June 2016 session (see ECE/TRANS/WP.29/112</w:t>
      </w:r>
      <w:r w:rsidR="00D24966" w:rsidRPr="00400033">
        <w:t>3</w:t>
      </w:r>
      <w:r w:rsidR="00CD1C64" w:rsidRPr="00400033">
        <w:t xml:space="preserve">, para. </w:t>
      </w:r>
      <w:r w:rsidR="00D24966" w:rsidRPr="00400033">
        <w:t>14</w:t>
      </w:r>
      <w:r w:rsidR="00CD1C64" w:rsidRPr="00400033">
        <w:t>)</w:t>
      </w:r>
      <w:r w:rsidR="00D24966" w:rsidRPr="00400033">
        <w:t xml:space="preserve"> and the need to keep WP.29 informed.</w:t>
      </w:r>
    </w:p>
    <w:p w:rsidR="00EA7480" w:rsidRPr="00400033" w:rsidRDefault="00EA7480" w:rsidP="00EA7480">
      <w:pPr>
        <w:pStyle w:val="HChG"/>
        <w:keepLines w:val="0"/>
      </w:pPr>
      <w:r w:rsidRPr="00400033">
        <w:tab/>
      </w:r>
      <w:bookmarkStart w:id="36" w:name="_Toc360525460"/>
      <w:bookmarkStart w:id="37" w:name="_Toc360526249"/>
      <w:bookmarkStart w:id="38" w:name="_Toc360526845"/>
      <w:bookmarkStart w:id="39" w:name="_Toc400974157"/>
      <w:r w:rsidRPr="00400033">
        <w:t>V.</w:t>
      </w:r>
      <w:r w:rsidRPr="00400033">
        <w:tab/>
      </w:r>
      <w:bookmarkEnd w:id="36"/>
      <w:bookmarkEnd w:id="37"/>
      <w:bookmarkEnd w:id="38"/>
      <w:r w:rsidRPr="00400033">
        <w:t>Regulation No. 55 (agenda item 4)</w:t>
      </w:r>
      <w:bookmarkEnd w:id="39"/>
    </w:p>
    <w:p w:rsidR="00EA7480" w:rsidRPr="00400033" w:rsidRDefault="00EA7480" w:rsidP="00EA7480">
      <w:pPr>
        <w:pStyle w:val="SingleTxtG"/>
        <w:keepNext/>
        <w:ind w:left="2835" w:hanging="1701"/>
        <w:rPr>
          <w:lang w:val="en-US"/>
        </w:rPr>
      </w:pPr>
      <w:r w:rsidRPr="00400033">
        <w:rPr>
          <w:i/>
          <w:lang w:val="en-US"/>
        </w:rPr>
        <w:t>Documentation:</w:t>
      </w:r>
      <w:r w:rsidRPr="00400033">
        <w:rPr>
          <w:i/>
          <w:lang w:val="en-US"/>
        </w:rPr>
        <w:tab/>
      </w:r>
      <w:r w:rsidR="00D24966" w:rsidRPr="00400033">
        <w:rPr>
          <w:lang w:val="en-US"/>
        </w:rPr>
        <w:t>ECE/TRANS/WP.29/GRRF/2016/28</w:t>
      </w:r>
      <w:r w:rsidR="00D24966" w:rsidRPr="00400033">
        <w:rPr>
          <w:lang w:val="en-US"/>
        </w:rPr>
        <w:br/>
        <w:t>ECE/TRANS/WP.29/GRRF/2016/29</w:t>
      </w:r>
      <w:r w:rsidR="00D24966" w:rsidRPr="00400033">
        <w:rPr>
          <w:lang w:val="en-US"/>
        </w:rPr>
        <w:br/>
        <w:t>ECE/TRANS/WP.29/GRRF/2016/30</w:t>
      </w:r>
      <w:r w:rsidR="00D24966" w:rsidRPr="00400033">
        <w:rPr>
          <w:lang w:val="en-US"/>
        </w:rPr>
        <w:br/>
      </w:r>
      <w:r w:rsidR="00D24966" w:rsidRPr="00400033">
        <w:t>ECE/TRANS/WP.29/GRRF/2016/31</w:t>
      </w:r>
      <w:r w:rsidR="008B7E4B" w:rsidRPr="00400033">
        <w:br/>
      </w:r>
      <w:r w:rsidR="00063849" w:rsidRPr="00400033">
        <w:t>ECE/TRANS/WP.29/GRRF/2016/32</w:t>
      </w:r>
      <w:r w:rsidR="00D24966" w:rsidRPr="00400033">
        <w:rPr>
          <w:i/>
          <w:lang w:val="en-US"/>
        </w:rPr>
        <w:br/>
      </w:r>
      <w:r w:rsidRPr="00400033">
        <w:rPr>
          <w:lang w:val="en-US"/>
        </w:rPr>
        <w:t>Informal documents</w:t>
      </w:r>
      <w:r w:rsidR="00D24966" w:rsidRPr="00400033">
        <w:rPr>
          <w:lang w:val="en-US"/>
        </w:rPr>
        <w:t xml:space="preserve"> </w:t>
      </w:r>
      <w:r w:rsidR="00063849" w:rsidRPr="00400033">
        <w:rPr>
          <w:lang w:val="en-US"/>
        </w:rPr>
        <w:t>GRRF-82-02, GRRF-82-05. GRRF-8</w:t>
      </w:r>
      <w:r w:rsidR="00D033EC">
        <w:rPr>
          <w:lang w:val="en-US"/>
        </w:rPr>
        <w:t>2</w:t>
      </w:r>
      <w:r w:rsidR="00063849" w:rsidRPr="00400033">
        <w:rPr>
          <w:lang w:val="en-US"/>
        </w:rPr>
        <w:t>-27, GRRF-82-28, GRRF-82-30</w:t>
      </w:r>
      <w:r w:rsidR="008B7E4B" w:rsidRPr="00400033">
        <w:rPr>
          <w:lang w:val="en-US"/>
        </w:rPr>
        <w:t>, GRRF-82-33</w:t>
      </w:r>
      <w:r w:rsidR="00063849" w:rsidRPr="00400033">
        <w:rPr>
          <w:lang w:val="en-US"/>
        </w:rPr>
        <w:t xml:space="preserve"> and GRRF-82-37</w:t>
      </w:r>
      <w:r w:rsidR="001C13B4" w:rsidRPr="00400033">
        <w:rPr>
          <w:lang w:val="en-US"/>
        </w:rPr>
        <w:br/>
        <w:t>Working paper R55-07-06</w:t>
      </w:r>
    </w:p>
    <w:p w:rsidR="00EA7480" w:rsidRPr="00400033" w:rsidRDefault="00522D35" w:rsidP="00EA7480">
      <w:pPr>
        <w:pStyle w:val="SingleTxtG"/>
      </w:pPr>
      <w:r>
        <w:t>16</w:t>
      </w:r>
      <w:r w:rsidR="008B7E4B" w:rsidRPr="00400033">
        <w:t>.</w:t>
      </w:r>
      <w:r w:rsidR="008B7E4B" w:rsidRPr="00400033">
        <w:tab/>
      </w:r>
      <w:r w:rsidR="007C61DD" w:rsidRPr="00400033">
        <w:t>The Chair of the IWG on Regulation No. 55 presented (GRRF-82-0</w:t>
      </w:r>
      <w:r w:rsidR="00676D4D" w:rsidRPr="00400033">
        <w:t>2</w:t>
      </w:r>
      <w:r w:rsidR="007C61DD" w:rsidRPr="00400033">
        <w:t xml:space="preserve">) a proposal </w:t>
      </w:r>
      <w:r w:rsidR="004D7F7B" w:rsidRPr="00400033">
        <w:t>(</w:t>
      </w:r>
      <w:r w:rsidR="004D7F7B" w:rsidRPr="00400033">
        <w:rPr>
          <w:lang w:val="en-US"/>
        </w:rPr>
        <w:t>ECE/TRANS/WP.29/GRRF/2016/28</w:t>
      </w:r>
      <w:r w:rsidR="004D7F7B" w:rsidRPr="00400033">
        <w:t xml:space="preserve">) </w:t>
      </w:r>
      <w:r w:rsidR="007C61DD" w:rsidRPr="00400033">
        <w:t xml:space="preserve">introducing amendments to Regulation No. 55 on </w:t>
      </w:r>
      <w:r w:rsidR="007C61DD" w:rsidRPr="00400033">
        <w:rPr>
          <w:i/>
        </w:rPr>
        <w:t>secondary coupling</w:t>
      </w:r>
      <w:r w:rsidR="007C61DD" w:rsidRPr="00400033">
        <w:t xml:space="preserve"> and the </w:t>
      </w:r>
      <w:r w:rsidR="007C61DD" w:rsidRPr="00400033">
        <w:rPr>
          <w:i/>
        </w:rPr>
        <w:t>attachment points.</w:t>
      </w:r>
      <w:r w:rsidR="007C61DD" w:rsidRPr="00400033">
        <w:t xml:space="preserve"> </w:t>
      </w:r>
      <w:r w:rsidR="007A752B" w:rsidRPr="00400033">
        <w:t xml:space="preserve">The expert from Italy </w:t>
      </w:r>
      <w:r w:rsidR="006B0019" w:rsidRPr="00400033">
        <w:t>responded</w:t>
      </w:r>
      <w:r w:rsidR="007A752B" w:rsidRPr="00400033">
        <w:t xml:space="preserve"> to the proposal (GRRF-82-05). </w:t>
      </w:r>
      <w:r w:rsidR="007C61DD" w:rsidRPr="00400033">
        <w:t xml:space="preserve">GRRF </w:t>
      </w:r>
      <w:r w:rsidR="00E15AA2">
        <w:t>supported</w:t>
      </w:r>
      <w:r w:rsidR="007C61DD" w:rsidRPr="00400033">
        <w:t xml:space="preserve"> th</w:t>
      </w:r>
      <w:r w:rsidR="008B7E4B" w:rsidRPr="00400033">
        <w:t>is</w:t>
      </w:r>
      <w:r w:rsidR="007C61DD" w:rsidRPr="00400033">
        <w:t xml:space="preserve"> proposal </w:t>
      </w:r>
      <w:r w:rsidR="008F6CA9" w:rsidRPr="00400033">
        <w:t>as amended and</w:t>
      </w:r>
      <w:r w:rsidR="007C61DD" w:rsidRPr="00400033">
        <w:t xml:space="preserve"> reproduced in GRRF-82-33</w:t>
      </w:r>
      <w:r w:rsidR="008B7E4B" w:rsidRPr="00400033">
        <w:t>.</w:t>
      </w:r>
    </w:p>
    <w:p w:rsidR="008B7E4B" w:rsidRPr="00400033" w:rsidRDefault="00522D35" w:rsidP="00EA7480">
      <w:pPr>
        <w:pStyle w:val="SingleTxtG"/>
        <w:rPr>
          <w:lang w:val="en-US"/>
        </w:rPr>
      </w:pPr>
      <w:r>
        <w:t>17</w:t>
      </w:r>
      <w:r w:rsidR="008B7E4B" w:rsidRPr="00400033">
        <w:t>.</w:t>
      </w:r>
      <w:r w:rsidR="008B7E4B" w:rsidRPr="00400033">
        <w:tab/>
        <w:t xml:space="preserve">The </w:t>
      </w:r>
      <w:r w:rsidR="001C13B4" w:rsidRPr="00400033">
        <w:t>Secretary</w:t>
      </w:r>
      <w:r w:rsidR="008B7E4B" w:rsidRPr="00400033">
        <w:t xml:space="preserve"> of the IWG introduced </w:t>
      </w:r>
      <w:r w:rsidR="008B7E4B" w:rsidRPr="00400033">
        <w:rPr>
          <w:lang w:val="en-US"/>
        </w:rPr>
        <w:t xml:space="preserve">ECE/TRANS/WP.29/GRRF/2016/29 </w:t>
      </w:r>
      <w:r w:rsidR="00676D4D" w:rsidRPr="00400033">
        <w:rPr>
          <w:lang w:val="en-US"/>
        </w:rPr>
        <w:t xml:space="preserve">(amended by GRRF-82-27) </w:t>
      </w:r>
      <w:r w:rsidR="006B0019" w:rsidRPr="00400033">
        <w:rPr>
          <w:lang w:val="en-US"/>
        </w:rPr>
        <w:t xml:space="preserve">with </w:t>
      </w:r>
      <w:r w:rsidR="008B7E4B" w:rsidRPr="00400033">
        <w:rPr>
          <w:lang w:val="en-US"/>
        </w:rPr>
        <w:t xml:space="preserve">technical requirements for coupling devices for the purpose of modular vehicle combinations as well as </w:t>
      </w:r>
      <w:r w:rsidR="008F6CA9" w:rsidRPr="00400033">
        <w:rPr>
          <w:lang w:val="en-US"/>
        </w:rPr>
        <w:t>"</w:t>
      </w:r>
      <w:r w:rsidR="008B7E4B" w:rsidRPr="00400033">
        <w:rPr>
          <w:lang w:val="en-US"/>
        </w:rPr>
        <w:t>in-use</w:t>
      </w:r>
      <w:r w:rsidR="008F6CA9" w:rsidRPr="00400033">
        <w:rPr>
          <w:lang w:val="en-US"/>
        </w:rPr>
        <w:t>"</w:t>
      </w:r>
      <w:r w:rsidR="008B7E4B" w:rsidRPr="00400033">
        <w:rPr>
          <w:lang w:val="en-US"/>
        </w:rPr>
        <w:t xml:space="preserve"> requirements for the combination of vehicles. The proposal, supported by GRRF, received some comments about the possibility to verify</w:t>
      </w:r>
      <w:r w:rsidR="008F6CA9" w:rsidRPr="00400033">
        <w:rPr>
          <w:lang w:val="en-US"/>
        </w:rPr>
        <w:t>,</w:t>
      </w:r>
      <w:r w:rsidR="008B7E4B" w:rsidRPr="00400033">
        <w:rPr>
          <w:lang w:val="en-US"/>
        </w:rPr>
        <w:t xml:space="preserve"> at the time of type approval</w:t>
      </w:r>
      <w:r w:rsidR="008F6CA9" w:rsidRPr="00400033">
        <w:rPr>
          <w:lang w:val="en-US"/>
        </w:rPr>
        <w:t>,</w:t>
      </w:r>
      <w:r w:rsidR="008B7E4B" w:rsidRPr="00400033">
        <w:rPr>
          <w:lang w:val="en-US"/>
        </w:rPr>
        <w:t xml:space="preserve"> </w:t>
      </w:r>
      <w:r w:rsidR="008F6CA9" w:rsidRPr="00400033">
        <w:rPr>
          <w:lang w:val="en-US"/>
        </w:rPr>
        <w:t xml:space="preserve">the compliance with these </w:t>
      </w:r>
      <w:r w:rsidR="008B7E4B" w:rsidRPr="00400033">
        <w:rPr>
          <w:lang w:val="en-US"/>
        </w:rPr>
        <w:t xml:space="preserve">"in use" requirements. </w:t>
      </w:r>
      <w:r w:rsidR="008D6B09" w:rsidRPr="00400033">
        <w:rPr>
          <w:lang w:val="en-US"/>
        </w:rPr>
        <w:t xml:space="preserve">GRRF questioned whether </w:t>
      </w:r>
      <w:r w:rsidR="008F6CA9" w:rsidRPr="00400033">
        <w:rPr>
          <w:lang w:val="en-US"/>
        </w:rPr>
        <w:t>a</w:t>
      </w:r>
      <w:r w:rsidR="008D6B09" w:rsidRPr="00400033">
        <w:rPr>
          <w:lang w:val="en-US"/>
        </w:rPr>
        <w:t xml:space="preserve"> driver could be requested to verify </w:t>
      </w:r>
      <w:r w:rsidR="008F6CA9" w:rsidRPr="00400033">
        <w:rPr>
          <w:lang w:val="en-US"/>
        </w:rPr>
        <w:t xml:space="preserve">during a coupling phase </w:t>
      </w:r>
      <w:r w:rsidR="008D6B09" w:rsidRPr="00400033">
        <w:rPr>
          <w:lang w:val="en-US"/>
        </w:rPr>
        <w:t>the compatibility requirements defined in the proposal. The expert from CLEPA showed that calculation tools were available on the website of his company (</w:t>
      </w:r>
      <w:hyperlink r:id="rId10" w:history="1">
        <w:r w:rsidR="008D6B09" w:rsidRPr="00400033">
          <w:rPr>
            <w:rStyle w:val="Hyperlink"/>
            <w:lang w:val="en-US"/>
          </w:rPr>
          <w:t>www.vbg.se</w:t>
        </w:r>
      </w:hyperlink>
      <w:r w:rsidR="008D6B09" w:rsidRPr="00400033">
        <w:rPr>
          <w:lang w:val="en-US"/>
        </w:rPr>
        <w:t>)</w:t>
      </w:r>
      <w:r w:rsidR="008F6CA9" w:rsidRPr="00400033">
        <w:rPr>
          <w:lang w:val="en-US"/>
        </w:rPr>
        <w:t xml:space="preserve"> and argued that it would be possible.</w:t>
      </w:r>
      <w:r w:rsidR="00400E09" w:rsidRPr="00400033">
        <w:rPr>
          <w:lang w:val="en-US"/>
        </w:rPr>
        <w:t xml:space="preserve"> </w:t>
      </w:r>
      <w:r w:rsidR="008B7E4B" w:rsidRPr="00400033">
        <w:rPr>
          <w:lang w:val="en-US"/>
        </w:rPr>
        <w:t xml:space="preserve">GRRF agreed that this aspect of the proposal would need further </w:t>
      </w:r>
      <w:r w:rsidR="00E15AA2">
        <w:rPr>
          <w:lang w:val="en-US"/>
        </w:rPr>
        <w:t xml:space="preserve">consideration by the IWG who should </w:t>
      </w:r>
      <w:r w:rsidR="00E15AA2" w:rsidRPr="00E15AA2">
        <w:t>recognise</w:t>
      </w:r>
      <w:r w:rsidR="00E15AA2">
        <w:rPr>
          <w:lang w:val="en-US"/>
        </w:rPr>
        <w:t xml:space="preserve"> that new measures must be enforceable via type approval</w:t>
      </w:r>
      <w:r w:rsidR="008B7E4B" w:rsidRPr="00400033">
        <w:rPr>
          <w:lang w:val="en-US"/>
        </w:rPr>
        <w:t xml:space="preserve">. </w:t>
      </w:r>
    </w:p>
    <w:p w:rsidR="008B7E4B" w:rsidRPr="00400033" w:rsidRDefault="00522D35" w:rsidP="00EA7480">
      <w:pPr>
        <w:pStyle w:val="SingleTxtG"/>
      </w:pPr>
      <w:r>
        <w:rPr>
          <w:lang w:val="en-US"/>
        </w:rPr>
        <w:t>18</w:t>
      </w:r>
      <w:r w:rsidR="008B7E4B" w:rsidRPr="00400033">
        <w:rPr>
          <w:lang w:val="en-US"/>
        </w:rPr>
        <w:t>.</w:t>
      </w:r>
      <w:r w:rsidR="008B7E4B" w:rsidRPr="00400033">
        <w:rPr>
          <w:lang w:val="en-US"/>
        </w:rPr>
        <w:tab/>
        <w:t>The Chair of the IWG presented ECE/TRANS/WP.29/GRRF/2016/30</w:t>
      </w:r>
      <w:r w:rsidR="00676D4D" w:rsidRPr="00400033">
        <w:rPr>
          <w:lang w:val="en-US"/>
        </w:rPr>
        <w:t xml:space="preserve"> </w:t>
      </w:r>
      <w:r w:rsidR="00676D4D" w:rsidRPr="00400033">
        <w:t xml:space="preserve">introducing a procedure to identify </w:t>
      </w:r>
      <w:r w:rsidR="00EC232E">
        <w:t>permissible</w:t>
      </w:r>
      <w:r w:rsidR="00676D4D" w:rsidRPr="00400033">
        <w:t xml:space="preserve"> performance values </w:t>
      </w:r>
      <w:r w:rsidR="00EC232E" w:rsidRPr="00400033">
        <w:t xml:space="preserve">combinations </w:t>
      </w:r>
      <w:r w:rsidR="00676D4D" w:rsidRPr="00400033">
        <w:t xml:space="preserve">for drawbar coupling </w:t>
      </w:r>
      <w:r w:rsidR="00EC232E" w:rsidRPr="00400033">
        <w:t>equipment</w:t>
      </w:r>
      <w:r w:rsidR="00676D4D" w:rsidRPr="00400033">
        <w:t>. GRRF supported this proposal.</w:t>
      </w:r>
    </w:p>
    <w:p w:rsidR="003B2525" w:rsidRPr="00400033" w:rsidRDefault="00522D35" w:rsidP="00EA7480">
      <w:pPr>
        <w:pStyle w:val="SingleTxtG"/>
      </w:pPr>
      <w:r>
        <w:t>19</w:t>
      </w:r>
      <w:r w:rsidR="00676D4D" w:rsidRPr="00400033">
        <w:t>.</w:t>
      </w:r>
      <w:r w:rsidR="00676D4D" w:rsidRPr="00400033">
        <w:tab/>
        <w:t xml:space="preserve">The Chair of the IWG introduced ECE/TRANS/WP.29/GRRF/2016/31 </w:t>
      </w:r>
      <w:r w:rsidR="007A752B" w:rsidRPr="00400033">
        <w:t xml:space="preserve">(as amended by GRRF-82-28) </w:t>
      </w:r>
      <w:r w:rsidR="00676D4D" w:rsidRPr="00400033">
        <w:t xml:space="preserve">proposing clarifications and an amendment </w:t>
      </w:r>
      <w:r w:rsidR="008E4542" w:rsidRPr="00400033">
        <w:t>t</w:t>
      </w:r>
      <w:r w:rsidR="00676D4D" w:rsidRPr="00400033">
        <w:t xml:space="preserve">o the worst cases </w:t>
      </w:r>
      <w:r w:rsidR="008E4542" w:rsidRPr="00400033">
        <w:t>identification provisions</w:t>
      </w:r>
      <w:r w:rsidR="00676D4D" w:rsidRPr="00400033">
        <w:t>.</w:t>
      </w:r>
      <w:r w:rsidR="003B2525" w:rsidRPr="00400033">
        <w:t xml:space="preserve"> GRRF supported the proposal.</w:t>
      </w:r>
    </w:p>
    <w:p w:rsidR="00B87D7D" w:rsidRPr="00400033" w:rsidRDefault="00522D35" w:rsidP="00EA7480">
      <w:pPr>
        <w:pStyle w:val="SingleTxtG"/>
      </w:pPr>
      <w:r>
        <w:t>20</w:t>
      </w:r>
      <w:r w:rsidR="00B87D7D" w:rsidRPr="00400033">
        <w:t>.</w:t>
      </w:r>
      <w:r w:rsidR="00B87D7D" w:rsidRPr="00400033">
        <w:tab/>
      </w:r>
      <w:r w:rsidR="00E15AA2" w:rsidRPr="00400033">
        <w:t xml:space="preserve">The expert from Germany volunteered to prepare a consolidated document encompassing </w:t>
      </w:r>
      <w:r w:rsidR="00E15AA2">
        <w:t>all</w:t>
      </w:r>
      <w:r w:rsidR="00E15AA2" w:rsidRPr="00400033">
        <w:t xml:space="preserve"> documents above </w:t>
      </w:r>
      <w:r w:rsidR="00E15AA2">
        <w:t>(see paras. 16-19) while</w:t>
      </w:r>
      <w:r w:rsidR="00E15AA2" w:rsidRPr="00400033">
        <w:t xml:space="preserve"> addressing the comments received</w:t>
      </w:r>
      <w:r w:rsidR="00E15AA2">
        <w:t>. GRRF requested for this new document to be brought to the next session</w:t>
      </w:r>
      <w:r w:rsidR="00B87D7D" w:rsidRPr="00400033">
        <w:t>.</w:t>
      </w:r>
    </w:p>
    <w:p w:rsidR="003B2525" w:rsidRPr="00400033" w:rsidRDefault="00522D35" w:rsidP="00EA7480">
      <w:pPr>
        <w:pStyle w:val="SingleTxtG"/>
      </w:pPr>
      <w:r>
        <w:t>21</w:t>
      </w:r>
      <w:r w:rsidR="004D7F7B" w:rsidRPr="00400033">
        <w:t>.</w:t>
      </w:r>
      <w:r w:rsidR="004D7F7B" w:rsidRPr="00400033">
        <w:tab/>
      </w:r>
      <w:r w:rsidR="001C13B4" w:rsidRPr="00400033">
        <w:t xml:space="preserve">The expert from Poland introduced ECE/TRANS/WP.29/GRRF/2016/32 proposing to introduce </w:t>
      </w:r>
      <w:r w:rsidR="008F6CA9" w:rsidRPr="00400033">
        <w:t xml:space="preserve">requirements </w:t>
      </w:r>
      <w:r w:rsidR="001C13B4" w:rsidRPr="00400033">
        <w:t>in Regulation No. 55 imposing that a coupling device can only be installed on a</w:t>
      </w:r>
      <w:r w:rsidR="008F6CA9" w:rsidRPr="00400033">
        <w:t>n</w:t>
      </w:r>
      <w:r w:rsidR="001C13B4" w:rsidRPr="00400033">
        <w:t xml:space="preserve"> </w:t>
      </w:r>
      <w:r w:rsidR="008F6CA9" w:rsidRPr="00400033">
        <w:t>M</w:t>
      </w:r>
      <w:r w:rsidR="008F6CA9" w:rsidRPr="00400033">
        <w:rPr>
          <w:vertAlign w:val="subscript"/>
        </w:rPr>
        <w:t>1</w:t>
      </w:r>
      <w:r w:rsidR="008B363E">
        <w:rPr>
          <w:vertAlign w:val="subscript"/>
        </w:rPr>
        <w:t xml:space="preserve"> </w:t>
      </w:r>
      <w:r w:rsidR="001C13B4" w:rsidRPr="00400033">
        <w:t>vehicle which was designed for its installation. The intention of the pr</w:t>
      </w:r>
      <w:r w:rsidR="008F6CA9" w:rsidRPr="00400033">
        <w:t>oposal received a general support</w:t>
      </w:r>
      <w:r w:rsidR="001C13B4" w:rsidRPr="00400033">
        <w:t>. The expert from Denmark proposed that it should also apply to vehicles of category N</w:t>
      </w:r>
      <w:r w:rsidR="001C13B4" w:rsidRPr="00400033">
        <w:rPr>
          <w:vertAlign w:val="subscript"/>
        </w:rPr>
        <w:t>1</w:t>
      </w:r>
      <w:r w:rsidR="001C13B4" w:rsidRPr="00400033">
        <w:t>. The experts from the Netherlands and Spain noted that the text of the Regulation already contain</w:t>
      </w:r>
      <w:r w:rsidR="003B2525" w:rsidRPr="00400033">
        <w:t>ed</w:t>
      </w:r>
      <w:r w:rsidR="001C13B4" w:rsidRPr="00400033">
        <w:t xml:space="preserve"> provisions in that sense (</w:t>
      </w:r>
      <w:r w:rsidR="00E15AA2" w:rsidRPr="00400033">
        <w:t xml:space="preserve">a list with such provisions is available in </w:t>
      </w:r>
      <w:r w:rsidR="00E15AA2">
        <w:t>the IWG working paper R55-07-06</w:t>
      </w:r>
      <w:r w:rsidR="003B2525" w:rsidRPr="00400033">
        <w:t xml:space="preserve">). GRRF supported the idea proposed and agreed to revisit this item at its January 2017 session on the basis of a revised </w:t>
      </w:r>
      <w:r w:rsidR="008F6CA9" w:rsidRPr="00400033">
        <w:t>proposal that</w:t>
      </w:r>
      <w:r w:rsidR="003B2525" w:rsidRPr="00400033">
        <w:t xml:space="preserve"> the experts from Denmark, the Netherlands, Poland and Spain volunteered to prepare.</w:t>
      </w:r>
    </w:p>
    <w:p w:rsidR="003B2525" w:rsidRPr="00400033" w:rsidRDefault="00522D35" w:rsidP="00EA7480">
      <w:pPr>
        <w:pStyle w:val="SingleTxtG"/>
      </w:pPr>
      <w:r>
        <w:t>22</w:t>
      </w:r>
      <w:r w:rsidR="003B2525" w:rsidRPr="00400033">
        <w:t>.</w:t>
      </w:r>
      <w:r w:rsidR="003B2525" w:rsidRPr="00400033">
        <w:tab/>
        <w:t>The expert from Germany introduced the proposal for Terms of Reference of IWG on the Agricultural Coupling Devices and Components revised by the IWG (GRRF-82-30). GRRF adopted the proposal, reproduced in Annex II. The expert from Germany submitted GRRF-82-37 to GRRF, providing a status report of the IWGs' activities.</w:t>
      </w:r>
    </w:p>
    <w:p w:rsidR="00EA7480" w:rsidRPr="00400033" w:rsidRDefault="00EA7480" w:rsidP="00EA7480">
      <w:pPr>
        <w:pStyle w:val="HChG"/>
      </w:pPr>
      <w:r w:rsidRPr="00400033">
        <w:tab/>
      </w:r>
      <w:bookmarkStart w:id="40" w:name="_Toc360525470"/>
      <w:bookmarkStart w:id="41" w:name="_Toc360526259"/>
      <w:bookmarkStart w:id="42" w:name="_Toc360526855"/>
      <w:bookmarkStart w:id="43" w:name="_Toc400974158"/>
      <w:r w:rsidRPr="00400033">
        <w:t>VI.</w:t>
      </w:r>
      <w:r w:rsidRPr="00400033">
        <w:tab/>
      </w:r>
      <w:bookmarkEnd w:id="40"/>
      <w:bookmarkEnd w:id="41"/>
      <w:bookmarkEnd w:id="42"/>
      <w:r w:rsidRPr="00400033">
        <w:t>Motorcycle braking (agenda item 5)</w:t>
      </w:r>
      <w:bookmarkEnd w:id="43"/>
    </w:p>
    <w:p w:rsidR="00EA7480" w:rsidRPr="00400033" w:rsidRDefault="00EA7480" w:rsidP="00EA7480">
      <w:pPr>
        <w:pStyle w:val="H1G"/>
      </w:pPr>
      <w:r w:rsidRPr="00400033">
        <w:tab/>
      </w:r>
      <w:bookmarkStart w:id="44" w:name="_Toc360525471"/>
      <w:bookmarkStart w:id="45" w:name="_Toc360526260"/>
      <w:bookmarkStart w:id="46" w:name="_Toc360526856"/>
      <w:bookmarkStart w:id="47" w:name="_Toc400974159"/>
      <w:r w:rsidRPr="00400033">
        <w:t>A.</w:t>
      </w:r>
      <w:r w:rsidRPr="00400033">
        <w:tab/>
      </w:r>
      <w:bookmarkEnd w:id="44"/>
      <w:bookmarkEnd w:id="45"/>
      <w:bookmarkEnd w:id="46"/>
      <w:r w:rsidRPr="00400033">
        <w:t>Regulation No. 78</w:t>
      </w:r>
      <w:bookmarkEnd w:id="47"/>
    </w:p>
    <w:p w:rsidR="00EA7480" w:rsidRPr="00400033" w:rsidRDefault="00EA7480" w:rsidP="00EA7480">
      <w:pPr>
        <w:pStyle w:val="SingleTxtG"/>
        <w:ind w:left="2835" w:hanging="1701"/>
        <w:jc w:val="left"/>
        <w:rPr>
          <w:lang w:val="en-US"/>
        </w:rPr>
      </w:pPr>
      <w:r w:rsidRPr="00400033">
        <w:rPr>
          <w:i/>
          <w:lang w:val="en-US"/>
        </w:rPr>
        <w:t>Documentation:</w:t>
      </w:r>
      <w:r w:rsidRPr="00400033">
        <w:rPr>
          <w:i/>
          <w:lang w:val="en-US"/>
        </w:rPr>
        <w:tab/>
      </w:r>
      <w:r w:rsidRPr="00400033">
        <w:rPr>
          <w:lang w:val="en-US"/>
        </w:rPr>
        <w:t>ECE/TRANS/WP.29/</w:t>
      </w:r>
      <w:r w:rsidR="00224188" w:rsidRPr="00400033">
        <w:rPr>
          <w:lang w:val="en-US"/>
        </w:rPr>
        <w:t>2016/114</w:t>
      </w:r>
      <w:r w:rsidRPr="00400033">
        <w:rPr>
          <w:lang w:val="en-US"/>
        </w:rPr>
        <w:br/>
        <w:t>Informal document GRRF-</w:t>
      </w:r>
      <w:r w:rsidR="00224188" w:rsidRPr="00400033">
        <w:rPr>
          <w:lang w:val="en-US"/>
        </w:rPr>
        <w:t>82-06</w:t>
      </w:r>
      <w:r w:rsidR="003F5620" w:rsidRPr="00400033">
        <w:rPr>
          <w:lang w:val="en-US"/>
        </w:rPr>
        <w:t>-Rev.1</w:t>
      </w:r>
      <w:r w:rsidRPr="00400033">
        <w:rPr>
          <w:lang w:val="en-US"/>
        </w:rPr>
        <w:t xml:space="preserve"> </w:t>
      </w:r>
    </w:p>
    <w:p w:rsidR="00D23E10" w:rsidRPr="00400033" w:rsidRDefault="00522D35" w:rsidP="00EA7480">
      <w:pPr>
        <w:pStyle w:val="SingleTxtG"/>
        <w:rPr>
          <w:lang w:val="en-US"/>
        </w:rPr>
      </w:pPr>
      <w:r>
        <w:t>23</w:t>
      </w:r>
      <w:r w:rsidR="00EA7480" w:rsidRPr="00400033">
        <w:t>.</w:t>
      </w:r>
      <w:r w:rsidR="00EA7480" w:rsidRPr="00400033">
        <w:tab/>
      </w:r>
      <w:r w:rsidR="003B2525" w:rsidRPr="00400033">
        <w:t xml:space="preserve">As agreed at the previous session, </w:t>
      </w:r>
      <w:r w:rsidR="00F80B82" w:rsidRPr="00400033">
        <w:t xml:space="preserve">GRRF reviewed </w:t>
      </w:r>
      <w:r w:rsidR="003B2525" w:rsidRPr="00400033">
        <w:rPr>
          <w:lang w:val="en-US"/>
        </w:rPr>
        <w:t>ECE/TRANS/WP.29/2016/114 proposing a new series of amendments to Regulation No. 78 (submitted to WP.29 and AC.1 for review and vote at their coming sessions</w:t>
      </w:r>
      <w:r w:rsidR="00F80B82" w:rsidRPr="00400033">
        <w:rPr>
          <w:lang w:val="en-US"/>
        </w:rPr>
        <w:t>).</w:t>
      </w:r>
      <w:r w:rsidR="00731355" w:rsidRPr="00400033">
        <w:rPr>
          <w:lang w:val="en-US"/>
        </w:rPr>
        <w:t xml:space="preserve"> The expert from IMMA introduced </w:t>
      </w:r>
      <w:r w:rsidR="00F80B82" w:rsidRPr="00400033">
        <w:rPr>
          <w:lang w:val="en-US"/>
        </w:rPr>
        <w:br/>
      </w:r>
      <w:r w:rsidR="00731355" w:rsidRPr="00400033">
        <w:rPr>
          <w:lang w:val="en-US"/>
        </w:rPr>
        <w:t>GRRF-82-06</w:t>
      </w:r>
      <w:r w:rsidR="003F5620" w:rsidRPr="00400033">
        <w:rPr>
          <w:lang w:val="en-US"/>
        </w:rPr>
        <w:t>-Rev.1</w:t>
      </w:r>
      <w:r w:rsidR="00731355" w:rsidRPr="00400033">
        <w:rPr>
          <w:lang w:val="en-US"/>
        </w:rPr>
        <w:t>, proposing three minor corrections. GRRF</w:t>
      </w:r>
      <w:r w:rsidR="00B87D7D" w:rsidRPr="00400033">
        <w:rPr>
          <w:lang w:val="en-US"/>
        </w:rPr>
        <w:t xml:space="preserve"> reconfirmed ECE/TRANS/WP.29/2016/114,</w:t>
      </w:r>
      <w:r w:rsidR="00731355" w:rsidRPr="00400033">
        <w:rPr>
          <w:lang w:val="en-US"/>
        </w:rPr>
        <w:t xml:space="preserve"> adopted the </w:t>
      </w:r>
      <w:r w:rsidR="00B87D7D" w:rsidRPr="00400033">
        <w:rPr>
          <w:lang w:val="en-US"/>
        </w:rPr>
        <w:t>editorial correction</w:t>
      </w:r>
      <w:r w:rsidR="008E4542" w:rsidRPr="00400033">
        <w:rPr>
          <w:lang w:val="en-US"/>
        </w:rPr>
        <w:t>s</w:t>
      </w:r>
      <w:r w:rsidR="00731355" w:rsidRPr="00400033">
        <w:rPr>
          <w:lang w:val="en-US"/>
        </w:rPr>
        <w:t>, as reproduced in Annex</w:t>
      </w:r>
      <w:r w:rsidR="002E6BD1">
        <w:rPr>
          <w:lang w:val="en-US"/>
        </w:rPr>
        <w:t> </w:t>
      </w:r>
      <w:r w:rsidR="00731355" w:rsidRPr="00400033">
        <w:rPr>
          <w:lang w:val="en-US"/>
        </w:rPr>
        <w:t>III and requested the secretariat to submit it to WP.29 and AC.1</w:t>
      </w:r>
      <w:r w:rsidR="008F6CA9" w:rsidRPr="00400033">
        <w:rPr>
          <w:lang w:val="en-US"/>
        </w:rPr>
        <w:t xml:space="preserve">, </w:t>
      </w:r>
      <w:r w:rsidR="00731355" w:rsidRPr="00400033">
        <w:rPr>
          <w:lang w:val="en-US"/>
        </w:rPr>
        <w:t xml:space="preserve">as an informal document </w:t>
      </w:r>
      <w:r w:rsidR="008B40B7">
        <w:rPr>
          <w:lang w:val="en-US"/>
        </w:rPr>
        <w:t xml:space="preserve">amending </w:t>
      </w:r>
      <w:r w:rsidR="008B40B7" w:rsidRPr="00400033">
        <w:rPr>
          <w:lang w:val="en-US"/>
        </w:rPr>
        <w:t>ECE/TRANS/WP.29/2016/114</w:t>
      </w:r>
      <w:r w:rsidR="008B40B7">
        <w:rPr>
          <w:lang w:val="en-US"/>
        </w:rPr>
        <w:t xml:space="preserve"> </w:t>
      </w:r>
      <w:r w:rsidR="00731355" w:rsidRPr="00400033">
        <w:rPr>
          <w:lang w:val="en-US"/>
        </w:rPr>
        <w:t>at their November 2016 sessions.</w:t>
      </w:r>
    </w:p>
    <w:p w:rsidR="00EA7480" w:rsidRPr="00400033" w:rsidRDefault="00EA7480" w:rsidP="00EA7480">
      <w:pPr>
        <w:pStyle w:val="H1G"/>
      </w:pPr>
      <w:r w:rsidRPr="00400033">
        <w:tab/>
      </w:r>
      <w:bookmarkStart w:id="48" w:name="_Toc360525472"/>
      <w:bookmarkStart w:id="49" w:name="_Toc360526261"/>
      <w:bookmarkStart w:id="50" w:name="_Toc360526857"/>
      <w:bookmarkStart w:id="51" w:name="_Toc400974160"/>
      <w:r w:rsidRPr="00400033">
        <w:t>B.</w:t>
      </w:r>
      <w:r w:rsidRPr="00400033">
        <w:tab/>
      </w:r>
      <w:bookmarkEnd w:id="48"/>
      <w:bookmarkEnd w:id="49"/>
      <w:bookmarkEnd w:id="50"/>
      <w:r w:rsidRPr="00400033">
        <w:t xml:space="preserve">Global </w:t>
      </w:r>
      <w:r w:rsidR="00A507C9" w:rsidRPr="00400033">
        <w:t>t</w:t>
      </w:r>
      <w:r w:rsidRPr="00400033">
        <w:t xml:space="preserve">echnical </w:t>
      </w:r>
      <w:r w:rsidR="00A507C9" w:rsidRPr="00400033">
        <w:t>r</w:t>
      </w:r>
      <w:r w:rsidRPr="00400033">
        <w:t>egulation No. 3</w:t>
      </w:r>
      <w:bookmarkEnd w:id="51"/>
    </w:p>
    <w:p w:rsidR="00224188" w:rsidRPr="00400033" w:rsidRDefault="00224188" w:rsidP="00224188">
      <w:pPr>
        <w:spacing w:after="120"/>
        <w:ind w:left="2835" w:right="1134" w:hanging="1701"/>
        <w:jc w:val="both"/>
        <w:rPr>
          <w:sz w:val="20"/>
          <w:szCs w:val="20"/>
        </w:rPr>
      </w:pPr>
      <w:r w:rsidRPr="00400033">
        <w:rPr>
          <w:i/>
          <w:sz w:val="20"/>
          <w:szCs w:val="20"/>
        </w:rPr>
        <w:t>Documentation</w:t>
      </w:r>
      <w:r w:rsidRPr="00400033">
        <w:rPr>
          <w:sz w:val="20"/>
          <w:szCs w:val="20"/>
        </w:rPr>
        <w:t>:</w:t>
      </w:r>
      <w:r w:rsidRPr="00400033">
        <w:rPr>
          <w:sz w:val="20"/>
          <w:szCs w:val="20"/>
        </w:rPr>
        <w:tab/>
        <w:t>Informal document GRRF-82-04</w:t>
      </w:r>
    </w:p>
    <w:p w:rsidR="00EA7480" w:rsidRPr="00400033" w:rsidRDefault="00491554" w:rsidP="00EA7480">
      <w:pPr>
        <w:pStyle w:val="SingleTxtG"/>
      </w:pPr>
      <w:r w:rsidRPr="00400033">
        <w:t>24</w:t>
      </w:r>
      <w:r w:rsidR="00334B69" w:rsidRPr="00400033">
        <w:t>.</w:t>
      </w:r>
      <w:r w:rsidR="00334B69" w:rsidRPr="00400033">
        <w:tab/>
      </w:r>
      <w:r w:rsidR="00731355" w:rsidRPr="00400033">
        <w:t xml:space="preserve">The expert from Italy consulted GRRF (GRRF-82-04) on a proposal to develop </w:t>
      </w:r>
      <w:r w:rsidR="008F6CA9" w:rsidRPr="00400033">
        <w:t xml:space="preserve">an </w:t>
      </w:r>
      <w:r w:rsidR="00731355" w:rsidRPr="00400033">
        <w:t xml:space="preserve">amendment to GTR No. 3 on </w:t>
      </w:r>
      <w:r w:rsidR="008F6CA9" w:rsidRPr="00400033">
        <w:t>m</w:t>
      </w:r>
      <w:r w:rsidR="00731355" w:rsidRPr="00400033">
        <w:t>otorcycle braking. He informed that Italy</w:t>
      </w:r>
      <w:r w:rsidR="00F80B82" w:rsidRPr="00400033">
        <w:t xml:space="preserve">, at the </w:t>
      </w:r>
      <w:r w:rsidR="00F27920" w:rsidRPr="00400033">
        <w:t>forty</w:t>
      </w:r>
      <w:r w:rsidR="00F80B82" w:rsidRPr="00400033">
        <w:t xml:space="preserve">-eighth session of AC.3, would propose to </w:t>
      </w:r>
      <w:r w:rsidR="00731355" w:rsidRPr="00400033">
        <w:t xml:space="preserve">sponsor this amendment, </w:t>
      </w:r>
      <w:r w:rsidR="00203A59">
        <w:t>harmonizing the provisions</w:t>
      </w:r>
      <w:r w:rsidR="00731355" w:rsidRPr="00400033">
        <w:t xml:space="preserve"> of the GTR </w:t>
      </w:r>
      <w:r w:rsidR="00203A59">
        <w:t>and those</w:t>
      </w:r>
      <w:r w:rsidR="00731355" w:rsidRPr="00400033">
        <w:t xml:space="preserve"> in Regulation No. 78</w:t>
      </w:r>
      <w:r w:rsidR="008E4542" w:rsidRPr="00400033">
        <w:t>,</w:t>
      </w:r>
      <w:r w:rsidR="00731355" w:rsidRPr="00400033">
        <w:t xml:space="preserve"> dealing with Electromagnetic Compatibility (EMC), tri-cycles</w:t>
      </w:r>
      <w:r w:rsidR="00F80B82" w:rsidRPr="00400033">
        <w:t xml:space="preserve"> Anti-lock Braking Systems (ABS)</w:t>
      </w:r>
      <w:r w:rsidR="00731355" w:rsidRPr="00400033">
        <w:t xml:space="preserve">, Emergency Stop Signal and means to disable the ABS function (‘ABS </w:t>
      </w:r>
      <w:r w:rsidR="008F6CA9" w:rsidRPr="00400033">
        <w:t>s</w:t>
      </w:r>
      <w:r w:rsidR="00731355" w:rsidRPr="00400033">
        <w:t xml:space="preserve">witch’). The expert from Canada pointed out potential </w:t>
      </w:r>
      <w:r w:rsidR="009C7496" w:rsidRPr="00400033">
        <w:t>challenges</w:t>
      </w:r>
      <w:r w:rsidR="00731355" w:rsidRPr="00400033">
        <w:t xml:space="preserve"> related to the absence of specific EMC testing requirements</w:t>
      </w:r>
      <w:r w:rsidR="009C7496" w:rsidRPr="00400033">
        <w:t xml:space="preserve"> </w:t>
      </w:r>
      <w:r w:rsidR="008E4542" w:rsidRPr="00400033">
        <w:t xml:space="preserve">for braking systems </w:t>
      </w:r>
      <w:r w:rsidR="009C7496" w:rsidRPr="00400033">
        <w:t xml:space="preserve">and the obligation to justify </w:t>
      </w:r>
      <w:r w:rsidR="008F6CA9" w:rsidRPr="00400033">
        <w:t>why</w:t>
      </w:r>
      <w:r w:rsidR="009C7496" w:rsidRPr="00400033">
        <w:t xml:space="preserve"> mandat</w:t>
      </w:r>
      <w:r w:rsidR="008F6CA9" w:rsidRPr="00400033">
        <w:t>ing</w:t>
      </w:r>
      <w:r w:rsidR="009C7496" w:rsidRPr="00400033">
        <w:t xml:space="preserve"> the fitment of ABS on tri-cycles. GRRF supported the content of GRRF-82-04. </w:t>
      </w:r>
      <w:r w:rsidR="00F27920" w:rsidRPr="00400033">
        <w:t xml:space="preserve">The expert from Italy volunteered to request the authorization to develop Amend. </w:t>
      </w:r>
      <w:proofErr w:type="gramStart"/>
      <w:r w:rsidR="00F27920" w:rsidRPr="00400033">
        <w:t>3 to GTR No. 3 at the forty-eighth session of AC. 3</w:t>
      </w:r>
      <w:r w:rsidR="008F6CA9" w:rsidRPr="00400033">
        <w:t xml:space="preserve"> in November 2016.</w:t>
      </w:r>
      <w:proofErr w:type="gramEnd"/>
    </w:p>
    <w:p w:rsidR="00EA7480" w:rsidRPr="00400033" w:rsidRDefault="00EA7480" w:rsidP="00EA7480">
      <w:pPr>
        <w:pStyle w:val="HChG"/>
      </w:pPr>
      <w:r w:rsidRPr="00400033">
        <w:tab/>
      </w:r>
      <w:bookmarkStart w:id="52" w:name="_Toc360526873"/>
      <w:bookmarkStart w:id="53" w:name="_Toc400974161"/>
      <w:r w:rsidRPr="00400033">
        <w:t>VII.</w:t>
      </w:r>
      <w:r w:rsidRPr="00400033">
        <w:tab/>
      </w:r>
      <w:bookmarkEnd w:id="52"/>
      <w:r w:rsidRPr="00400033">
        <w:t>Regulation No. 90 (agenda item 6)</w:t>
      </w:r>
      <w:bookmarkEnd w:id="53"/>
    </w:p>
    <w:p w:rsidR="00EA7480" w:rsidRPr="00400033" w:rsidRDefault="00EA7480" w:rsidP="00EA7480">
      <w:pPr>
        <w:spacing w:after="120"/>
        <w:ind w:left="2835" w:right="1134" w:hanging="1701"/>
        <w:jc w:val="both"/>
        <w:rPr>
          <w:sz w:val="20"/>
          <w:szCs w:val="20"/>
          <w:lang w:val="en-US"/>
        </w:rPr>
      </w:pPr>
      <w:r w:rsidRPr="00400033">
        <w:rPr>
          <w:i/>
          <w:sz w:val="20"/>
          <w:szCs w:val="20"/>
          <w:lang w:val="en-US"/>
        </w:rPr>
        <w:t>Documentation</w:t>
      </w:r>
      <w:r w:rsidRPr="00400033">
        <w:rPr>
          <w:sz w:val="20"/>
          <w:szCs w:val="20"/>
          <w:lang w:val="en-US"/>
        </w:rPr>
        <w:t>:</w:t>
      </w:r>
      <w:r w:rsidRPr="00400033">
        <w:rPr>
          <w:sz w:val="20"/>
          <w:szCs w:val="20"/>
          <w:lang w:val="en-US"/>
        </w:rPr>
        <w:tab/>
      </w:r>
      <w:r w:rsidR="00224188" w:rsidRPr="00400033">
        <w:rPr>
          <w:sz w:val="20"/>
          <w:szCs w:val="20"/>
          <w:lang w:val="en-US"/>
        </w:rPr>
        <w:t>ECE/TRANS/WP.29/GRRF/2016/18</w:t>
      </w:r>
      <w:r w:rsidR="00224188" w:rsidRPr="00400033">
        <w:rPr>
          <w:sz w:val="20"/>
          <w:szCs w:val="20"/>
          <w:lang w:val="en-US"/>
        </w:rPr>
        <w:br/>
        <w:t>Informal document</w:t>
      </w:r>
      <w:r w:rsidR="009C7496" w:rsidRPr="00400033">
        <w:rPr>
          <w:sz w:val="20"/>
          <w:szCs w:val="20"/>
          <w:lang w:val="en-US"/>
        </w:rPr>
        <w:t>s</w:t>
      </w:r>
      <w:r w:rsidR="00224188" w:rsidRPr="00400033">
        <w:rPr>
          <w:sz w:val="20"/>
          <w:szCs w:val="20"/>
          <w:lang w:val="en-US"/>
        </w:rPr>
        <w:t xml:space="preserve"> GRRF-82-</w:t>
      </w:r>
      <w:r w:rsidR="009C7496" w:rsidRPr="00400033">
        <w:rPr>
          <w:sz w:val="20"/>
          <w:szCs w:val="20"/>
          <w:lang w:val="en-US"/>
        </w:rPr>
        <w:t>32 and GRRF-82-</w:t>
      </w:r>
      <w:r w:rsidR="00224188" w:rsidRPr="00400033">
        <w:rPr>
          <w:sz w:val="20"/>
          <w:szCs w:val="20"/>
          <w:lang w:val="en-US"/>
        </w:rPr>
        <w:t>36</w:t>
      </w:r>
    </w:p>
    <w:p w:rsidR="004F4542" w:rsidRPr="00400033" w:rsidRDefault="00491554" w:rsidP="007C6FEC">
      <w:pPr>
        <w:pStyle w:val="SingleTxtG"/>
      </w:pPr>
      <w:r w:rsidRPr="00400033">
        <w:t>25</w:t>
      </w:r>
      <w:r w:rsidR="00EA7480" w:rsidRPr="00400033">
        <w:t>.</w:t>
      </w:r>
      <w:r w:rsidR="00EA7480" w:rsidRPr="00400033">
        <w:tab/>
      </w:r>
      <w:r w:rsidR="009C7496" w:rsidRPr="00400033">
        <w:t xml:space="preserve">The expert from Italy presented GRRF-82-32 introducing </w:t>
      </w:r>
      <w:r w:rsidR="00AF4C8A">
        <w:br/>
      </w:r>
      <w:r w:rsidR="009C7496" w:rsidRPr="00400033">
        <w:t xml:space="preserve">ECE/TRANS/WP.29/GRRF/2016/18, which was already presented </w:t>
      </w:r>
      <w:r w:rsidR="008E4542" w:rsidRPr="00400033">
        <w:t>once</w:t>
      </w:r>
      <w:r w:rsidR="008F6CA9" w:rsidRPr="00400033">
        <w:t>,</w:t>
      </w:r>
      <w:r w:rsidR="008E4542" w:rsidRPr="00400033">
        <w:t xml:space="preserve"> </w:t>
      </w:r>
      <w:r w:rsidR="009C7496" w:rsidRPr="00400033">
        <w:t xml:space="preserve">at the February 2016 session. He pointed out that he didn't receive any feedback or comments on the proposal and that therefore the original proposal was not amended. GRRF adopted the proposal </w:t>
      </w:r>
      <w:r w:rsidR="00E84261" w:rsidRPr="00400033">
        <w:t xml:space="preserve">as amended </w:t>
      </w:r>
      <w:r w:rsidR="009C7496" w:rsidRPr="00400033">
        <w:t>and requested the secretariat to submit</w:t>
      </w:r>
      <w:r w:rsidR="00E84261" w:rsidRPr="00400033">
        <w:t xml:space="preserve"> this proposal as draft S</w:t>
      </w:r>
      <w:r w:rsidR="009C7496" w:rsidRPr="00400033">
        <w:t xml:space="preserve">upplement </w:t>
      </w:r>
      <w:r w:rsidR="00E84261" w:rsidRPr="00400033">
        <w:t xml:space="preserve">4 to the 02 series of amendments </w:t>
      </w:r>
      <w:r w:rsidR="009C7496" w:rsidRPr="00400033">
        <w:t>to Regulation No. 90</w:t>
      </w:r>
      <w:r w:rsidR="008B40B7">
        <w:t xml:space="preserve"> (</w:t>
      </w:r>
      <w:r w:rsidR="008B40B7" w:rsidRPr="008B40B7">
        <w:t>Replacement braking parts</w:t>
      </w:r>
      <w:r w:rsidR="008B40B7">
        <w:t>)</w:t>
      </w:r>
      <w:r w:rsidR="009C7496" w:rsidRPr="00400033">
        <w:t xml:space="preserve">, for consideration and vote at the </w:t>
      </w:r>
      <w:r w:rsidR="00B87D7D" w:rsidRPr="00400033">
        <w:t>June</w:t>
      </w:r>
      <w:r w:rsidR="009C7496" w:rsidRPr="00400033">
        <w:t xml:space="preserve"> 2017 sessions of WP.29 and AC.1</w:t>
      </w:r>
      <w:r w:rsidR="00D033EC">
        <w:t>.</w:t>
      </w:r>
    </w:p>
    <w:p w:rsidR="009C7496" w:rsidRPr="00400033" w:rsidRDefault="00522D35" w:rsidP="007C6FEC">
      <w:pPr>
        <w:pStyle w:val="SingleTxtG"/>
      </w:pPr>
      <w:r>
        <w:t>26</w:t>
      </w:r>
      <w:r w:rsidR="009C7496" w:rsidRPr="00400033">
        <w:t>.</w:t>
      </w:r>
      <w:r w:rsidR="009C7496" w:rsidRPr="00400033">
        <w:tab/>
        <w:t xml:space="preserve">The expert from Spain introduced GRRF-82-36, providing a status report on the activities of the special interest group of experts dealing with the clarification and the interpretation of Regulation No. 90. He announced that he would present the conclusions of the group at the January 2017 session of GRRF. GRRF agreed to revisit this item at its next session. </w:t>
      </w:r>
    </w:p>
    <w:p w:rsidR="00560B1B" w:rsidRPr="00644099" w:rsidRDefault="00522D35" w:rsidP="007C6FEC">
      <w:pPr>
        <w:pStyle w:val="SingleTxtG"/>
      </w:pPr>
      <w:r>
        <w:t>27</w:t>
      </w:r>
      <w:r w:rsidR="00560B1B" w:rsidRPr="00400033">
        <w:t>.</w:t>
      </w:r>
      <w:r w:rsidR="00560B1B" w:rsidRPr="00400033">
        <w:tab/>
        <w:t xml:space="preserve">The expert from CLEPA raised a concern related to the high market share of remanufactured brake callipers and stated the risk related to what she called a potentially dangerous and uncontrolled "brake </w:t>
      </w:r>
      <w:r w:rsidR="00560B1B" w:rsidRPr="002E482A">
        <w:t>calliper</w:t>
      </w:r>
      <w:r w:rsidR="00560B1B" w:rsidRPr="00400033">
        <w:t xml:space="preserve"> grey market".</w:t>
      </w:r>
    </w:p>
    <w:p w:rsidR="00EA7480" w:rsidRPr="00400033" w:rsidRDefault="00EA7480" w:rsidP="00EA7480">
      <w:pPr>
        <w:pStyle w:val="HChG"/>
        <w:keepLines w:val="0"/>
        <w:rPr>
          <w:spacing w:val="-2"/>
        </w:rPr>
      </w:pPr>
      <w:r w:rsidRPr="0014170D">
        <w:rPr>
          <w:spacing w:val="-2"/>
        </w:rPr>
        <w:tab/>
      </w:r>
      <w:bookmarkStart w:id="54" w:name="_Toc360526875"/>
      <w:bookmarkStart w:id="55" w:name="_Toc400974162"/>
      <w:r w:rsidRPr="00400033">
        <w:rPr>
          <w:spacing w:val="-2"/>
        </w:rPr>
        <w:t>VIII.</w:t>
      </w:r>
      <w:r w:rsidRPr="00400033">
        <w:rPr>
          <w:spacing w:val="-2"/>
        </w:rPr>
        <w:tab/>
      </w:r>
      <w:bookmarkEnd w:id="54"/>
      <w:r w:rsidRPr="00400033">
        <w:t>Tyres (agenda item 7)</w:t>
      </w:r>
      <w:bookmarkEnd w:id="55"/>
    </w:p>
    <w:p w:rsidR="00EA7480" w:rsidRPr="00400033" w:rsidRDefault="007C6FEC" w:rsidP="007C6FEC">
      <w:pPr>
        <w:pStyle w:val="H1G"/>
      </w:pPr>
      <w:bookmarkStart w:id="56" w:name="_Toc400974163"/>
      <w:r w:rsidRPr="00400033">
        <w:tab/>
      </w:r>
      <w:r w:rsidR="00EA7480" w:rsidRPr="00400033">
        <w:t>A.</w:t>
      </w:r>
      <w:r w:rsidR="00EA7480" w:rsidRPr="00400033">
        <w:tab/>
        <w:t xml:space="preserve">Global </w:t>
      </w:r>
      <w:r w:rsidR="00BD6207" w:rsidRPr="00400033">
        <w:t>t</w:t>
      </w:r>
      <w:r w:rsidR="00EA7480" w:rsidRPr="00400033">
        <w:t xml:space="preserve">echnical </w:t>
      </w:r>
      <w:r w:rsidR="00BD6207" w:rsidRPr="00400033">
        <w:t>r</w:t>
      </w:r>
      <w:r w:rsidR="00EA7480" w:rsidRPr="00400033">
        <w:t xml:space="preserve">egulation </w:t>
      </w:r>
      <w:bookmarkEnd w:id="56"/>
      <w:r w:rsidR="00EA7480" w:rsidRPr="00400033">
        <w:t>No. 16</w:t>
      </w:r>
    </w:p>
    <w:p w:rsidR="00EA7480" w:rsidRPr="00400033" w:rsidRDefault="00EA7480" w:rsidP="00064AD8">
      <w:pPr>
        <w:spacing w:after="120"/>
        <w:ind w:left="2835" w:right="1134" w:hanging="1701"/>
        <w:jc w:val="both"/>
        <w:rPr>
          <w:sz w:val="20"/>
          <w:szCs w:val="20"/>
          <w:lang w:val="fr-CH"/>
        </w:rPr>
      </w:pPr>
      <w:r w:rsidRPr="00400033">
        <w:rPr>
          <w:i/>
          <w:sz w:val="20"/>
          <w:szCs w:val="20"/>
          <w:lang w:val="fr-CH"/>
        </w:rPr>
        <w:t>Documentation</w:t>
      </w:r>
      <w:r w:rsidRPr="00400033">
        <w:rPr>
          <w:sz w:val="20"/>
          <w:szCs w:val="20"/>
          <w:lang w:val="fr-CH"/>
        </w:rPr>
        <w:t>:</w:t>
      </w:r>
      <w:r w:rsidRPr="00400033">
        <w:rPr>
          <w:sz w:val="20"/>
          <w:szCs w:val="20"/>
          <w:lang w:val="fr-CH"/>
        </w:rPr>
        <w:tab/>
      </w:r>
      <w:r w:rsidR="00064AD8" w:rsidRPr="00400033">
        <w:rPr>
          <w:sz w:val="20"/>
          <w:szCs w:val="20"/>
          <w:lang w:val="fr-CH"/>
        </w:rPr>
        <w:t>Informal document</w:t>
      </w:r>
      <w:r w:rsidR="00224188" w:rsidRPr="00400033">
        <w:rPr>
          <w:sz w:val="20"/>
          <w:szCs w:val="20"/>
          <w:lang w:val="fr-CH"/>
        </w:rPr>
        <w:t>s GRRF-82-25 and GRRF-82-31</w:t>
      </w:r>
    </w:p>
    <w:p w:rsidR="00EA7480" w:rsidRPr="00400033" w:rsidRDefault="00522D35" w:rsidP="00F27920">
      <w:pPr>
        <w:pStyle w:val="SingleTxtG"/>
      </w:pPr>
      <w:r>
        <w:t>28</w:t>
      </w:r>
      <w:r w:rsidR="00945424" w:rsidRPr="00400033">
        <w:t>.</w:t>
      </w:r>
      <w:r w:rsidR="00EA7480" w:rsidRPr="00400033">
        <w:tab/>
      </w:r>
      <w:r w:rsidR="009914B0" w:rsidRPr="00400033">
        <w:t xml:space="preserve">The expert from ETRTO introduced GRRF-82-25 presenting the conclusions of </w:t>
      </w:r>
      <w:r w:rsidR="00F80B82" w:rsidRPr="00400033">
        <w:t>their</w:t>
      </w:r>
      <w:r w:rsidR="009914B0" w:rsidRPr="00400033">
        <w:t xml:space="preserve"> considerations </w:t>
      </w:r>
      <w:r w:rsidR="00F80B82" w:rsidRPr="00400033">
        <w:t xml:space="preserve">on </w:t>
      </w:r>
      <w:r w:rsidR="00F27920" w:rsidRPr="00400033">
        <w:t>the development of the Amendment No. 2 to UN GTR No. 16</w:t>
      </w:r>
      <w:r w:rsidR="00F80B82" w:rsidRPr="00400033">
        <w:t>.</w:t>
      </w:r>
      <w:r w:rsidR="00F27920" w:rsidRPr="00400033">
        <w:t xml:space="preserve"> The expert from the Russian Federation proposed </w:t>
      </w:r>
      <w:r w:rsidR="00400033">
        <w:t>his leadership</w:t>
      </w:r>
      <w:r w:rsidR="00F27920" w:rsidRPr="00400033">
        <w:t xml:space="preserve"> to develop this amendment and consult</w:t>
      </w:r>
      <w:r w:rsidR="00400033">
        <w:t>ed</w:t>
      </w:r>
      <w:r w:rsidR="00F27920" w:rsidRPr="00400033">
        <w:t xml:space="preserve"> GRRF on the necessity to establish an </w:t>
      </w:r>
      <w:r w:rsidR="008E4542" w:rsidRPr="00400033">
        <w:t>IWG</w:t>
      </w:r>
      <w:r w:rsidR="00F27920" w:rsidRPr="00400033">
        <w:t xml:space="preserve"> on the Tyre GTR. He then introduced GRRF-82-31 proposing </w:t>
      </w:r>
      <w:r w:rsidR="00400033">
        <w:t xml:space="preserve">draft </w:t>
      </w:r>
      <w:r w:rsidR="00F27920" w:rsidRPr="00400033">
        <w:t xml:space="preserve">Terms of Reference for the </w:t>
      </w:r>
      <w:r w:rsidR="008E4542" w:rsidRPr="00400033">
        <w:t>IWG</w:t>
      </w:r>
      <w:r w:rsidR="00F27920" w:rsidRPr="00400033">
        <w:t xml:space="preserve">. GRRF endorsed the proposal as reproduced in Annex </w:t>
      </w:r>
      <w:r w:rsidR="0039239D" w:rsidRPr="00400033">
        <w:t>I</w:t>
      </w:r>
      <w:r w:rsidR="00F27920" w:rsidRPr="00400033">
        <w:t>V. The expert from the Russian Federation volunteered to request the authorization to develop Amend.</w:t>
      </w:r>
      <w:r w:rsidR="00D93AF5" w:rsidRPr="00400033">
        <w:t xml:space="preserve"> </w:t>
      </w:r>
      <w:proofErr w:type="gramStart"/>
      <w:r w:rsidR="00F27920" w:rsidRPr="00400033">
        <w:t>2 to GTR No. 16 at the forty-eighth session of AC. 3</w:t>
      </w:r>
      <w:r w:rsidR="00D93AF5" w:rsidRPr="00400033">
        <w:t>.</w:t>
      </w:r>
      <w:proofErr w:type="gramEnd"/>
    </w:p>
    <w:p w:rsidR="00EA7480" w:rsidRPr="00400033" w:rsidRDefault="00EA7480" w:rsidP="007C6FEC">
      <w:pPr>
        <w:pStyle w:val="H1G"/>
      </w:pPr>
      <w:r w:rsidRPr="00400033">
        <w:tab/>
      </w:r>
      <w:bookmarkStart w:id="57" w:name="_Toc400974164"/>
      <w:r w:rsidRPr="00400033">
        <w:t>B.</w:t>
      </w:r>
      <w:r w:rsidRPr="00400033">
        <w:tab/>
        <w:t xml:space="preserve">Regulation No. </w:t>
      </w:r>
      <w:bookmarkEnd w:id="57"/>
      <w:r w:rsidRPr="00400033">
        <w:t xml:space="preserve">30 </w:t>
      </w:r>
    </w:p>
    <w:p w:rsidR="00EA7480" w:rsidRPr="00400033" w:rsidRDefault="00EA7480" w:rsidP="00EA7480">
      <w:pPr>
        <w:pStyle w:val="SingleTxtG"/>
        <w:ind w:left="2835" w:hanging="1701"/>
        <w:rPr>
          <w:lang w:val="en-US"/>
        </w:rPr>
      </w:pPr>
      <w:r w:rsidRPr="00400033">
        <w:rPr>
          <w:i/>
          <w:lang w:val="en-US"/>
        </w:rPr>
        <w:t>Documentation</w:t>
      </w:r>
      <w:r w:rsidRPr="00400033">
        <w:rPr>
          <w:lang w:val="en-US"/>
        </w:rPr>
        <w:t>:</w:t>
      </w:r>
      <w:r w:rsidRPr="00400033">
        <w:rPr>
          <w:lang w:val="en-US"/>
        </w:rPr>
        <w:tab/>
      </w:r>
      <w:r w:rsidR="00BA0EAD" w:rsidRPr="00400033">
        <w:rPr>
          <w:szCs w:val="20"/>
          <w:lang w:val="en-US"/>
        </w:rPr>
        <w:t>ECE/TRANS/WP.29/GRRF/</w:t>
      </w:r>
      <w:r w:rsidR="00224188" w:rsidRPr="00400033">
        <w:rPr>
          <w:szCs w:val="20"/>
          <w:lang w:val="en-US"/>
        </w:rPr>
        <w:t>2016/33</w:t>
      </w:r>
      <w:r w:rsidR="00224188" w:rsidRPr="00400033">
        <w:rPr>
          <w:szCs w:val="20"/>
          <w:lang w:val="en-US"/>
        </w:rPr>
        <w:br/>
        <w:t>ECE/TRANS/WP.29/GRRF/2016/34</w:t>
      </w:r>
      <w:r w:rsidR="00224188" w:rsidRPr="00400033">
        <w:rPr>
          <w:szCs w:val="20"/>
          <w:lang w:val="en-US"/>
        </w:rPr>
        <w:br/>
        <w:t>Informal document GRRF-82-22</w:t>
      </w:r>
    </w:p>
    <w:p w:rsidR="00EA7480" w:rsidRPr="00400033" w:rsidRDefault="00522D35" w:rsidP="00EA7480">
      <w:pPr>
        <w:pStyle w:val="SingleTxtG"/>
        <w:rPr>
          <w:szCs w:val="20"/>
          <w:lang w:val="en-US"/>
        </w:rPr>
      </w:pPr>
      <w:r>
        <w:t>29</w:t>
      </w:r>
      <w:r w:rsidR="00F91C87" w:rsidRPr="00400033">
        <w:t>.</w:t>
      </w:r>
      <w:r w:rsidR="00F91C87" w:rsidRPr="00400033">
        <w:tab/>
        <w:t xml:space="preserve">The expert from </w:t>
      </w:r>
      <w:r w:rsidR="00D60883" w:rsidRPr="00400033">
        <w:t xml:space="preserve">ETRTO introduced </w:t>
      </w:r>
      <w:r w:rsidR="00D60883" w:rsidRPr="00400033">
        <w:rPr>
          <w:szCs w:val="20"/>
          <w:lang w:val="en-US"/>
        </w:rPr>
        <w:t xml:space="preserve">ECE/TRANS/WP.29/GRRF/2016/33 </w:t>
      </w:r>
      <w:r w:rsidR="00F84124">
        <w:rPr>
          <w:szCs w:val="20"/>
          <w:lang w:val="en-US"/>
        </w:rPr>
        <w:t>(</w:t>
      </w:r>
      <w:r w:rsidR="00D87245" w:rsidRPr="00400033">
        <w:rPr>
          <w:szCs w:val="20"/>
          <w:lang w:val="en-US"/>
        </w:rPr>
        <w:t xml:space="preserve">as </w:t>
      </w:r>
      <w:r w:rsidR="00F84124">
        <w:rPr>
          <w:szCs w:val="20"/>
          <w:lang w:val="en-US"/>
        </w:rPr>
        <w:t>updated</w:t>
      </w:r>
      <w:r w:rsidR="00D87245" w:rsidRPr="00400033">
        <w:rPr>
          <w:szCs w:val="20"/>
          <w:lang w:val="en-US"/>
        </w:rPr>
        <w:t xml:space="preserve"> by GRRF-82-22</w:t>
      </w:r>
      <w:r w:rsidR="00F84124">
        <w:rPr>
          <w:szCs w:val="20"/>
          <w:lang w:val="en-US"/>
        </w:rPr>
        <w:t>)</w:t>
      </w:r>
      <w:r w:rsidR="00D87245" w:rsidRPr="00400033">
        <w:rPr>
          <w:szCs w:val="20"/>
          <w:lang w:val="en-US"/>
        </w:rPr>
        <w:t xml:space="preserve">, </w:t>
      </w:r>
      <w:r w:rsidR="008E4542" w:rsidRPr="00400033">
        <w:rPr>
          <w:szCs w:val="20"/>
          <w:lang w:val="en-US"/>
        </w:rPr>
        <w:t>proposing editorial corrections</w:t>
      </w:r>
      <w:r w:rsidR="00D60883" w:rsidRPr="00400033">
        <w:rPr>
          <w:szCs w:val="20"/>
          <w:lang w:val="en-US"/>
        </w:rPr>
        <w:t xml:space="preserve">. </w:t>
      </w:r>
    </w:p>
    <w:p w:rsidR="00D60883" w:rsidRDefault="00522D35" w:rsidP="00EA7480">
      <w:pPr>
        <w:pStyle w:val="SingleTxtG"/>
      </w:pPr>
      <w:r>
        <w:rPr>
          <w:szCs w:val="20"/>
          <w:lang w:val="en-US"/>
        </w:rPr>
        <w:t>30</w:t>
      </w:r>
      <w:r w:rsidR="00D60883" w:rsidRPr="00400033">
        <w:rPr>
          <w:szCs w:val="20"/>
          <w:lang w:val="en-US"/>
        </w:rPr>
        <w:t>.</w:t>
      </w:r>
      <w:r w:rsidR="00D60883" w:rsidRPr="00400033">
        <w:rPr>
          <w:szCs w:val="20"/>
          <w:lang w:val="en-US"/>
        </w:rPr>
        <w:tab/>
        <w:t xml:space="preserve">The expert from France introduced ECE/TRANS/WP.29/GRRF/2016/34 with provisions for </w:t>
      </w:r>
      <w:r w:rsidR="00D60883" w:rsidRPr="00400033">
        <w:t xml:space="preserve">tyres designed for a "special" application </w:t>
      </w:r>
      <w:r w:rsidR="00D87245" w:rsidRPr="00400033">
        <w:t xml:space="preserve">which </w:t>
      </w:r>
      <w:r w:rsidR="00D60883" w:rsidRPr="00400033">
        <w:t>also fulfil the definition of a "snow" tyre.</w:t>
      </w:r>
    </w:p>
    <w:p w:rsidR="00D87245" w:rsidRPr="0014170D" w:rsidRDefault="00522D35" w:rsidP="00EA7480">
      <w:pPr>
        <w:pStyle w:val="SingleTxtG"/>
      </w:pPr>
      <w:r>
        <w:t>31</w:t>
      </w:r>
      <w:r w:rsidR="00D87245">
        <w:t>.</w:t>
      </w:r>
      <w:r w:rsidR="00D87245">
        <w:tab/>
        <w:t xml:space="preserve">GRRF adopted both proposals and requested the secretariat to submit them </w:t>
      </w:r>
      <w:r w:rsidR="00E84261">
        <w:t xml:space="preserve">as draft Supplement 19 to the 02 series of </w:t>
      </w:r>
      <w:r w:rsidR="00B7103B">
        <w:t>a</w:t>
      </w:r>
      <w:r w:rsidR="00E84261">
        <w:t xml:space="preserve">mendments to Regulation No. 30 </w:t>
      </w:r>
      <w:r w:rsidR="008B40B7">
        <w:t>(</w:t>
      </w:r>
      <w:r w:rsidR="008B40B7" w:rsidRPr="008B40B7">
        <w:t>Tyres for passenger cars and their trailers</w:t>
      </w:r>
      <w:r w:rsidR="008B40B7">
        <w:t xml:space="preserve">) </w:t>
      </w:r>
      <w:r w:rsidR="00D87245">
        <w:t xml:space="preserve">to WP.29 and AC.1 for consideration and vote at their June 2017 sessions. </w:t>
      </w:r>
    </w:p>
    <w:p w:rsidR="00EA7480" w:rsidRPr="0014170D" w:rsidRDefault="007C6FEC" w:rsidP="007C6FEC">
      <w:pPr>
        <w:pStyle w:val="H1G"/>
      </w:pPr>
      <w:bookmarkStart w:id="58" w:name="_Toc400974165"/>
      <w:r>
        <w:tab/>
      </w:r>
      <w:r w:rsidR="00EA7480" w:rsidRPr="0014170D">
        <w:t>C.</w:t>
      </w:r>
      <w:r w:rsidR="00EA7480" w:rsidRPr="0014170D">
        <w:tab/>
        <w:t>Regulation No. 54</w:t>
      </w:r>
      <w:bookmarkEnd w:id="58"/>
    </w:p>
    <w:p w:rsidR="00EA7480" w:rsidRPr="007C61DD" w:rsidRDefault="00EA7480" w:rsidP="00EA7480">
      <w:pPr>
        <w:pStyle w:val="SingleTxtG"/>
        <w:ind w:left="2835" w:hanging="1701"/>
        <w:rPr>
          <w:lang w:val="en-US"/>
        </w:rPr>
      </w:pPr>
      <w:r w:rsidRPr="007C61DD">
        <w:rPr>
          <w:i/>
          <w:lang w:val="en-US"/>
        </w:rPr>
        <w:t>Documentation</w:t>
      </w:r>
      <w:r w:rsidRPr="007C61DD">
        <w:rPr>
          <w:lang w:val="en-US"/>
        </w:rPr>
        <w:t>:</w:t>
      </w:r>
      <w:r w:rsidRPr="007C61DD">
        <w:rPr>
          <w:lang w:val="en-US"/>
        </w:rPr>
        <w:tab/>
      </w:r>
      <w:r w:rsidR="00BA0EAD" w:rsidRPr="007C61DD">
        <w:rPr>
          <w:szCs w:val="20"/>
          <w:lang w:val="en-US"/>
        </w:rPr>
        <w:t>ECE/TRANS/WP.29/GRRF/2016/</w:t>
      </w:r>
      <w:r w:rsidR="00224188" w:rsidRPr="007C61DD">
        <w:rPr>
          <w:szCs w:val="20"/>
          <w:lang w:val="en-US"/>
        </w:rPr>
        <w:t>35</w:t>
      </w:r>
      <w:r w:rsidRPr="007C61DD">
        <w:rPr>
          <w:lang w:val="en-US"/>
        </w:rPr>
        <w:br/>
      </w:r>
      <w:r w:rsidR="00224188" w:rsidRPr="007C61DD">
        <w:rPr>
          <w:szCs w:val="20"/>
          <w:lang w:val="en-US"/>
        </w:rPr>
        <w:t>ECE/TRANS/WP.29/GRRF/2016/36</w:t>
      </w:r>
      <w:r w:rsidR="00224188" w:rsidRPr="007C61DD">
        <w:rPr>
          <w:szCs w:val="20"/>
          <w:lang w:val="en-US"/>
        </w:rPr>
        <w:br/>
      </w:r>
      <w:r w:rsidRPr="007C61DD">
        <w:rPr>
          <w:lang w:val="en-US"/>
        </w:rPr>
        <w:t xml:space="preserve">Informal document </w:t>
      </w:r>
      <w:r w:rsidR="007D17B1" w:rsidRPr="007C61DD">
        <w:rPr>
          <w:lang w:val="en-US"/>
        </w:rPr>
        <w:t>GRRF-8</w:t>
      </w:r>
      <w:r w:rsidR="00224188" w:rsidRPr="007C61DD">
        <w:rPr>
          <w:lang w:val="en-US"/>
        </w:rPr>
        <w:t>2</w:t>
      </w:r>
      <w:r w:rsidR="007D17B1" w:rsidRPr="007C61DD">
        <w:rPr>
          <w:lang w:val="en-US"/>
        </w:rPr>
        <w:t>-</w:t>
      </w:r>
      <w:r w:rsidR="00224188" w:rsidRPr="007C61DD">
        <w:rPr>
          <w:lang w:val="en-US"/>
        </w:rPr>
        <w:t>23</w:t>
      </w:r>
    </w:p>
    <w:p w:rsidR="00D87245" w:rsidRDefault="00491554" w:rsidP="00D87245">
      <w:pPr>
        <w:pStyle w:val="SingleTxtG"/>
      </w:pPr>
      <w:r>
        <w:t>32</w:t>
      </w:r>
      <w:r w:rsidR="00EA7480" w:rsidRPr="0014170D">
        <w:t>.</w:t>
      </w:r>
      <w:r w:rsidR="00EA7480" w:rsidRPr="0014170D">
        <w:tab/>
        <w:t xml:space="preserve">The expert from </w:t>
      </w:r>
      <w:r w:rsidR="00D87245">
        <w:t xml:space="preserve">ETRTO introduced </w:t>
      </w:r>
      <w:r w:rsidR="00D87245" w:rsidRPr="007C61DD">
        <w:rPr>
          <w:szCs w:val="20"/>
          <w:lang w:val="en-US"/>
        </w:rPr>
        <w:t>ECE/TRANS/WP.29/GRRF/2016/35</w:t>
      </w:r>
      <w:r w:rsidR="00D87245">
        <w:rPr>
          <w:szCs w:val="20"/>
          <w:lang w:val="en-US"/>
        </w:rPr>
        <w:t xml:space="preserve"> as amended by GRRF-82-23 proposing editorial corrections to Regulation No. 54. He also introduced </w:t>
      </w:r>
      <w:r w:rsidR="00D87245" w:rsidRPr="007C61DD">
        <w:rPr>
          <w:szCs w:val="20"/>
          <w:lang w:val="en-US"/>
        </w:rPr>
        <w:t>ECE/TRANS/WP.29/GRRF/2016/36</w:t>
      </w:r>
      <w:r w:rsidR="00D87245">
        <w:rPr>
          <w:szCs w:val="20"/>
          <w:lang w:val="en-US"/>
        </w:rPr>
        <w:t xml:space="preserve"> proposing amendments to provisions on the minimum markings heights.</w:t>
      </w:r>
    </w:p>
    <w:p w:rsidR="00072160" w:rsidRPr="0014170D" w:rsidRDefault="00522D35" w:rsidP="00EA7480">
      <w:pPr>
        <w:pStyle w:val="SingleTxtG"/>
      </w:pPr>
      <w:r>
        <w:t>33</w:t>
      </w:r>
      <w:r w:rsidR="00D87245">
        <w:t>.</w:t>
      </w:r>
      <w:r w:rsidR="00D87245">
        <w:tab/>
        <w:t xml:space="preserve">GRRF agreed with </w:t>
      </w:r>
      <w:r w:rsidR="00C77A30">
        <w:t xml:space="preserve">all </w:t>
      </w:r>
      <w:r w:rsidR="00D87245">
        <w:t xml:space="preserve">documents </w:t>
      </w:r>
      <w:r w:rsidR="00C77A30">
        <w:t xml:space="preserve">above </w:t>
      </w:r>
      <w:r w:rsidR="00147A70">
        <w:t xml:space="preserve">(see para. 32.) </w:t>
      </w:r>
      <w:r w:rsidR="00D87245">
        <w:t>and requested the secretariat to keep the documents on the agenda for the next session.</w:t>
      </w:r>
    </w:p>
    <w:p w:rsidR="00EA7480" w:rsidRPr="0014170D" w:rsidRDefault="007C6FEC" w:rsidP="007C6FEC">
      <w:pPr>
        <w:pStyle w:val="H1G"/>
      </w:pPr>
      <w:bookmarkStart w:id="59" w:name="_Toc400974166"/>
      <w:r>
        <w:tab/>
      </w:r>
      <w:r w:rsidR="00EA7480" w:rsidRPr="0014170D">
        <w:t>D.</w:t>
      </w:r>
      <w:r w:rsidR="00EA7480" w:rsidRPr="0014170D">
        <w:tab/>
      </w:r>
      <w:bookmarkEnd w:id="59"/>
      <w:r w:rsidR="00EA7480" w:rsidRPr="0014170D">
        <w:t>Regulation No. 75</w:t>
      </w:r>
    </w:p>
    <w:p w:rsidR="00224188" w:rsidRPr="007C61DD" w:rsidRDefault="00224188" w:rsidP="00224188">
      <w:pPr>
        <w:pStyle w:val="SingleTxtG"/>
        <w:ind w:left="2835" w:hanging="1701"/>
        <w:rPr>
          <w:lang w:val="en-US"/>
        </w:rPr>
      </w:pPr>
      <w:r w:rsidRPr="007C61DD">
        <w:rPr>
          <w:i/>
          <w:lang w:val="en-US"/>
        </w:rPr>
        <w:t>Documentation</w:t>
      </w:r>
      <w:r w:rsidRPr="007C61DD">
        <w:rPr>
          <w:lang w:val="en-US"/>
        </w:rPr>
        <w:t>:</w:t>
      </w:r>
      <w:r w:rsidRPr="007C61DD">
        <w:rPr>
          <w:lang w:val="en-US"/>
        </w:rPr>
        <w:tab/>
      </w:r>
      <w:r w:rsidRPr="007C61DD">
        <w:rPr>
          <w:szCs w:val="20"/>
          <w:lang w:val="en-US"/>
        </w:rPr>
        <w:t>ECE/TRANS/WP.29/GRRF/2016/37</w:t>
      </w:r>
    </w:p>
    <w:p w:rsidR="008370CA" w:rsidRPr="0014170D" w:rsidRDefault="00491554" w:rsidP="00EA7480">
      <w:pPr>
        <w:pStyle w:val="SingleTxtG"/>
      </w:pPr>
      <w:r>
        <w:t>3</w:t>
      </w:r>
      <w:r w:rsidR="00522D35">
        <w:t>4</w:t>
      </w:r>
      <w:r w:rsidR="00EA7480" w:rsidRPr="0014170D">
        <w:t>.</w:t>
      </w:r>
      <w:r w:rsidR="00072160">
        <w:tab/>
      </w:r>
      <w:r w:rsidR="008370CA">
        <w:t xml:space="preserve">The expert from France introduced </w:t>
      </w:r>
      <w:r w:rsidR="008370CA" w:rsidRPr="007C61DD">
        <w:rPr>
          <w:szCs w:val="20"/>
          <w:lang w:val="en-US"/>
        </w:rPr>
        <w:t>ECE/TRANS/WP.29/GRRF/2016/37</w:t>
      </w:r>
      <w:r w:rsidR="008370CA">
        <w:rPr>
          <w:szCs w:val="20"/>
          <w:lang w:val="en-US"/>
        </w:rPr>
        <w:t xml:space="preserve"> proposing clarifications in line with those proposed previously to Regulations Nos. 30, 54 and 117</w:t>
      </w:r>
      <w:r w:rsidR="00072160">
        <w:t>.</w:t>
      </w:r>
      <w:r w:rsidR="008370CA">
        <w:t xml:space="preserve"> GRRF adopted this proposal and requested the secretariat to submit it as draft </w:t>
      </w:r>
      <w:r w:rsidR="00F75BCF">
        <w:t>S</w:t>
      </w:r>
      <w:r w:rsidR="008370CA">
        <w:t xml:space="preserve">upplement 16 to Regulation No. 75 </w:t>
      </w:r>
      <w:r w:rsidR="008B40B7">
        <w:t>(</w:t>
      </w:r>
      <w:r w:rsidR="008B40B7" w:rsidRPr="008B40B7">
        <w:t>Tyres for motorcycles/mopeds</w:t>
      </w:r>
      <w:r w:rsidR="008B40B7">
        <w:t xml:space="preserve">) </w:t>
      </w:r>
      <w:r w:rsidR="008370CA">
        <w:t>to WP.29 and AC.1 for consideration and vote at their March 2017 sessions.</w:t>
      </w:r>
    </w:p>
    <w:p w:rsidR="00EA7480" w:rsidRPr="0014170D" w:rsidRDefault="00EA7480" w:rsidP="00EA7480">
      <w:pPr>
        <w:pStyle w:val="H1G"/>
        <w:spacing w:before="320" w:after="200"/>
      </w:pPr>
      <w:r w:rsidRPr="0014170D">
        <w:tab/>
        <w:t>E.</w:t>
      </w:r>
      <w:r w:rsidRPr="0014170D">
        <w:tab/>
        <w:t>Regulation No. 106</w:t>
      </w:r>
    </w:p>
    <w:p w:rsidR="00EA7480" w:rsidRPr="007C61DD" w:rsidRDefault="00EA7480" w:rsidP="00EA7480">
      <w:pPr>
        <w:pStyle w:val="SingleTxtG"/>
        <w:ind w:left="2835" w:hanging="1701"/>
        <w:jc w:val="left"/>
        <w:rPr>
          <w:lang w:val="en-US"/>
        </w:rPr>
      </w:pPr>
      <w:r w:rsidRPr="007C61DD">
        <w:rPr>
          <w:i/>
          <w:lang w:val="en-US"/>
        </w:rPr>
        <w:t>Documentation</w:t>
      </w:r>
      <w:r w:rsidRPr="007C61DD">
        <w:rPr>
          <w:lang w:val="en-US"/>
        </w:rPr>
        <w:t>:</w:t>
      </w:r>
      <w:r w:rsidRPr="007C61DD">
        <w:rPr>
          <w:lang w:val="en-US"/>
        </w:rPr>
        <w:tab/>
        <w:t>ECE/TRANS/WP.29/GRRF/</w:t>
      </w:r>
      <w:r w:rsidR="00BA0EAD" w:rsidRPr="007C61DD">
        <w:rPr>
          <w:lang w:val="en-US"/>
        </w:rPr>
        <w:t>2016/</w:t>
      </w:r>
      <w:r w:rsidR="00224188" w:rsidRPr="007C61DD">
        <w:rPr>
          <w:lang w:val="en-US"/>
        </w:rPr>
        <w:t>38</w:t>
      </w:r>
      <w:r w:rsidR="00224188" w:rsidRPr="007C61DD">
        <w:rPr>
          <w:lang w:val="en-US"/>
        </w:rPr>
        <w:br/>
        <w:t>ECE/TRANS/WP.29/GRRF/2016/39</w:t>
      </w:r>
      <w:r w:rsidR="00224188" w:rsidRPr="007C61DD">
        <w:rPr>
          <w:lang w:val="en-US"/>
        </w:rPr>
        <w:br/>
        <w:t>ECE/TRANS/WP.29/GRRF/2016/46</w:t>
      </w:r>
      <w:r w:rsidR="00224188" w:rsidRPr="007C61DD">
        <w:rPr>
          <w:lang w:val="en-US"/>
        </w:rPr>
        <w:br/>
        <w:t>ECE/TRANS/WP.29/GRRF/2016/47</w:t>
      </w:r>
      <w:r w:rsidR="00D656D3">
        <w:rPr>
          <w:lang w:val="en-US"/>
        </w:rPr>
        <w:br/>
        <w:t>Informal document GRRF-82-24-Rev.1</w:t>
      </w:r>
    </w:p>
    <w:p w:rsidR="00EA7480" w:rsidRDefault="00522D35" w:rsidP="00EA7480">
      <w:pPr>
        <w:pStyle w:val="SingleTxtG"/>
        <w:rPr>
          <w:lang w:val="en-US"/>
        </w:rPr>
      </w:pPr>
      <w:r>
        <w:t>35</w:t>
      </w:r>
      <w:r w:rsidR="00EA7480" w:rsidRPr="0014170D">
        <w:t>.</w:t>
      </w:r>
      <w:r w:rsidR="00EA7480" w:rsidRPr="0014170D">
        <w:tab/>
        <w:t>The expert from ETRTO</w:t>
      </w:r>
      <w:r w:rsidR="00D656D3">
        <w:t xml:space="preserve"> presented </w:t>
      </w:r>
      <w:r w:rsidR="00D656D3" w:rsidRPr="007C61DD">
        <w:rPr>
          <w:lang w:val="en-US"/>
        </w:rPr>
        <w:t>ECE/TRANS/WP.29/GRRF/2016/38</w:t>
      </w:r>
      <w:r w:rsidR="008E4542">
        <w:rPr>
          <w:lang w:val="en-US"/>
        </w:rPr>
        <w:t>,</w:t>
      </w:r>
      <w:r w:rsidR="00D656D3">
        <w:rPr>
          <w:lang w:val="en-US"/>
        </w:rPr>
        <w:t xml:space="preserve"> proposing amendments on </w:t>
      </w:r>
      <w:r w:rsidR="00D656D3" w:rsidRPr="00D656D3">
        <w:t>tyre</w:t>
      </w:r>
      <w:r w:rsidR="00D656D3">
        <w:rPr>
          <w:lang w:val="en-US"/>
        </w:rPr>
        <w:t xml:space="preserve"> markings, similar amendments to those proposed by the expert from France (see ECE/TRANS/WP.29/GRRF/2016/37) and harmonized provisions with those </w:t>
      </w:r>
      <w:r w:rsidR="00D656D3">
        <w:t xml:space="preserve">in another EU Regulation (namely Regulation EU 167/2013) which defines vehicles </w:t>
      </w:r>
      <w:r w:rsidR="008E4542">
        <w:t>of C</w:t>
      </w:r>
      <w:r w:rsidR="00D656D3">
        <w:t>ategory S as "</w:t>
      </w:r>
      <w:r w:rsidR="00D656D3" w:rsidRPr="008E4542">
        <w:rPr>
          <w:i/>
        </w:rPr>
        <w:t>interchangeable towed equipment</w:t>
      </w:r>
      <w:r w:rsidR="00D656D3">
        <w:t>"</w:t>
      </w:r>
      <w:r w:rsidR="00EA7480" w:rsidRPr="0014170D">
        <w:t>.</w:t>
      </w:r>
      <w:r w:rsidR="00D656D3">
        <w:t xml:space="preserve"> </w:t>
      </w:r>
      <w:r w:rsidR="0072386A">
        <w:t>GRRF amended the proposal,</w:t>
      </w:r>
      <w:r w:rsidR="00D656D3">
        <w:t xml:space="preserve"> as reflected in GRRF-82-</w:t>
      </w:r>
      <w:r w:rsidR="00D656D3">
        <w:rPr>
          <w:lang w:val="en-US"/>
        </w:rPr>
        <w:t>24-Rev.1.</w:t>
      </w:r>
    </w:p>
    <w:p w:rsidR="00D656D3" w:rsidRDefault="00522D35" w:rsidP="00EA7480">
      <w:pPr>
        <w:pStyle w:val="SingleTxtG"/>
        <w:rPr>
          <w:lang w:val="en-US"/>
        </w:rPr>
      </w:pPr>
      <w:r>
        <w:rPr>
          <w:lang w:val="en-US"/>
        </w:rPr>
        <w:t>36</w:t>
      </w:r>
      <w:r w:rsidR="00D656D3">
        <w:rPr>
          <w:lang w:val="en-US"/>
        </w:rPr>
        <w:t>.</w:t>
      </w:r>
      <w:r w:rsidR="00D656D3">
        <w:rPr>
          <w:lang w:val="en-US"/>
        </w:rPr>
        <w:tab/>
        <w:t xml:space="preserve">The expert from ETRTO </w:t>
      </w:r>
      <w:r w:rsidR="00137DF1">
        <w:rPr>
          <w:lang w:val="en-US"/>
        </w:rPr>
        <w:t>proposed</w:t>
      </w:r>
      <w:r w:rsidR="00D656D3">
        <w:rPr>
          <w:lang w:val="en-US"/>
        </w:rPr>
        <w:t xml:space="preserve"> ECE/TRANS/WP.29/GRRF/</w:t>
      </w:r>
      <w:r w:rsidR="00137DF1">
        <w:rPr>
          <w:lang w:val="en-US"/>
        </w:rPr>
        <w:t>2016/3</w:t>
      </w:r>
      <w:r w:rsidR="00B87D7D">
        <w:rPr>
          <w:lang w:val="en-US"/>
        </w:rPr>
        <w:t>9</w:t>
      </w:r>
      <w:r w:rsidR="00137DF1">
        <w:rPr>
          <w:lang w:val="en-US"/>
        </w:rPr>
        <w:t xml:space="preserve"> introducing updates </w:t>
      </w:r>
      <w:r w:rsidR="008E4542">
        <w:rPr>
          <w:lang w:val="en-US"/>
        </w:rPr>
        <w:t>to</w:t>
      </w:r>
      <w:r w:rsidR="00137DF1">
        <w:rPr>
          <w:lang w:val="en-US"/>
        </w:rPr>
        <w:t xml:space="preserve"> Annex 5.</w:t>
      </w:r>
    </w:p>
    <w:p w:rsidR="00137DF1" w:rsidRDefault="00522D35" w:rsidP="00EA7480">
      <w:pPr>
        <w:pStyle w:val="SingleTxtG"/>
        <w:rPr>
          <w:lang w:val="en-US"/>
        </w:rPr>
      </w:pPr>
      <w:r>
        <w:rPr>
          <w:lang w:val="en-US"/>
        </w:rPr>
        <w:t>37</w:t>
      </w:r>
      <w:r w:rsidR="00137DF1">
        <w:rPr>
          <w:lang w:val="en-US"/>
        </w:rPr>
        <w:t>.</w:t>
      </w:r>
      <w:r w:rsidR="00137DF1">
        <w:rPr>
          <w:lang w:val="en-US"/>
        </w:rPr>
        <w:tab/>
        <w:t>GRRF agreed with the proposal</w:t>
      </w:r>
      <w:r w:rsidR="00E15AA2">
        <w:rPr>
          <w:lang w:val="en-US"/>
        </w:rPr>
        <w:t>s</w:t>
      </w:r>
      <w:r w:rsidR="00137DF1">
        <w:rPr>
          <w:lang w:val="en-US"/>
        </w:rPr>
        <w:t xml:space="preserve"> </w:t>
      </w:r>
      <w:r w:rsidR="00E15AA2">
        <w:rPr>
          <w:lang w:val="en-US"/>
        </w:rPr>
        <w:t xml:space="preserve">above </w:t>
      </w:r>
      <w:r w:rsidR="00147A70">
        <w:rPr>
          <w:lang w:val="en-US"/>
        </w:rPr>
        <w:t xml:space="preserve">(see paras. 35-36) </w:t>
      </w:r>
      <w:r w:rsidR="00137DF1">
        <w:rPr>
          <w:lang w:val="en-US"/>
        </w:rPr>
        <w:t>and requested the secretariat to keep the documents on the agenda of its January 2017 session.</w:t>
      </w:r>
    </w:p>
    <w:p w:rsidR="00137DF1" w:rsidRPr="00137DF1" w:rsidRDefault="00522D35" w:rsidP="00EA7480">
      <w:pPr>
        <w:pStyle w:val="SingleTxtG"/>
        <w:rPr>
          <w:lang w:val="en-US"/>
        </w:rPr>
      </w:pPr>
      <w:r>
        <w:rPr>
          <w:lang w:val="en-US"/>
        </w:rPr>
        <w:t>38</w:t>
      </w:r>
      <w:r w:rsidR="00137DF1">
        <w:rPr>
          <w:lang w:val="en-US"/>
        </w:rPr>
        <w:t>.</w:t>
      </w:r>
      <w:r w:rsidR="00137DF1">
        <w:rPr>
          <w:lang w:val="en-US"/>
        </w:rPr>
        <w:tab/>
        <w:t xml:space="preserve">The expert from ETRTO withdrew </w:t>
      </w:r>
      <w:r w:rsidR="00137DF1" w:rsidRPr="007C61DD">
        <w:rPr>
          <w:lang w:val="en-US"/>
        </w:rPr>
        <w:t>ECE/TRANS/WP.29/GRRF/2016/46</w:t>
      </w:r>
      <w:r w:rsidR="00137DF1">
        <w:rPr>
          <w:lang w:val="en-US"/>
        </w:rPr>
        <w:t xml:space="preserve"> and </w:t>
      </w:r>
      <w:r w:rsidR="00137DF1" w:rsidRPr="007C61DD">
        <w:rPr>
          <w:lang w:val="en-US"/>
        </w:rPr>
        <w:t>ECE/TRANS/WP.29/GRRF/2016/47</w:t>
      </w:r>
      <w:r w:rsidR="00137DF1">
        <w:rPr>
          <w:lang w:val="en-US"/>
        </w:rPr>
        <w:t>.</w:t>
      </w:r>
    </w:p>
    <w:p w:rsidR="00EA7480" w:rsidRPr="007D6926" w:rsidRDefault="00EA7480" w:rsidP="009446C6">
      <w:pPr>
        <w:pStyle w:val="H1G"/>
        <w:spacing w:before="320" w:after="200"/>
      </w:pPr>
      <w:r w:rsidRPr="0014170D">
        <w:tab/>
      </w:r>
      <w:r w:rsidRPr="007D6926">
        <w:t>F.</w:t>
      </w:r>
      <w:r w:rsidRPr="007D6926">
        <w:tab/>
        <w:t>Regulation No. 109</w:t>
      </w:r>
    </w:p>
    <w:p w:rsidR="00EA7480" w:rsidRPr="007C61DD" w:rsidRDefault="00EA7480" w:rsidP="009446C6">
      <w:pPr>
        <w:pStyle w:val="SingleTxtG"/>
        <w:keepNext/>
        <w:keepLines/>
        <w:ind w:left="2835" w:hanging="1701"/>
        <w:rPr>
          <w:lang w:val="en-US"/>
        </w:rPr>
      </w:pPr>
      <w:r w:rsidRPr="007C61DD">
        <w:rPr>
          <w:i/>
          <w:lang w:val="en-US"/>
        </w:rPr>
        <w:t>Documentation</w:t>
      </w:r>
      <w:r w:rsidRPr="007C61DD">
        <w:rPr>
          <w:lang w:val="en-US"/>
        </w:rPr>
        <w:t>:</w:t>
      </w:r>
      <w:r w:rsidRPr="007C61DD">
        <w:rPr>
          <w:lang w:val="en-US"/>
        </w:rPr>
        <w:tab/>
      </w:r>
      <w:r w:rsidR="00224188" w:rsidRPr="007C61DD">
        <w:rPr>
          <w:lang w:val="en-US"/>
        </w:rPr>
        <w:t>ECE/TRANS/WP.29/GRRF/2016/40</w:t>
      </w:r>
      <w:r w:rsidR="00224188" w:rsidRPr="007C61DD">
        <w:rPr>
          <w:lang w:val="en-US"/>
        </w:rPr>
        <w:br/>
        <w:t>ECE/TRANS/WP.29/GRRF/2016/41</w:t>
      </w:r>
    </w:p>
    <w:p w:rsidR="00EA7480" w:rsidRDefault="00491554" w:rsidP="00EA7480">
      <w:pPr>
        <w:pStyle w:val="SingleTxtG"/>
      </w:pPr>
      <w:r>
        <w:t>39</w:t>
      </w:r>
      <w:r w:rsidR="00EA7480" w:rsidRPr="007D6926">
        <w:t>.</w:t>
      </w:r>
      <w:r w:rsidR="00EA7480" w:rsidRPr="007D6926">
        <w:tab/>
      </w:r>
      <w:r w:rsidR="00137DF1">
        <w:t xml:space="preserve">GRRF resumed consideration of proposed amendments to Annexes 7 and 10 to Regulation No. 109 as well as the proposal </w:t>
      </w:r>
      <w:r w:rsidR="008E4542">
        <w:t xml:space="preserve">originally submitted by </w:t>
      </w:r>
      <w:r w:rsidR="00137DF1">
        <w:t>the expert from Slovakia</w:t>
      </w:r>
      <w:r w:rsidR="008E4542">
        <w:t>,</w:t>
      </w:r>
      <w:r w:rsidR="00137DF1">
        <w:t xml:space="preserve"> in ECE/TRANS/WP.29/GRRF/2016/40. The expert from ETRTO presented a proposal for amendments to tyre marking requirements in ECE/TRANS/WP.29/GRRF/2016/41. </w:t>
      </w:r>
    </w:p>
    <w:p w:rsidR="00137DF1" w:rsidRPr="0014170D" w:rsidRDefault="00522D35" w:rsidP="00EA7480">
      <w:pPr>
        <w:pStyle w:val="SingleTxtG"/>
      </w:pPr>
      <w:r>
        <w:t>40</w:t>
      </w:r>
      <w:r w:rsidR="00137DF1">
        <w:t>.</w:t>
      </w:r>
      <w:r w:rsidR="00137DF1">
        <w:tab/>
        <w:t xml:space="preserve">GRRF adopted both proposals and requested the secretariat to submit them as draft Supplement 8 to Regulation No. 109 </w:t>
      </w:r>
      <w:r w:rsidR="008B40B7">
        <w:t>(</w:t>
      </w:r>
      <w:proofErr w:type="spellStart"/>
      <w:r w:rsidR="008B40B7" w:rsidRPr="008B40B7">
        <w:t>Retreaded</w:t>
      </w:r>
      <w:proofErr w:type="spellEnd"/>
      <w:r w:rsidR="008B40B7" w:rsidRPr="008B40B7">
        <w:t xml:space="preserve"> tyres for commercial vehicles and their trailers</w:t>
      </w:r>
      <w:r w:rsidR="008B40B7">
        <w:t xml:space="preserve">) </w:t>
      </w:r>
      <w:r w:rsidR="00137DF1">
        <w:t xml:space="preserve">to WP.29 and AC.1 for consideration and vote at their March 2017 sessions. </w:t>
      </w:r>
    </w:p>
    <w:p w:rsidR="00EA7480" w:rsidRPr="0014170D" w:rsidRDefault="00EA7480" w:rsidP="00EA7480">
      <w:pPr>
        <w:pStyle w:val="H1G"/>
        <w:spacing w:before="320" w:after="200"/>
      </w:pPr>
      <w:r w:rsidRPr="0014170D">
        <w:tab/>
        <w:t>G.</w:t>
      </w:r>
      <w:r w:rsidRPr="0014170D">
        <w:tab/>
        <w:t>Regulation No. 117</w:t>
      </w:r>
    </w:p>
    <w:p w:rsidR="00EA7480" w:rsidRPr="007C61DD" w:rsidRDefault="00EA7480" w:rsidP="00EA7480">
      <w:pPr>
        <w:pStyle w:val="SingleTxtG"/>
        <w:ind w:left="2835" w:hanging="1701"/>
        <w:rPr>
          <w:lang w:val="en-US"/>
        </w:rPr>
      </w:pPr>
      <w:r w:rsidRPr="007C61DD">
        <w:rPr>
          <w:i/>
          <w:lang w:val="en-US"/>
        </w:rPr>
        <w:t>Documentation</w:t>
      </w:r>
      <w:r w:rsidRPr="007C61DD">
        <w:rPr>
          <w:lang w:val="en-US"/>
        </w:rPr>
        <w:t>:</w:t>
      </w:r>
      <w:r w:rsidRPr="007C61DD">
        <w:rPr>
          <w:lang w:val="en-US"/>
        </w:rPr>
        <w:tab/>
      </w:r>
      <w:r w:rsidR="00D96742" w:rsidRPr="007C61DD">
        <w:rPr>
          <w:lang w:val="en-US"/>
        </w:rPr>
        <w:t>ECE/TRANS/WP.29/GRRF/2016/</w:t>
      </w:r>
      <w:r w:rsidR="00224188" w:rsidRPr="007C61DD">
        <w:rPr>
          <w:lang w:val="en-US"/>
        </w:rPr>
        <w:t>42</w:t>
      </w:r>
    </w:p>
    <w:p w:rsidR="00EA7480" w:rsidRDefault="00522D35" w:rsidP="00BA0EAD">
      <w:pPr>
        <w:pStyle w:val="SingleTxtG"/>
        <w:rPr>
          <w:lang w:val="en-US"/>
        </w:rPr>
      </w:pPr>
      <w:r>
        <w:t>41</w:t>
      </w:r>
      <w:r w:rsidR="00EA7480" w:rsidRPr="0014170D">
        <w:t>.</w:t>
      </w:r>
      <w:r w:rsidR="00EA7480" w:rsidRPr="0014170D">
        <w:tab/>
        <w:t xml:space="preserve">The expert from </w:t>
      </w:r>
      <w:r w:rsidR="008E4542">
        <w:t xml:space="preserve">ETRTO introduced </w:t>
      </w:r>
      <w:r w:rsidR="0021494B" w:rsidRPr="007C61DD">
        <w:rPr>
          <w:lang w:val="en-US"/>
        </w:rPr>
        <w:t>ECE/TRANS/WP.29/GRRF/2016/42</w:t>
      </w:r>
      <w:r w:rsidR="0021494B">
        <w:rPr>
          <w:lang w:val="en-US"/>
        </w:rPr>
        <w:t xml:space="preserve"> </w:t>
      </w:r>
      <w:r w:rsidR="008E4542">
        <w:t>propos</w:t>
      </w:r>
      <w:r w:rsidR="0021494B">
        <w:t xml:space="preserve">ing </w:t>
      </w:r>
      <w:r w:rsidR="008E4542">
        <w:t>amendments to the type definition</w:t>
      </w:r>
      <w:r w:rsidR="008E4542">
        <w:rPr>
          <w:lang w:val="en-US"/>
        </w:rPr>
        <w:t>.</w:t>
      </w:r>
    </w:p>
    <w:p w:rsidR="00B87D7D" w:rsidRPr="0014170D" w:rsidRDefault="00522D35" w:rsidP="00BA0EAD">
      <w:pPr>
        <w:pStyle w:val="SingleTxtG"/>
      </w:pPr>
      <w:r>
        <w:rPr>
          <w:lang w:val="en-US"/>
        </w:rPr>
        <w:t>42</w:t>
      </w:r>
      <w:r w:rsidR="00B87D7D">
        <w:rPr>
          <w:lang w:val="en-US"/>
        </w:rPr>
        <w:t>.</w:t>
      </w:r>
      <w:r w:rsidR="00B87D7D">
        <w:rPr>
          <w:lang w:val="en-US"/>
        </w:rPr>
        <w:tab/>
      </w:r>
      <w:r w:rsidR="0072386A">
        <w:rPr>
          <w:lang w:val="en-US"/>
        </w:rPr>
        <w:t>GRRF agreed with the proposal and requested the secretariat to keep the document on the agenda of its January 2017 session</w:t>
      </w:r>
      <w:r w:rsidR="00B87D7D">
        <w:rPr>
          <w:lang w:val="en-US"/>
        </w:rPr>
        <w:t>.</w:t>
      </w:r>
    </w:p>
    <w:p w:rsidR="00AB4BAE" w:rsidRDefault="00EA7480" w:rsidP="00AB4BAE">
      <w:pPr>
        <w:pStyle w:val="H1G"/>
        <w:spacing w:before="320" w:after="200"/>
      </w:pPr>
      <w:r w:rsidRPr="0014170D">
        <w:tab/>
        <w:t>H.</w:t>
      </w:r>
      <w:r w:rsidRPr="0014170D">
        <w:tab/>
      </w:r>
      <w:r w:rsidR="00AB4BAE">
        <w:t>Regulation on tyre installation</w:t>
      </w:r>
    </w:p>
    <w:p w:rsidR="00224188" w:rsidRPr="007C61DD" w:rsidRDefault="00224188" w:rsidP="00224188">
      <w:pPr>
        <w:pStyle w:val="SingleTxtG"/>
        <w:ind w:left="2835" w:hanging="1701"/>
        <w:rPr>
          <w:lang w:val="en-US"/>
        </w:rPr>
      </w:pPr>
      <w:r w:rsidRPr="007C61DD">
        <w:rPr>
          <w:i/>
          <w:lang w:val="en-US"/>
        </w:rPr>
        <w:t>Documentation</w:t>
      </w:r>
      <w:r w:rsidRPr="007C61DD">
        <w:rPr>
          <w:lang w:val="en-US"/>
        </w:rPr>
        <w:t>:</w:t>
      </w:r>
      <w:r w:rsidRPr="007C61DD">
        <w:rPr>
          <w:lang w:val="en-US"/>
        </w:rPr>
        <w:tab/>
        <w:t>ECE/TRANS/WP.29/GRRF/2016/43</w:t>
      </w:r>
    </w:p>
    <w:p w:rsidR="0072386A" w:rsidRDefault="00522D35" w:rsidP="00AB4BAE">
      <w:pPr>
        <w:pStyle w:val="SingleTxtG"/>
        <w:rPr>
          <w:lang w:val="en-US"/>
        </w:rPr>
      </w:pPr>
      <w:r>
        <w:t>43</w:t>
      </w:r>
      <w:r w:rsidR="00AB4BAE">
        <w:t>.</w:t>
      </w:r>
      <w:r w:rsidR="00AB4BAE">
        <w:tab/>
      </w:r>
      <w:r w:rsidR="00936D04">
        <w:t xml:space="preserve">The expert from ETRTO introduced </w:t>
      </w:r>
      <w:r w:rsidR="00936D04" w:rsidRPr="007C61DD">
        <w:rPr>
          <w:lang w:val="en-US"/>
        </w:rPr>
        <w:t>ECE/TRANS/WP.29/GRRF/2016/43</w:t>
      </w:r>
      <w:r w:rsidR="00936D04">
        <w:rPr>
          <w:lang w:val="en-US"/>
        </w:rPr>
        <w:t xml:space="preserve"> proposing editorial corrections to the Regulations. </w:t>
      </w:r>
    </w:p>
    <w:p w:rsidR="00AB4BAE" w:rsidRDefault="00522D35" w:rsidP="00AB4BAE">
      <w:pPr>
        <w:pStyle w:val="SingleTxtG"/>
      </w:pPr>
      <w:r>
        <w:rPr>
          <w:lang w:val="en-US"/>
        </w:rPr>
        <w:t>44</w:t>
      </w:r>
      <w:r w:rsidR="0072386A">
        <w:rPr>
          <w:lang w:val="en-US"/>
        </w:rPr>
        <w:t>.</w:t>
      </w:r>
      <w:r w:rsidR="0072386A">
        <w:rPr>
          <w:lang w:val="en-US"/>
        </w:rPr>
        <w:tab/>
      </w:r>
      <w:r w:rsidR="00936D04">
        <w:rPr>
          <w:lang w:val="en-US"/>
        </w:rPr>
        <w:t xml:space="preserve">GRRF </w:t>
      </w:r>
      <w:r w:rsidR="0072386A">
        <w:rPr>
          <w:lang w:val="en-US"/>
        </w:rPr>
        <w:t>agreed with</w:t>
      </w:r>
      <w:r w:rsidR="00936D04">
        <w:rPr>
          <w:lang w:val="en-US"/>
        </w:rPr>
        <w:t xml:space="preserve"> the corrections and requested the secretariat to keep the document on the agenda of the next session.</w:t>
      </w:r>
    </w:p>
    <w:p w:rsidR="00AB4BAE" w:rsidRDefault="00AB4BAE" w:rsidP="00AB4BAE">
      <w:pPr>
        <w:pStyle w:val="H1G"/>
        <w:spacing w:before="320" w:after="200"/>
      </w:pPr>
      <w:r>
        <w:tab/>
        <w:t>I.</w:t>
      </w:r>
      <w:r>
        <w:tab/>
        <w:t>Regulation on Tyre Pressure Monitoring Systems</w:t>
      </w:r>
    </w:p>
    <w:p w:rsidR="00224188" w:rsidRPr="0069262E" w:rsidRDefault="00224188" w:rsidP="00224188">
      <w:pPr>
        <w:pStyle w:val="SingleTxtG"/>
        <w:ind w:left="2835" w:hanging="1701"/>
        <w:rPr>
          <w:lang w:val="fr-CH"/>
        </w:rPr>
      </w:pPr>
      <w:r w:rsidRPr="0069262E">
        <w:rPr>
          <w:i/>
          <w:lang w:val="fr-CH"/>
        </w:rPr>
        <w:t>Documentation</w:t>
      </w:r>
      <w:r w:rsidRPr="0069262E">
        <w:rPr>
          <w:lang w:val="fr-CH"/>
        </w:rPr>
        <w:t>:</w:t>
      </w:r>
      <w:r w:rsidRPr="0069262E">
        <w:rPr>
          <w:lang w:val="fr-CH"/>
        </w:rPr>
        <w:tab/>
        <w:t>ECE/TRANS/WP.29/GRRF/2016/44</w:t>
      </w:r>
    </w:p>
    <w:p w:rsidR="0072386A" w:rsidRDefault="00522D35" w:rsidP="00AB4BAE">
      <w:pPr>
        <w:pStyle w:val="SingleTxtG"/>
        <w:rPr>
          <w:lang w:val="en-US"/>
        </w:rPr>
      </w:pPr>
      <w:r>
        <w:t>45</w:t>
      </w:r>
      <w:r w:rsidR="00936D04">
        <w:t>.</w:t>
      </w:r>
      <w:r w:rsidR="00936D04">
        <w:tab/>
        <w:t xml:space="preserve">The expert from ETRTO introduced </w:t>
      </w:r>
      <w:r w:rsidR="00936D04" w:rsidRPr="007C61DD">
        <w:rPr>
          <w:lang w:val="en-US"/>
        </w:rPr>
        <w:t>ECE/TRANS/WP.29/GRRF/2016/4</w:t>
      </w:r>
      <w:r w:rsidR="00936D04">
        <w:rPr>
          <w:lang w:val="en-US"/>
        </w:rPr>
        <w:t xml:space="preserve">4 proposing editorial corrections to the Regulations. </w:t>
      </w:r>
    </w:p>
    <w:p w:rsidR="00AB4BAE" w:rsidRDefault="00522D35" w:rsidP="00AB4BAE">
      <w:pPr>
        <w:pStyle w:val="SingleTxtG"/>
      </w:pPr>
      <w:r>
        <w:rPr>
          <w:lang w:val="en-US"/>
        </w:rPr>
        <w:t>46</w:t>
      </w:r>
      <w:r w:rsidR="0072386A">
        <w:rPr>
          <w:lang w:val="en-US"/>
        </w:rPr>
        <w:t>.</w:t>
      </w:r>
      <w:r w:rsidR="0072386A">
        <w:rPr>
          <w:lang w:val="en-US"/>
        </w:rPr>
        <w:tab/>
      </w:r>
      <w:r w:rsidR="00936D04">
        <w:rPr>
          <w:lang w:val="en-US"/>
        </w:rPr>
        <w:t xml:space="preserve">GRRF </w:t>
      </w:r>
      <w:r w:rsidR="0072386A">
        <w:rPr>
          <w:lang w:val="en-US"/>
        </w:rPr>
        <w:t>agreed with</w:t>
      </w:r>
      <w:r w:rsidR="00936D04">
        <w:rPr>
          <w:lang w:val="en-US"/>
        </w:rPr>
        <w:t xml:space="preserve"> the corrections and requested the secretariat to keep the document on the agenda of the next session.</w:t>
      </w:r>
    </w:p>
    <w:p w:rsidR="00EA7480" w:rsidRPr="0014170D" w:rsidRDefault="00AB4BAE" w:rsidP="00EA7480">
      <w:pPr>
        <w:pStyle w:val="H1G"/>
        <w:spacing w:before="320" w:after="200"/>
      </w:pPr>
      <w:r>
        <w:tab/>
        <w:t>J.</w:t>
      </w:r>
      <w:r>
        <w:tab/>
      </w:r>
      <w:r w:rsidR="00EA7480" w:rsidRPr="0014170D">
        <w:t>Other business</w:t>
      </w:r>
    </w:p>
    <w:p w:rsidR="00224188" w:rsidRPr="007C61DD" w:rsidRDefault="00224188" w:rsidP="00224188">
      <w:pPr>
        <w:pStyle w:val="SingleTxtG"/>
        <w:ind w:left="2835" w:hanging="1701"/>
        <w:rPr>
          <w:lang w:val="en-US"/>
        </w:rPr>
      </w:pPr>
      <w:r w:rsidRPr="007C61DD">
        <w:rPr>
          <w:i/>
          <w:lang w:val="en-US"/>
        </w:rPr>
        <w:t>Documentation</w:t>
      </w:r>
      <w:r w:rsidRPr="007C61DD">
        <w:rPr>
          <w:lang w:val="en-US"/>
        </w:rPr>
        <w:t>:</w:t>
      </w:r>
      <w:r w:rsidRPr="007C61DD">
        <w:rPr>
          <w:lang w:val="en-US"/>
        </w:rPr>
        <w:tab/>
        <w:t>Informal document GRRF-82-21</w:t>
      </w:r>
    </w:p>
    <w:p w:rsidR="00263C83" w:rsidRPr="0014170D" w:rsidRDefault="00522D35" w:rsidP="00EA7480">
      <w:pPr>
        <w:pStyle w:val="SingleTxtG"/>
      </w:pPr>
      <w:r>
        <w:t>47</w:t>
      </w:r>
      <w:r w:rsidR="00EA7480" w:rsidRPr="0014170D">
        <w:t>.</w:t>
      </w:r>
      <w:r w:rsidR="00EA7480" w:rsidRPr="0014170D">
        <w:tab/>
      </w:r>
      <w:r w:rsidR="00936D04">
        <w:t>The expert from ETRTO presented GRRF-82-21 collecting the definitions in UN Regulations on tyres</w:t>
      </w:r>
      <w:r w:rsidR="00EA7480" w:rsidRPr="0014170D">
        <w:t>.</w:t>
      </w:r>
      <w:r w:rsidR="00936D04">
        <w:t xml:space="preserve"> He added that doing this review, they noted some possible harmonization of definitions across the Regulations. They invited the delegates to review the document and to indicate whether GRRF would support amending the Regulations in order to harmonize the definitions when relevant</w:t>
      </w:r>
      <w:r w:rsidR="00B87D7D">
        <w:t xml:space="preserve"> or develop a Resolution containing definitions</w:t>
      </w:r>
      <w:r w:rsidR="00936D04">
        <w:t>. GRRF agreed to keep this document on the agenda of the next session.</w:t>
      </w:r>
    </w:p>
    <w:p w:rsidR="00EA7480" w:rsidRPr="0014170D" w:rsidRDefault="00EA7480" w:rsidP="00EA7480">
      <w:pPr>
        <w:pStyle w:val="HChG"/>
        <w:spacing w:before="320" w:after="200"/>
      </w:pPr>
      <w:r w:rsidRPr="0014170D">
        <w:tab/>
      </w:r>
      <w:bookmarkStart w:id="60" w:name="_Toc360526876"/>
      <w:bookmarkStart w:id="61" w:name="_Toc400974167"/>
      <w:r w:rsidRPr="0014170D">
        <w:t>IX.</w:t>
      </w:r>
      <w:r w:rsidRPr="0014170D">
        <w:tab/>
      </w:r>
      <w:bookmarkEnd w:id="60"/>
      <w:r w:rsidRPr="0014170D">
        <w:t>Intelligent Transport Systems (agenda item 8)</w:t>
      </w:r>
      <w:bookmarkEnd w:id="61"/>
    </w:p>
    <w:p w:rsidR="00EA7480" w:rsidRPr="003977CB" w:rsidRDefault="00EA7480" w:rsidP="00EA7480">
      <w:pPr>
        <w:pStyle w:val="H1G"/>
        <w:spacing w:before="320" w:after="200"/>
        <w:rPr>
          <w:lang w:val="en-US"/>
        </w:rPr>
      </w:pPr>
      <w:r w:rsidRPr="0014170D">
        <w:tab/>
      </w:r>
      <w:r w:rsidRPr="003977CB">
        <w:rPr>
          <w:lang w:val="en-US"/>
        </w:rPr>
        <w:t>A.</w:t>
      </w:r>
      <w:r w:rsidRPr="003977CB">
        <w:rPr>
          <w:lang w:val="en-US"/>
        </w:rPr>
        <w:tab/>
        <w:t>Vehicle automation</w:t>
      </w:r>
    </w:p>
    <w:p w:rsidR="00EA7480" w:rsidRPr="0014170D" w:rsidRDefault="00491554" w:rsidP="00224188">
      <w:pPr>
        <w:pStyle w:val="SingleTxtG"/>
      </w:pPr>
      <w:r>
        <w:t>4</w:t>
      </w:r>
      <w:r w:rsidR="00522D35">
        <w:t>8</w:t>
      </w:r>
      <w:r w:rsidR="00EA7480" w:rsidRPr="0014170D">
        <w:t>.</w:t>
      </w:r>
      <w:r w:rsidR="00EA7480" w:rsidRPr="0014170D">
        <w:tab/>
      </w:r>
      <w:r w:rsidR="00263C83">
        <w:t>GRRF did not receive any contribution under this agenda item.</w:t>
      </w:r>
      <w:r w:rsidR="00936D04">
        <w:t xml:space="preserve"> </w:t>
      </w:r>
    </w:p>
    <w:p w:rsidR="00EA7480" w:rsidRDefault="00EA7480" w:rsidP="00EA7480">
      <w:pPr>
        <w:pStyle w:val="H1G"/>
        <w:spacing w:before="320" w:after="200"/>
      </w:pPr>
      <w:r w:rsidRPr="0014170D">
        <w:tab/>
        <w:t>B.</w:t>
      </w:r>
      <w:r w:rsidRPr="0014170D">
        <w:tab/>
        <w:t>Other ITS issues</w:t>
      </w:r>
    </w:p>
    <w:p w:rsidR="007D2243" w:rsidRPr="007D2243" w:rsidRDefault="007D2243" w:rsidP="007D2243">
      <w:pPr>
        <w:pStyle w:val="SingleTxtG"/>
      </w:pPr>
      <w:r w:rsidRPr="007D2243">
        <w:rPr>
          <w:i/>
        </w:rPr>
        <w:t>Documentation:</w:t>
      </w:r>
      <w:r>
        <w:tab/>
        <w:t>Informal document GRRF-8</w:t>
      </w:r>
      <w:r w:rsidR="00224188">
        <w:t>2</w:t>
      </w:r>
      <w:r>
        <w:t>-</w:t>
      </w:r>
      <w:r w:rsidR="00224188">
        <w:t>16</w:t>
      </w:r>
    </w:p>
    <w:p w:rsidR="00EA7480" w:rsidRDefault="00491554" w:rsidP="00BA0EAD">
      <w:pPr>
        <w:pStyle w:val="SingleTxtG"/>
      </w:pPr>
      <w:r>
        <w:t>4</w:t>
      </w:r>
      <w:r w:rsidR="00522D35">
        <w:t>9</w:t>
      </w:r>
      <w:r w:rsidR="00224188">
        <w:t>.</w:t>
      </w:r>
      <w:r w:rsidR="00224188">
        <w:tab/>
      </w:r>
      <w:r w:rsidR="00263C83">
        <w:t xml:space="preserve">GRRF received an oral report from the Secretary of the IWG on Intelligent Transport Systems / Automated Driving on the outcome of the latest meeting that took place one day before the start of this GRRF session. The Secretary referred to GRRF-82-16 containing the latest document discussed with elements determining the definitions of automation levels. </w:t>
      </w:r>
      <w:r w:rsidR="0069262E">
        <w:t>He noted that it was intended to be a living document delivering the conceptual framework, while GRRF was dealing with technical requirements. GRRF noted the importance of the work done by the IWG and supported the view expressed by the Chair on the necessity to allocate more time for this IWG in the framework of the WP.29 activities.</w:t>
      </w:r>
    </w:p>
    <w:p w:rsidR="00263C83" w:rsidRPr="0014170D" w:rsidRDefault="00522D35" w:rsidP="00BA0EAD">
      <w:pPr>
        <w:pStyle w:val="SingleTxtG"/>
      </w:pPr>
      <w:r>
        <w:t>50</w:t>
      </w:r>
      <w:r w:rsidR="00263C83">
        <w:t>.</w:t>
      </w:r>
      <w:r w:rsidR="00263C83">
        <w:tab/>
      </w:r>
      <w:r w:rsidR="00E15AA2" w:rsidRPr="00263C83">
        <w:t xml:space="preserve">Three intergovernmental bodies dealing with automated </w:t>
      </w:r>
      <w:r w:rsidR="00E15AA2">
        <w:t>driving</w:t>
      </w:r>
      <w:r w:rsidR="00E15AA2" w:rsidRPr="00263C83">
        <w:t xml:space="preserve"> ha</w:t>
      </w:r>
      <w:r w:rsidR="00E15AA2">
        <w:t>d</w:t>
      </w:r>
      <w:r w:rsidR="00E15AA2" w:rsidRPr="00263C83">
        <w:t xml:space="preserve"> their sessions during the </w:t>
      </w:r>
      <w:r w:rsidR="00E15AA2">
        <w:t>third</w:t>
      </w:r>
      <w:r w:rsidR="00E15AA2" w:rsidRPr="00263C83">
        <w:t xml:space="preserve"> week of September 2016, in the Palais des Nations in Geneva. Taking advantage of the experts</w:t>
      </w:r>
      <w:r w:rsidR="00E15AA2">
        <w:t>' attendance</w:t>
      </w:r>
      <w:r w:rsidR="00E15AA2" w:rsidRPr="00263C83">
        <w:t>, the Working Party on Road</w:t>
      </w:r>
      <w:r w:rsidR="00E15AA2">
        <w:t xml:space="preserve"> Traffic</w:t>
      </w:r>
      <w:r w:rsidR="00E15AA2" w:rsidRPr="00263C83">
        <w:t xml:space="preserve"> Safety (WP.1) and the Working Party on Brakes and Running </w:t>
      </w:r>
      <w:r w:rsidR="00E15AA2">
        <w:t>Gear (GRRF) broke</w:t>
      </w:r>
      <w:r w:rsidR="00E15AA2" w:rsidRPr="00263C83">
        <w:t xml:space="preserve"> their usual work on 20 September 2016 (afternoon) in order to meet toge</w:t>
      </w:r>
      <w:r w:rsidR="00E15AA2">
        <w:t xml:space="preserve">ther informally in the configuration of the 2016 UNECE ITS flagship event as </w:t>
      </w:r>
      <w:r w:rsidR="00E15AA2" w:rsidRPr="00263C83">
        <w:t>joint meeting of WP.1, WP.29/GRRF and I</w:t>
      </w:r>
      <w:r w:rsidR="00E15AA2">
        <w:t>W</w:t>
      </w:r>
      <w:r w:rsidR="00E15AA2" w:rsidRPr="00263C83">
        <w:t>G on ITS/AD experts</w:t>
      </w:r>
      <w:r w:rsidR="00E15AA2">
        <w:t xml:space="preserve">. This ad hoc meeting, aiming at an in-depth exchange or views and information, was moderated by Mrs. L. </w:t>
      </w:r>
      <w:proofErr w:type="spellStart"/>
      <w:r w:rsidR="00E15AA2">
        <w:t>Iorio</w:t>
      </w:r>
      <w:proofErr w:type="spellEnd"/>
      <w:r w:rsidR="00E15AA2">
        <w:t xml:space="preserve"> (Chair of WP.1) and by Mr. B. Frost (Chair of GRRF). Mr. J. </w:t>
      </w:r>
      <w:proofErr w:type="spellStart"/>
      <w:r w:rsidR="00E15AA2">
        <w:t>Valmain</w:t>
      </w:r>
      <w:proofErr w:type="spellEnd"/>
      <w:r w:rsidR="00E15AA2">
        <w:t xml:space="preserve"> (Chair of the Informal Group on Automated Driving) gave a status report on the activities of WP.1 and its informal group. Mr. O. </w:t>
      </w:r>
      <w:proofErr w:type="spellStart"/>
      <w:r w:rsidR="00E15AA2">
        <w:t>Klöckner</w:t>
      </w:r>
      <w:proofErr w:type="spellEnd"/>
      <w:r w:rsidR="00E15AA2">
        <w:t xml:space="preserve"> (Germany) gave a status report on the activities of the GRRF Informal Working Group on ACSF (Regulation No.79). The WP.1 delegate from Sweden wondered why GRRF was prioritizing its work on technical provisions applicable for lower levels of automation, if it would block technical progress and the introduction of these technologies. The Chair of GRRF noted that no Contracting Party and no other stakeholder presented any request or proposal related to higher level of automation and that no members of the industry expressed the need to do so at this stage. The expert from OICA confirmed some public relations activities on these technologies and explained that they were mostly related to market probing activities. The delegate from Slovakia wondered whether driver training would be necessary in order for drivers to understand and well control these new technologies. The delegate from Germany mentioned the work done on Human Machine Interface (HMI) to minimize system complexity and make systems intuitive for the driver. The WP.1 delegate from Belgium noted the Terms of Reference of the IWG on ACSF. He raised the question whether a driver or a system would be able to identify a highway in the sense of the Regulation. The expert from Finland, responding to the expert from Sweden, added that shuttles, with automation corresponding to those described in the SAE level 4 definition, would be locally or nationally</w:t>
      </w:r>
      <w:r w:rsidR="00E15AA2" w:rsidRPr="00122617">
        <w:t xml:space="preserve"> </w:t>
      </w:r>
      <w:r w:rsidR="00E15AA2">
        <w:t xml:space="preserve">approved. He noted that the work at the WP.1 level might have to be ahead of the regulatory work done at the GRRF level. The Chair of GRRF noted that the use of Remote Controlled Parking (RCP) systems may be prohibited by traffic laws in some Countries. The expert from WP.1 and GRRF experts noted that some </w:t>
      </w:r>
      <w:r w:rsidR="00147A70">
        <w:t xml:space="preserve">future </w:t>
      </w:r>
      <w:r w:rsidR="00E15AA2">
        <w:t>work could be of mutual interest, especially a reflection on secondary tasks that can be performed by drivers during automated driving phases</w:t>
      </w:r>
      <w:r w:rsidR="002E482A">
        <w:t>.</w:t>
      </w:r>
    </w:p>
    <w:p w:rsidR="00EA7480" w:rsidRPr="0014170D" w:rsidRDefault="00EA7480" w:rsidP="00EA7480">
      <w:pPr>
        <w:pStyle w:val="HChG"/>
        <w:spacing w:before="320" w:after="200"/>
      </w:pPr>
      <w:r w:rsidRPr="0014170D">
        <w:tab/>
      </w:r>
      <w:bookmarkStart w:id="62" w:name="_Toc360525479"/>
      <w:bookmarkStart w:id="63" w:name="_Toc360526268"/>
      <w:bookmarkStart w:id="64" w:name="_Toc360526879"/>
      <w:bookmarkStart w:id="65" w:name="_Toc400974168"/>
      <w:r w:rsidRPr="0014170D">
        <w:t>X.</w:t>
      </w:r>
      <w:r w:rsidRPr="0014170D">
        <w:tab/>
      </w:r>
      <w:bookmarkEnd w:id="62"/>
      <w:bookmarkEnd w:id="63"/>
      <w:bookmarkEnd w:id="64"/>
      <w:r w:rsidRPr="0014170D">
        <w:t>Steering equipment (agenda item 9)</w:t>
      </w:r>
      <w:bookmarkEnd w:id="65"/>
    </w:p>
    <w:p w:rsidR="00EA7480" w:rsidRPr="0014170D" w:rsidRDefault="00EA7480" w:rsidP="00EA7480">
      <w:pPr>
        <w:pStyle w:val="H1G"/>
        <w:spacing w:before="320" w:after="200"/>
      </w:pPr>
      <w:r w:rsidRPr="0014170D">
        <w:tab/>
      </w:r>
      <w:bookmarkStart w:id="66" w:name="_Toc360525480"/>
      <w:bookmarkStart w:id="67" w:name="_Toc360526269"/>
      <w:bookmarkStart w:id="68" w:name="_Toc360526880"/>
      <w:bookmarkStart w:id="69" w:name="_Toc400974169"/>
      <w:r w:rsidRPr="0014170D">
        <w:t>A.</w:t>
      </w:r>
      <w:r w:rsidRPr="0014170D">
        <w:tab/>
      </w:r>
      <w:bookmarkEnd w:id="66"/>
      <w:bookmarkEnd w:id="67"/>
      <w:bookmarkEnd w:id="68"/>
      <w:r w:rsidRPr="0014170D">
        <w:t>Regulation No. 79</w:t>
      </w:r>
      <w:bookmarkEnd w:id="69"/>
    </w:p>
    <w:p w:rsidR="00EA7480" w:rsidRPr="0014170D" w:rsidRDefault="00522D35" w:rsidP="00BA0EAD">
      <w:pPr>
        <w:pStyle w:val="SingleTxtG"/>
      </w:pPr>
      <w:r>
        <w:t>51</w:t>
      </w:r>
      <w:r w:rsidR="00EA7480" w:rsidRPr="0014170D">
        <w:t>.</w:t>
      </w:r>
      <w:r w:rsidR="00EA7480" w:rsidRPr="0014170D">
        <w:tab/>
      </w:r>
      <w:r w:rsidR="00263C83">
        <w:t>GRRF did not receive any contribution under this agenda item.</w:t>
      </w:r>
    </w:p>
    <w:p w:rsidR="00EA7480" w:rsidRPr="0014170D" w:rsidRDefault="00EA7480" w:rsidP="00EA7480">
      <w:pPr>
        <w:pStyle w:val="H1G"/>
        <w:spacing w:before="320" w:after="200"/>
      </w:pPr>
      <w:r w:rsidRPr="0014170D">
        <w:tab/>
      </w:r>
      <w:bookmarkStart w:id="70" w:name="_Toc360525481"/>
      <w:bookmarkStart w:id="71" w:name="_Toc360526270"/>
      <w:bookmarkStart w:id="72" w:name="_Toc360526881"/>
      <w:bookmarkStart w:id="73" w:name="_Toc400974170"/>
      <w:r w:rsidRPr="0014170D">
        <w:t>B.</w:t>
      </w:r>
      <w:r w:rsidRPr="0014170D">
        <w:tab/>
      </w:r>
      <w:bookmarkEnd w:id="70"/>
      <w:bookmarkEnd w:id="71"/>
      <w:bookmarkEnd w:id="72"/>
      <w:r w:rsidRPr="0014170D">
        <w:t>Lane Keeping Assist System and Parking Assist System</w:t>
      </w:r>
      <w:bookmarkEnd w:id="73"/>
    </w:p>
    <w:p w:rsidR="00EA7480" w:rsidRPr="0014170D" w:rsidRDefault="00EA7480" w:rsidP="00EA7480">
      <w:pPr>
        <w:pStyle w:val="SingleTxtG"/>
        <w:spacing w:after="80"/>
        <w:ind w:left="2835" w:hanging="1701"/>
        <w:jc w:val="left"/>
      </w:pPr>
      <w:r w:rsidRPr="0014170D">
        <w:rPr>
          <w:i/>
        </w:rPr>
        <w:t>Documentation</w:t>
      </w:r>
      <w:r w:rsidRPr="0014170D">
        <w:t>:</w:t>
      </w:r>
      <w:r w:rsidRPr="0014170D">
        <w:tab/>
        <w:t>ECE/TRANS/W</w:t>
      </w:r>
      <w:r w:rsidR="00224188">
        <w:t>P.29/GRRF/2015/2</w:t>
      </w:r>
      <w:r w:rsidRPr="0014170D">
        <w:br/>
        <w:t xml:space="preserve">Informal documents </w:t>
      </w:r>
      <w:r w:rsidR="00224188">
        <w:t xml:space="preserve">GRRF-79-04, </w:t>
      </w:r>
      <w:r w:rsidRPr="0014170D">
        <w:t>GRRF-80-08</w:t>
      </w:r>
      <w:r w:rsidR="00224188">
        <w:t xml:space="preserve"> and</w:t>
      </w:r>
      <w:r w:rsidR="00D713E7">
        <w:t xml:space="preserve"> GRRF-81-14</w:t>
      </w:r>
    </w:p>
    <w:p w:rsidR="00263C83" w:rsidRPr="0014170D" w:rsidRDefault="00522D35" w:rsidP="00F62A25">
      <w:pPr>
        <w:pStyle w:val="SingleTxtG"/>
      </w:pPr>
      <w:r>
        <w:t>52</w:t>
      </w:r>
      <w:r w:rsidR="00EA7480" w:rsidRPr="0014170D">
        <w:t>.</w:t>
      </w:r>
      <w:r w:rsidR="00EA7480" w:rsidRPr="0014170D">
        <w:tab/>
      </w:r>
      <w:r w:rsidR="00263C83">
        <w:t>This agenda item was discussed together with the following agenda item.</w:t>
      </w:r>
      <w:r w:rsidR="00F62A25">
        <w:t xml:space="preserve"> </w:t>
      </w:r>
      <w:r w:rsidR="00263C83">
        <w:t xml:space="preserve">The secretariat noted the decision of </w:t>
      </w:r>
      <w:r w:rsidR="003F1236">
        <w:t xml:space="preserve">their authors and </w:t>
      </w:r>
      <w:r w:rsidR="00F62A25">
        <w:t xml:space="preserve">GRRF to remove </w:t>
      </w:r>
      <w:r w:rsidR="00263C83" w:rsidRPr="0014170D">
        <w:t>ECE/TRANS/W</w:t>
      </w:r>
      <w:r w:rsidR="00263C83">
        <w:t xml:space="preserve">P.29/GRRF/2015/2, GRRF-79-04, </w:t>
      </w:r>
      <w:r w:rsidR="00263C83" w:rsidRPr="0014170D">
        <w:t>GRRF-80-08</w:t>
      </w:r>
      <w:r w:rsidR="00263C83">
        <w:t xml:space="preserve"> and GRRF-81-14 from the agenda, as the progress done under the following agenda item would cover the subjects covered by those documents.</w:t>
      </w:r>
    </w:p>
    <w:p w:rsidR="00EA7480" w:rsidRPr="0014170D" w:rsidRDefault="00EA7480" w:rsidP="0069262E">
      <w:pPr>
        <w:pStyle w:val="H1G"/>
        <w:spacing w:before="320" w:after="200"/>
      </w:pPr>
      <w:r w:rsidRPr="0014170D">
        <w:tab/>
        <w:t>C.</w:t>
      </w:r>
      <w:r w:rsidRPr="0014170D">
        <w:tab/>
        <w:t>Automa</w:t>
      </w:r>
      <w:r w:rsidR="00AB4BAE">
        <w:t>t</w:t>
      </w:r>
      <w:r w:rsidR="0039239D">
        <w:t>ically</w:t>
      </w:r>
      <w:r w:rsidR="00AB4BAE">
        <w:t xml:space="preserve"> Commanded Steering Function</w:t>
      </w:r>
    </w:p>
    <w:p w:rsidR="00EA7480" w:rsidRPr="00A6009A" w:rsidRDefault="00EA7480" w:rsidP="0069262E">
      <w:pPr>
        <w:pStyle w:val="SingleTxtG"/>
        <w:keepNext/>
        <w:keepLines/>
        <w:spacing w:after="80"/>
        <w:ind w:left="2835" w:hanging="1701"/>
      </w:pPr>
      <w:r w:rsidRPr="00A6009A">
        <w:rPr>
          <w:i/>
        </w:rPr>
        <w:t>Documentation</w:t>
      </w:r>
      <w:r w:rsidR="006805E7" w:rsidRPr="00A6009A">
        <w:t>:</w:t>
      </w:r>
      <w:r w:rsidR="006805E7" w:rsidRPr="00A6009A">
        <w:tab/>
      </w:r>
      <w:r w:rsidR="00224188" w:rsidRPr="00A6009A">
        <w:t>ECE/TRANS/WP.29/GRRF/2016/45</w:t>
      </w:r>
      <w:r w:rsidR="00224188" w:rsidRPr="00A6009A">
        <w:br/>
      </w:r>
      <w:r w:rsidR="006805E7" w:rsidRPr="00A6009A">
        <w:t>Informal documents GRRF-8</w:t>
      </w:r>
      <w:r w:rsidR="00224188" w:rsidRPr="00A6009A">
        <w:t>2</w:t>
      </w:r>
      <w:r w:rsidR="006805E7" w:rsidRPr="00A6009A">
        <w:t>-</w:t>
      </w:r>
      <w:r w:rsidR="00A6009A" w:rsidRPr="00A6009A">
        <w:t>07, GRRF-82-08, GRRF-82-09, GRRF-82-12</w:t>
      </w:r>
      <w:r w:rsidR="00A6009A">
        <w:t>-Rev.3</w:t>
      </w:r>
      <w:r w:rsidR="00A6009A" w:rsidRPr="00A6009A">
        <w:t xml:space="preserve">, GRRF-82-13, GRRF-82-14, GRRF-82-15, GRRF-82-17, </w:t>
      </w:r>
      <w:r w:rsidR="00B87D7D" w:rsidRPr="00A6009A">
        <w:t>GRRF-82-1</w:t>
      </w:r>
      <w:r w:rsidR="00B87D7D">
        <w:t>8</w:t>
      </w:r>
      <w:r w:rsidR="00B87D7D" w:rsidRPr="00A6009A">
        <w:t>,</w:t>
      </w:r>
      <w:r w:rsidR="00B87D7D">
        <w:t xml:space="preserve"> </w:t>
      </w:r>
      <w:r w:rsidR="00B87D7D" w:rsidRPr="00A6009A">
        <w:t>GRRF-82-1</w:t>
      </w:r>
      <w:r w:rsidR="00B87D7D">
        <w:t>9</w:t>
      </w:r>
      <w:r w:rsidR="00B87D7D" w:rsidRPr="00A6009A">
        <w:t>,</w:t>
      </w:r>
      <w:r w:rsidR="00B87D7D">
        <w:t xml:space="preserve"> </w:t>
      </w:r>
      <w:r w:rsidR="00A6009A" w:rsidRPr="00A6009A">
        <w:t>GRRF-82-</w:t>
      </w:r>
      <w:r w:rsidR="00A6009A">
        <w:t>20-Rev.1</w:t>
      </w:r>
      <w:r w:rsidR="00A6009A" w:rsidRPr="00A6009A">
        <w:t>, GRRF-82-26</w:t>
      </w:r>
      <w:r w:rsidR="006805E7" w:rsidRPr="00A6009A">
        <w:t xml:space="preserve"> and GRRF-8</w:t>
      </w:r>
      <w:r w:rsidR="00A6009A">
        <w:t>2</w:t>
      </w:r>
      <w:r w:rsidR="006805E7" w:rsidRPr="00A6009A">
        <w:t>-3</w:t>
      </w:r>
      <w:r w:rsidR="00A6009A">
        <w:t>4</w:t>
      </w:r>
    </w:p>
    <w:p w:rsidR="00780ED9" w:rsidRDefault="00522D35" w:rsidP="00EA7480">
      <w:pPr>
        <w:pStyle w:val="SingleTxtG"/>
        <w:spacing w:after="80"/>
      </w:pPr>
      <w:r>
        <w:t>53</w:t>
      </w:r>
      <w:r w:rsidR="00E15AA2">
        <w:t>.</w:t>
      </w:r>
      <w:r w:rsidR="00E15AA2">
        <w:tab/>
        <w:t xml:space="preserve">The expert from Germany </w:t>
      </w:r>
      <w:r w:rsidR="006805E7">
        <w:t>introduced</w:t>
      </w:r>
      <w:r w:rsidR="003F1236">
        <w:t xml:space="preserve"> </w:t>
      </w:r>
      <w:r w:rsidR="003F1236" w:rsidRPr="00A6009A">
        <w:t>ECE/TRANS/WP.29/GRRF/2016/45</w:t>
      </w:r>
      <w:r w:rsidR="003F1236">
        <w:t xml:space="preserve">, containing four </w:t>
      </w:r>
      <w:r w:rsidR="003F1236" w:rsidRPr="00122617">
        <w:rPr>
          <w:i/>
        </w:rPr>
        <w:t>options</w:t>
      </w:r>
      <w:r w:rsidR="00122617">
        <w:rPr>
          <w:i/>
        </w:rPr>
        <w:t xml:space="preserve"> </w:t>
      </w:r>
      <w:r w:rsidR="00122617">
        <w:t>as possible ways forward to progress on ACSF</w:t>
      </w:r>
      <w:r w:rsidR="003F1236">
        <w:t xml:space="preserve">. The </w:t>
      </w:r>
      <w:r w:rsidR="00122617">
        <w:t>S</w:t>
      </w:r>
      <w:r w:rsidR="003F1236">
        <w:t xml:space="preserve">ecretary of the IWG on </w:t>
      </w:r>
      <w:r w:rsidR="003F1236" w:rsidRPr="0014170D">
        <w:t>Automa</w:t>
      </w:r>
      <w:r w:rsidR="003F1236">
        <w:t>t</w:t>
      </w:r>
      <w:r w:rsidR="0039239D">
        <w:t>ically</w:t>
      </w:r>
      <w:r w:rsidR="003F1236">
        <w:t xml:space="preserve"> Commanded Steering Function (ACSF) gave a presentation </w:t>
      </w:r>
      <w:r w:rsidR="00603AE1">
        <w:t xml:space="preserve">reporting on the progress made by </w:t>
      </w:r>
      <w:r w:rsidR="003F1236">
        <w:t>the group</w:t>
      </w:r>
      <w:r w:rsidR="00603AE1">
        <w:t xml:space="preserve"> (</w:t>
      </w:r>
      <w:r w:rsidR="00603AE1" w:rsidRPr="00A6009A">
        <w:t>GRRF-82-17</w:t>
      </w:r>
      <w:r w:rsidR="00603AE1">
        <w:t>)</w:t>
      </w:r>
      <w:r w:rsidR="00780ED9">
        <w:t xml:space="preserve">. He reported on definitions proposed for ACSF of Categories A to E, clarifications proposed for </w:t>
      </w:r>
      <w:r w:rsidR="00DB00C9">
        <w:t>Corrective</w:t>
      </w:r>
      <w:r w:rsidR="00780ED9">
        <w:t xml:space="preserve"> Steering Functions (CSF) and </w:t>
      </w:r>
      <w:r w:rsidR="00900E88">
        <w:t xml:space="preserve">new provisions proposed for </w:t>
      </w:r>
      <w:r w:rsidR="00122617">
        <w:t>RCP</w:t>
      </w:r>
      <w:r w:rsidR="003F1236">
        <w:t xml:space="preserve">. GRRF acknowledged the status report received and agreed to work on </w:t>
      </w:r>
      <w:r w:rsidR="00E15AA2">
        <w:t xml:space="preserve">an amendment to </w:t>
      </w:r>
      <w:r w:rsidR="00E15AA2" w:rsidRPr="0069262E">
        <w:rPr>
          <w:i/>
        </w:rPr>
        <w:t>Option 4</w:t>
      </w:r>
      <w:r w:rsidR="00E15AA2">
        <w:t xml:space="preserve"> as proposed by </w:t>
      </w:r>
      <w:r w:rsidR="00E15AA2">
        <w:br/>
      </w:r>
      <w:r w:rsidR="003F1236">
        <w:t xml:space="preserve">GRRF-82-12. The proposal for </w:t>
      </w:r>
      <w:r w:rsidR="0069262E" w:rsidRPr="0069262E">
        <w:rPr>
          <w:i/>
        </w:rPr>
        <w:t>O</w:t>
      </w:r>
      <w:r w:rsidR="003F1236" w:rsidRPr="0069262E">
        <w:rPr>
          <w:i/>
        </w:rPr>
        <w:t>ption 4</w:t>
      </w:r>
      <w:r w:rsidR="003F1236">
        <w:t xml:space="preserve"> received several comments in </w:t>
      </w:r>
      <w:r w:rsidR="003F1236" w:rsidRPr="00A6009A">
        <w:t>GRRF-82-08, GRRF-82-09, GRRF-82-14, GRRF-82-15,</w:t>
      </w:r>
      <w:r w:rsidR="00603AE1">
        <w:t xml:space="preserve"> </w:t>
      </w:r>
      <w:r w:rsidR="003F1236" w:rsidRPr="00A6009A">
        <w:t>GRRF-82-18, GRRF-82-19</w:t>
      </w:r>
      <w:r w:rsidR="00603AE1">
        <w:t xml:space="preserve"> and</w:t>
      </w:r>
      <w:r w:rsidR="003F1236" w:rsidRPr="00A6009A">
        <w:t xml:space="preserve"> GRRF-82-26</w:t>
      </w:r>
      <w:r w:rsidR="003F1236">
        <w:t>.</w:t>
      </w:r>
    </w:p>
    <w:p w:rsidR="00780ED9" w:rsidRPr="00780ED9" w:rsidRDefault="00522D35" w:rsidP="00EA7480">
      <w:pPr>
        <w:pStyle w:val="SingleTxtG"/>
        <w:spacing w:after="80"/>
      </w:pPr>
      <w:r>
        <w:t>54</w:t>
      </w:r>
      <w:r w:rsidR="00780ED9">
        <w:t>.</w:t>
      </w:r>
      <w:r w:rsidR="00780ED9">
        <w:tab/>
        <w:t xml:space="preserve">The expert from Sweden commented on GRRF-82-14 informing that road construction standards would define </w:t>
      </w:r>
      <w:r w:rsidR="008D6B09">
        <w:t xml:space="preserve">design requirements (inclination profile) leading to </w:t>
      </w:r>
      <w:r w:rsidR="00780ED9">
        <w:t>the road side forces corresponding to 1</w:t>
      </w:r>
      <w:r w:rsidR="00DB00C9">
        <w:t> </w:t>
      </w:r>
      <w:r w:rsidR="00780ED9">
        <w:t>m/s</w:t>
      </w:r>
      <w:r w:rsidR="00780ED9" w:rsidRPr="00780ED9">
        <w:rPr>
          <w:vertAlign w:val="superscript"/>
        </w:rPr>
        <w:t>2</w:t>
      </w:r>
      <w:r w:rsidR="00780ED9">
        <w:rPr>
          <w:vertAlign w:val="superscript"/>
        </w:rPr>
        <w:t xml:space="preserve"> </w:t>
      </w:r>
      <w:r w:rsidR="00780ED9">
        <w:t>and that this value was even higher on roads designed for low speed. GRRF adopted the value 0.8</w:t>
      </w:r>
      <w:r w:rsidR="008D6B09">
        <w:t> </w:t>
      </w:r>
      <w:r w:rsidR="00780ED9">
        <w:t>m/s</w:t>
      </w:r>
      <w:r w:rsidR="00780ED9" w:rsidRPr="00780ED9">
        <w:rPr>
          <w:vertAlign w:val="superscript"/>
        </w:rPr>
        <w:t>2</w:t>
      </w:r>
      <w:r w:rsidR="00780ED9">
        <w:t xml:space="preserve"> proposed in this document </w:t>
      </w:r>
      <w:r w:rsidR="008D6B09">
        <w:t xml:space="preserve">for ACSF of categories A and B1 only, as a strict minimum, </w:t>
      </w:r>
      <w:r w:rsidR="00780ED9">
        <w:t xml:space="preserve">noting that it </w:t>
      </w:r>
      <w:r w:rsidR="00DB00C9">
        <w:t>was</w:t>
      </w:r>
      <w:r w:rsidR="00780ED9">
        <w:t xml:space="preserve"> tak</w:t>
      </w:r>
      <w:r w:rsidR="00DB00C9">
        <w:t>ing</w:t>
      </w:r>
      <w:r w:rsidR="00780ED9">
        <w:t xml:space="preserve"> </w:t>
      </w:r>
      <w:r w:rsidR="00900E88">
        <w:t xml:space="preserve">account of a </w:t>
      </w:r>
      <w:r w:rsidR="00780ED9">
        <w:t>0.2</w:t>
      </w:r>
      <w:r w:rsidR="008D6B09">
        <w:t> </w:t>
      </w:r>
      <w:r w:rsidR="00780ED9">
        <w:t>m/s</w:t>
      </w:r>
      <w:r w:rsidR="00780ED9" w:rsidRPr="00780ED9">
        <w:rPr>
          <w:vertAlign w:val="superscript"/>
        </w:rPr>
        <w:t>2</w:t>
      </w:r>
      <w:r w:rsidR="00780ED9">
        <w:t xml:space="preserve"> </w:t>
      </w:r>
      <w:r w:rsidR="00900E88">
        <w:t xml:space="preserve">measurement uncertainty </w:t>
      </w:r>
      <w:r w:rsidR="00780ED9">
        <w:t xml:space="preserve">and that </w:t>
      </w:r>
      <w:r w:rsidR="00900E88">
        <w:t xml:space="preserve">the value </w:t>
      </w:r>
      <w:r w:rsidR="00780ED9">
        <w:t>0.8</w:t>
      </w:r>
      <w:r w:rsidR="008D6B09">
        <w:t> </w:t>
      </w:r>
      <w:r w:rsidR="00780ED9">
        <w:t>m/s</w:t>
      </w:r>
      <w:r w:rsidR="00780ED9" w:rsidRPr="00780ED9">
        <w:rPr>
          <w:vertAlign w:val="superscript"/>
        </w:rPr>
        <w:t>2</w:t>
      </w:r>
      <w:r w:rsidR="00780ED9">
        <w:t xml:space="preserve"> would </w:t>
      </w:r>
      <w:r w:rsidR="00900E88" w:rsidRPr="00780ED9">
        <w:rPr>
          <w:i/>
        </w:rPr>
        <w:t>de facto</w:t>
      </w:r>
      <w:r w:rsidR="00900E88">
        <w:t xml:space="preserve"> impose </w:t>
      </w:r>
      <w:r w:rsidR="008D6B09">
        <w:t xml:space="preserve">manufacturers </w:t>
      </w:r>
      <w:r w:rsidR="00900E88">
        <w:t xml:space="preserve">to </w:t>
      </w:r>
      <w:r w:rsidR="008D6B09">
        <w:t>design systems</w:t>
      </w:r>
      <w:r w:rsidR="00780ED9">
        <w:t xml:space="preserve"> </w:t>
      </w:r>
      <w:r w:rsidR="00900E88">
        <w:t xml:space="preserve">according </w:t>
      </w:r>
      <w:r w:rsidR="00780ED9">
        <w:t xml:space="preserve">to a higher value in practice. </w:t>
      </w:r>
    </w:p>
    <w:p w:rsidR="003F33BE" w:rsidRDefault="003F33BE" w:rsidP="003F33BE">
      <w:pPr>
        <w:pStyle w:val="SingleTxtG"/>
        <w:spacing w:after="80"/>
      </w:pPr>
      <w:r>
        <w:t>55</w:t>
      </w:r>
      <w:r w:rsidRPr="00522D35">
        <w:t>.</w:t>
      </w:r>
      <w:r w:rsidRPr="00522D35">
        <w:tab/>
      </w:r>
      <w:r>
        <w:t>The expert from Germany presented</w:t>
      </w:r>
      <w:r w:rsidRPr="00A6009A">
        <w:t xml:space="preserve"> GRRF-8</w:t>
      </w:r>
      <w:r>
        <w:t>2</w:t>
      </w:r>
      <w:r w:rsidRPr="00A6009A">
        <w:t>-3</w:t>
      </w:r>
      <w:r>
        <w:t xml:space="preserve">4 with test results obtained </w:t>
      </w:r>
      <w:r w:rsidRPr="00121352">
        <w:t xml:space="preserve">with a </w:t>
      </w:r>
      <w:r>
        <w:t>standard v</w:t>
      </w:r>
      <w:r w:rsidRPr="00121352">
        <w:t>ehicle</w:t>
      </w:r>
      <w:r>
        <w:t>, demonstrating the feasibility of the test procedures proposed in Annex 8.</w:t>
      </w:r>
    </w:p>
    <w:p w:rsidR="00491554" w:rsidRPr="00522D35" w:rsidRDefault="00522D35" w:rsidP="00EA7480">
      <w:pPr>
        <w:pStyle w:val="SingleTxtG"/>
        <w:spacing w:after="80"/>
      </w:pPr>
      <w:r>
        <w:t>5</w:t>
      </w:r>
      <w:r w:rsidR="003F33BE">
        <w:t>6</w:t>
      </w:r>
      <w:r w:rsidR="00780ED9">
        <w:t>.</w:t>
      </w:r>
      <w:r w:rsidR="00780ED9">
        <w:tab/>
      </w:r>
      <w:r w:rsidR="00603AE1">
        <w:t xml:space="preserve">GRRF adopted GRRF-82-12-Rev.3, subject to </w:t>
      </w:r>
      <w:r w:rsidR="00E15AA2">
        <w:t>confirmation</w:t>
      </w:r>
      <w:r w:rsidR="00603AE1">
        <w:t xml:space="preserve"> in January 2017 by </w:t>
      </w:r>
      <w:r w:rsidR="00603AE1" w:rsidRPr="00522D35">
        <w:t xml:space="preserve">GRRF, and requested the secretariat to submit it </w:t>
      </w:r>
      <w:r w:rsidR="00733910">
        <w:t xml:space="preserve">to WP.29 and AC.1 </w:t>
      </w:r>
      <w:r w:rsidR="00603AE1" w:rsidRPr="00522D35">
        <w:t xml:space="preserve">as a draft </w:t>
      </w:r>
      <w:r w:rsidR="00F75BCF">
        <w:t>S</w:t>
      </w:r>
      <w:r w:rsidR="00603AE1" w:rsidRPr="00522D35">
        <w:t>upplement</w:t>
      </w:r>
      <w:r w:rsidR="003F33BE">
        <w:t> </w:t>
      </w:r>
      <w:r w:rsidR="00122617" w:rsidRPr="00522D35">
        <w:t xml:space="preserve">6 </w:t>
      </w:r>
      <w:r w:rsidR="00603AE1" w:rsidRPr="00522D35">
        <w:t xml:space="preserve">to </w:t>
      </w:r>
      <w:r w:rsidR="00122617" w:rsidRPr="00522D35">
        <w:t xml:space="preserve">the 01 series of amendments to </w:t>
      </w:r>
      <w:r w:rsidR="00603AE1" w:rsidRPr="00522D35">
        <w:t>Regulation No. 79</w:t>
      </w:r>
      <w:r w:rsidR="00122617" w:rsidRPr="00522D35">
        <w:t xml:space="preserve"> (Steering equipment)</w:t>
      </w:r>
      <w:r w:rsidR="00733910" w:rsidRPr="00733910">
        <w:t xml:space="preserve"> </w:t>
      </w:r>
      <w:r w:rsidR="00733910" w:rsidRPr="00522D35">
        <w:t>for consideration and vote</w:t>
      </w:r>
      <w:r w:rsidR="00733910">
        <w:t xml:space="preserve"> in March 2017</w:t>
      </w:r>
      <w:r w:rsidR="00560B1B" w:rsidRPr="00522D35">
        <w:t>.</w:t>
      </w:r>
    </w:p>
    <w:p w:rsidR="00560B1B" w:rsidRDefault="00E15AA2" w:rsidP="00560B1B">
      <w:pPr>
        <w:pStyle w:val="SingleTxtG"/>
        <w:spacing w:after="80"/>
      </w:pPr>
      <w:r>
        <w:t>57.</w:t>
      </w:r>
      <w:r>
        <w:tab/>
      </w:r>
      <w:r w:rsidR="00B87D7D" w:rsidRPr="00522D35">
        <w:t>The expert from FIA presented GRRF-82-07</w:t>
      </w:r>
      <w:r w:rsidR="00122617" w:rsidRPr="00522D35">
        <w:t xml:space="preserve"> </w:t>
      </w:r>
      <w:r w:rsidR="00B87D7D" w:rsidRPr="00522D35">
        <w:t xml:space="preserve">on </w:t>
      </w:r>
      <w:r w:rsidR="00900E88" w:rsidRPr="00522D35">
        <w:t xml:space="preserve">data privacy and cyber security of (partly) automated driving and on </w:t>
      </w:r>
      <w:r w:rsidR="00B87D7D" w:rsidRPr="00522D35">
        <w:t xml:space="preserve">Data Storage Systems for ACSF (DSSA). He </w:t>
      </w:r>
      <w:r w:rsidR="00900E88" w:rsidRPr="00522D35">
        <w:t>advocated against</w:t>
      </w:r>
      <w:r w:rsidR="00B87D7D" w:rsidRPr="00522D35">
        <w:t xml:space="preserve"> </w:t>
      </w:r>
      <w:r w:rsidR="00900E88" w:rsidRPr="00522D35">
        <w:t xml:space="preserve">potential DSSA </w:t>
      </w:r>
      <w:r w:rsidR="00734D5D" w:rsidRPr="00522D35">
        <w:t>installation requirements</w:t>
      </w:r>
      <w:r w:rsidR="00B87D7D" w:rsidRPr="00522D35">
        <w:t xml:space="preserve"> for</w:t>
      </w:r>
      <w:r w:rsidR="00B87D7D">
        <w:t xml:space="preserve"> data protection and cyber security reasons</w:t>
      </w:r>
      <w:r w:rsidR="00734D5D">
        <w:t xml:space="preserve"> as, to date, no clarity would be provided on consumer protective measures. He stated that such systems could </w:t>
      </w:r>
      <w:r w:rsidR="00900E88">
        <w:t>facilitate</w:t>
      </w:r>
      <w:r w:rsidR="00734D5D">
        <w:t xml:space="preserve"> the collection (also over-the-air, outside of the vehicle) and interpretation of a </w:t>
      </w:r>
      <w:r w:rsidR="00F62A25">
        <w:t>large</w:t>
      </w:r>
      <w:r w:rsidR="00734D5D">
        <w:t xml:space="preserve"> amount of data</w:t>
      </w:r>
      <w:r w:rsidR="00900E88">
        <w:t>,</w:t>
      </w:r>
      <w:r w:rsidR="00734D5D">
        <w:t xml:space="preserve"> that could </w:t>
      </w:r>
      <w:r w:rsidR="00900E88">
        <w:t xml:space="preserve">easily be </w:t>
      </w:r>
      <w:r w:rsidR="00734D5D">
        <w:t>used against the driver</w:t>
      </w:r>
      <w:r w:rsidR="00900E88">
        <w:t>,</w:t>
      </w:r>
      <w:r w:rsidR="00734D5D">
        <w:t xml:space="preserve"> in various situations (e.g. for commercial, warranty, recall and liability purposes). He urged therefore GRRF to ban such systems as long as no fair and balanced relations among stakeholders would be guaranteed.</w:t>
      </w:r>
    </w:p>
    <w:p w:rsidR="00EA7480" w:rsidRDefault="00522D35" w:rsidP="00EA7480">
      <w:pPr>
        <w:pStyle w:val="SingleTxtG"/>
        <w:spacing w:after="80"/>
      </w:pPr>
      <w:r>
        <w:t>58</w:t>
      </w:r>
      <w:r w:rsidR="00406E12">
        <w:t>.</w:t>
      </w:r>
      <w:r w:rsidR="00406E12">
        <w:tab/>
      </w:r>
      <w:r w:rsidR="00121352">
        <w:t>The expert from OIC</w:t>
      </w:r>
      <w:r w:rsidR="00603AE1">
        <w:t xml:space="preserve">A presented </w:t>
      </w:r>
      <w:r w:rsidR="003F1236" w:rsidRPr="00A6009A">
        <w:t>GRRF-82-13</w:t>
      </w:r>
      <w:r w:rsidR="003F1236">
        <w:t xml:space="preserve"> </w:t>
      </w:r>
      <w:r w:rsidR="00603AE1">
        <w:t xml:space="preserve">proposing the introduction of provisions applicable for </w:t>
      </w:r>
      <w:r w:rsidR="003F1236">
        <w:t>E</w:t>
      </w:r>
      <w:r w:rsidR="00603AE1">
        <w:t xml:space="preserve">mergency </w:t>
      </w:r>
      <w:r w:rsidR="003F1236">
        <w:t>S</w:t>
      </w:r>
      <w:r w:rsidR="00603AE1">
        <w:t xml:space="preserve">teering </w:t>
      </w:r>
      <w:r w:rsidR="003F1236">
        <w:t>F</w:t>
      </w:r>
      <w:r w:rsidR="00603AE1">
        <w:t>unctions</w:t>
      </w:r>
      <w:r w:rsidR="00121352">
        <w:t xml:space="preserve"> (ESF)</w:t>
      </w:r>
      <w:r w:rsidR="00603AE1">
        <w:t xml:space="preserve">. GRRF supported the proposal but noted the absence of objective testing requirements to verify the </w:t>
      </w:r>
      <w:r w:rsidR="00121352">
        <w:t xml:space="preserve">safe operation of such systems at the time of Type Approval. </w:t>
      </w:r>
      <w:r w:rsidR="00900E88">
        <w:t xml:space="preserve">Therefore, </w:t>
      </w:r>
      <w:r w:rsidR="00121352">
        <w:t xml:space="preserve">GRRF invited the IWG on ACSF to develop provisions for ESF. </w:t>
      </w:r>
    </w:p>
    <w:p w:rsidR="00603AE1" w:rsidRDefault="00522D35" w:rsidP="00EA7480">
      <w:pPr>
        <w:pStyle w:val="SingleTxtG"/>
        <w:spacing w:after="80"/>
      </w:pPr>
      <w:r>
        <w:t>59</w:t>
      </w:r>
      <w:r w:rsidR="00121352">
        <w:t>.</w:t>
      </w:r>
      <w:r w:rsidR="00121352">
        <w:tab/>
        <w:t xml:space="preserve">The expert from the European Commission presented </w:t>
      </w:r>
      <w:r w:rsidR="00603AE1" w:rsidRPr="00A6009A">
        <w:t>GRRF-82-18</w:t>
      </w:r>
      <w:r w:rsidR="00121352">
        <w:t xml:space="preserve"> </w:t>
      </w:r>
      <w:r w:rsidR="0069262E">
        <w:t>reporting on research activities looking for wa</w:t>
      </w:r>
      <w:r w:rsidR="00780ED9">
        <w:t>y</w:t>
      </w:r>
      <w:r w:rsidR="0069262E">
        <w:t xml:space="preserve">s to improve </w:t>
      </w:r>
      <w:r w:rsidR="00780ED9">
        <w:t xml:space="preserve">Annex 6 on Complex Electronic </w:t>
      </w:r>
      <w:r w:rsidR="003F33BE">
        <w:t xml:space="preserve">Systems </w:t>
      </w:r>
      <w:r w:rsidR="00780ED9">
        <w:t xml:space="preserve">in Regulation No. 79 and </w:t>
      </w:r>
      <w:r w:rsidR="00121352">
        <w:t>introducing</w:t>
      </w:r>
      <w:r w:rsidR="00603AE1" w:rsidRPr="00A6009A">
        <w:t xml:space="preserve"> GRRF-82-19</w:t>
      </w:r>
      <w:r w:rsidR="00603AE1">
        <w:t xml:space="preserve"> </w:t>
      </w:r>
      <w:r w:rsidR="00121352">
        <w:t xml:space="preserve">with amendments to </w:t>
      </w:r>
      <w:r w:rsidR="00780ED9">
        <w:t>this annex</w:t>
      </w:r>
      <w:r w:rsidR="00121352">
        <w:t xml:space="preserve">. GRRF requested the secretariat to distribute GRRF-82-19 with an official symbol at its next session. </w:t>
      </w:r>
    </w:p>
    <w:p w:rsidR="008D6B09" w:rsidRDefault="00522D35" w:rsidP="00EA7480">
      <w:pPr>
        <w:pStyle w:val="SingleTxtG"/>
        <w:spacing w:after="80"/>
      </w:pPr>
      <w:r>
        <w:t>60</w:t>
      </w:r>
      <w:r w:rsidR="00603AE1">
        <w:t>.</w:t>
      </w:r>
      <w:r w:rsidR="00603AE1">
        <w:tab/>
      </w:r>
      <w:r w:rsidR="00121352">
        <w:t xml:space="preserve">The expert from Germany introduced on behalf of Germany and Japan revised draft </w:t>
      </w:r>
      <w:proofErr w:type="spellStart"/>
      <w:r w:rsidR="00603AE1">
        <w:t>ToR</w:t>
      </w:r>
      <w:proofErr w:type="spellEnd"/>
      <w:r w:rsidR="00603AE1">
        <w:t xml:space="preserve"> </w:t>
      </w:r>
      <w:r w:rsidR="00121352">
        <w:t>for the IWG on ACSF</w:t>
      </w:r>
      <w:r w:rsidR="00B87D7D">
        <w:t xml:space="preserve"> (GRRF-82-20-Rev.1)</w:t>
      </w:r>
      <w:r w:rsidR="00121352">
        <w:t xml:space="preserve">. GRRF adopted the document as reproduced in Annex </w:t>
      </w:r>
      <w:r w:rsidR="0039239D">
        <w:t>V</w:t>
      </w:r>
      <w:r w:rsidR="00560B1B">
        <w:t>.</w:t>
      </w:r>
    </w:p>
    <w:p w:rsidR="00EA7480" w:rsidRPr="0014170D" w:rsidRDefault="00EA7480" w:rsidP="00EA7480">
      <w:pPr>
        <w:pStyle w:val="HChG"/>
      </w:pPr>
      <w:r w:rsidRPr="0014170D">
        <w:tab/>
      </w:r>
      <w:bookmarkStart w:id="74" w:name="_Toc360526888"/>
      <w:bookmarkStart w:id="75" w:name="_Toc400974171"/>
      <w:r w:rsidRPr="0014170D">
        <w:t>XI.</w:t>
      </w:r>
      <w:r w:rsidRPr="0014170D">
        <w:tab/>
      </w:r>
      <w:bookmarkEnd w:id="74"/>
      <w:r w:rsidRPr="0014170D">
        <w:t>International Whole Vehicle Type Approval (agenda item 10)</w:t>
      </w:r>
      <w:bookmarkEnd w:id="75"/>
    </w:p>
    <w:p w:rsidR="00EA7480" w:rsidRPr="0014170D" w:rsidRDefault="00EA7480" w:rsidP="00EA7480">
      <w:pPr>
        <w:pStyle w:val="H1G"/>
        <w:spacing w:before="320" w:after="200"/>
      </w:pPr>
      <w:r w:rsidRPr="0014170D">
        <w:tab/>
      </w:r>
      <w:bookmarkStart w:id="76" w:name="_Toc400974172"/>
      <w:r w:rsidRPr="0014170D">
        <w:t>A.</w:t>
      </w:r>
      <w:r w:rsidRPr="0014170D">
        <w:tab/>
        <w:t>Report on the IWVTA informal group and subgroup activities</w:t>
      </w:r>
      <w:bookmarkEnd w:id="76"/>
    </w:p>
    <w:p w:rsidR="00EA7480" w:rsidRPr="0014170D" w:rsidRDefault="00EA7480" w:rsidP="00EA7480">
      <w:pPr>
        <w:pStyle w:val="SingleTxtG"/>
        <w:keepNext/>
        <w:keepLines/>
        <w:spacing w:after="80"/>
        <w:ind w:left="2835" w:hanging="1701"/>
      </w:pPr>
      <w:r w:rsidRPr="0014170D">
        <w:rPr>
          <w:i/>
        </w:rPr>
        <w:t>Documentation</w:t>
      </w:r>
      <w:r w:rsidR="006805E7">
        <w:t>:</w:t>
      </w:r>
      <w:r w:rsidR="006805E7">
        <w:tab/>
        <w:t>Informal document GRRF-8</w:t>
      </w:r>
      <w:r w:rsidR="00A6009A">
        <w:t>2</w:t>
      </w:r>
      <w:r w:rsidR="006805E7">
        <w:t>-</w:t>
      </w:r>
      <w:r w:rsidR="00A6009A">
        <w:t>35</w:t>
      </w:r>
    </w:p>
    <w:p w:rsidR="00EA7480" w:rsidRPr="0014170D" w:rsidRDefault="00522D35" w:rsidP="00EA7480">
      <w:pPr>
        <w:pStyle w:val="SingleTxtG"/>
        <w:spacing w:after="80"/>
      </w:pPr>
      <w:r>
        <w:t>61</w:t>
      </w:r>
      <w:r w:rsidR="00EA7480" w:rsidRPr="0014170D">
        <w:t>.</w:t>
      </w:r>
      <w:r w:rsidR="00EA7480" w:rsidRPr="0014170D">
        <w:tab/>
      </w:r>
      <w:r w:rsidR="00560B1B">
        <w:t xml:space="preserve">The GRRF Ambassador at the IWG on </w:t>
      </w:r>
      <w:r w:rsidR="00560B1B" w:rsidRPr="0014170D">
        <w:t>International Whole Vehicle Type Approval</w:t>
      </w:r>
      <w:r w:rsidR="00560B1B">
        <w:t xml:space="preserve"> (IWVTA) presented a status report </w:t>
      </w:r>
      <w:r w:rsidR="00900E88">
        <w:t xml:space="preserve">(GRRF-82-35) </w:t>
      </w:r>
      <w:r w:rsidR="00560B1B">
        <w:t>on the activities of the IWG.</w:t>
      </w:r>
    </w:p>
    <w:p w:rsidR="00EA7480" w:rsidRPr="0014170D" w:rsidRDefault="00EA7480" w:rsidP="00EA7480">
      <w:pPr>
        <w:pStyle w:val="H1G"/>
        <w:spacing w:before="320" w:after="200"/>
      </w:pPr>
      <w:r w:rsidRPr="0014170D">
        <w:tab/>
      </w:r>
      <w:bookmarkStart w:id="77" w:name="_Toc400974173"/>
      <w:r w:rsidRPr="007C61DD">
        <w:rPr>
          <w:lang w:val="en-US"/>
        </w:rPr>
        <w:t>B.</w:t>
      </w:r>
      <w:r w:rsidRPr="007C61DD">
        <w:rPr>
          <w:lang w:val="en-US"/>
        </w:rPr>
        <w:tab/>
      </w:r>
      <w:bookmarkEnd w:id="77"/>
      <w:r w:rsidRPr="0014170D">
        <w:t>Other business</w:t>
      </w:r>
    </w:p>
    <w:p w:rsidR="00EA7480" w:rsidRPr="0014170D" w:rsidRDefault="00522D35" w:rsidP="00EA7480">
      <w:pPr>
        <w:pStyle w:val="SingleTxtG"/>
      </w:pPr>
      <w:r>
        <w:t>62</w:t>
      </w:r>
      <w:r w:rsidR="00EA7480" w:rsidRPr="0014170D">
        <w:t>.</w:t>
      </w:r>
      <w:r w:rsidR="00EA7480" w:rsidRPr="0014170D">
        <w:tab/>
        <w:t>GRRF did not receive any new document to be discussed under this agenda item.</w:t>
      </w:r>
    </w:p>
    <w:p w:rsidR="00443724" w:rsidRDefault="00EA7480" w:rsidP="00EA7480">
      <w:pPr>
        <w:pStyle w:val="HChG"/>
      </w:pPr>
      <w:r w:rsidRPr="0014170D">
        <w:tab/>
      </w:r>
      <w:bookmarkStart w:id="78" w:name="_Toc360525486"/>
      <w:bookmarkStart w:id="79" w:name="_Toc360526275"/>
      <w:bookmarkStart w:id="80" w:name="_Toc360526891"/>
      <w:bookmarkStart w:id="81" w:name="_Toc400974176"/>
      <w:r w:rsidR="00443724">
        <w:t>XII</w:t>
      </w:r>
      <w:r w:rsidRPr="0014170D">
        <w:t>.</w:t>
      </w:r>
      <w:r w:rsidRPr="0014170D">
        <w:tab/>
      </w:r>
      <w:bookmarkEnd w:id="78"/>
      <w:bookmarkEnd w:id="79"/>
      <w:bookmarkEnd w:id="80"/>
      <w:r w:rsidR="00443724">
        <w:t>Regulation No. 89</w:t>
      </w:r>
      <w:r w:rsidR="00D713E7">
        <w:t xml:space="preserve"> </w:t>
      </w:r>
      <w:r w:rsidR="00D713E7" w:rsidRPr="0014170D">
        <w:t>(agenda item 1</w:t>
      </w:r>
      <w:r w:rsidR="00D713E7">
        <w:t>1</w:t>
      </w:r>
      <w:r w:rsidR="00D713E7" w:rsidRPr="0014170D">
        <w:t>)</w:t>
      </w:r>
    </w:p>
    <w:p w:rsidR="00D713E7" w:rsidRPr="00D713E7" w:rsidRDefault="00D713E7" w:rsidP="00672E01">
      <w:pPr>
        <w:pStyle w:val="SingleTxtG"/>
        <w:rPr>
          <w:lang w:val="fr-CH"/>
        </w:rPr>
      </w:pPr>
      <w:r w:rsidRPr="00D713E7">
        <w:rPr>
          <w:i/>
          <w:lang w:val="fr-CH"/>
        </w:rPr>
        <w:t>Documentation</w:t>
      </w:r>
      <w:r w:rsidRPr="00D713E7">
        <w:rPr>
          <w:lang w:val="fr-CH"/>
        </w:rPr>
        <w:tab/>
      </w:r>
      <w:r w:rsidRPr="00BA0EAD">
        <w:rPr>
          <w:szCs w:val="20"/>
          <w:lang w:val="fr-CH"/>
        </w:rPr>
        <w:t>ECE/TRANS/WP.29/GRRF/2016/</w:t>
      </w:r>
      <w:r>
        <w:rPr>
          <w:szCs w:val="20"/>
          <w:lang w:val="fr-CH"/>
        </w:rPr>
        <w:t>21</w:t>
      </w:r>
    </w:p>
    <w:p w:rsidR="00377576" w:rsidRPr="00560B1B" w:rsidRDefault="00522D35" w:rsidP="00377576">
      <w:pPr>
        <w:pStyle w:val="SingleTxtG"/>
        <w:rPr>
          <w:lang w:val="en-US"/>
        </w:rPr>
      </w:pPr>
      <w:r>
        <w:rPr>
          <w:lang w:val="en-US"/>
        </w:rPr>
        <w:t>63</w:t>
      </w:r>
      <w:r w:rsidR="00672E01" w:rsidRPr="007D31FE">
        <w:rPr>
          <w:lang w:val="en-US"/>
        </w:rPr>
        <w:t>.</w:t>
      </w:r>
      <w:r w:rsidR="00672E01" w:rsidRPr="007D31FE">
        <w:rPr>
          <w:lang w:val="en-US"/>
        </w:rPr>
        <w:tab/>
      </w:r>
      <w:r w:rsidR="00560B1B">
        <w:rPr>
          <w:lang w:val="en-US"/>
        </w:rPr>
        <w:t xml:space="preserve">The expert from OICA withdrew </w:t>
      </w:r>
      <w:r w:rsidR="00560B1B" w:rsidRPr="00560B1B">
        <w:rPr>
          <w:szCs w:val="20"/>
          <w:lang w:val="en-US"/>
        </w:rPr>
        <w:t>ECE/TRANS/WP.29/GRRF/2016/21</w:t>
      </w:r>
      <w:r w:rsidR="00560B1B">
        <w:rPr>
          <w:szCs w:val="20"/>
          <w:lang w:val="en-US"/>
        </w:rPr>
        <w:t>.</w:t>
      </w:r>
    </w:p>
    <w:p w:rsidR="00EA7480" w:rsidRPr="0014170D" w:rsidRDefault="00377576" w:rsidP="00377576">
      <w:pPr>
        <w:pStyle w:val="HChG"/>
      </w:pPr>
      <w:r>
        <w:tab/>
      </w:r>
      <w:r w:rsidR="00443724">
        <w:t>XIII.</w:t>
      </w:r>
      <w:r w:rsidR="00443724">
        <w:tab/>
      </w:r>
      <w:r w:rsidR="00EA7480" w:rsidRPr="0014170D">
        <w:t>Exchange of views on innovations, automations and self-driving cars (agenda item 1</w:t>
      </w:r>
      <w:r w:rsidR="00D713E7">
        <w:t>2</w:t>
      </w:r>
      <w:r w:rsidR="00EA7480" w:rsidRPr="0014170D">
        <w:t>)</w:t>
      </w:r>
      <w:bookmarkEnd w:id="81"/>
    </w:p>
    <w:p w:rsidR="00EA7480" w:rsidRPr="0014170D" w:rsidRDefault="00522D35" w:rsidP="00D713E7">
      <w:pPr>
        <w:pStyle w:val="SingleTxtG"/>
      </w:pPr>
      <w:r>
        <w:t>64</w:t>
      </w:r>
      <w:r w:rsidR="00EA7480" w:rsidRPr="0014170D">
        <w:t>.</w:t>
      </w:r>
      <w:r w:rsidR="00EA7480" w:rsidRPr="0014170D">
        <w:tab/>
      </w:r>
      <w:bookmarkStart w:id="82" w:name="_Toc400974179"/>
      <w:r w:rsidR="00560B1B">
        <w:t xml:space="preserve">No information was shared under this agenda item. </w:t>
      </w:r>
    </w:p>
    <w:p w:rsidR="00AB4BAE" w:rsidRDefault="002A1B94" w:rsidP="00EA7480">
      <w:pPr>
        <w:pStyle w:val="HChG"/>
      </w:pPr>
      <w:r>
        <w:tab/>
        <w:t>XIV</w:t>
      </w:r>
      <w:r w:rsidR="00D033EC">
        <w:t>.</w:t>
      </w:r>
      <w:r>
        <w:tab/>
      </w:r>
      <w:r w:rsidR="00AB4BAE">
        <w:t>Election of Officers (agenda item 13)</w:t>
      </w:r>
    </w:p>
    <w:p w:rsidR="00A6009A" w:rsidRPr="00A6009A" w:rsidRDefault="00522D35" w:rsidP="00A6009A">
      <w:pPr>
        <w:pStyle w:val="SingleTxtG"/>
      </w:pPr>
      <w:r>
        <w:t>65</w:t>
      </w:r>
      <w:r w:rsidR="00A6009A">
        <w:t>.</w:t>
      </w:r>
      <w:r w:rsidR="00A6009A">
        <w:tab/>
      </w:r>
      <w:r w:rsidR="0092447B" w:rsidRPr="0014170D">
        <w:t xml:space="preserve">In compliance with Rule 37 of the Rules of Procedure (TRANS/WP.29/690 and Amends. 1 and 2), GRRF called for the election of officers on Tuesday </w:t>
      </w:r>
      <w:r w:rsidR="0092447B">
        <w:t>morning</w:t>
      </w:r>
      <w:r w:rsidR="0092447B" w:rsidRPr="0014170D">
        <w:t>. Mr. Frost (</w:t>
      </w:r>
      <w:r w:rsidR="00900E88">
        <w:t>UK</w:t>
      </w:r>
      <w:r w:rsidR="0092447B" w:rsidRPr="0014170D">
        <w:t>) was unanimously elected Chair of GRRF for the sessions scheduled for the year 201</w:t>
      </w:r>
      <w:r w:rsidR="0092447B">
        <w:t>7</w:t>
      </w:r>
      <w:r w:rsidR="0092447B" w:rsidRPr="0014170D">
        <w:t xml:space="preserve">. Mr. </w:t>
      </w:r>
      <w:proofErr w:type="spellStart"/>
      <w:r w:rsidR="0092447B" w:rsidRPr="0014170D">
        <w:t>Murai</w:t>
      </w:r>
      <w:proofErr w:type="spellEnd"/>
      <w:r w:rsidR="0092447B" w:rsidRPr="0014170D">
        <w:t xml:space="preserve"> (Japan) was elected Vice-Chair of GRRF for the same period.</w:t>
      </w:r>
    </w:p>
    <w:p w:rsidR="00EA7480" w:rsidRPr="0014170D" w:rsidRDefault="00AB4BAE" w:rsidP="00EA7480">
      <w:pPr>
        <w:pStyle w:val="HChG"/>
      </w:pPr>
      <w:r>
        <w:tab/>
        <w:t>XV.</w:t>
      </w:r>
      <w:r>
        <w:tab/>
        <w:t>O</w:t>
      </w:r>
      <w:r w:rsidR="00EA7480" w:rsidRPr="0014170D">
        <w:t>ther business (agenda item 1</w:t>
      </w:r>
      <w:r>
        <w:t>4</w:t>
      </w:r>
      <w:r w:rsidR="00EA7480" w:rsidRPr="0014170D">
        <w:t>)</w:t>
      </w:r>
      <w:bookmarkEnd w:id="82"/>
    </w:p>
    <w:p w:rsidR="00EA7480" w:rsidRPr="0014170D" w:rsidRDefault="00EA7480" w:rsidP="00EA7480">
      <w:pPr>
        <w:pStyle w:val="H1G"/>
      </w:pPr>
      <w:r w:rsidRPr="0014170D">
        <w:tab/>
      </w:r>
      <w:bookmarkStart w:id="83" w:name="_Toc400974180"/>
      <w:r w:rsidRPr="0014170D">
        <w:t>A.</w:t>
      </w:r>
      <w:r w:rsidRPr="0014170D">
        <w:tab/>
        <w:t xml:space="preserve">Highlights of the </w:t>
      </w:r>
      <w:r w:rsidR="00AB4BAE">
        <w:t xml:space="preserve">March and June </w:t>
      </w:r>
      <w:r w:rsidR="00D713E7">
        <w:t>201</w:t>
      </w:r>
      <w:r w:rsidR="00AB4BAE">
        <w:t>6</w:t>
      </w:r>
      <w:r w:rsidR="00D713E7">
        <w:t xml:space="preserve"> session</w:t>
      </w:r>
      <w:r w:rsidR="00AB4BAE">
        <w:t>s</w:t>
      </w:r>
      <w:r w:rsidRPr="0014170D">
        <w:t xml:space="preserve"> of WP.29</w:t>
      </w:r>
      <w:bookmarkEnd w:id="83"/>
    </w:p>
    <w:p w:rsidR="00EA7480" w:rsidRPr="00A6009A" w:rsidRDefault="00EA7480" w:rsidP="00A6009A">
      <w:pPr>
        <w:pStyle w:val="SingleTxtG"/>
        <w:keepNext/>
        <w:keepLines/>
        <w:ind w:left="2835" w:hanging="1701"/>
        <w:jc w:val="left"/>
        <w:rPr>
          <w:lang w:val="fr-CH"/>
        </w:rPr>
      </w:pPr>
      <w:r w:rsidRPr="00A6009A">
        <w:rPr>
          <w:i/>
          <w:lang w:val="fr-CH"/>
        </w:rPr>
        <w:t>Documentation</w:t>
      </w:r>
      <w:r w:rsidRPr="00A6009A">
        <w:rPr>
          <w:lang w:val="fr-CH"/>
        </w:rPr>
        <w:t>:</w:t>
      </w:r>
      <w:r w:rsidRPr="00A6009A">
        <w:rPr>
          <w:lang w:val="fr-CH"/>
        </w:rPr>
        <w:tab/>
      </w:r>
      <w:r w:rsidR="00110C73" w:rsidRPr="00A6009A">
        <w:rPr>
          <w:lang w:val="fr-CH"/>
        </w:rPr>
        <w:t>(ECE/TRANS/WP.29/11</w:t>
      </w:r>
      <w:r w:rsidR="00A6009A">
        <w:rPr>
          <w:lang w:val="fr-CH"/>
        </w:rPr>
        <w:t>20</w:t>
      </w:r>
      <w:r w:rsidR="00A6009A" w:rsidRPr="00A6009A">
        <w:rPr>
          <w:lang w:val="fr-CH"/>
        </w:rPr>
        <w:t>,</w:t>
      </w:r>
      <w:r w:rsidR="00A6009A">
        <w:rPr>
          <w:lang w:val="fr-CH"/>
        </w:rPr>
        <w:t xml:space="preserve"> </w:t>
      </w:r>
      <w:r w:rsidR="00A6009A" w:rsidRPr="00A6009A">
        <w:rPr>
          <w:lang w:val="fr-CH"/>
        </w:rPr>
        <w:t>ECE/TRANS/WP.29/11</w:t>
      </w:r>
      <w:r w:rsidR="00A6009A">
        <w:rPr>
          <w:lang w:val="fr-CH"/>
        </w:rPr>
        <w:t>23</w:t>
      </w:r>
      <w:proofErr w:type="gramStart"/>
      <w:r w:rsidR="00110C73" w:rsidRPr="00A6009A">
        <w:rPr>
          <w:lang w:val="fr-CH"/>
        </w:rPr>
        <w:t>)</w:t>
      </w:r>
      <w:proofErr w:type="gramEnd"/>
      <w:r w:rsidR="00110C73" w:rsidRPr="00A6009A">
        <w:rPr>
          <w:lang w:val="fr-CH"/>
        </w:rPr>
        <w:br/>
      </w:r>
      <w:r w:rsidRPr="00A6009A">
        <w:rPr>
          <w:lang w:val="fr-CH"/>
        </w:rPr>
        <w:t>Informal document GRRF-8</w:t>
      </w:r>
      <w:r w:rsidR="00A6009A">
        <w:rPr>
          <w:lang w:val="fr-CH"/>
        </w:rPr>
        <w:t>2</w:t>
      </w:r>
      <w:r w:rsidRPr="00A6009A">
        <w:rPr>
          <w:lang w:val="fr-CH"/>
        </w:rPr>
        <w:t>-</w:t>
      </w:r>
      <w:r w:rsidR="00A6009A">
        <w:rPr>
          <w:lang w:val="fr-CH"/>
        </w:rPr>
        <w:t>10</w:t>
      </w:r>
    </w:p>
    <w:p w:rsidR="00EA7480" w:rsidRPr="0014170D" w:rsidRDefault="00522D35" w:rsidP="00EA7480">
      <w:pPr>
        <w:pStyle w:val="SingleTxtG"/>
      </w:pPr>
      <w:r>
        <w:t>66</w:t>
      </w:r>
      <w:r w:rsidR="00EA7480" w:rsidRPr="0014170D">
        <w:t>.</w:t>
      </w:r>
      <w:r w:rsidR="00EA7480" w:rsidRPr="0014170D">
        <w:tab/>
        <w:t>The secretariat introduced GRRF-8</w:t>
      </w:r>
      <w:r w:rsidR="0092447B">
        <w:t>2</w:t>
      </w:r>
      <w:r w:rsidR="00EA7480" w:rsidRPr="0014170D">
        <w:t>-1</w:t>
      </w:r>
      <w:r w:rsidR="0092447B">
        <w:t>0</w:t>
      </w:r>
      <w:r w:rsidR="00EA7480" w:rsidRPr="0014170D">
        <w:t xml:space="preserve"> reporting on the </w:t>
      </w:r>
      <w:r w:rsidR="0069262E">
        <w:t xml:space="preserve">GRRF relevant </w:t>
      </w:r>
      <w:r w:rsidR="00EA7480" w:rsidRPr="0014170D">
        <w:t>highlights of the 16</w:t>
      </w:r>
      <w:r w:rsidR="0092447B">
        <w:t>8</w:t>
      </w:r>
      <w:r w:rsidR="00EA7480" w:rsidRPr="0014170D">
        <w:rPr>
          <w:vertAlign w:val="superscript"/>
        </w:rPr>
        <w:t>th</w:t>
      </w:r>
      <w:r w:rsidR="00EA7480" w:rsidRPr="0014170D">
        <w:t xml:space="preserve"> </w:t>
      </w:r>
      <w:r w:rsidR="0092447B">
        <w:t>and 169</w:t>
      </w:r>
      <w:r w:rsidR="0092447B" w:rsidRPr="0092447B">
        <w:rPr>
          <w:vertAlign w:val="superscript"/>
        </w:rPr>
        <w:t>th</w:t>
      </w:r>
      <w:r w:rsidR="0092447B">
        <w:t xml:space="preserve"> </w:t>
      </w:r>
      <w:r w:rsidR="00EA7480" w:rsidRPr="0014170D">
        <w:t>session</w:t>
      </w:r>
      <w:r w:rsidR="00900E88">
        <w:t>s</w:t>
      </w:r>
      <w:r w:rsidR="00EA7480" w:rsidRPr="0014170D">
        <w:t xml:space="preserve"> of WP.29. For more information, please refer to the session report</w:t>
      </w:r>
      <w:r w:rsidR="00900E88">
        <w:t>s</w:t>
      </w:r>
      <w:r w:rsidR="00110C73">
        <w:t xml:space="preserve"> (</w:t>
      </w:r>
      <w:r w:rsidR="00A6009A" w:rsidRPr="00A6009A">
        <w:rPr>
          <w:lang w:val="en-US"/>
        </w:rPr>
        <w:t>ECE/TRANS/WP.29/1120, ECE/TRANS/WP.29/1123</w:t>
      </w:r>
      <w:r w:rsidR="00110C73">
        <w:t>)</w:t>
      </w:r>
      <w:r w:rsidR="00EA7480" w:rsidRPr="0014170D">
        <w:t>.</w:t>
      </w:r>
    </w:p>
    <w:p w:rsidR="00EA7480" w:rsidRPr="0014170D" w:rsidRDefault="00EA7480" w:rsidP="00EA7480">
      <w:pPr>
        <w:pStyle w:val="H1G"/>
      </w:pPr>
      <w:r w:rsidRPr="0014170D">
        <w:tab/>
      </w:r>
      <w:bookmarkStart w:id="84" w:name="_Toc400974182"/>
      <w:r w:rsidR="009251BC">
        <w:t>B</w:t>
      </w:r>
      <w:r w:rsidRPr="0014170D">
        <w:t>.</w:t>
      </w:r>
      <w:r w:rsidRPr="0014170D">
        <w:tab/>
      </w:r>
      <w:bookmarkStart w:id="85" w:name="_Toc400974184"/>
      <w:bookmarkEnd w:id="84"/>
      <w:r w:rsidRPr="0014170D">
        <w:t>Any other business</w:t>
      </w:r>
      <w:bookmarkEnd w:id="85"/>
    </w:p>
    <w:p w:rsidR="0092447B" w:rsidRPr="00B221B7" w:rsidRDefault="0092447B" w:rsidP="006A57EC">
      <w:pPr>
        <w:pStyle w:val="SingleTxtG"/>
        <w:rPr>
          <w:lang w:val="en-US"/>
        </w:rPr>
      </w:pPr>
      <w:r w:rsidRPr="00B221B7">
        <w:rPr>
          <w:i/>
          <w:lang w:val="en-US"/>
        </w:rPr>
        <w:t>Documentation</w:t>
      </w:r>
      <w:r w:rsidRPr="00B221B7">
        <w:rPr>
          <w:lang w:val="en-US"/>
        </w:rPr>
        <w:t>:</w:t>
      </w:r>
      <w:r w:rsidRPr="00B221B7">
        <w:rPr>
          <w:lang w:val="en-US"/>
        </w:rPr>
        <w:tab/>
        <w:t>Informal documents WP.29-168-1</w:t>
      </w:r>
      <w:r w:rsidR="00734D5D" w:rsidRPr="00B221B7">
        <w:rPr>
          <w:lang w:val="en-US"/>
        </w:rPr>
        <w:t>5</w:t>
      </w:r>
      <w:r w:rsidRPr="00B221B7">
        <w:rPr>
          <w:lang w:val="en-US"/>
        </w:rPr>
        <w:t xml:space="preserve"> and WP.29-169-13</w:t>
      </w:r>
    </w:p>
    <w:p w:rsidR="006A57EC" w:rsidRDefault="00522D35" w:rsidP="006A57EC">
      <w:pPr>
        <w:pStyle w:val="SingleTxtG"/>
        <w:rPr>
          <w:lang w:val="en-US"/>
        </w:rPr>
      </w:pPr>
      <w:r>
        <w:rPr>
          <w:lang w:val="en-US"/>
        </w:rPr>
        <w:t>67</w:t>
      </w:r>
      <w:r w:rsidR="00A6009A" w:rsidRPr="0092447B">
        <w:rPr>
          <w:lang w:val="en-US"/>
        </w:rPr>
        <w:t>.</w:t>
      </w:r>
      <w:r w:rsidR="00A6009A" w:rsidRPr="0092447B">
        <w:rPr>
          <w:lang w:val="en-US"/>
        </w:rPr>
        <w:tab/>
      </w:r>
      <w:r w:rsidR="0092447B" w:rsidRPr="0092447B">
        <w:rPr>
          <w:lang w:val="en-US"/>
        </w:rPr>
        <w:t>The Secretary informed GRRF</w:t>
      </w:r>
      <w:r w:rsidR="0092447B">
        <w:rPr>
          <w:lang w:val="en-US"/>
        </w:rPr>
        <w:t>, as recommended by WP.29,</w:t>
      </w:r>
      <w:r w:rsidR="0092447B" w:rsidRPr="0092447B">
        <w:rPr>
          <w:lang w:val="en-US"/>
        </w:rPr>
        <w:t xml:space="preserve"> about discussions that took place at WP.29 in March and June 2016 on the performance of automotive systems (especially th</w:t>
      </w:r>
      <w:r w:rsidR="0092447B">
        <w:rPr>
          <w:lang w:val="en-US"/>
        </w:rPr>
        <w:t>ose relying on software) in conditions other than those tested according to the regulated test procedures</w:t>
      </w:r>
      <w:r w:rsidR="006A57EC" w:rsidRPr="0092447B">
        <w:rPr>
          <w:lang w:val="en-US"/>
        </w:rPr>
        <w:t>.</w:t>
      </w:r>
      <w:r w:rsidR="0092447B">
        <w:rPr>
          <w:lang w:val="en-US"/>
        </w:rPr>
        <w:t xml:space="preserve"> He presented WP.29-168-1</w:t>
      </w:r>
      <w:r w:rsidR="00734D5D">
        <w:rPr>
          <w:lang w:val="en-US"/>
        </w:rPr>
        <w:t>5</w:t>
      </w:r>
      <w:r w:rsidR="0092447B">
        <w:rPr>
          <w:lang w:val="en-US"/>
        </w:rPr>
        <w:t xml:space="preserve"> and WP.29-169-13 and highlighted some parts of the documents (a) providing some examples showing th</w:t>
      </w:r>
      <w:r w:rsidR="00825F59">
        <w:rPr>
          <w:lang w:val="en-US"/>
        </w:rPr>
        <w:t>e</w:t>
      </w:r>
      <w:r w:rsidR="0092447B">
        <w:rPr>
          <w:lang w:val="en-US"/>
        </w:rPr>
        <w:t xml:space="preserve"> </w:t>
      </w:r>
      <w:r w:rsidR="00825F59">
        <w:rPr>
          <w:lang w:val="en-US"/>
        </w:rPr>
        <w:t xml:space="preserve">relevance of </w:t>
      </w:r>
      <w:r w:rsidR="0092447B">
        <w:rPr>
          <w:lang w:val="en-US"/>
        </w:rPr>
        <w:t>the question</w:t>
      </w:r>
      <w:r w:rsidR="0039239D">
        <w:rPr>
          <w:lang w:val="en-US"/>
        </w:rPr>
        <w:t xml:space="preserve"> and</w:t>
      </w:r>
      <w:r w:rsidR="0092447B">
        <w:rPr>
          <w:lang w:val="en-US"/>
        </w:rPr>
        <w:t xml:space="preserve"> </w:t>
      </w:r>
      <w:r w:rsidR="0092447B" w:rsidRPr="0092447B">
        <w:rPr>
          <w:lang w:val="en-US"/>
        </w:rPr>
        <w:t>compel</w:t>
      </w:r>
      <w:r w:rsidR="0092447B">
        <w:rPr>
          <w:lang w:val="en-US"/>
        </w:rPr>
        <w:t>l</w:t>
      </w:r>
      <w:r w:rsidR="0039239D">
        <w:rPr>
          <w:lang w:val="en-US"/>
        </w:rPr>
        <w:t xml:space="preserve">ing experts </w:t>
      </w:r>
      <w:r w:rsidR="0092447B" w:rsidRPr="0092447B">
        <w:rPr>
          <w:lang w:val="en-US"/>
        </w:rPr>
        <w:t>to be vigilant</w:t>
      </w:r>
      <w:r w:rsidR="0092447B">
        <w:rPr>
          <w:lang w:val="en-US"/>
        </w:rPr>
        <w:t xml:space="preserve"> when reviewing, amending or drafting </w:t>
      </w:r>
      <w:r w:rsidR="00825F59">
        <w:rPr>
          <w:lang w:val="en-US"/>
        </w:rPr>
        <w:t xml:space="preserve">technical </w:t>
      </w:r>
      <w:r w:rsidR="0092447B">
        <w:rPr>
          <w:lang w:val="en-US"/>
        </w:rPr>
        <w:t xml:space="preserve">regulations, (b) </w:t>
      </w:r>
      <w:r w:rsidR="00825F59">
        <w:rPr>
          <w:lang w:val="en-US"/>
        </w:rPr>
        <w:t>listing existing regulatory instruments available to experts when drafting regulations applicable for such software-based systems.</w:t>
      </w:r>
    </w:p>
    <w:p w:rsidR="00825F59" w:rsidRPr="0092447B" w:rsidRDefault="00522D35" w:rsidP="006A57EC">
      <w:pPr>
        <w:pStyle w:val="SingleTxtG"/>
        <w:rPr>
          <w:lang w:val="en-US"/>
        </w:rPr>
      </w:pPr>
      <w:r>
        <w:rPr>
          <w:lang w:val="en-US"/>
        </w:rPr>
        <w:t>68</w:t>
      </w:r>
      <w:r w:rsidR="00825F59">
        <w:rPr>
          <w:lang w:val="en-US"/>
        </w:rPr>
        <w:t>.</w:t>
      </w:r>
      <w:r w:rsidR="00825F59">
        <w:rPr>
          <w:lang w:val="en-US"/>
        </w:rPr>
        <w:tab/>
        <w:t>The Chair of GRRF stated the importance of being vigilant to this matter and encouraged experts to keep it in mind when reviewing, amending or drafting technical regulations.</w:t>
      </w:r>
    </w:p>
    <w:p w:rsidR="00EA7480" w:rsidRPr="0014170D" w:rsidRDefault="002A1B94" w:rsidP="00EA7480">
      <w:pPr>
        <w:pStyle w:val="H1G"/>
      </w:pPr>
      <w:r w:rsidRPr="0092447B">
        <w:rPr>
          <w:lang w:val="en-US"/>
        </w:rPr>
        <w:tab/>
      </w:r>
      <w:r>
        <w:t>C</w:t>
      </w:r>
      <w:r w:rsidR="00EA7480" w:rsidRPr="0014170D">
        <w:t>.</w:t>
      </w:r>
      <w:r w:rsidR="00EA7480" w:rsidRPr="0014170D">
        <w:tab/>
        <w:t>Tributes</w:t>
      </w:r>
    </w:p>
    <w:p w:rsidR="00EA7480" w:rsidRDefault="00491554" w:rsidP="00EA7480">
      <w:pPr>
        <w:pStyle w:val="SingleTxtG"/>
      </w:pPr>
      <w:r>
        <w:t>6</w:t>
      </w:r>
      <w:r w:rsidR="006A57EC">
        <w:t>9</w:t>
      </w:r>
      <w:r w:rsidR="00EA7480" w:rsidRPr="0014170D">
        <w:t>.</w:t>
      </w:r>
      <w:r w:rsidR="00EA7480" w:rsidRPr="0014170D">
        <w:tab/>
        <w:t xml:space="preserve">Learning that </w:t>
      </w:r>
      <w:r w:rsidR="009251BC" w:rsidRPr="0014170D">
        <w:t xml:space="preserve">Mr. </w:t>
      </w:r>
      <w:r w:rsidR="00825F59">
        <w:t>Pierre Laurent</w:t>
      </w:r>
      <w:r w:rsidR="009251BC" w:rsidRPr="0014170D">
        <w:t xml:space="preserve"> </w:t>
      </w:r>
      <w:r w:rsidR="00EA7480" w:rsidRPr="0014170D">
        <w:t>(</w:t>
      </w:r>
      <w:r w:rsidR="00825F59">
        <w:t>CLEPA</w:t>
      </w:r>
      <w:r w:rsidR="00EA7480" w:rsidRPr="0014170D">
        <w:t xml:space="preserve">) </w:t>
      </w:r>
      <w:r w:rsidR="00825F59">
        <w:t xml:space="preserve">and Mr. Colin Ross </w:t>
      </w:r>
      <w:r w:rsidR="0039239D" w:rsidRPr="0014170D">
        <w:t>(</w:t>
      </w:r>
      <w:r w:rsidR="0039239D">
        <w:t>CLEPA</w:t>
      </w:r>
      <w:r w:rsidR="0039239D" w:rsidRPr="0014170D">
        <w:t>)</w:t>
      </w:r>
      <w:r w:rsidR="0039239D">
        <w:t xml:space="preserve"> </w:t>
      </w:r>
      <w:r w:rsidR="00EA7480" w:rsidRPr="0014170D">
        <w:t xml:space="preserve">would retire and, therefore, no longer attend the sessions, GRRF acknowledged their considerable contributions to the activities of the group. GRRF wished </w:t>
      </w:r>
      <w:r w:rsidR="00825F59">
        <w:t xml:space="preserve">them </w:t>
      </w:r>
      <w:r w:rsidR="00561D69">
        <w:t xml:space="preserve">a </w:t>
      </w:r>
      <w:r w:rsidR="00EA7480" w:rsidRPr="0014170D">
        <w:t>long and happy retirement.</w:t>
      </w:r>
      <w:r w:rsidR="00825F59">
        <w:t xml:space="preserve"> GRRF also learned that Mr. </w:t>
      </w:r>
      <w:proofErr w:type="spellStart"/>
      <w:r w:rsidR="00825F59" w:rsidRPr="00825F59">
        <w:t>Kristof</w:t>
      </w:r>
      <w:proofErr w:type="spellEnd"/>
      <w:r w:rsidR="00825F59" w:rsidRPr="00825F59">
        <w:t xml:space="preserve"> </w:t>
      </w:r>
      <w:proofErr w:type="spellStart"/>
      <w:r w:rsidR="00825F59">
        <w:t>S</w:t>
      </w:r>
      <w:r w:rsidR="00825F59" w:rsidRPr="00825F59">
        <w:t>chockaert</w:t>
      </w:r>
      <w:proofErr w:type="spellEnd"/>
      <w:r w:rsidR="00825F59">
        <w:t xml:space="preserve"> </w:t>
      </w:r>
      <w:r w:rsidR="0039239D">
        <w:t xml:space="preserve">(Belgium) </w:t>
      </w:r>
      <w:r w:rsidR="00825F59">
        <w:t>would no longer attend GRRF session. GRRF acknowledged his great cooperation with GRRF and wished him all the best for his new responsibilities.</w:t>
      </w:r>
    </w:p>
    <w:p w:rsidR="00EA7480" w:rsidRPr="0014170D" w:rsidRDefault="00EA7480" w:rsidP="00EA7480">
      <w:pPr>
        <w:pStyle w:val="HChG"/>
      </w:pPr>
      <w:r w:rsidRPr="0014170D">
        <w:tab/>
      </w:r>
      <w:bookmarkStart w:id="86" w:name="_Toc400974186"/>
      <w:r w:rsidRPr="0014170D">
        <w:t>XV.</w:t>
      </w:r>
      <w:r w:rsidRPr="0014170D">
        <w:tab/>
        <w:t>Prov</w:t>
      </w:r>
      <w:r w:rsidR="00561D69">
        <w:t>isional agenda for the eighty-</w:t>
      </w:r>
      <w:r w:rsidR="00AB4BAE">
        <w:t>third</w:t>
      </w:r>
      <w:r w:rsidRPr="0014170D">
        <w:t xml:space="preserve"> session</w:t>
      </w:r>
      <w:bookmarkEnd w:id="86"/>
    </w:p>
    <w:p w:rsidR="00EA7480" w:rsidRPr="00BA0EAD" w:rsidRDefault="006A57EC" w:rsidP="00EA7480">
      <w:pPr>
        <w:pStyle w:val="SingleTxtG"/>
        <w:keepNext/>
        <w:keepLines/>
        <w:ind w:left="1140" w:right="1140"/>
        <w:rPr>
          <w:szCs w:val="20"/>
        </w:rPr>
      </w:pPr>
      <w:r>
        <w:rPr>
          <w:szCs w:val="20"/>
        </w:rPr>
        <w:t>70</w:t>
      </w:r>
      <w:r w:rsidR="00EA7480" w:rsidRPr="00BA0EAD">
        <w:rPr>
          <w:szCs w:val="20"/>
        </w:rPr>
        <w:t>.</w:t>
      </w:r>
      <w:r w:rsidR="00EA7480" w:rsidRPr="00BA0EAD">
        <w:rPr>
          <w:szCs w:val="20"/>
        </w:rPr>
        <w:tab/>
        <w:t>The following provisional agenda was endorsed for the eighty-</w:t>
      </w:r>
      <w:r w:rsidR="00AB4BAE">
        <w:rPr>
          <w:szCs w:val="20"/>
        </w:rPr>
        <w:t>second</w:t>
      </w:r>
      <w:r w:rsidR="00EA7480" w:rsidRPr="00BA0EAD">
        <w:rPr>
          <w:szCs w:val="20"/>
        </w:rPr>
        <w:t xml:space="preserve"> session of GRRF, scheduled to be held in </w:t>
      </w:r>
      <w:r w:rsidR="00EA7480" w:rsidRPr="00522D35">
        <w:rPr>
          <w:szCs w:val="20"/>
        </w:rPr>
        <w:t xml:space="preserve">Geneva from </w:t>
      </w:r>
      <w:r w:rsidR="009251BC" w:rsidRPr="00522D35">
        <w:rPr>
          <w:szCs w:val="20"/>
        </w:rPr>
        <w:t>2</w:t>
      </w:r>
      <w:r w:rsidR="00240131" w:rsidRPr="00522D35">
        <w:rPr>
          <w:szCs w:val="20"/>
        </w:rPr>
        <w:t>3</w:t>
      </w:r>
      <w:r w:rsidR="00EA7480" w:rsidRPr="00522D35">
        <w:rPr>
          <w:szCs w:val="20"/>
        </w:rPr>
        <w:t xml:space="preserve"> (starting at </w:t>
      </w:r>
      <w:r w:rsidR="00522D35">
        <w:rPr>
          <w:szCs w:val="20"/>
        </w:rPr>
        <w:t>2</w:t>
      </w:r>
      <w:r w:rsidR="009251BC" w:rsidRPr="00522D35">
        <w:rPr>
          <w:szCs w:val="20"/>
        </w:rPr>
        <w:t xml:space="preserve">.30 </w:t>
      </w:r>
      <w:r w:rsidR="00522D35">
        <w:rPr>
          <w:szCs w:val="20"/>
        </w:rPr>
        <w:t>p</w:t>
      </w:r>
      <w:r w:rsidR="00EA7480" w:rsidRPr="00522D35">
        <w:rPr>
          <w:szCs w:val="20"/>
        </w:rPr>
        <w:t xml:space="preserve">.m.) to </w:t>
      </w:r>
      <w:r w:rsidR="009251BC" w:rsidRPr="00522D35">
        <w:rPr>
          <w:szCs w:val="20"/>
        </w:rPr>
        <w:t>2</w:t>
      </w:r>
      <w:r w:rsidR="00240131" w:rsidRPr="00522D35">
        <w:rPr>
          <w:szCs w:val="20"/>
        </w:rPr>
        <w:t>7</w:t>
      </w:r>
      <w:r w:rsidR="00EA7480" w:rsidRPr="00522D35">
        <w:rPr>
          <w:szCs w:val="20"/>
        </w:rPr>
        <w:t xml:space="preserve"> (concluding at </w:t>
      </w:r>
      <w:r w:rsidR="009251BC" w:rsidRPr="00522D35">
        <w:rPr>
          <w:szCs w:val="20"/>
        </w:rPr>
        <w:t>12</w:t>
      </w:r>
      <w:r w:rsidR="00EA7480" w:rsidRPr="00522D35">
        <w:rPr>
          <w:szCs w:val="20"/>
        </w:rPr>
        <w:t xml:space="preserve">.30 p.m.) </w:t>
      </w:r>
      <w:r w:rsidR="00AB4BAE" w:rsidRPr="00522D35">
        <w:rPr>
          <w:szCs w:val="20"/>
        </w:rPr>
        <w:t>January</w:t>
      </w:r>
      <w:r w:rsidR="00EA7480" w:rsidRPr="00522D35">
        <w:rPr>
          <w:szCs w:val="20"/>
        </w:rPr>
        <w:t xml:space="preserve"> 201</w:t>
      </w:r>
      <w:r w:rsidR="00AB4BAE" w:rsidRPr="00522D35">
        <w:rPr>
          <w:szCs w:val="20"/>
        </w:rPr>
        <w:t>7</w:t>
      </w:r>
      <w:r w:rsidR="00EA7480" w:rsidRPr="00522D35">
        <w:rPr>
          <w:rStyle w:val="FootnoteReference"/>
          <w:sz w:val="20"/>
          <w:szCs w:val="20"/>
        </w:rPr>
        <w:footnoteReference w:id="2"/>
      </w:r>
      <w:r w:rsidR="00EA7480" w:rsidRPr="00522D35">
        <w:rPr>
          <w:szCs w:val="20"/>
        </w:rPr>
        <w:t>:</w:t>
      </w:r>
    </w:p>
    <w:p w:rsidR="00EA7480" w:rsidRPr="00BA0EAD" w:rsidRDefault="00EA7480" w:rsidP="002A1B94">
      <w:pPr>
        <w:pStyle w:val="SingleTxtG"/>
      </w:pPr>
      <w:r w:rsidRPr="00BA0EAD">
        <w:t>1.</w:t>
      </w:r>
      <w:r w:rsidRPr="00BA0EAD">
        <w:tab/>
        <w:t>Adoption of the agenda.</w:t>
      </w:r>
    </w:p>
    <w:p w:rsidR="00EA7480" w:rsidRPr="00BA0EAD" w:rsidRDefault="00EA7480" w:rsidP="002A1B94">
      <w:pPr>
        <w:pStyle w:val="SingleTxtG"/>
      </w:pPr>
      <w:r w:rsidRPr="00BA0EAD">
        <w:t>2.</w:t>
      </w:r>
      <w:r w:rsidRPr="00BA0EAD">
        <w:tab/>
        <w:t>Advanced Emergency Braking Systems and</w:t>
      </w:r>
      <w:r w:rsidR="00AB4BAE">
        <w:t xml:space="preserve"> Lane Departure Warning Systems.</w:t>
      </w:r>
    </w:p>
    <w:p w:rsidR="00EA7480" w:rsidRPr="00BA0EAD" w:rsidRDefault="00EA7480" w:rsidP="002A1B94">
      <w:pPr>
        <w:pStyle w:val="SingleTxtG"/>
      </w:pPr>
      <w:r w:rsidRPr="00BA0EAD">
        <w:t>3.</w:t>
      </w:r>
      <w:r w:rsidRPr="00BA0EAD">
        <w:tab/>
        <w:t>Regulations Nos. 13 and 13-H:</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a</w:t>
      </w:r>
      <w:r w:rsidRPr="00BA0EAD">
        <w:rPr>
          <w:sz w:val="20"/>
          <w:szCs w:val="20"/>
        </w:rPr>
        <w:t>)</w:t>
      </w:r>
      <w:r w:rsidRPr="00BA0EAD">
        <w:rPr>
          <w:sz w:val="20"/>
          <w:szCs w:val="20"/>
        </w:rPr>
        <w:tab/>
        <w:t>Modular Vehicle Combinations;</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b</w:t>
      </w:r>
      <w:r w:rsidRPr="00BA0EAD">
        <w:rPr>
          <w:sz w:val="20"/>
          <w:szCs w:val="20"/>
        </w:rPr>
        <w:t>)</w:t>
      </w:r>
      <w:r w:rsidRPr="00BA0EAD">
        <w:rPr>
          <w:sz w:val="20"/>
          <w:szCs w:val="20"/>
        </w:rPr>
        <w:tab/>
        <w:t>Clarifications;</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c</w:t>
      </w:r>
      <w:r w:rsidRPr="00BA0EAD">
        <w:rPr>
          <w:sz w:val="20"/>
          <w:szCs w:val="20"/>
        </w:rPr>
        <w:t>)</w:t>
      </w:r>
      <w:r w:rsidRPr="00BA0EAD">
        <w:rPr>
          <w:sz w:val="20"/>
          <w:szCs w:val="20"/>
        </w:rPr>
        <w:tab/>
        <w:t>Other business.</w:t>
      </w:r>
    </w:p>
    <w:p w:rsidR="00EA7480" w:rsidRPr="00BA0EAD" w:rsidRDefault="00EA7480" w:rsidP="002A1B94">
      <w:pPr>
        <w:pStyle w:val="SingleTxtG"/>
      </w:pPr>
      <w:r w:rsidRPr="00BA0EAD">
        <w:t>4.</w:t>
      </w:r>
      <w:r w:rsidRPr="00BA0EAD">
        <w:tab/>
        <w:t>Regulation No. 55.</w:t>
      </w:r>
    </w:p>
    <w:p w:rsidR="00EA7480" w:rsidRPr="00BA0EAD" w:rsidRDefault="00EA7480" w:rsidP="002A1B94">
      <w:pPr>
        <w:pStyle w:val="SingleTxtG"/>
      </w:pPr>
      <w:r w:rsidRPr="00BA0EAD">
        <w:t>5.</w:t>
      </w:r>
      <w:r w:rsidRPr="00BA0EAD">
        <w:tab/>
        <w:t>Motorcycle braking:</w:t>
      </w:r>
    </w:p>
    <w:p w:rsidR="00EA7480" w:rsidRPr="00BA0EAD" w:rsidRDefault="00EA7480" w:rsidP="00EA7480">
      <w:pPr>
        <w:spacing w:line="360" w:lineRule="auto"/>
        <w:ind w:left="1134"/>
        <w:rPr>
          <w:sz w:val="20"/>
          <w:szCs w:val="20"/>
        </w:rPr>
      </w:pPr>
      <w:r w:rsidRPr="00BA0EAD">
        <w:rPr>
          <w:sz w:val="20"/>
          <w:szCs w:val="20"/>
        </w:rPr>
        <w:tab/>
        <w:t>(a)</w:t>
      </w:r>
      <w:r w:rsidRPr="00BA0EAD">
        <w:rPr>
          <w:sz w:val="20"/>
          <w:szCs w:val="20"/>
        </w:rPr>
        <w:tab/>
        <w:t>Regulation No. 78;</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Global technical regulation No. 3.</w:t>
      </w:r>
    </w:p>
    <w:p w:rsidR="00EA7480" w:rsidRPr="00BA0EAD" w:rsidRDefault="00EA7480" w:rsidP="002A1B94">
      <w:pPr>
        <w:pStyle w:val="SingleTxtG"/>
      </w:pPr>
      <w:r w:rsidRPr="00BA0EAD">
        <w:t>6.</w:t>
      </w:r>
      <w:r w:rsidRPr="00BA0EAD">
        <w:tab/>
        <w:t>Regulation No. 90.</w:t>
      </w:r>
    </w:p>
    <w:p w:rsidR="00EA7480" w:rsidRPr="00BA0EAD" w:rsidRDefault="00EA7480" w:rsidP="002A1B94">
      <w:pPr>
        <w:pStyle w:val="SingleTxtG"/>
      </w:pPr>
      <w:r w:rsidRPr="00BA0EAD">
        <w:t>7.</w:t>
      </w:r>
      <w:r w:rsidRPr="00BA0EAD">
        <w:tab/>
        <w:t>Tyres:</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Global technical regulation No. 16;</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Regulation No. 30;</w:t>
      </w:r>
    </w:p>
    <w:p w:rsidR="00EA7480" w:rsidRPr="00BA0EAD" w:rsidRDefault="00EA7480" w:rsidP="00EA7480">
      <w:pPr>
        <w:spacing w:line="360" w:lineRule="auto"/>
        <w:ind w:left="1134" w:firstLine="567"/>
        <w:rPr>
          <w:sz w:val="20"/>
          <w:szCs w:val="20"/>
        </w:rPr>
      </w:pPr>
      <w:r w:rsidRPr="00BA0EAD">
        <w:rPr>
          <w:sz w:val="20"/>
          <w:szCs w:val="20"/>
        </w:rPr>
        <w:t>(c)</w:t>
      </w:r>
      <w:r w:rsidRPr="00BA0EAD">
        <w:rPr>
          <w:sz w:val="20"/>
          <w:szCs w:val="20"/>
        </w:rPr>
        <w:tab/>
        <w:t>Regulation No. 54;</w:t>
      </w:r>
    </w:p>
    <w:p w:rsidR="00EA7480" w:rsidRPr="00BA0EAD" w:rsidRDefault="00EA7480" w:rsidP="00EA7480">
      <w:pPr>
        <w:spacing w:line="360" w:lineRule="auto"/>
        <w:ind w:left="1134" w:firstLine="567"/>
        <w:rPr>
          <w:sz w:val="20"/>
          <w:szCs w:val="20"/>
        </w:rPr>
      </w:pPr>
      <w:r w:rsidRPr="00BA0EAD">
        <w:rPr>
          <w:sz w:val="20"/>
          <w:szCs w:val="20"/>
        </w:rPr>
        <w:t>(d)</w:t>
      </w:r>
      <w:r w:rsidRPr="00BA0EAD">
        <w:rPr>
          <w:sz w:val="20"/>
          <w:szCs w:val="20"/>
        </w:rPr>
        <w:tab/>
        <w:t>Regulation No. 75;</w:t>
      </w:r>
    </w:p>
    <w:p w:rsidR="00EA7480" w:rsidRPr="00BA0EAD" w:rsidRDefault="00EA7480" w:rsidP="00EA7480">
      <w:pPr>
        <w:spacing w:line="360" w:lineRule="auto"/>
        <w:ind w:left="1134" w:firstLine="567"/>
        <w:rPr>
          <w:sz w:val="20"/>
          <w:szCs w:val="20"/>
        </w:rPr>
      </w:pPr>
      <w:r w:rsidRPr="00BA0EAD">
        <w:rPr>
          <w:sz w:val="20"/>
          <w:szCs w:val="20"/>
        </w:rPr>
        <w:t>(e)</w:t>
      </w:r>
      <w:r w:rsidRPr="00BA0EAD">
        <w:rPr>
          <w:sz w:val="20"/>
          <w:szCs w:val="20"/>
        </w:rPr>
        <w:tab/>
        <w:t>Regulation No. 106;</w:t>
      </w:r>
    </w:p>
    <w:p w:rsidR="00EA7480" w:rsidRPr="00BA0EAD" w:rsidRDefault="00EA7480" w:rsidP="00EA7480">
      <w:pPr>
        <w:spacing w:line="360" w:lineRule="auto"/>
        <w:ind w:left="1134" w:firstLine="567"/>
        <w:rPr>
          <w:sz w:val="20"/>
          <w:szCs w:val="20"/>
        </w:rPr>
      </w:pPr>
      <w:r w:rsidRPr="00BA0EAD">
        <w:rPr>
          <w:sz w:val="20"/>
          <w:szCs w:val="20"/>
        </w:rPr>
        <w:t>(f)</w:t>
      </w:r>
      <w:r w:rsidRPr="00BA0EAD">
        <w:rPr>
          <w:sz w:val="20"/>
          <w:szCs w:val="20"/>
        </w:rPr>
        <w:tab/>
        <w:t>Regulation No. 109;</w:t>
      </w:r>
    </w:p>
    <w:p w:rsidR="00EA7480" w:rsidRDefault="00EA7480" w:rsidP="00EA7480">
      <w:pPr>
        <w:spacing w:line="360" w:lineRule="auto"/>
        <w:ind w:left="1134" w:firstLine="567"/>
        <w:rPr>
          <w:sz w:val="20"/>
          <w:szCs w:val="20"/>
        </w:rPr>
      </w:pPr>
      <w:r w:rsidRPr="00BA0EAD">
        <w:rPr>
          <w:sz w:val="20"/>
          <w:szCs w:val="20"/>
        </w:rPr>
        <w:t>(g)</w:t>
      </w:r>
      <w:r w:rsidRPr="00BA0EAD">
        <w:rPr>
          <w:sz w:val="20"/>
          <w:szCs w:val="20"/>
        </w:rPr>
        <w:tab/>
        <w:t>Regulation No. 117;</w:t>
      </w:r>
    </w:p>
    <w:p w:rsidR="00734D5D" w:rsidRDefault="00734D5D" w:rsidP="00EA7480">
      <w:pPr>
        <w:spacing w:line="360" w:lineRule="auto"/>
        <w:ind w:left="1134" w:firstLine="567"/>
        <w:rPr>
          <w:sz w:val="20"/>
          <w:szCs w:val="20"/>
        </w:rPr>
      </w:pPr>
      <w:r>
        <w:rPr>
          <w:sz w:val="20"/>
          <w:szCs w:val="20"/>
        </w:rPr>
        <w:t>(h)</w:t>
      </w:r>
      <w:r>
        <w:rPr>
          <w:sz w:val="20"/>
          <w:szCs w:val="20"/>
        </w:rPr>
        <w:tab/>
        <w:t>Regulation on tire installation</w:t>
      </w:r>
      <w:r w:rsidR="00D033EC">
        <w:rPr>
          <w:sz w:val="20"/>
          <w:szCs w:val="20"/>
        </w:rPr>
        <w:t>;</w:t>
      </w:r>
    </w:p>
    <w:p w:rsidR="00734D5D" w:rsidRPr="00BA0EAD" w:rsidRDefault="00734D5D" w:rsidP="00EA7480">
      <w:pPr>
        <w:spacing w:line="360" w:lineRule="auto"/>
        <w:ind w:left="1134" w:firstLine="567"/>
        <w:rPr>
          <w:sz w:val="20"/>
          <w:szCs w:val="20"/>
        </w:rPr>
      </w:pPr>
      <w:r>
        <w:rPr>
          <w:sz w:val="20"/>
          <w:szCs w:val="20"/>
        </w:rPr>
        <w:t>(</w:t>
      </w:r>
      <w:proofErr w:type="spellStart"/>
      <w:r>
        <w:rPr>
          <w:sz w:val="20"/>
          <w:szCs w:val="20"/>
        </w:rPr>
        <w:t>i</w:t>
      </w:r>
      <w:proofErr w:type="spellEnd"/>
      <w:r>
        <w:rPr>
          <w:sz w:val="20"/>
          <w:szCs w:val="20"/>
        </w:rPr>
        <w:t>)</w:t>
      </w:r>
      <w:r>
        <w:rPr>
          <w:sz w:val="20"/>
          <w:szCs w:val="20"/>
        </w:rPr>
        <w:tab/>
        <w:t>Regulation on Tyre Pressure Monitoring Systems</w:t>
      </w:r>
      <w:r w:rsidR="00D033EC">
        <w:rPr>
          <w:sz w:val="20"/>
          <w:szCs w:val="20"/>
        </w:rPr>
        <w:t>;</w:t>
      </w:r>
    </w:p>
    <w:p w:rsidR="00EA7480" w:rsidRPr="00BA0EAD" w:rsidRDefault="00EA7480" w:rsidP="00EA7480">
      <w:pPr>
        <w:spacing w:line="360" w:lineRule="auto"/>
        <w:ind w:left="1134" w:firstLine="567"/>
        <w:rPr>
          <w:sz w:val="20"/>
          <w:szCs w:val="20"/>
        </w:rPr>
      </w:pPr>
      <w:r w:rsidRPr="00BA0EAD">
        <w:rPr>
          <w:sz w:val="20"/>
          <w:szCs w:val="20"/>
        </w:rPr>
        <w:t>(</w:t>
      </w:r>
      <w:r w:rsidR="00D033EC">
        <w:rPr>
          <w:sz w:val="20"/>
          <w:szCs w:val="20"/>
        </w:rPr>
        <w:t>j</w:t>
      </w:r>
      <w:r w:rsidRPr="00BA0EAD">
        <w:rPr>
          <w:sz w:val="20"/>
          <w:szCs w:val="20"/>
        </w:rPr>
        <w:t>)</w:t>
      </w:r>
      <w:r w:rsidRPr="00BA0EAD">
        <w:rPr>
          <w:sz w:val="20"/>
          <w:szCs w:val="20"/>
        </w:rPr>
        <w:tab/>
        <w:t>Other business.</w:t>
      </w:r>
    </w:p>
    <w:p w:rsidR="00EA7480" w:rsidRPr="00BA0EAD" w:rsidRDefault="00EA7480" w:rsidP="002A1B94">
      <w:pPr>
        <w:pStyle w:val="SingleTxtG"/>
      </w:pPr>
      <w:r w:rsidRPr="00BA0EAD">
        <w:t>8.</w:t>
      </w:r>
      <w:r w:rsidRPr="00BA0EAD">
        <w:tab/>
        <w:t>Intelligent Transport Systems</w:t>
      </w:r>
      <w:r w:rsidR="00AB4BAE">
        <w:t>:</w:t>
      </w:r>
    </w:p>
    <w:p w:rsidR="00EA7480" w:rsidRPr="00BA0EAD" w:rsidRDefault="00AB4BAE" w:rsidP="002A1B94">
      <w:pPr>
        <w:pStyle w:val="SingleTxtG"/>
        <w:ind w:firstLine="567"/>
      </w:pPr>
      <w:r>
        <w:t>(a)</w:t>
      </w:r>
      <w:r>
        <w:tab/>
        <w:t>Vehicle automation and connectivity</w:t>
      </w:r>
    </w:p>
    <w:p w:rsidR="00EA7480" w:rsidRPr="00BA0EAD" w:rsidRDefault="00EA7480" w:rsidP="00EA7480">
      <w:pPr>
        <w:spacing w:line="360" w:lineRule="auto"/>
        <w:ind w:left="1134" w:firstLine="567"/>
        <w:rPr>
          <w:sz w:val="20"/>
          <w:szCs w:val="20"/>
        </w:rPr>
      </w:pPr>
      <w:r w:rsidRPr="00BA0EAD">
        <w:rPr>
          <w:sz w:val="20"/>
          <w:szCs w:val="20"/>
        </w:rPr>
        <w:t>(</w:t>
      </w:r>
      <w:r w:rsidR="0021494B">
        <w:rPr>
          <w:sz w:val="20"/>
          <w:szCs w:val="20"/>
        </w:rPr>
        <w:t>b</w:t>
      </w:r>
      <w:r w:rsidRPr="00BA0EAD">
        <w:rPr>
          <w:sz w:val="20"/>
          <w:szCs w:val="20"/>
        </w:rPr>
        <w:t>)</w:t>
      </w:r>
      <w:r w:rsidRPr="00BA0EAD">
        <w:rPr>
          <w:sz w:val="20"/>
          <w:szCs w:val="20"/>
        </w:rPr>
        <w:tab/>
        <w:t>Other ITS issues.</w:t>
      </w:r>
    </w:p>
    <w:p w:rsidR="00EA7480" w:rsidRPr="00BA0EAD" w:rsidRDefault="00EA7480" w:rsidP="002A1B94">
      <w:pPr>
        <w:pStyle w:val="SingleTxtG"/>
      </w:pPr>
      <w:r w:rsidRPr="00BA0EAD">
        <w:t>9.</w:t>
      </w:r>
      <w:r w:rsidRPr="00BA0EAD">
        <w:tab/>
        <w:t>Steering equipment:</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gulation No. 79;</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Automat</w:t>
      </w:r>
      <w:r w:rsidR="007A4F17">
        <w:rPr>
          <w:sz w:val="20"/>
          <w:szCs w:val="20"/>
        </w:rPr>
        <w:t>ically</w:t>
      </w:r>
      <w:r w:rsidRPr="00BA0EAD">
        <w:rPr>
          <w:sz w:val="20"/>
          <w:szCs w:val="20"/>
        </w:rPr>
        <w:t xml:space="preserve"> Controlled Steering Function.</w:t>
      </w:r>
    </w:p>
    <w:p w:rsidR="00EA7480" w:rsidRPr="00BA0EAD" w:rsidRDefault="00EA7480" w:rsidP="002A1B94">
      <w:pPr>
        <w:pStyle w:val="SingleTxtG"/>
      </w:pPr>
      <w:r w:rsidRPr="00BA0EAD">
        <w:t>10.</w:t>
      </w:r>
      <w:r w:rsidRPr="00BA0EAD">
        <w:tab/>
        <w:t>International Whole Vehicle Type Approval:</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port on the IWV</w:t>
      </w:r>
      <w:r w:rsidR="00D033EC">
        <w:rPr>
          <w:sz w:val="20"/>
          <w:szCs w:val="20"/>
        </w:rPr>
        <w:t>T</w:t>
      </w:r>
      <w:r w:rsidRPr="00BA0EAD">
        <w:rPr>
          <w:sz w:val="20"/>
          <w:szCs w:val="20"/>
        </w:rPr>
        <w:t>A informal group and subgroup activities;</w:t>
      </w:r>
    </w:p>
    <w:p w:rsidR="00EA7480" w:rsidRPr="00BA0EAD" w:rsidRDefault="00EA7480" w:rsidP="00EA7480">
      <w:pPr>
        <w:spacing w:line="360" w:lineRule="auto"/>
        <w:ind w:left="1134" w:firstLine="567"/>
        <w:rPr>
          <w:sz w:val="20"/>
          <w:szCs w:val="20"/>
          <w:highlight w:val="yellow"/>
        </w:rPr>
      </w:pPr>
      <w:r w:rsidRPr="00BA0EAD">
        <w:rPr>
          <w:sz w:val="20"/>
          <w:szCs w:val="20"/>
        </w:rPr>
        <w:t>(</w:t>
      </w:r>
      <w:r w:rsidR="00202CC3">
        <w:rPr>
          <w:sz w:val="20"/>
          <w:szCs w:val="20"/>
        </w:rPr>
        <w:t>b</w:t>
      </w:r>
      <w:r w:rsidRPr="00BA0EAD">
        <w:rPr>
          <w:sz w:val="20"/>
          <w:szCs w:val="20"/>
        </w:rPr>
        <w:t>)</w:t>
      </w:r>
      <w:r w:rsidRPr="00BA0EAD">
        <w:rPr>
          <w:sz w:val="20"/>
          <w:szCs w:val="20"/>
        </w:rPr>
        <w:tab/>
        <w:t>Other business.</w:t>
      </w:r>
    </w:p>
    <w:p w:rsidR="00EA7480" w:rsidRPr="00BA0EAD" w:rsidRDefault="00EA7480" w:rsidP="002A1B94">
      <w:pPr>
        <w:pStyle w:val="SingleTxtG"/>
      </w:pPr>
      <w:r w:rsidRPr="00BA0EAD">
        <w:t>1</w:t>
      </w:r>
      <w:r w:rsidR="00AB4BAE">
        <w:t>1</w:t>
      </w:r>
      <w:r w:rsidRPr="00BA0EAD">
        <w:t>.</w:t>
      </w:r>
      <w:r w:rsidRPr="00BA0EAD">
        <w:tab/>
        <w:t>Exchange of view</w:t>
      </w:r>
      <w:r w:rsidR="00D033EC">
        <w:t>s</w:t>
      </w:r>
      <w:r w:rsidRPr="00BA0EAD">
        <w:t xml:space="preserve"> on innovations and relevant national activities.</w:t>
      </w:r>
    </w:p>
    <w:p w:rsidR="00EA7480" w:rsidRPr="00BA0EAD" w:rsidRDefault="00EA7480" w:rsidP="002A1B94">
      <w:pPr>
        <w:pStyle w:val="SingleTxtG"/>
      </w:pPr>
      <w:r w:rsidRPr="00BA0EAD">
        <w:t>1</w:t>
      </w:r>
      <w:r w:rsidR="00AB4BAE">
        <w:t>2</w:t>
      </w:r>
      <w:r w:rsidRPr="00BA0EAD">
        <w:t>.</w:t>
      </w:r>
      <w:r w:rsidRPr="00BA0EAD">
        <w:tab/>
      </w:r>
      <w:r w:rsidR="00202CC3">
        <w:t>O</w:t>
      </w:r>
      <w:r w:rsidRPr="00BA0EAD">
        <w:t>ther business:</w:t>
      </w:r>
    </w:p>
    <w:p w:rsidR="00EA7480" w:rsidRPr="00BA0EAD" w:rsidRDefault="00EA7480" w:rsidP="00EA7480">
      <w:pPr>
        <w:spacing w:line="360" w:lineRule="auto"/>
        <w:ind w:left="1134" w:firstLine="567"/>
        <w:rPr>
          <w:sz w:val="20"/>
          <w:szCs w:val="20"/>
        </w:rPr>
      </w:pPr>
      <w:r w:rsidRPr="00BA0EAD">
        <w:rPr>
          <w:sz w:val="20"/>
          <w:szCs w:val="20"/>
        </w:rPr>
        <w:t>(</w:t>
      </w:r>
      <w:proofErr w:type="gramStart"/>
      <w:r w:rsidRPr="00BA0EAD">
        <w:rPr>
          <w:sz w:val="20"/>
          <w:szCs w:val="20"/>
        </w:rPr>
        <w:t>a</w:t>
      </w:r>
      <w:proofErr w:type="gramEnd"/>
      <w:r w:rsidRPr="00BA0EAD">
        <w:rPr>
          <w:sz w:val="20"/>
          <w:szCs w:val="20"/>
        </w:rPr>
        <w:t>)</w:t>
      </w:r>
      <w:r w:rsidRPr="00BA0EAD">
        <w:rPr>
          <w:sz w:val="20"/>
          <w:szCs w:val="20"/>
        </w:rPr>
        <w:tab/>
        <w:t xml:space="preserve">Highlights of the </w:t>
      </w:r>
      <w:r w:rsidR="00AB4BAE">
        <w:rPr>
          <w:sz w:val="20"/>
          <w:szCs w:val="20"/>
        </w:rPr>
        <w:t>November</w:t>
      </w:r>
      <w:r w:rsidR="00506272" w:rsidRPr="00BA0EAD">
        <w:rPr>
          <w:sz w:val="20"/>
          <w:szCs w:val="20"/>
        </w:rPr>
        <w:t xml:space="preserve"> </w:t>
      </w:r>
      <w:r w:rsidRPr="00BA0EAD">
        <w:rPr>
          <w:sz w:val="20"/>
          <w:szCs w:val="20"/>
        </w:rPr>
        <w:t>201</w:t>
      </w:r>
      <w:r w:rsidR="00506272" w:rsidRPr="00BA0EAD">
        <w:rPr>
          <w:sz w:val="20"/>
          <w:szCs w:val="20"/>
        </w:rPr>
        <w:t>6</w:t>
      </w:r>
      <w:r w:rsidRPr="00BA0EAD">
        <w:rPr>
          <w:sz w:val="20"/>
          <w:szCs w:val="20"/>
        </w:rPr>
        <w:t xml:space="preserve"> session of WP.29;</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Any other business.</w:t>
      </w:r>
    </w:p>
    <w:p w:rsidR="00EA7480" w:rsidRPr="0014170D" w:rsidRDefault="00EA7480" w:rsidP="00EA7480">
      <w:pPr>
        <w:pStyle w:val="HChG"/>
      </w:pPr>
      <w:r w:rsidRPr="0014170D">
        <w:br w:type="page"/>
      </w:r>
      <w:bookmarkStart w:id="87" w:name="_Toc360526929"/>
      <w:bookmarkStart w:id="88" w:name="_Toc400974187"/>
      <w:r w:rsidRPr="0014170D">
        <w:t>Annex I</w:t>
      </w:r>
      <w:bookmarkEnd w:id="87"/>
      <w:bookmarkEnd w:id="88"/>
    </w:p>
    <w:p w:rsidR="00EA7480" w:rsidRPr="0014170D" w:rsidRDefault="002A1B94" w:rsidP="009F6642">
      <w:pPr>
        <w:pStyle w:val="HChG"/>
      </w:pPr>
      <w:bookmarkStart w:id="89" w:name="_Toc400974188"/>
      <w:r>
        <w:tab/>
      </w:r>
      <w:r>
        <w:tab/>
      </w:r>
      <w:r w:rsidR="00EA7480" w:rsidRPr="0014170D">
        <w:t xml:space="preserve">List of informal documents </w:t>
      </w:r>
      <w:r w:rsidR="009F6642">
        <w:t>(</w:t>
      </w:r>
      <w:r w:rsidR="009F6642" w:rsidRPr="0014170D">
        <w:t>GRRF-8</w:t>
      </w:r>
      <w:r w:rsidR="00AB4BAE">
        <w:t>2</w:t>
      </w:r>
      <w:r w:rsidR="009F6642" w:rsidRPr="0014170D">
        <w:t>-…</w:t>
      </w:r>
      <w:r w:rsidR="009F6642">
        <w:t xml:space="preserve">) </w:t>
      </w:r>
      <w:r w:rsidR="00EA7480" w:rsidRPr="0014170D">
        <w:t>considered during the session</w:t>
      </w:r>
      <w:bookmarkEnd w:id="89"/>
    </w:p>
    <w:p w:rsidR="00EA7480" w:rsidRPr="009F6642" w:rsidRDefault="009F6642" w:rsidP="006E64C2">
      <w:pPr>
        <w:pStyle w:val="H1G"/>
      </w:pPr>
      <w:r>
        <w:tab/>
      </w:r>
      <w:r>
        <w:tab/>
      </w:r>
      <w:r w:rsidR="00EA7480" w:rsidRPr="009F6642">
        <w:t>[English only]</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EA7480" w:rsidP="00EA7480">
            <w:pPr>
              <w:pStyle w:val="FootnoteText"/>
              <w:spacing w:before="30" w:after="30"/>
              <w:ind w:left="113" w:right="34" w:firstLine="0"/>
              <w:rPr>
                <w:szCs w:val="18"/>
              </w:rPr>
            </w:pPr>
            <w:r w:rsidRPr="0014170D">
              <w:rPr>
                <w:szCs w:val="18"/>
              </w:rPr>
              <w:t>(GRRF Chair) Running order</w:t>
            </w:r>
          </w:p>
        </w:tc>
        <w:tc>
          <w:tcPr>
            <w:tcW w:w="857" w:type="dxa"/>
            <w:tcBorders>
              <w:top w:val="single" w:sz="12" w:space="0" w:color="auto"/>
            </w:tcBorders>
          </w:tcPr>
          <w:p w:rsidR="00EA7480" w:rsidRPr="0014170D" w:rsidRDefault="00EA7480" w:rsidP="00EA7480">
            <w:pPr>
              <w:widowControl w:val="0"/>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AB6D77" w:rsidP="00900E88">
            <w:pPr>
              <w:widowControl w:val="0"/>
              <w:spacing w:before="30" w:after="30"/>
              <w:ind w:left="113"/>
              <w:rPr>
                <w:sz w:val="18"/>
                <w:szCs w:val="18"/>
              </w:rPr>
            </w:pPr>
            <w:r w:rsidRPr="00AB6D77">
              <w:rPr>
                <w:sz w:val="18"/>
                <w:szCs w:val="18"/>
              </w:rPr>
              <w:t>(R55) Proposal for amendments to Regulation No. 55</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AB6D77" w:rsidP="00EA7480">
            <w:pPr>
              <w:widowControl w:val="0"/>
              <w:spacing w:before="30" w:after="30"/>
              <w:ind w:left="113"/>
              <w:rPr>
                <w:sz w:val="18"/>
                <w:szCs w:val="18"/>
              </w:rPr>
            </w:pPr>
            <w:r>
              <w:rPr>
                <w:sz w:val="18"/>
                <w:szCs w:val="18"/>
              </w:rPr>
              <w:t>(</w:t>
            </w:r>
            <w:r w:rsidRPr="00AB6D77">
              <w:rPr>
                <w:sz w:val="18"/>
                <w:szCs w:val="18"/>
              </w:rPr>
              <w:t>CLEPA) Proposal for amendments to ECE/TRANS/WP.29/</w:t>
            </w:r>
            <w:r w:rsidR="000D5BB0">
              <w:rPr>
                <w:sz w:val="18"/>
                <w:szCs w:val="18"/>
              </w:rPr>
              <w:t>GRRF/</w:t>
            </w:r>
            <w:r w:rsidRPr="00AB6D77">
              <w:rPr>
                <w:sz w:val="18"/>
                <w:szCs w:val="18"/>
              </w:rPr>
              <w:t>2016/27</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D</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Italy) Proposal for amendments to GTR No. 3</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796134">
            <w:pPr>
              <w:widowControl w:val="0"/>
              <w:spacing w:before="30" w:after="30"/>
              <w:ind w:left="113"/>
              <w:jc w:val="center"/>
              <w:rPr>
                <w:sz w:val="18"/>
                <w:szCs w:val="18"/>
              </w:rPr>
            </w:pPr>
            <w:r>
              <w:rPr>
                <w:sz w:val="18"/>
                <w:szCs w:val="18"/>
              </w:rPr>
              <w:t>5</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Italy) Actual provisions in Annex 5 of Regulation No. 55 (01 series)</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A4F17" w:rsidP="007A4F17">
            <w:pPr>
              <w:widowControl w:val="0"/>
              <w:spacing w:before="30" w:after="30"/>
              <w:ind w:left="113"/>
              <w:jc w:val="center"/>
              <w:rPr>
                <w:sz w:val="18"/>
                <w:szCs w:val="18"/>
              </w:rPr>
            </w:pPr>
            <w:r>
              <w:rPr>
                <w:sz w:val="18"/>
                <w:szCs w:val="18"/>
              </w:rPr>
              <w:t>6</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IMMA) Proposal for amendments to ECE/TRANS/WP.29/2016/114</w:t>
            </w:r>
          </w:p>
        </w:tc>
        <w:tc>
          <w:tcPr>
            <w:tcW w:w="857" w:type="dxa"/>
          </w:tcPr>
          <w:p w:rsidR="00EA7480" w:rsidRPr="0014170D" w:rsidRDefault="007A4F17"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FIA) Data Privacy and Cyber Security in (partly) Automated Driving</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8</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IWG on ACSF) Proposal for amendments to Regulation No. 79</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9</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Germany) Proposal for amendments to ECE/TRANS/WP.29/GRRF/2016/45</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0</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Secretariat) General information</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1</w:t>
            </w:r>
          </w:p>
        </w:tc>
        <w:tc>
          <w:tcPr>
            <w:tcW w:w="7228" w:type="dxa"/>
            <w:gridSpan w:val="2"/>
          </w:tcPr>
          <w:p w:rsidR="00EA7480" w:rsidRPr="0014170D" w:rsidRDefault="00AB6D77" w:rsidP="00AB6D77">
            <w:pPr>
              <w:widowControl w:val="0"/>
              <w:spacing w:before="30" w:after="30"/>
              <w:ind w:left="113"/>
              <w:rPr>
                <w:sz w:val="18"/>
                <w:szCs w:val="18"/>
              </w:rPr>
            </w:pPr>
            <w:r w:rsidRPr="00AB6D77">
              <w:rPr>
                <w:sz w:val="18"/>
                <w:szCs w:val="18"/>
              </w:rPr>
              <w:t>(Secretariat) Updated and consolidated provisional agenda (</w:t>
            </w:r>
            <w:r>
              <w:rPr>
                <w:sz w:val="18"/>
                <w:szCs w:val="18"/>
              </w:rPr>
              <w:t>20</w:t>
            </w:r>
            <w:r w:rsidRPr="00AB6D77">
              <w:rPr>
                <w:sz w:val="18"/>
                <w:szCs w:val="18"/>
              </w:rPr>
              <w:t>/09/2016)</w:t>
            </w:r>
          </w:p>
        </w:tc>
        <w:tc>
          <w:tcPr>
            <w:tcW w:w="857" w:type="dxa"/>
          </w:tcPr>
          <w:p w:rsidR="00EA7480" w:rsidRPr="0014170D" w:rsidRDefault="007A4F17"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2</w:t>
            </w:r>
          </w:p>
        </w:tc>
        <w:tc>
          <w:tcPr>
            <w:tcW w:w="7228" w:type="dxa"/>
            <w:gridSpan w:val="2"/>
          </w:tcPr>
          <w:p w:rsidR="00EA7480" w:rsidRPr="0014170D" w:rsidRDefault="00AB6D77" w:rsidP="00AB6D77">
            <w:pPr>
              <w:widowControl w:val="0"/>
              <w:spacing w:before="30" w:after="30"/>
              <w:ind w:left="113"/>
              <w:rPr>
                <w:sz w:val="18"/>
                <w:szCs w:val="18"/>
              </w:rPr>
            </w:pPr>
            <w:r w:rsidRPr="00AB6D77">
              <w:rPr>
                <w:sz w:val="18"/>
                <w:szCs w:val="18"/>
              </w:rPr>
              <w:t>(GRRF) Consolidated proposa</w:t>
            </w:r>
            <w:r>
              <w:rPr>
                <w:sz w:val="18"/>
                <w:szCs w:val="18"/>
              </w:rPr>
              <w:t>l for amendments to GRRF-82-08</w:t>
            </w:r>
          </w:p>
        </w:tc>
        <w:tc>
          <w:tcPr>
            <w:tcW w:w="857" w:type="dxa"/>
          </w:tcPr>
          <w:p w:rsidR="00EA7480" w:rsidRPr="0014170D" w:rsidRDefault="007A4F17"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3</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OICA/CLEPA) Emergency Steering Function (ESF)</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4</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 xml:space="preserve">(OICA/CLEPA) </w:t>
            </w:r>
            <w:proofErr w:type="gramStart"/>
            <w:r w:rsidRPr="00AB6D77">
              <w:rPr>
                <w:sz w:val="18"/>
                <w:szCs w:val="18"/>
              </w:rPr>
              <w:t>Justification for an acceleration value lower</w:t>
            </w:r>
            <w:proofErr w:type="gramEnd"/>
            <w:r w:rsidRPr="00AB6D77">
              <w:rPr>
                <w:sz w:val="18"/>
                <w:szCs w:val="18"/>
              </w:rPr>
              <w:t xml:space="preserve"> than 1.0m/s² (in para. 5.6.2.1.3. proposed in GRRF-82-08)</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5</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OICA/CLEPA) Proposal for amendments to GRRF-82-09</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6</w:t>
            </w:r>
          </w:p>
        </w:tc>
        <w:tc>
          <w:tcPr>
            <w:tcW w:w="7228" w:type="dxa"/>
            <w:gridSpan w:val="2"/>
          </w:tcPr>
          <w:p w:rsidR="00EA7480" w:rsidRPr="0014170D" w:rsidRDefault="00AB6D77" w:rsidP="00EA7480">
            <w:pPr>
              <w:widowControl w:val="0"/>
              <w:spacing w:before="30" w:after="30"/>
              <w:ind w:left="113"/>
              <w:rPr>
                <w:sz w:val="18"/>
                <w:szCs w:val="18"/>
              </w:rPr>
            </w:pPr>
            <w:r w:rsidRPr="00AB6D77">
              <w:rPr>
                <w:sz w:val="18"/>
                <w:szCs w:val="18"/>
              </w:rPr>
              <w:t>(ITS/AD) Draft definitions of Automated Driving under WP.29 and the General Principles for developing UN Regulations</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7</w:t>
            </w:r>
          </w:p>
        </w:tc>
        <w:tc>
          <w:tcPr>
            <w:tcW w:w="7228" w:type="dxa"/>
            <w:gridSpan w:val="2"/>
          </w:tcPr>
          <w:p w:rsidR="00EA7480" w:rsidRPr="0014170D" w:rsidRDefault="000D5BB0" w:rsidP="00EA7480">
            <w:pPr>
              <w:widowControl w:val="0"/>
              <w:spacing w:before="30" w:after="30"/>
              <w:ind w:left="113"/>
              <w:rPr>
                <w:sz w:val="18"/>
                <w:szCs w:val="18"/>
              </w:rPr>
            </w:pPr>
            <w:r>
              <w:rPr>
                <w:sz w:val="18"/>
                <w:szCs w:val="18"/>
              </w:rPr>
              <w:t>(</w:t>
            </w:r>
            <w:r w:rsidR="00AB6D77" w:rsidRPr="00AB6D77">
              <w:rPr>
                <w:sz w:val="18"/>
                <w:szCs w:val="18"/>
              </w:rPr>
              <w:t>ACSF) Presentation of GRRF-82-08</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8</w:t>
            </w:r>
          </w:p>
        </w:tc>
        <w:tc>
          <w:tcPr>
            <w:tcW w:w="7228" w:type="dxa"/>
            <w:gridSpan w:val="2"/>
          </w:tcPr>
          <w:p w:rsidR="00EA7480" w:rsidRPr="0014170D" w:rsidRDefault="000D5BB0" w:rsidP="00EA7480">
            <w:pPr>
              <w:widowControl w:val="0"/>
              <w:spacing w:before="30" w:after="30"/>
              <w:ind w:left="113"/>
              <w:rPr>
                <w:sz w:val="18"/>
                <w:szCs w:val="18"/>
              </w:rPr>
            </w:pPr>
            <w:r>
              <w:rPr>
                <w:sz w:val="18"/>
                <w:szCs w:val="18"/>
              </w:rPr>
              <w:t>(</w:t>
            </w:r>
            <w:r w:rsidR="0078013C" w:rsidRPr="0078013C">
              <w:rPr>
                <w:sz w:val="18"/>
                <w:szCs w:val="18"/>
              </w:rPr>
              <w:t>EC) Support for the amendments to Regulation No. 79 to allow the approval of ACSF, in particular LCA and enhanced LKA systems</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9</w:t>
            </w:r>
          </w:p>
        </w:tc>
        <w:tc>
          <w:tcPr>
            <w:tcW w:w="7228" w:type="dxa"/>
            <w:gridSpan w:val="2"/>
          </w:tcPr>
          <w:p w:rsidR="00EA7480" w:rsidRPr="0014170D" w:rsidRDefault="0078013C" w:rsidP="00EA7480">
            <w:pPr>
              <w:widowControl w:val="0"/>
              <w:spacing w:before="30" w:after="30"/>
              <w:ind w:left="113"/>
              <w:rPr>
                <w:sz w:val="18"/>
                <w:szCs w:val="18"/>
              </w:rPr>
            </w:pPr>
            <w:r>
              <w:rPr>
                <w:sz w:val="18"/>
                <w:szCs w:val="18"/>
              </w:rPr>
              <w:t>(</w:t>
            </w:r>
            <w:r w:rsidRPr="0078013C">
              <w:rPr>
                <w:sz w:val="18"/>
                <w:szCs w:val="18"/>
              </w:rPr>
              <w:t>EC) Proposal for amendments to Annex 6 of Regulation No. 79</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8013C" w:rsidP="007A4F17">
            <w:pPr>
              <w:widowControl w:val="0"/>
              <w:spacing w:before="30" w:after="30"/>
              <w:ind w:left="113"/>
              <w:jc w:val="center"/>
              <w:rPr>
                <w:sz w:val="18"/>
                <w:szCs w:val="18"/>
              </w:rPr>
            </w:pPr>
            <w:r>
              <w:rPr>
                <w:sz w:val="18"/>
                <w:szCs w:val="18"/>
              </w:rPr>
              <w:t>20</w:t>
            </w:r>
          </w:p>
        </w:tc>
        <w:tc>
          <w:tcPr>
            <w:tcW w:w="7228" w:type="dxa"/>
            <w:gridSpan w:val="2"/>
          </w:tcPr>
          <w:p w:rsidR="00EA7480" w:rsidRPr="0014170D" w:rsidRDefault="0078013C" w:rsidP="00777BA5">
            <w:pPr>
              <w:widowControl w:val="0"/>
              <w:spacing w:before="30" w:after="30"/>
              <w:ind w:left="113"/>
              <w:rPr>
                <w:sz w:val="18"/>
                <w:szCs w:val="18"/>
              </w:rPr>
            </w:pPr>
            <w:r w:rsidRPr="0078013C">
              <w:rPr>
                <w:sz w:val="18"/>
                <w:szCs w:val="18"/>
              </w:rPr>
              <w:t xml:space="preserve">(Germany/Japan) Proposal for updated </w:t>
            </w:r>
            <w:proofErr w:type="spellStart"/>
            <w:r w:rsidRPr="0078013C">
              <w:rPr>
                <w:sz w:val="18"/>
                <w:szCs w:val="18"/>
              </w:rPr>
              <w:t>ToR</w:t>
            </w:r>
            <w:proofErr w:type="spellEnd"/>
            <w:r w:rsidRPr="0078013C">
              <w:rPr>
                <w:sz w:val="18"/>
                <w:szCs w:val="18"/>
              </w:rPr>
              <w:t xml:space="preserve"> for the IWG on ACSF</w:t>
            </w:r>
          </w:p>
        </w:tc>
        <w:tc>
          <w:tcPr>
            <w:tcW w:w="857" w:type="dxa"/>
          </w:tcPr>
          <w:p w:rsidR="00EA7480" w:rsidRPr="0014170D" w:rsidRDefault="007A4F17"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1</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ETRTO) Definitions in regulations dealing with tyres</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D</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2</w:t>
            </w:r>
          </w:p>
        </w:tc>
        <w:tc>
          <w:tcPr>
            <w:tcW w:w="7228" w:type="dxa"/>
            <w:gridSpan w:val="2"/>
          </w:tcPr>
          <w:p w:rsidR="00EA7480" w:rsidRPr="0014170D" w:rsidRDefault="0078013C" w:rsidP="00EA7480">
            <w:pPr>
              <w:widowControl w:val="0"/>
              <w:spacing w:before="30" w:after="30"/>
              <w:ind w:left="113"/>
              <w:rPr>
                <w:sz w:val="18"/>
                <w:szCs w:val="18"/>
              </w:rPr>
            </w:pPr>
            <w:r w:rsidRPr="000D5BB0">
              <w:rPr>
                <w:sz w:val="18"/>
                <w:szCs w:val="18"/>
              </w:rPr>
              <w:t>(ETRTO) Proposal for amendments to ECE/TRANS/WP.29/GRRF/2016/33</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3</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ETRTO) Proposal for amendments to ECE/TRANS/WP.29/GRRF/2016/35</w:t>
            </w:r>
          </w:p>
        </w:tc>
        <w:tc>
          <w:tcPr>
            <w:tcW w:w="857" w:type="dxa"/>
          </w:tcPr>
          <w:p w:rsidR="00EA7480" w:rsidRPr="0014170D" w:rsidRDefault="005721E9" w:rsidP="00EA7480">
            <w:pPr>
              <w:widowControl w:val="0"/>
              <w:tabs>
                <w:tab w:val="left" w:pos="469"/>
              </w:tabs>
              <w:spacing w:before="30" w:after="30"/>
              <w:ind w:left="1" w:right="-2"/>
              <w:jc w:val="center"/>
              <w:rPr>
                <w:sz w:val="18"/>
                <w:szCs w:val="18"/>
              </w:rPr>
            </w:pPr>
            <w:r>
              <w:rPr>
                <w:sz w:val="18"/>
                <w:szCs w:val="18"/>
              </w:rPr>
              <w:t>D</w:t>
            </w:r>
          </w:p>
        </w:tc>
      </w:tr>
      <w:tr w:rsidR="00EA7480" w:rsidRPr="0014170D">
        <w:tc>
          <w:tcPr>
            <w:tcW w:w="568" w:type="dxa"/>
            <w:gridSpan w:val="2"/>
          </w:tcPr>
          <w:p w:rsidR="00EA7480" w:rsidRPr="0014170D" w:rsidRDefault="0078013C" w:rsidP="0078013C">
            <w:pPr>
              <w:widowControl w:val="0"/>
              <w:spacing w:before="30" w:after="30"/>
              <w:ind w:left="113"/>
              <w:jc w:val="center"/>
              <w:rPr>
                <w:sz w:val="18"/>
                <w:szCs w:val="18"/>
              </w:rPr>
            </w:pPr>
            <w:r>
              <w:rPr>
                <w:sz w:val="18"/>
                <w:szCs w:val="18"/>
              </w:rPr>
              <w:t>24-Rev.1</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ETRTO) Proposal for amendments to ECE/TRANS/WP.29/GRRF/2016/38</w:t>
            </w:r>
          </w:p>
        </w:tc>
        <w:tc>
          <w:tcPr>
            <w:tcW w:w="857" w:type="dxa"/>
          </w:tcPr>
          <w:p w:rsidR="00EA7480" w:rsidRPr="0014170D" w:rsidRDefault="005721E9"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5</w:t>
            </w:r>
          </w:p>
        </w:tc>
        <w:tc>
          <w:tcPr>
            <w:tcW w:w="7228" w:type="dxa"/>
            <w:gridSpan w:val="2"/>
          </w:tcPr>
          <w:p w:rsidR="00EA7480" w:rsidRPr="0014170D" w:rsidRDefault="00D033EC" w:rsidP="00777BA5">
            <w:pPr>
              <w:widowControl w:val="0"/>
              <w:spacing w:before="30" w:after="30"/>
              <w:ind w:left="113"/>
              <w:rPr>
                <w:sz w:val="18"/>
                <w:szCs w:val="18"/>
              </w:rPr>
            </w:pPr>
            <w:r>
              <w:rPr>
                <w:sz w:val="18"/>
                <w:szCs w:val="18"/>
              </w:rPr>
              <w:t>(</w:t>
            </w:r>
            <w:r w:rsidR="0078013C" w:rsidRPr="0078013C">
              <w:rPr>
                <w:sz w:val="18"/>
                <w:szCs w:val="18"/>
              </w:rPr>
              <w:t>ETRTO) UN GTR on Tyres, status rep</w:t>
            </w:r>
            <w:r w:rsidR="0078013C">
              <w:rPr>
                <w:sz w:val="18"/>
                <w:szCs w:val="18"/>
              </w:rPr>
              <w:t>ort and further steps</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6</w:t>
            </w:r>
          </w:p>
        </w:tc>
        <w:tc>
          <w:tcPr>
            <w:tcW w:w="7228" w:type="dxa"/>
            <w:gridSpan w:val="2"/>
          </w:tcPr>
          <w:p w:rsidR="00EA7480" w:rsidRPr="0014170D" w:rsidRDefault="0078013C" w:rsidP="00777BA5">
            <w:pPr>
              <w:widowControl w:val="0"/>
              <w:spacing w:before="30" w:after="30"/>
              <w:ind w:left="113"/>
              <w:rPr>
                <w:sz w:val="18"/>
                <w:szCs w:val="18"/>
              </w:rPr>
            </w:pPr>
            <w:r w:rsidRPr="0078013C">
              <w:rPr>
                <w:sz w:val="18"/>
                <w:szCs w:val="18"/>
              </w:rPr>
              <w:t>(France) proposal for amendments to GRRF-82-12</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7</w:t>
            </w:r>
          </w:p>
        </w:tc>
        <w:tc>
          <w:tcPr>
            <w:tcW w:w="7228" w:type="dxa"/>
            <w:gridSpan w:val="2"/>
          </w:tcPr>
          <w:p w:rsidR="00EA7480" w:rsidRPr="0014170D" w:rsidRDefault="0078013C" w:rsidP="00EA7480">
            <w:pPr>
              <w:widowControl w:val="0"/>
              <w:spacing w:before="30" w:after="30"/>
              <w:ind w:left="113"/>
              <w:rPr>
                <w:sz w:val="18"/>
                <w:szCs w:val="18"/>
              </w:rPr>
            </w:pPr>
            <w:r>
              <w:rPr>
                <w:sz w:val="18"/>
                <w:szCs w:val="18"/>
              </w:rPr>
              <w:t>(</w:t>
            </w:r>
            <w:r w:rsidRPr="0078013C">
              <w:rPr>
                <w:sz w:val="18"/>
                <w:szCs w:val="18"/>
              </w:rPr>
              <w:t>R55) Proposal for amendments to ECE/TRANS/WP.29/GRRF/2016/29</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8</w:t>
            </w:r>
          </w:p>
        </w:tc>
        <w:tc>
          <w:tcPr>
            <w:tcW w:w="7228" w:type="dxa"/>
            <w:gridSpan w:val="2"/>
          </w:tcPr>
          <w:p w:rsidR="00EA7480" w:rsidRPr="0014170D" w:rsidRDefault="0078013C" w:rsidP="00777BA5">
            <w:pPr>
              <w:widowControl w:val="0"/>
              <w:spacing w:before="30" w:after="30"/>
              <w:ind w:left="113"/>
              <w:rPr>
                <w:sz w:val="18"/>
                <w:szCs w:val="18"/>
              </w:rPr>
            </w:pPr>
            <w:r w:rsidRPr="0078013C">
              <w:rPr>
                <w:sz w:val="18"/>
                <w:szCs w:val="18"/>
              </w:rPr>
              <w:t>(R55) Proposal for amendments to ECE/TRANS/WP.29/GRRF/2016/31</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9</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 xml:space="preserve">(RVIA) Recreation Vehicle Electric </w:t>
            </w:r>
            <w:r>
              <w:rPr>
                <w:sz w:val="18"/>
                <w:szCs w:val="18"/>
              </w:rPr>
              <w:t>Brakes under Regulation No. 13</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0</w:t>
            </w:r>
          </w:p>
        </w:tc>
        <w:tc>
          <w:tcPr>
            <w:tcW w:w="7228" w:type="dxa"/>
            <w:gridSpan w:val="2"/>
          </w:tcPr>
          <w:p w:rsidR="00EA7480" w:rsidRPr="0014170D" w:rsidRDefault="0078013C" w:rsidP="0078013C">
            <w:pPr>
              <w:widowControl w:val="0"/>
              <w:spacing w:before="30" w:after="30"/>
              <w:ind w:left="113"/>
              <w:rPr>
                <w:sz w:val="18"/>
                <w:szCs w:val="18"/>
              </w:rPr>
            </w:pPr>
            <w:r w:rsidRPr="0078013C">
              <w:rPr>
                <w:sz w:val="18"/>
                <w:szCs w:val="18"/>
              </w:rPr>
              <w:t xml:space="preserve">(ACDC) Proposal for </w:t>
            </w:r>
            <w:proofErr w:type="spellStart"/>
            <w:r w:rsidRPr="0078013C">
              <w:rPr>
                <w:sz w:val="18"/>
                <w:szCs w:val="18"/>
              </w:rPr>
              <w:t>ToR</w:t>
            </w:r>
            <w:proofErr w:type="spellEnd"/>
            <w:r w:rsidRPr="0078013C">
              <w:rPr>
                <w:sz w:val="18"/>
                <w:szCs w:val="18"/>
              </w:rPr>
              <w:t xml:space="preserve"> and </w:t>
            </w:r>
            <w:proofErr w:type="spellStart"/>
            <w:r w:rsidRPr="0078013C">
              <w:rPr>
                <w:sz w:val="18"/>
                <w:szCs w:val="18"/>
              </w:rPr>
              <w:t>RoP</w:t>
            </w:r>
            <w:proofErr w:type="spellEnd"/>
            <w:r w:rsidRPr="0078013C">
              <w:rPr>
                <w:sz w:val="18"/>
                <w:szCs w:val="18"/>
              </w:rPr>
              <w:t xml:space="preserve"> for the IWG on </w:t>
            </w:r>
            <w:r>
              <w:rPr>
                <w:sz w:val="18"/>
                <w:szCs w:val="18"/>
              </w:rPr>
              <w:t>ACDC</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1</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 xml:space="preserve">(Russian Federation) Draft </w:t>
            </w:r>
            <w:proofErr w:type="spellStart"/>
            <w:r w:rsidRPr="0078013C">
              <w:rPr>
                <w:sz w:val="18"/>
                <w:szCs w:val="18"/>
              </w:rPr>
              <w:t>ToR</w:t>
            </w:r>
            <w:proofErr w:type="spellEnd"/>
            <w:r w:rsidRPr="0078013C">
              <w:rPr>
                <w:sz w:val="18"/>
                <w:szCs w:val="18"/>
              </w:rPr>
              <w:t xml:space="preserve"> and </w:t>
            </w:r>
            <w:proofErr w:type="spellStart"/>
            <w:r w:rsidRPr="0078013C">
              <w:rPr>
                <w:sz w:val="18"/>
                <w:szCs w:val="18"/>
              </w:rPr>
              <w:t>RoP</w:t>
            </w:r>
            <w:proofErr w:type="spellEnd"/>
            <w:r w:rsidRPr="0078013C">
              <w:rPr>
                <w:sz w:val="18"/>
                <w:szCs w:val="18"/>
              </w:rPr>
              <w:t xml:space="preserve"> of the IWG for the Phase 2 of development of UN GTR No. 16</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2</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Italy) Presentation supporting ECE/TRANS/WP.29/GRRF/2016/18</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3</w:t>
            </w:r>
          </w:p>
        </w:tc>
        <w:tc>
          <w:tcPr>
            <w:tcW w:w="7228" w:type="dxa"/>
            <w:gridSpan w:val="2"/>
          </w:tcPr>
          <w:p w:rsidR="00EA7480" w:rsidRPr="0014170D" w:rsidRDefault="0078013C" w:rsidP="00EA7480">
            <w:pPr>
              <w:widowControl w:val="0"/>
              <w:spacing w:before="30" w:after="30"/>
              <w:ind w:left="113"/>
              <w:rPr>
                <w:sz w:val="18"/>
                <w:szCs w:val="18"/>
              </w:rPr>
            </w:pPr>
            <w:r>
              <w:rPr>
                <w:sz w:val="18"/>
                <w:szCs w:val="18"/>
              </w:rPr>
              <w:t>(</w:t>
            </w:r>
            <w:r w:rsidRPr="0078013C">
              <w:rPr>
                <w:sz w:val="18"/>
                <w:szCs w:val="18"/>
              </w:rPr>
              <w:t>Secretariat) Amendment to ECE/TRANS/WP.29/GRRF/2016/28 agreed during the session</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4</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Germany/</w:t>
            </w:r>
            <w:proofErr w:type="spellStart"/>
            <w:r w:rsidRPr="0078013C">
              <w:rPr>
                <w:sz w:val="18"/>
                <w:szCs w:val="18"/>
              </w:rPr>
              <w:t>BASt</w:t>
            </w:r>
            <w:proofErr w:type="spellEnd"/>
            <w:r w:rsidRPr="0078013C">
              <w:rPr>
                <w:sz w:val="18"/>
                <w:szCs w:val="18"/>
              </w:rPr>
              <w:t>) Presentation of tests results supporting the tests proposed in draft Annex 8 of UN R79</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5</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IWVTA Ambassador) Status report</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6</w:t>
            </w:r>
          </w:p>
        </w:tc>
        <w:tc>
          <w:tcPr>
            <w:tcW w:w="7228" w:type="dxa"/>
            <w:gridSpan w:val="2"/>
          </w:tcPr>
          <w:p w:rsidR="00EA7480" w:rsidRPr="0014170D" w:rsidRDefault="0078013C" w:rsidP="00EA7480">
            <w:pPr>
              <w:widowControl w:val="0"/>
              <w:spacing w:before="30" w:after="30"/>
              <w:ind w:left="113"/>
              <w:rPr>
                <w:sz w:val="18"/>
                <w:szCs w:val="18"/>
              </w:rPr>
            </w:pPr>
            <w:r w:rsidRPr="0078013C">
              <w:rPr>
                <w:sz w:val="18"/>
                <w:szCs w:val="18"/>
              </w:rPr>
              <w:t>(Spain) Status report of the SIG of experts dealing with Regulation No. 90</w:t>
            </w:r>
          </w:p>
        </w:tc>
        <w:tc>
          <w:tcPr>
            <w:tcW w:w="857" w:type="dxa"/>
          </w:tcPr>
          <w:p w:rsidR="00EA7480" w:rsidRPr="0014170D" w:rsidRDefault="000D5BB0" w:rsidP="00EA7480">
            <w:pPr>
              <w:widowControl w:val="0"/>
              <w:tabs>
                <w:tab w:val="left" w:pos="469"/>
              </w:tabs>
              <w:spacing w:before="30" w:after="30"/>
              <w:ind w:left="1" w:right="-2"/>
              <w:jc w:val="center"/>
              <w:rPr>
                <w:sz w:val="18"/>
                <w:szCs w:val="18"/>
              </w:rPr>
            </w:pPr>
            <w:r>
              <w:rPr>
                <w:sz w:val="18"/>
                <w:szCs w:val="18"/>
              </w:rPr>
              <w:t>F</w:t>
            </w:r>
          </w:p>
        </w:tc>
      </w:tr>
      <w:tr w:rsidR="0078013C" w:rsidRPr="0014170D">
        <w:trPr>
          <w:gridBefore w:val="1"/>
          <w:wBefore w:w="7" w:type="dxa"/>
        </w:trPr>
        <w:tc>
          <w:tcPr>
            <w:tcW w:w="568" w:type="dxa"/>
            <w:gridSpan w:val="2"/>
            <w:tcBorders>
              <w:bottom w:val="single" w:sz="12" w:space="0" w:color="auto"/>
            </w:tcBorders>
          </w:tcPr>
          <w:p w:rsidR="0078013C" w:rsidRPr="0014170D" w:rsidRDefault="0078013C" w:rsidP="0069262E">
            <w:pPr>
              <w:widowControl w:val="0"/>
              <w:spacing w:before="30" w:after="30"/>
              <w:ind w:left="113"/>
              <w:jc w:val="center"/>
              <w:rPr>
                <w:sz w:val="18"/>
                <w:szCs w:val="18"/>
              </w:rPr>
            </w:pPr>
            <w:r>
              <w:rPr>
                <w:sz w:val="18"/>
                <w:szCs w:val="18"/>
              </w:rPr>
              <w:t>37</w:t>
            </w:r>
          </w:p>
        </w:tc>
        <w:tc>
          <w:tcPr>
            <w:tcW w:w="7221" w:type="dxa"/>
            <w:tcBorders>
              <w:bottom w:val="single" w:sz="12" w:space="0" w:color="auto"/>
            </w:tcBorders>
          </w:tcPr>
          <w:p w:rsidR="0078013C" w:rsidRPr="0014170D" w:rsidRDefault="0078013C" w:rsidP="0069262E">
            <w:pPr>
              <w:widowControl w:val="0"/>
              <w:spacing w:before="30" w:after="30"/>
              <w:ind w:left="113"/>
              <w:rPr>
                <w:sz w:val="18"/>
                <w:szCs w:val="18"/>
              </w:rPr>
            </w:pPr>
            <w:r w:rsidRPr="0078013C">
              <w:rPr>
                <w:sz w:val="18"/>
                <w:szCs w:val="18"/>
              </w:rPr>
              <w:t xml:space="preserve">(ACDC) Status report of the informal working group on </w:t>
            </w:r>
            <w:r>
              <w:rPr>
                <w:sz w:val="18"/>
                <w:szCs w:val="18"/>
              </w:rPr>
              <w:t>ACDC</w:t>
            </w:r>
          </w:p>
        </w:tc>
        <w:tc>
          <w:tcPr>
            <w:tcW w:w="857" w:type="dxa"/>
            <w:tcBorders>
              <w:bottom w:val="single" w:sz="12" w:space="0" w:color="auto"/>
            </w:tcBorders>
          </w:tcPr>
          <w:p w:rsidR="0078013C" w:rsidRPr="0014170D" w:rsidRDefault="000D5BB0" w:rsidP="00EA7480">
            <w:pPr>
              <w:widowControl w:val="0"/>
              <w:spacing w:before="30" w:after="30"/>
              <w:jc w:val="center"/>
              <w:rPr>
                <w:sz w:val="18"/>
                <w:szCs w:val="18"/>
              </w:rPr>
            </w:pPr>
            <w:r>
              <w:rPr>
                <w:sz w:val="18"/>
                <w:szCs w:val="18"/>
              </w:rPr>
              <w:t>A</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A</w:t>
      </w:r>
      <w:proofErr w:type="gramEnd"/>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C</w:t>
      </w:r>
      <w:r w:rsidRPr="0014170D">
        <w:rPr>
          <w:sz w:val="18"/>
          <w:szCs w:val="18"/>
        </w:rPr>
        <w:tab/>
        <w:t>Resume consideration on the basis of a document with an official symbol.</w:t>
      </w:r>
      <w:proofErr w:type="gramEnd"/>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E</w:t>
      </w:r>
      <w:r w:rsidRPr="0014170D">
        <w:rPr>
          <w:sz w:val="18"/>
          <w:szCs w:val="18"/>
        </w:rPr>
        <w:tab/>
        <w:t>Revised proposal for the next session.</w:t>
      </w:r>
      <w:proofErr w:type="gramEnd"/>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D23E10" w:rsidRDefault="00EA7480" w:rsidP="00EA7480">
      <w:pPr>
        <w:pStyle w:val="HChG"/>
        <w:rPr>
          <w:lang w:val="en-US"/>
        </w:rPr>
      </w:pPr>
      <w:r w:rsidRPr="00D23E10">
        <w:rPr>
          <w:u w:val="single"/>
          <w:lang w:val="en-US"/>
        </w:rPr>
        <w:br w:type="page"/>
      </w:r>
      <w:bookmarkStart w:id="90" w:name="_Toc400974189"/>
      <w:bookmarkStart w:id="91" w:name="_Toc360526931"/>
      <w:r w:rsidRPr="00D23E10">
        <w:rPr>
          <w:lang w:val="en-US"/>
        </w:rPr>
        <w:t>Annex II</w:t>
      </w:r>
      <w:bookmarkEnd w:id="90"/>
    </w:p>
    <w:p w:rsidR="00EA7480" w:rsidRPr="00744682" w:rsidRDefault="00EA7480" w:rsidP="0039239D">
      <w:pPr>
        <w:pStyle w:val="HChG"/>
        <w:rPr>
          <w:lang w:val="en-US"/>
        </w:rPr>
      </w:pPr>
      <w:r w:rsidRPr="00D23E10">
        <w:rPr>
          <w:lang w:val="en-US"/>
        </w:rPr>
        <w:tab/>
      </w:r>
      <w:r w:rsidR="00286249" w:rsidRPr="00D23E10">
        <w:rPr>
          <w:lang w:val="en-US"/>
        </w:rPr>
        <w:tab/>
      </w:r>
      <w:r w:rsidR="0039239D" w:rsidRPr="0039239D">
        <w:rPr>
          <w:lang w:val="en-US"/>
        </w:rPr>
        <w:t>Adopted Terms of Referenc</w:t>
      </w:r>
      <w:r w:rsidR="0039239D">
        <w:rPr>
          <w:lang w:val="en-US"/>
        </w:rPr>
        <w:t xml:space="preserve">e of Informal Working Group on </w:t>
      </w:r>
      <w:r w:rsidR="0039239D" w:rsidRPr="0039239D">
        <w:rPr>
          <w:lang w:val="en-US"/>
        </w:rPr>
        <w:t>Agricultural Coupling Devices and Components</w:t>
      </w:r>
    </w:p>
    <w:p w:rsidR="0039239D" w:rsidRDefault="00744682" w:rsidP="00F13C0D">
      <w:pPr>
        <w:pStyle w:val="SingleTxtG"/>
      </w:pPr>
      <w:r w:rsidRPr="00744682">
        <w:t xml:space="preserve">Adopted on the basis of </w:t>
      </w:r>
      <w:r w:rsidR="0039239D">
        <w:t>GRRF-82-30</w:t>
      </w:r>
    </w:p>
    <w:p w:rsidR="00F13C0D" w:rsidRDefault="00F13C0D" w:rsidP="00F13C0D">
      <w:pPr>
        <w:pStyle w:val="HChG"/>
        <w:tabs>
          <w:tab w:val="left" w:pos="8505"/>
        </w:tabs>
        <w:ind w:right="-39"/>
        <w:rPr>
          <w:lang w:val="en-US"/>
        </w:rPr>
      </w:pPr>
      <w:r>
        <w:rPr>
          <w:lang w:val="en-US"/>
        </w:rPr>
        <w:tab/>
        <w:t>I.</w:t>
      </w:r>
      <w:r>
        <w:rPr>
          <w:lang w:val="en-US"/>
        </w:rPr>
        <w:tab/>
        <w:t>Terms of Reference</w:t>
      </w:r>
    </w:p>
    <w:p w:rsidR="00F13C0D" w:rsidRDefault="00F13C0D" w:rsidP="00F13C0D">
      <w:pPr>
        <w:tabs>
          <w:tab w:val="left" w:pos="1701"/>
          <w:tab w:val="left" w:pos="8505"/>
        </w:tabs>
        <w:spacing w:after="120"/>
        <w:ind w:left="1134" w:right="567"/>
        <w:jc w:val="both"/>
        <w:rPr>
          <w:sz w:val="20"/>
          <w:lang w:val="en-US"/>
        </w:rPr>
      </w:pPr>
      <w:r>
        <w:rPr>
          <w:sz w:val="20"/>
          <w:lang w:val="en-US"/>
        </w:rPr>
        <w:t>1.</w:t>
      </w:r>
      <w:r>
        <w:rPr>
          <w:sz w:val="20"/>
          <w:lang w:val="en-US"/>
        </w:rPr>
        <w:tab/>
        <w:t>The Informal Working Group (IWG) shall prepare a proposal for a new</w:t>
      </w:r>
      <w:r>
        <w:rPr>
          <w:b/>
          <w:sz w:val="20"/>
          <w:lang w:val="en-US"/>
        </w:rPr>
        <w:t xml:space="preserve"> </w:t>
      </w:r>
      <w:r>
        <w:rPr>
          <w:sz w:val="20"/>
          <w:lang w:val="en-US"/>
        </w:rPr>
        <w:t>UN Regulation "Uniform Provisions Concerning the Approval of Mechanical Coupling Components of Combinations of Agricultural Vehicles".</w:t>
      </w:r>
    </w:p>
    <w:p w:rsidR="00F13C0D" w:rsidRDefault="00F13C0D" w:rsidP="00F13C0D">
      <w:pPr>
        <w:tabs>
          <w:tab w:val="left" w:pos="1701"/>
          <w:tab w:val="left" w:pos="8505"/>
        </w:tabs>
        <w:spacing w:after="120"/>
        <w:ind w:left="1134" w:right="567"/>
        <w:jc w:val="both"/>
        <w:rPr>
          <w:sz w:val="20"/>
          <w:lang w:val="en-US"/>
        </w:rPr>
      </w:pPr>
      <w:r>
        <w:rPr>
          <w:sz w:val="20"/>
          <w:lang w:val="en-US"/>
        </w:rPr>
        <w:t>2.</w:t>
      </w:r>
      <w:r>
        <w:rPr>
          <w:sz w:val="20"/>
          <w:lang w:val="en-US"/>
        </w:rPr>
        <w:tab/>
        <w:t xml:space="preserve">The IWG shall follow the structure and concept of the present UN Regulation No. 55 also with regard </w:t>
      </w:r>
      <w:r w:rsidR="00D033EC">
        <w:rPr>
          <w:sz w:val="20"/>
          <w:lang w:val="en-US"/>
        </w:rPr>
        <w:t xml:space="preserve">to </w:t>
      </w:r>
      <w:r>
        <w:rPr>
          <w:sz w:val="20"/>
          <w:lang w:val="en-US"/>
        </w:rPr>
        <w:t>the limited number of coupling classes and will consider the peculiarities of agricultural vehicles when determining the requirements and test methods.</w:t>
      </w:r>
    </w:p>
    <w:p w:rsidR="00F13C0D" w:rsidRDefault="00F13C0D" w:rsidP="00F13C0D">
      <w:pPr>
        <w:tabs>
          <w:tab w:val="left" w:pos="1701"/>
          <w:tab w:val="left" w:pos="8505"/>
        </w:tabs>
        <w:autoSpaceDE w:val="0"/>
        <w:autoSpaceDN w:val="0"/>
        <w:adjustRightInd w:val="0"/>
        <w:spacing w:after="120"/>
        <w:ind w:left="1134" w:right="567"/>
        <w:jc w:val="both"/>
        <w:rPr>
          <w:sz w:val="20"/>
          <w:lang w:val="en-US"/>
        </w:rPr>
      </w:pPr>
      <w:r>
        <w:rPr>
          <w:sz w:val="20"/>
          <w:lang w:val="en-US"/>
        </w:rPr>
        <w:t>3.</w:t>
      </w:r>
      <w:r>
        <w:rPr>
          <w:sz w:val="20"/>
          <w:lang w:val="en-US"/>
        </w:rPr>
        <w:tab/>
        <w:t>As a basis for the discussions the IWG shall use the present UN Regulation No. 55 and the results achieved by the Task Force Group Agricultural Couplings (TFAC) in the frame of the work of IWG on R</w:t>
      </w:r>
      <w:r w:rsidR="007A4F17">
        <w:rPr>
          <w:sz w:val="20"/>
          <w:lang w:val="en-US"/>
        </w:rPr>
        <w:t xml:space="preserve">egulation No. </w:t>
      </w:r>
      <w:r>
        <w:rPr>
          <w:sz w:val="20"/>
          <w:lang w:val="en-US"/>
        </w:rPr>
        <w:t>55 (GRRF 81-10).</w:t>
      </w:r>
    </w:p>
    <w:p w:rsidR="00F13C0D" w:rsidRDefault="00F13C0D" w:rsidP="00F13C0D">
      <w:pPr>
        <w:tabs>
          <w:tab w:val="left" w:pos="1701"/>
          <w:tab w:val="left" w:pos="8505"/>
        </w:tabs>
        <w:autoSpaceDE w:val="0"/>
        <w:autoSpaceDN w:val="0"/>
        <w:adjustRightInd w:val="0"/>
        <w:spacing w:after="120"/>
        <w:ind w:left="1134" w:right="567"/>
        <w:jc w:val="both"/>
        <w:rPr>
          <w:sz w:val="20"/>
          <w:lang w:val="en-US"/>
        </w:rPr>
      </w:pPr>
      <w:r>
        <w:rPr>
          <w:sz w:val="20"/>
          <w:lang w:val="en-US"/>
        </w:rPr>
        <w:t>4.</w:t>
      </w:r>
      <w:r>
        <w:rPr>
          <w:sz w:val="20"/>
          <w:lang w:val="en-US"/>
        </w:rPr>
        <w:tab/>
        <w:t>The IWG will consider</w:t>
      </w:r>
      <w:r>
        <w:rPr>
          <w:b/>
          <w:sz w:val="20"/>
          <w:lang w:val="en-US"/>
        </w:rPr>
        <w:t xml:space="preserve"> </w:t>
      </w:r>
      <w:r>
        <w:rPr>
          <w:sz w:val="20"/>
          <w:lang w:val="en-US"/>
        </w:rPr>
        <w:t xml:space="preserve">the scope to be applied to vehicles of category T, R and S as defined in the </w:t>
      </w:r>
      <w:r w:rsidR="000D5BB0" w:rsidRPr="000D5BB0">
        <w:rPr>
          <w:sz w:val="20"/>
          <w:lang w:val="en-US"/>
        </w:rPr>
        <w:t xml:space="preserve">Consolidated Resolution on the Construction of Vehicles </w:t>
      </w:r>
      <w:r>
        <w:rPr>
          <w:sz w:val="20"/>
          <w:lang w:val="en-US"/>
        </w:rPr>
        <w:t>(R.E.3).</w:t>
      </w:r>
    </w:p>
    <w:p w:rsidR="00F13C0D" w:rsidRDefault="00F13C0D" w:rsidP="00F13C0D">
      <w:pPr>
        <w:tabs>
          <w:tab w:val="left" w:pos="1701"/>
          <w:tab w:val="left" w:pos="8505"/>
        </w:tabs>
        <w:spacing w:after="120"/>
        <w:ind w:left="1134" w:right="567"/>
        <w:jc w:val="both"/>
        <w:rPr>
          <w:b/>
          <w:sz w:val="20"/>
          <w:lang w:val="en-US"/>
        </w:rPr>
      </w:pPr>
      <w:r>
        <w:rPr>
          <w:sz w:val="20"/>
          <w:lang w:val="en-US"/>
        </w:rPr>
        <w:t>5.</w:t>
      </w:r>
      <w:r>
        <w:rPr>
          <w:sz w:val="20"/>
          <w:lang w:val="en-US"/>
        </w:rPr>
        <w:tab/>
        <w:t>The target completion date for the work of the IWG shall be the eighty-fourth session of GRRF in September 2017.</w:t>
      </w:r>
      <w:r>
        <w:rPr>
          <w:b/>
          <w:sz w:val="20"/>
          <w:lang w:val="en-US"/>
        </w:rPr>
        <w:t xml:space="preserve"> </w:t>
      </w:r>
    </w:p>
    <w:p w:rsidR="00F13C0D" w:rsidRDefault="00F13C0D" w:rsidP="00F13C0D">
      <w:pPr>
        <w:tabs>
          <w:tab w:val="left" w:pos="1701"/>
          <w:tab w:val="left" w:pos="8505"/>
        </w:tabs>
        <w:spacing w:after="120"/>
        <w:ind w:left="1134" w:right="567"/>
        <w:jc w:val="both"/>
        <w:rPr>
          <w:sz w:val="20"/>
          <w:lang w:val="en-US"/>
        </w:rPr>
      </w:pPr>
      <w:r>
        <w:rPr>
          <w:sz w:val="20"/>
          <w:lang w:val="en-US"/>
        </w:rPr>
        <w:t>6.</w:t>
      </w:r>
      <w:r>
        <w:rPr>
          <w:sz w:val="20"/>
          <w:lang w:val="en-US"/>
        </w:rPr>
        <w:tab/>
        <w:t>A final decision on regulatory proposals remains with WP.29 and the Contracting Parties.</w:t>
      </w:r>
    </w:p>
    <w:p w:rsidR="00F13C0D" w:rsidRDefault="00F13C0D" w:rsidP="00F13C0D">
      <w:pPr>
        <w:pStyle w:val="HChG"/>
        <w:tabs>
          <w:tab w:val="left" w:pos="8505"/>
        </w:tabs>
        <w:ind w:right="-39"/>
        <w:rPr>
          <w:szCs w:val="28"/>
          <w:lang w:val="en-US"/>
        </w:rPr>
      </w:pPr>
      <w:r>
        <w:rPr>
          <w:caps/>
          <w:szCs w:val="28"/>
          <w:lang w:val="en-US"/>
        </w:rPr>
        <w:tab/>
        <w:t>II.</w:t>
      </w:r>
      <w:r>
        <w:rPr>
          <w:caps/>
          <w:szCs w:val="28"/>
          <w:lang w:val="en-US"/>
        </w:rPr>
        <w:tab/>
      </w:r>
      <w:r>
        <w:rPr>
          <w:szCs w:val="28"/>
          <w:lang w:val="en-US"/>
        </w:rPr>
        <w:t>Rules of Procedure</w:t>
      </w:r>
    </w:p>
    <w:p w:rsidR="00F13C0D" w:rsidRPr="00F13C0D" w:rsidRDefault="00F13C0D" w:rsidP="00AB6D77">
      <w:pPr>
        <w:tabs>
          <w:tab w:val="left" w:pos="1701"/>
        </w:tabs>
        <w:spacing w:after="120"/>
        <w:ind w:left="1134" w:right="567"/>
        <w:jc w:val="both"/>
        <w:rPr>
          <w:spacing w:val="-2"/>
          <w:sz w:val="20"/>
          <w:szCs w:val="20"/>
          <w:lang w:val="en-US"/>
        </w:rPr>
      </w:pPr>
      <w:r>
        <w:rPr>
          <w:sz w:val="20"/>
          <w:lang w:val="en-US"/>
        </w:rPr>
        <w:t>1.</w:t>
      </w:r>
      <w:r>
        <w:rPr>
          <w:sz w:val="20"/>
          <w:lang w:val="en-US"/>
        </w:rPr>
        <w:tab/>
      </w:r>
      <w:r w:rsidRPr="00F13C0D">
        <w:rPr>
          <w:spacing w:val="-2"/>
          <w:sz w:val="20"/>
          <w:lang w:val="en-US"/>
        </w:rPr>
        <w:t xml:space="preserve">The IWG is a subgroup of GRRF, and is open to Contracting Parties, Vehicle Manufacturers, Component Manufacturers and Suppliers, Technical Services, Mechanical Strength </w:t>
      </w:r>
      <w:r w:rsidR="00122947">
        <w:rPr>
          <w:spacing w:val="-2"/>
          <w:sz w:val="20"/>
          <w:lang w:val="en-US"/>
        </w:rPr>
        <w:t>e</w:t>
      </w:r>
      <w:r w:rsidRPr="00F13C0D">
        <w:rPr>
          <w:spacing w:val="-2"/>
          <w:sz w:val="20"/>
          <w:lang w:val="en-US"/>
        </w:rPr>
        <w:t>xperts, etc.</w:t>
      </w:r>
    </w:p>
    <w:p w:rsidR="00F13C0D" w:rsidRDefault="00F13C0D" w:rsidP="00AB6D77">
      <w:pPr>
        <w:tabs>
          <w:tab w:val="left" w:pos="1701"/>
        </w:tabs>
        <w:spacing w:after="120"/>
        <w:ind w:left="1134" w:right="567"/>
        <w:jc w:val="both"/>
        <w:rPr>
          <w:sz w:val="20"/>
          <w:lang w:val="en-US"/>
        </w:rPr>
      </w:pPr>
      <w:r>
        <w:rPr>
          <w:sz w:val="20"/>
          <w:lang w:val="en-US"/>
        </w:rPr>
        <w:t>2.</w:t>
      </w:r>
      <w:r>
        <w:rPr>
          <w:sz w:val="20"/>
          <w:lang w:val="en-US"/>
        </w:rPr>
        <w:tab/>
        <w:t>A Chairman and a Secretary will manage the informal working group.</w:t>
      </w:r>
    </w:p>
    <w:p w:rsidR="00F13C0D" w:rsidRDefault="00F13C0D" w:rsidP="00AB6D77">
      <w:pPr>
        <w:tabs>
          <w:tab w:val="left" w:pos="1701"/>
        </w:tabs>
        <w:spacing w:after="120"/>
        <w:ind w:left="1134" w:right="567"/>
        <w:jc w:val="both"/>
        <w:rPr>
          <w:sz w:val="20"/>
          <w:lang w:val="en-US"/>
        </w:rPr>
      </w:pPr>
      <w:r>
        <w:rPr>
          <w:sz w:val="20"/>
          <w:lang w:val="en-US"/>
        </w:rPr>
        <w:t>3.</w:t>
      </w:r>
      <w:r>
        <w:rPr>
          <w:sz w:val="20"/>
          <w:lang w:val="en-US"/>
        </w:rPr>
        <w:tab/>
        <w:t>The official working language of the informal group will be English.</w:t>
      </w:r>
    </w:p>
    <w:p w:rsidR="00F13C0D" w:rsidRDefault="00F13C0D" w:rsidP="00AB6D77">
      <w:pPr>
        <w:tabs>
          <w:tab w:val="left" w:pos="1701"/>
        </w:tabs>
        <w:spacing w:after="120"/>
        <w:ind w:left="1134" w:right="567"/>
        <w:jc w:val="both"/>
        <w:rPr>
          <w:sz w:val="20"/>
          <w:lang w:val="en-US"/>
        </w:rPr>
      </w:pPr>
      <w:r>
        <w:rPr>
          <w:sz w:val="20"/>
          <w:lang w:val="en-US"/>
        </w:rPr>
        <w:t>4.</w:t>
      </w:r>
      <w:r>
        <w:rPr>
          <w:sz w:val="20"/>
          <w:lang w:val="en-US"/>
        </w:rPr>
        <w:tab/>
        <w:t>All documents and/or proposals must be submitted to the Secretary of the group in a suitable electronic format in advance of the meeting.  The group may refuse to discuss any item or proposal which has not been circulated ten working days in advance.</w:t>
      </w:r>
    </w:p>
    <w:p w:rsidR="00F13C0D" w:rsidRDefault="00F13C0D" w:rsidP="00AB6D77">
      <w:pPr>
        <w:tabs>
          <w:tab w:val="left" w:pos="1701"/>
        </w:tabs>
        <w:spacing w:after="120"/>
        <w:ind w:left="1134" w:right="567"/>
        <w:jc w:val="both"/>
        <w:rPr>
          <w:sz w:val="20"/>
          <w:lang w:val="en-US"/>
        </w:rPr>
      </w:pPr>
      <w:r>
        <w:rPr>
          <w:sz w:val="20"/>
          <w:lang w:val="en-US"/>
        </w:rPr>
        <w:t>5.</w:t>
      </w:r>
      <w:r>
        <w:rPr>
          <w:sz w:val="20"/>
          <w:lang w:val="en-US"/>
        </w:rPr>
        <w:tab/>
        <w:t>An agenda and related documents will be made available on the website by the Secretary of the informal working group, in advance of all scheduled meetings.</w:t>
      </w:r>
    </w:p>
    <w:p w:rsidR="00F13C0D" w:rsidRDefault="00F13C0D" w:rsidP="00AB6D77">
      <w:pPr>
        <w:tabs>
          <w:tab w:val="left" w:pos="1701"/>
        </w:tabs>
        <w:spacing w:after="120"/>
        <w:ind w:left="1134" w:right="567"/>
        <w:jc w:val="both"/>
        <w:rPr>
          <w:sz w:val="20"/>
          <w:lang w:val="en-US"/>
        </w:rPr>
      </w:pPr>
      <w:r>
        <w:rPr>
          <w:sz w:val="20"/>
          <w:lang w:val="en-US"/>
        </w:rPr>
        <w:t>6.</w:t>
      </w:r>
      <w:r>
        <w:rPr>
          <w:sz w:val="20"/>
          <w:lang w:val="en-US"/>
        </w:rPr>
        <w:tab/>
      </w:r>
      <w:r w:rsidRPr="00F13C0D">
        <w:rPr>
          <w:spacing w:val="-4"/>
          <w:sz w:val="20"/>
          <w:lang w:val="en-US"/>
        </w:rPr>
        <w:t>Decisions will be reached by consensus. When consensus cannot be reached, the Chair shall present the different points of view to GRRF. The Chair may seek guidance from GRRF as appropriate</w:t>
      </w:r>
      <w:r>
        <w:rPr>
          <w:sz w:val="20"/>
          <w:lang w:val="en-US"/>
        </w:rPr>
        <w:t>.</w:t>
      </w:r>
    </w:p>
    <w:p w:rsidR="00F13C0D" w:rsidRDefault="00F13C0D" w:rsidP="00AB6D77">
      <w:pPr>
        <w:tabs>
          <w:tab w:val="left" w:pos="1701"/>
        </w:tabs>
        <w:spacing w:after="120"/>
        <w:ind w:left="1134" w:right="567"/>
        <w:jc w:val="both"/>
        <w:rPr>
          <w:sz w:val="20"/>
          <w:lang w:val="en-US"/>
        </w:rPr>
      </w:pPr>
      <w:r>
        <w:rPr>
          <w:sz w:val="20"/>
          <w:lang w:val="en-US"/>
        </w:rPr>
        <w:t>7.</w:t>
      </w:r>
      <w:r>
        <w:rPr>
          <w:sz w:val="20"/>
          <w:lang w:val="en-US"/>
        </w:rPr>
        <w:tab/>
      </w:r>
      <w:r w:rsidRPr="00F13C0D">
        <w:rPr>
          <w:spacing w:val="-4"/>
          <w:sz w:val="20"/>
          <w:lang w:val="en-US"/>
        </w:rPr>
        <w:t>The progress of the informal working group will be routinely reported to GRRF – whe</w:t>
      </w:r>
      <w:r>
        <w:rPr>
          <w:spacing w:val="-4"/>
          <w:sz w:val="20"/>
          <w:lang w:val="en-US"/>
        </w:rPr>
        <w:t>n</w:t>
      </w:r>
      <w:r w:rsidR="00D033EC">
        <w:rPr>
          <w:spacing w:val="-4"/>
          <w:sz w:val="20"/>
          <w:lang w:val="en-US"/>
        </w:rPr>
        <w:t>e</w:t>
      </w:r>
      <w:r w:rsidRPr="00F13C0D">
        <w:rPr>
          <w:spacing w:val="-4"/>
          <w:sz w:val="20"/>
          <w:lang w:val="en-US"/>
        </w:rPr>
        <w:t>ver possible as an informal document and presented by the Chair, the Secretary or their representative(s)</w:t>
      </w:r>
      <w:r>
        <w:rPr>
          <w:sz w:val="20"/>
          <w:lang w:val="en-US"/>
        </w:rPr>
        <w:t>.</w:t>
      </w:r>
    </w:p>
    <w:p w:rsidR="00744682" w:rsidRPr="00F13C0D" w:rsidRDefault="00F13C0D" w:rsidP="00AB6D77">
      <w:pPr>
        <w:spacing w:after="120"/>
        <w:ind w:left="1134" w:right="567"/>
        <w:jc w:val="both"/>
        <w:rPr>
          <w:sz w:val="20"/>
          <w:lang w:val="en-US"/>
        </w:rPr>
      </w:pPr>
      <w:r>
        <w:rPr>
          <w:sz w:val="20"/>
          <w:lang w:val="en-US"/>
        </w:rPr>
        <w:t>8.</w:t>
      </w:r>
      <w:r>
        <w:rPr>
          <w:sz w:val="20"/>
          <w:lang w:val="en-US"/>
        </w:rPr>
        <w:tab/>
        <w:t>All working documents shall be distributed in digital format. Meeting documents should</w:t>
      </w:r>
      <w:r>
        <w:rPr>
          <w:color w:val="FF0000"/>
          <w:sz w:val="20"/>
          <w:lang w:val="en-US"/>
        </w:rPr>
        <w:t xml:space="preserve"> </w:t>
      </w:r>
      <w:r>
        <w:rPr>
          <w:sz w:val="20"/>
          <w:lang w:val="en-US"/>
        </w:rPr>
        <w:t>be made available to the Secretary for publication on the dedicated website.</w:t>
      </w:r>
    </w:p>
    <w:p w:rsidR="00EA7480" w:rsidRPr="00D23E10" w:rsidRDefault="00EA7480" w:rsidP="00EA7480">
      <w:pPr>
        <w:pStyle w:val="HChG"/>
        <w:rPr>
          <w:lang w:val="en-US"/>
        </w:rPr>
      </w:pPr>
      <w:r w:rsidRPr="00744682">
        <w:rPr>
          <w:lang w:val="en-US"/>
        </w:rPr>
        <w:br w:type="page"/>
      </w:r>
      <w:bookmarkStart w:id="92" w:name="_Toc400974195"/>
      <w:r w:rsidRPr="00D23E10">
        <w:rPr>
          <w:lang w:val="en-US"/>
        </w:rPr>
        <w:t>Annex III</w:t>
      </w:r>
      <w:bookmarkEnd w:id="92"/>
    </w:p>
    <w:p w:rsidR="00272466" w:rsidRPr="00272466" w:rsidRDefault="00EA7480" w:rsidP="009F6642">
      <w:pPr>
        <w:pStyle w:val="HChG"/>
        <w:rPr>
          <w:lang w:val="en-US"/>
        </w:rPr>
      </w:pPr>
      <w:r w:rsidRPr="00D23E10">
        <w:rPr>
          <w:lang w:val="en-US"/>
        </w:rPr>
        <w:tab/>
      </w:r>
      <w:r w:rsidRPr="00D23E10">
        <w:rPr>
          <w:lang w:val="en-US"/>
        </w:rPr>
        <w:tab/>
      </w:r>
      <w:r w:rsidR="00F13C0D" w:rsidRPr="00F13C0D">
        <w:rPr>
          <w:lang w:val="en-US"/>
        </w:rPr>
        <w:t>Adopted amendments to ECE/TRANS/WP.29/2016/114</w:t>
      </w:r>
    </w:p>
    <w:p w:rsidR="00272466" w:rsidRDefault="00272466" w:rsidP="00AB6D77">
      <w:pPr>
        <w:pStyle w:val="SingleTxtG"/>
      </w:pPr>
      <w:r w:rsidRPr="00744682">
        <w:t xml:space="preserve">Adopted on the basis of </w:t>
      </w:r>
      <w:r w:rsidR="00F13C0D">
        <w:t>GRRF-82-06</w:t>
      </w:r>
      <w:r w:rsidR="003F5620">
        <w:t>-Rev. 1</w:t>
      </w:r>
    </w:p>
    <w:p w:rsidR="003F5620" w:rsidRDefault="003F5620" w:rsidP="003F5620">
      <w:pPr>
        <w:pStyle w:val="SingleTxtG"/>
      </w:pPr>
      <w:r w:rsidRPr="003F5620">
        <w:rPr>
          <w:i/>
        </w:rPr>
        <w:t>In ECE/TRANS/WP.29/2016/114</w:t>
      </w:r>
      <w:r>
        <w:t xml:space="preserve">, </w:t>
      </w:r>
    </w:p>
    <w:p w:rsidR="003F5620" w:rsidRPr="003F5620" w:rsidRDefault="003F5620" w:rsidP="003F5620">
      <w:pPr>
        <w:pStyle w:val="SingleTxtG"/>
      </w:pPr>
      <w:r w:rsidRPr="003F5620">
        <w:rPr>
          <w:i/>
        </w:rPr>
        <w:t>Proposed paragraph 5.1.16, item (e) and (f)</w:t>
      </w:r>
      <w:r>
        <w:rPr>
          <w:i/>
        </w:rPr>
        <w:t>,</w:t>
      </w:r>
      <w:r>
        <w:t xml:space="preserve"> amend to read: </w:t>
      </w:r>
    </w:p>
    <w:p w:rsidR="003F5620" w:rsidRDefault="003F5620" w:rsidP="003F5620">
      <w:pPr>
        <w:pStyle w:val="SingleTxtG"/>
        <w:ind w:left="2835" w:hanging="567"/>
        <w:rPr>
          <w:bCs/>
          <w:lang w:val="en-US"/>
        </w:rPr>
      </w:pPr>
      <w:r>
        <w:rPr>
          <w:bCs/>
          <w:lang w:val="en-US"/>
        </w:rPr>
        <w:t>"(e)</w:t>
      </w:r>
      <w:r>
        <w:rPr>
          <w:bCs/>
          <w:lang w:val="en-US"/>
        </w:rPr>
        <w:tab/>
        <w:t xml:space="preserve">The disablement of the antilock brake system function shall be indicated by the activation of symbol B.18 as specified in ISO 2575:2010 (ISO 7000-2623) </w:t>
      </w:r>
      <w:r>
        <w:rPr>
          <w:lang w:val="en-US"/>
        </w:rPr>
        <w:t>or any other equivalent unequivocal indication of the disabled antilock brake system state</w:t>
      </w:r>
      <w:r>
        <w:rPr>
          <w:bCs/>
          <w:lang w:val="en-US"/>
        </w:rPr>
        <w:t xml:space="preserve">. Alternatively the warning lamp referred to in paragraph </w:t>
      </w:r>
      <w:r w:rsidRPr="003F5620">
        <w:rPr>
          <w:bCs/>
          <w:lang w:val="en-US"/>
        </w:rPr>
        <w:t>5.1.13</w:t>
      </w:r>
      <w:r>
        <w:rPr>
          <w:bCs/>
          <w:lang w:val="en-US"/>
        </w:rPr>
        <w:t xml:space="preserve">. </w:t>
      </w:r>
      <w:proofErr w:type="gramStart"/>
      <w:r>
        <w:rPr>
          <w:bCs/>
          <w:lang w:val="en-US"/>
        </w:rPr>
        <w:t>shall</w:t>
      </w:r>
      <w:proofErr w:type="gramEnd"/>
      <w:r>
        <w:rPr>
          <w:bCs/>
          <w:lang w:val="en-US"/>
        </w:rPr>
        <w:t xml:space="preserve"> be continuously activated (i.e. lit or flashing); and</w:t>
      </w:r>
    </w:p>
    <w:p w:rsidR="00272466" w:rsidRPr="007A4F17" w:rsidRDefault="003F5620" w:rsidP="007A4F17">
      <w:pPr>
        <w:pStyle w:val="SingleTxtG"/>
        <w:ind w:left="2835" w:hanging="567"/>
        <w:rPr>
          <w:bCs/>
          <w:lang w:val="en-US"/>
        </w:rPr>
      </w:pPr>
      <w:r>
        <w:rPr>
          <w:bCs/>
          <w:lang w:val="en-US"/>
        </w:rPr>
        <w:t>(f)</w:t>
      </w:r>
      <w:r>
        <w:rPr>
          <w:bCs/>
          <w:lang w:val="en-US"/>
        </w:rPr>
        <w:tab/>
        <w:t xml:space="preserve">Prohibition of any software and/or hardware defeat device compromising or allowing to circumnavigate one or more of the requirements set out in points (a) to </w:t>
      </w:r>
      <w:r w:rsidRPr="003F5620">
        <w:rPr>
          <w:bCs/>
          <w:lang w:val="en-US"/>
        </w:rPr>
        <w:t>(e)</w:t>
      </w:r>
      <w:r>
        <w:rPr>
          <w:b/>
          <w:bCs/>
          <w:lang w:val="en-US"/>
        </w:rPr>
        <w:t>;</w:t>
      </w:r>
      <w:r w:rsidR="007A4F17">
        <w:rPr>
          <w:bCs/>
          <w:lang w:val="en-US"/>
        </w:rPr>
        <w:t xml:space="preserve"> and"</w:t>
      </w:r>
    </w:p>
    <w:p w:rsidR="00EA7480" w:rsidRPr="00D23E10" w:rsidRDefault="00EA7480" w:rsidP="00EA7480">
      <w:pPr>
        <w:pStyle w:val="HChG"/>
        <w:rPr>
          <w:lang w:val="en-US"/>
        </w:rPr>
      </w:pPr>
      <w:r w:rsidRPr="00272466">
        <w:rPr>
          <w:lang w:val="en-US"/>
        </w:rPr>
        <w:br w:type="page"/>
      </w:r>
      <w:r w:rsidRPr="00D23E10">
        <w:rPr>
          <w:lang w:val="en-US"/>
        </w:rPr>
        <w:t>Annex IV</w:t>
      </w:r>
    </w:p>
    <w:p w:rsidR="00EA7480" w:rsidRPr="0078267C" w:rsidRDefault="00EA7480" w:rsidP="006E64C2">
      <w:pPr>
        <w:pStyle w:val="HChG"/>
        <w:spacing w:after="120"/>
        <w:rPr>
          <w:lang w:val="en-US"/>
        </w:rPr>
      </w:pPr>
      <w:r w:rsidRPr="00D23E10">
        <w:rPr>
          <w:lang w:val="en-US"/>
        </w:rPr>
        <w:tab/>
      </w:r>
      <w:r w:rsidR="0078267C" w:rsidRPr="00D23E10">
        <w:rPr>
          <w:lang w:val="en-US"/>
        </w:rPr>
        <w:tab/>
      </w:r>
      <w:r w:rsidR="003F5620">
        <w:rPr>
          <w:lang w:val="en-US"/>
        </w:rPr>
        <w:t xml:space="preserve">Endorsed </w:t>
      </w:r>
      <w:r w:rsidR="003F5620">
        <w:t xml:space="preserve">Terms of Reference and Rules of Procedure </w:t>
      </w:r>
      <w:r w:rsidR="003F5620">
        <w:br/>
        <w:t xml:space="preserve">of the Informal Working Group for the Phase 2 </w:t>
      </w:r>
      <w:r w:rsidR="003F5620">
        <w:br/>
        <w:t>of development of UN GTR No. 16 (Tyres)</w:t>
      </w:r>
    </w:p>
    <w:p w:rsidR="006C0520" w:rsidRDefault="007A4F17" w:rsidP="003F5620">
      <w:pPr>
        <w:pStyle w:val="SingleTxtG"/>
      </w:pPr>
      <w:r>
        <w:t>O</w:t>
      </w:r>
      <w:r w:rsidR="006C0520" w:rsidRPr="00744682">
        <w:t>n the basis of GRRF-</w:t>
      </w:r>
      <w:r w:rsidR="003F5620">
        <w:t>82-31</w:t>
      </w:r>
    </w:p>
    <w:p w:rsidR="003F5620" w:rsidRDefault="003F5620" w:rsidP="003F5620">
      <w:pPr>
        <w:pStyle w:val="H1G"/>
        <w:rPr>
          <w:lang w:val="en-US" w:eastAsia="ko-KR"/>
        </w:rPr>
      </w:pPr>
      <w:r>
        <w:rPr>
          <w:lang w:val="en-US" w:eastAsia="ko-KR"/>
        </w:rPr>
        <w:tab/>
      </w:r>
      <w:r>
        <w:rPr>
          <w:lang w:val="en-US" w:eastAsia="ko-KR"/>
        </w:rPr>
        <w:tab/>
        <w:t>A.</w:t>
      </w:r>
      <w:r>
        <w:rPr>
          <w:lang w:val="en-US" w:eastAsia="ko-KR"/>
        </w:rPr>
        <w:tab/>
      </w:r>
      <w:r>
        <w:t>Draft Terms of Reference</w:t>
      </w:r>
    </w:p>
    <w:p w:rsidR="003F5620" w:rsidRDefault="003F5620" w:rsidP="003F5620">
      <w:pPr>
        <w:pStyle w:val="SingleTxtG"/>
        <w:rPr>
          <w:lang w:eastAsia="ko-KR"/>
        </w:rPr>
      </w:pPr>
      <w:r>
        <w:rPr>
          <w:lang w:val="en-US"/>
        </w:rPr>
        <w:t>1</w:t>
      </w:r>
      <w:r>
        <w:rPr>
          <w:lang w:val="en-US" w:eastAsia="ko-KR"/>
        </w:rPr>
        <w:t>.</w:t>
      </w:r>
      <w:r>
        <w:rPr>
          <w:lang w:val="en-US"/>
        </w:rPr>
        <w:tab/>
      </w:r>
      <w:r>
        <w:rPr>
          <w:lang w:eastAsia="ko-KR"/>
        </w:rPr>
        <w:t xml:space="preserve">The </w:t>
      </w:r>
      <w:r w:rsidR="00122947">
        <w:rPr>
          <w:lang w:val="en-US"/>
        </w:rPr>
        <w:t xml:space="preserve">Informal Working Group (IWG) </w:t>
      </w:r>
      <w:r>
        <w:rPr>
          <w:lang w:eastAsia="ko-KR"/>
        </w:rPr>
        <w:t>shall develop, in the framework of the 1998 Agreement, the Amendment No. 2 to UN Global Technical Regulation (GTR) No. 16 on tyres aimed at further harmonization of its provisions for LT/C tyres and adaptation of UN GTR No. 16 to the technical progress.</w:t>
      </w:r>
    </w:p>
    <w:p w:rsidR="003F5620" w:rsidRDefault="003F5620" w:rsidP="003F5620">
      <w:pPr>
        <w:pStyle w:val="SingleTxtG"/>
      </w:pPr>
      <w:r>
        <w:rPr>
          <w:lang w:eastAsia="ko-KR"/>
        </w:rPr>
        <w:t>2.</w:t>
      </w:r>
      <w:r>
        <w:tab/>
        <w:t xml:space="preserve">The </w:t>
      </w:r>
      <w:r>
        <w:rPr>
          <w:lang w:eastAsia="ko-KR"/>
        </w:rPr>
        <w:t>Amendment No. 2 to GTR No. 16 (Phase 2 of development) shall address the harmonization of Physical Dimensions Test (</w:t>
      </w:r>
      <w:r w:rsidR="00D033EC">
        <w:rPr>
          <w:lang w:eastAsia="ko-KR"/>
        </w:rPr>
        <w:t>"P</w:t>
      </w:r>
      <w:r>
        <w:rPr>
          <w:lang w:eastAsia="ko-KR"/>
        </w:rPr>
        <w:t>hase 2A</w:t>
      </w:r>
      <w:r w:rsidR="00D033EC">
        <w:rPr>
          <w:lang w:eastAsia="ko-KR"/>
        </w:rPr>
        <w:t>"</w:t>
      </w:r>
      <w:r>
        <w:rPr>
          <w:lang w:eastAsia="ko-KR"/>
        </w:rPr>
        <w:t xml:space="preserve">) and </w:t>
      </w:r>
      <w:r>
        <w:t>High Speed Test (</w:t>
      </w:r>
      <w:r w:rsidR="00D033EC">
        <w:t>"P</w:t>
      </w:r>
      <w:r>
        <w:t>hase 2B</w:t>
      </w:r>
      <w:r w:rsidR="00D033EC">
        <w:t>"</w:t>
      </w:r>
      <w:r>
        <w:t>).</w:t>
      </w:r>
    </w:p>
    <w:p w:rsidR="003F5620" w:rsidRDefault="003F5620" w:rsidP="003F5620">
      <w:pPr>
        <w:pStyle w:val="SingleTxtG"/>
      </w:pPr>
      <w:r>
        <w:rPr>
          <w:lang w:eastAsia="ko-KR"/>
        </w:rPr>
        <w:t>3.</w:t>
      </w:r>
      <w:r>
        <w:tab/>
        <w:t xml:space="preserve">The </w:t>
      </w:r>
      <w:r>
        <w:rPr>
          <w:lang w:eastAsia="ko-KR"/>
        </w:rPr>
        <w:t>Amendment No. 2 to GTR No. 16 at phase 2A shall also cover the most recent updates of UN Regulations Nos. 30 and 54 [as well as FMVSS of the United States].</w:t>
      </w:r>
    </w:p>
    <w:p w:rsidR="003F5620" w:rsidRDefault="003F5620" w:rsidP="003F5620">
      <w:pPr>
        <w:pStyle w:val="SingleTxtG"/>
        <w:rPr>
          <w:lang w:eastAsia="ko-KR"/>
        </w:rPr>
      </w:pPr>
      <w:r>
        <w:rPr>
          <w:lang w:eastAsia="ko-KR"/>
        </w:rPr>
        <w:t>4.</w:t>
      </w:r>
      <w:r>
        <w:rPr>
          <w:lang w:eastAsia="ko-KR"/>
        </w:rPr>
        <w:tab/>
        <w:t>The IWG also will consider the feasibility of introduction of provisions for tyre global marking within GTR No. 16.</w:t>
      </w:r>
    </w:p>
    <w:p w:rsidR="003F5620" w:rsidRDefault="003F5620" w:rsidP="003F5620">
      <w:pPr>
        <w:pStyle w:val="SingleTxtG"/>
        <w:rPr>
          <w:lang w:eastAsia="ko-KR"/>
        </w:rPr>
      </w:pPr>
      <w:r>
        <w:rPr>
          <w:lang w:eastAsia="ko-KR"/>
        </w:rPr>
        <w:t>5.</w:t>
      </w:r>
      <w:r>
        <w:rPr>
          <w:lang w:eastAsia="ko-KR"/>
        </w:rPr>
        <w:tab/>
        <w:t xml:space="preserve">The provisions to be developed shall be suitable for the both type approval and </w:t>
      </w:r>
      <w:r w:rsidR="00AB6D77">
        <w:rPr>
          <w:lang w:eastAsia="ko-KR"/>
        </w:rPr>
        <w:t>self-certification</w:t>
      </w:r>
      <w:r>
        <w:rPr>
          <w:lang w:eastAsia="ko-KR"/>
        </w:rPr>
        <w:t xml:space="preserve"> compliance assessment systems.</w:t>
      </w:r>
    </w:p>
    <w:p w:rsidR="003F5620" w:rsidRDefault="003F5620" w:rsidP="003F5620">
      <w:pPr>
        <w:pStyle w:val="SingleTxtG"/>
        <w:rPr>
          <w:lang w:eastAsia="ko-KR"/>
        </w:rPr>
      </w:pPr>
      <w:r>
        <w:rPr>
          <w:lang w:eastAsia="ko-KR"/>
        </w:rPr>
        <w:t>6.</w:t>
      </w:r>
      <w:r>
        <w:rPr>
          <w:lang w:eastAsia="ko-KR"/>
        </w:rPr>
        <w:tab/>
        <w:t>The IWG meetings primarily shall be organized in conjunction with the GRRF regular sessions.</w:t>
      </w:r>
    </w:p>
    <w:p w:rsidR="003F5620" w:rsidRDefault="003F5620" w:rsidP="003F5620">
      <w:pPr>
        <w:pStyle w:val="H1G"/>
        <w:rPr>
          <w:lang w:eastAsia="ko-KR"/>
        </w:rPr>
      </w:pPr>
      <w:r>
        <w:rPr>
          <w:lang w:eastAsia="ko-KR"/>
        </w:rPr>
        <w:tab/>
      </w:r>
      <w:r>
        <w:rPr>
          <w:lang w:eastAsia="ko-KR"/>
        </w:rPr>
        <w:tab/>
        <w:t>B.</w:t>
      </w:r>
      <w:r>
        <w:rPr>
          <w:lang w:eastAsia="ko-KR"/>
        </w:rPr>
        <w:tab/>
        <w:t>Draft Rules of Procedure</w:t>
      </w:r>
    </w:p>
    <w:p w:rsidR="003F5620" w:rsidRDefault="003F5620" w:rsidP="003F5620">
      <w:pPr>
        <w:pStyle w:val="SingleTxtG"/>
      </w:pPr>
      <w:r>
        <w:t>7.</w:t>
      </w:r>
      <w:r>
        <w:tab/>
        <w:t>The IWG is a subgroup of GRRF, and is open to all participants of GRRF.</w:t>
      </w:r>
    </w:p>
    <w:p w:rsidR="003F5620" w:rsidRDefault="003F5620" w:rsidP="003F5620">
      <w:pPr>
        <w:pStyle w:val="SingleTxtG"/>
      </w:pPr>
      <w:r>
        <w:t>8.</w:t>
      </w:r>
      <w:r>
        <w:tab/>
        <w:t xml:space="preserve">The IWG will be chaired by the </w:t>
      </w:r>
      <w:r>
        <w:rPr>
          <w:lang w:eastAsia="ko-KR"/>
        </w:rPr>
        <w:t xml:space="preserve">GTR No. 16 </w:t>
      </w:r>
      <w:r>
        <w:t>technical sponsor (Russian Federation). ETRTO will act as a Secretary.</w:t>
      </w:r>
    </w:p>
    <w:p w:rsidR="003F5620" w:rsidRDefault="003F5620" w:rsidP="003F5620">
      <w:pPr>
        <w:pStyle w:val="SingleTxtG"/>
      </w:pPr>
      <w:r>
        <w:t>9.</w:t>
      </w:r>
      <w:r>
        <w:tab/>
        <w:t>The IWG official language will be English.</w:t>
      </w:r>
    </w:p>
    <w:p w:rsidR="003F5620" w:rsidRDefault="003F5620" w:rsidP="003F5620">
      <w:pPr>
        <w:pStyle w:val="SingleTxtG"/>
      </w:pPr>
      <w:r>
        <w:t>10.</w:t>
      </w:r>
      <w:r>
        <w:tab/>
        <w:t xml:space="preserve">All documents and/or proposals must be submitted to the IWG Secretary in a suitable electronic format </w:t>
      </w:r>
      <w:r>
        <w:rPr>
          <w:lang w:val="en-US"/>
        </w:rPr>
        <w:t xml:space="preserve">at least one week before </w:t>
      </w:r>
      <w:r>
        <w:t xml:space="preserve">the meeting. </w:t>
      </w:r>
    </w:p>
    <w:p w:rsidR="003F5620" w:rsidRDefault="003F5620" w:rsidP="003F5620">
      <w:pPr>
        <w:pStyle w:val="SingleTxtG"/>
      </w:pPr>
      <w:r>
        <w:t>11.</w:t>
      </w:r>
      <w:r>
        <w:tab/>
        <w:t>An agenda and related documents will be circulated to all IWG members in advance of all scheduled meetings.</w:t>
      </w:r>
    </w:p>
    <w:p w:rsidR="003F5620" w:rsidRDefault="003F5620" w:rsidP="003F5620">
      <w:pPr>
        <w:pStyle w:val="SingleTxtG"/>
      </w:pPr>
      <w:r>
        <w:t>12.</w:t>
      </w:r>
      <w:r>
        <w:tab/>
      </w:r>
      <w:r>
        <w:rPr>
          <w:lang w:val="en-US"/>
        </w:rPr>
        <w:t>All IWG documents will be made available on the dedicated UNECE website.</w:t>
      </w:r>
    </w:p>
    <w:p w:rsidR="003F5620" w:rsidRDefault="003F5620" w:rsidP="003F5620">
      <w:pPr>
        <w:pStyle w:val="SingleTxtG"/>
      </w:pPr>
      <w:r>
        <w:t>13.</w:t>
      </w:r>
      <w:r>
        <w:tab/>
        <w:t>The IWG decisions will be reached by consensus. When consensus cannot be reached, the IWG Chairman shall present the different points of view to GRRF and seek guidance from GRRF as appropriate.</w:t>
      </w:r>
    </w:p>
    <w:p w:rsidR="003F5620" w:rsidRDefault="003F5620" w:rsidP="003F5620">
      <w:pPr>
        <w:pStyle w:val="SingleTxtG"/>
      </w:pPr>
      <w:r>
        <w:t>14.</w:t>
      </w:r>
      <w:r>
        <w:tab/>
        <w:t xml:space="preserve">The IWG progress will be routinely reported to GRRF by the IWG Chairman or his representative. </w:t>
      </w:r>
    </w:p>
    <w:p w:rsidR="003F5620" w:rsidRDefault="003F5620" w:rsidP="003F5620">
      <w:pPr>
        <w:pStyle w:val="H1G"/>
        <w:rPr>
          <w:lang w:eastAsia="ko-KR"/>
        </w:rPr>
      </w:pPr>
      <w:r>
        <w:rPr>
          <w:lang w:eastAsia="ko-KR"/>
        </w:rPr>
        <w:tab/>
      </w:r>
      <w:r>
        <w:rPr>
          <w:lang w:eastAsia="ko-KR"/>
        </w:rPr>
        <w:tab/>
        <w:t>D.</w:t>
      </w:r>
      <w:r>
        <w:rPr>
          <w:lang w:eastAsia="ko-KR"/>
        </w:rPr>
        <w:tab/>
        <w:t>Timeline</w:t>
      </w:r>
    </w:p>
    <w:p w:rsidR="003F5620" w:rsidRDefault="003F5620" w:rsidP="003F5620">
      <w:pPr>
        <w:pStyle w:val="SingleTxtG"/>
        <w:rPr>
          <w:lang w:eastAsia="ko-KR"/>
        </w:rPr>
      </w:pPr>
      <w:r>
        <w:rPr>
          <w:lang w:eastAsia="ko-KR"/>
        </w:rPr>
        <w:t>15.</w:t>
      </w:r>
      <w:r>
        <w:rPr>
          <w:lang w:eastAsia="ko-KR"/>
        </w:rPr>
        <w:tab/>
        <w:t>The proposed action plan:</w:t>
      </w:r>
    </w:p>
    <w:p w:rsidR="003F5620" w:rsidRDefault="003F5620" w:rsidP="003F5620">
      <w:pPr>
        <w:pStyle w:val="SingleTxtG"/>
        <w:ind w:firstLine="567"/>
      </w:pPr>
      <w:r>
        <w:t>(a)</w:t>
      </w:r>
      <w:r>
        <w:tab/>
      </w:r>
      <w:r w:rsidR="007A4F17">
        <w:t>January</w:t>
      </w:r>
      <w:r>
        <w:t xml:space="preserve"> 2017: Introduction and consideration of the proposal for </w:t>
      </w:r>
      <w:r w:rsidR="00D033EC">
        <w:t>P</w:t>
      </w:r>
      <w:r>
        <w:t xml:space="preserve">hase 2A at the </w:t>
      </w:r>
      <w:r w:rsidR="00D033EC">
        <w:t>eighty-third</w:t>
      </w:r>
      <w:r>
        <w:t xml:space="preserve"> GRRF session as an informal document;</w:t>
      </w:r>
    </w:p>
    <w:p w:rsidR="003F5620" w:rsidRDefault="003F5620" w:rsidP="003F5620">
      <w:pPr>
        <w:pStyle w:val="SingleTxtG"/>
        <w:ind w:firstLine="567"/>
      </w:pPr>
      <w:r>
        <w:t>(b)</w:t>
      </w:r>
      <w:r>
        <w:tab/>
        <w:t xml:space="preserve">September 2017: Introduction and consideration of the proposal for </w:t>
      </w:r>
      <w:r w:rsidR="00D033EC">
        <w:t>P</w:t>
      </w:r>
      <w:r>
        <w:t xml:space="preserve">hase 2B at the </w:t>
      </w:r>
      <w:r w:rsidR="00E105FB">
        <w:t>eighty-fourth</w:t>
      </w:r>
      <w:r>
        <w:t xml:space="preserve"> GRRF session as an informal document;</w:t>
      </w:r>
    </w:p>
    <w:p w:rsidR="003F5620" w:rsidRDefault="003F5620" w:rsidP="003F5620">
      <w:pPr>
        <w:pStyle w:val="SingleTxtG"/>
        <w:ind w:firstLine="567"/>
      </w:pPr>
      <w:r>
        <w:t>(c)</w:t>
      </w:r>
      <w:r>
        <w:tab/>
        <w:t>February 2018: Submitting of the GRRF working document. Consideration of remaining issues (if any) at the 85</w:t>
      </w:r>
      <w:r>
        <w:rPr>
          <w:vertAlign w:val="superscript"/>
        </w:rPr>
        <w:t>th</w:t>
      </w:r>
      <w:r>
        <w:t xml:space="preserve"> GRRF session;</w:t>
      </w:r>
    </w:p>
    <w:p w:rsidR="003F5620" w:rsidRDefault="003F5620" w:rsidP="003F5620">
      <w:pPr>
        <w:pStyle w:val="SingleTxtG"/>
        <w:ind w:firstLine="567"/>
      </w:pPr>
      <w:r>
        <w:t>(d)</w:t>
      </w:r>
      <w:r>
        <w:tab/>
        <w:t>June 2018: Adoption of the proposal by AC.3, if no remaining issues had existed;</w:t>
      </w:r>
    </w:p>
    <w:p w:rsidR="000205CC" w:rsidRPr="00DB00C9" w:rsidRDefault="003F5620" w:rsidP="00DB00C9">
      <w:pPr>
        <w:pStyle w:val="SingleTxtG"/>
        <w:ind w:firstLine="567"/>
      </w:pPr>
      <w:r>
        <w:t>(e)</w:t>
      </w:r>
      <w:r>
        <w:tab/>
        <w:t>November 2018: Adoption of the proposal by AC.3, if all re</w:t>
      </w:r>
      <w:r w:rsidR="00DB00C9">
        <w:t>maining issues had been solved.</w:t>
      </w:r>
    </w:p>
    <w:p w:rsidR="006E00B5" w:rsidRPr="003D4D6C" w:rsidRDefault="00EA7480" w:rsidP="003D4D6C">
      <w:pPr>
        <w:pStyle w:val="HChG"/>
      </w:pPr>
      <w:r w:rsidRPr="0079600B">
        <w:rPr>
          <w:lang w:val="en-US"/>
        </w:rPr>
        <w:br w:type="page"/>
      </w:r>
      <w:r w:rsidR="00497614" w:rsidRPr="003D4D6C">
        <w:t xml:space="preserve">Annex </w:t>
      </w:r>
      <w:r w:rsidR="006E00B5" w:rsidRPr="003D4D6C">
        <w:t>V</w:t>
      </w:r>
    </w:p>
    <w:p w:rsidR="006E00B5" w:rsidRPr="006C0520" w:rsidRDefault="006E00B5" w:rsidP="00764AE0">
      <w:pPr>
        <w:pStyle w:val="HChG"/>
        <w:rPr>
          <w:lang w:val="en-US"/>
        </w:rPr>
      </w:pPr>
      <w:r w:rsidRPr="001B6C9C">
        <w:rPr>
          <w:lang w:val="en-US"/>
        </w:rPr>
        <w:tab/>
      </w:r>
      <w:r w:rsidR="006C0520" w:rsidRPr="001B6C9C">
        <w:rPr>
          <w:lang w:val="en-US"/>
        </w:rPr>
        <w:tab/>
      </w:r>
      <w:r w:rsidR="00764AE0" w:rsidRPr="00764AE0">
        <w:rPr>
          <w:lang w:val="en-US"/>
        </w:rPr>
        <w:t>Adopted revised Terms of Reference for the Informal Working Gr</w:t>
      </w:r>
      <w:r w:rsidR="00764AE0">
        <w:rPr>
          <w:lang w:val="en-US"/>
        </w:rPr>
        <w:t xml:space="preserve">oup on </w:t>
      </w:r>
      <w:r w:rsidR="00764AE0" w:rsidRPr="00764AE0">
        <w:rPr>
          <w:lang w:val="en-US"/>
        </w:rPr>
        <w:t>Automatically Commanded Steering Functions</w:t>
      </w:r>
    </w:p>
    <w:p w:rsidR="006C0520" w:rsidRDefault="006C0520" w:rsidP="00764AE0">
      <w:pPr>
        <w:pStyle w:val="SingleTxtG"/>
      </w:pPr>
      <w:r w:rsidRPr="00744682">
        <w:t>Adopted on the basis of GRRF-</w:t>
      </w:r>
      <w:r w:rsidR="00764AE0">
        <w:t>82-20-Rev.1</w:t>
      </w:r>
    </w:p>
    <w:p w:rsidR="00764AE0" w:rsidRPr="00764AE0" w:rsidRDefault="00764AE0" w:rsidP="00764AE0">
      <w:pPr>
        <w:pStyle w:val="HChG"/>
      </w:pPr>
      <w:r w:rsidRPr="00764AE0">
        <w:tab/>
        <w:t>I.</w:t>
      </w:r>
      <w:r w:rsidRPr="00764AE0">
        <w:tab/>
        <w:t>Terms of Reference</w:t>
      </w:r>
    </w:p>
    <w:p w:rsidR="00764AE0" w:rsidRPr="0014170D" w:rsidRDefault="00764AE0" w:rsidP="00764AE0">
      <w:pPr>
        <w:pStyle w:val="SingleTxtG"/>
      </w:pPr>
      <w:r>
        <w:t>1.</w:t>
      </w:r>
      <w:r>
        <w:tab/>
      </w:r>
      <w:r w:rsidR="00DB00C9">
        <w:t>The I</w:t>
      </w:r>
      <w:r w:rsidRPr="0014170D">
        <w:t xml:space="preserve">nformal </w:t>
      </w:r>
      <w:r w:rsidR="00DB00C9">
        <w:t>W</w:t>
      </w:r>
      <w:r>
        <w:t xml:space="preserve">orking </w:t>
      </w:r>
      <w:r w:rsidR="00DB00C9">
        <w:t>G</w:t>
      </w:r>
      <w:r w:rsidRPr="0014170D">
        <w:t xml:space="preserve">roup </w:t>
      </w:r>
      <w:r>
        <w:t xml:space="preserve">(IWG) </w:t>
      </w:r>
      <w:r w:rsidRPr="0014170D">
        <w:t xml:space="preserve">shall review the requirements and limitations associated with </w:t>
      </w:r>
      <w:r w:rsidRPr="00764AE0">
        <w:t>Automatically Commanded Steering Function technology (ACSF)</w:t>
      </w:r>
      <w:r w:rsidRPr="0014170D">
        <w:t xml:space="preserve"> as defined in Regulation No. 79. It shall prepare a draft regulatory proposal regarding advances in control system technology and the transport opportunities provided by the Vienna and Geneva Conventions. </w:t>
      </w:r>
    </w:p>
    <w:p w:rsidR="00764AE0" w:rsidRPr="0014170D" w:rsidRDefault="00764AE0" w:rsidP="00764AE0">
      <w:pPr>
        <w:pStyle w:val="SingleTxtG"/>
      </w:pPr>
      <w:r>
        <w:t>2.</w:t>
      </w:r>
      <w:r>
        <w:tab/>
      </w:r>
      <w:r w:rsidRPr="0014170D">
        <w:t xml:space="preserve">The </w:t>
      </w:r>
      <w:r w:rsidR="00DB00C9">
        <w:t>IWG</w:t>
      </w:r>
      <w:r w:rsidRPr="0014170D">
        <w:t xml:space="preserve"> shall address the following issues:</w:t>
      </w:r>
    </w:p>
    <w:p w:rsidR="00764AE0" w:rsidRPr="0014170D" w:rsidRDefault="00764AE0" w:rsidP="00764AE0">
      <w:pPr>
        <w:pStyle w:val="SingleTxtG"/>
      </w:pPr>
      <w:r>
        <w:t>(a)</w:t>
      </w:r>
      <w:r>
        <w:tab/>
      </w:r>
      <w:r w:rsidRPr="0014170D">
        <w:t xml:space="preserve">Review the current speed limitation (10 km/h) with the purpose of permitting ACSF functionality during interurban journeys. </w:t>
      </w:r>
    </w:p>
    <w:p w:rsidR="00764AE0" w:rsidRPr="0014170D" w:rsidRDefault="00764AE0" w:rsidP="00764AE0">
      <w:pPr>
        <w:pStyle w:val="SingleTxtG"/>
      </w:pPr>
      <w:r>
        <w:t>(b)</w:t>
      </w:r>
      <w:r>
        <w:tab/>
      </w:r>
      <w:r w:rsidRPr="0014170D">
        <w:t>Define Human Machine Interface (HMI) requirements for communicating between ACSF-system and the driver (e.g. system status, malfunction, transition).</w:t>
      </w:r>
      <w:r w:rsidRPr="0014170D">
        <w:rPr>
          <w:color w:val="FF0000"/>
        </w:rPr>
        <w:t xml:space="preserve"> </w:t>
      </w:r>
    </w:p>
    <w:p w:rsidR="00764AE0" w:rsidRDefault="00764AE0" w:rsidP="00764AE0">
      <w:pPr>
        <w:pStyle w:val="SingleTxtG"/>
      </w:pPr>
      <w:r>
        <w:t>(c)</w:t>
      </w:r>
      <w:r>
        <w:tab/>
      </w:r>
      <w:r w:rsidRPr="0014170D">
        <w:t>Define requirements to enable the evaluation of ACSF during periodic technical inspection.</w:t>
      </w:r>
    </w:p>
    <w:p w:rsidR="00764AE0" w:rsidRPr="0014170D" w:rsidRDefault="00764AE0" w:rsidP="00764AE0">
      <w:pPr>
        <w:pStyle w:val="SingleTxtG"/>
      </w:pPr>
      <w:r>
        <w:t>(d)</w:t>
      </w:r>
      <w:r>
        <w:tab/>
        <w:t xml:space="preserve">Outstanding issues identified during the </w:t>
      </w:r>
      <w:r w:rsidR="00E105FB">
        <w:t>eighty-second</w:t>
      </w:r>
      <w:r>
        <w:t xml:space="preserve"> session of GRR</w:t>
      </w:r>
      <w:r w:rsidR="00E105FB">
        <w:t>F shall be addressed (e.g. ESF).</w:t>
      </w:r>
    </w:p>
    <w:p w:rsidR="00764AE0" w:rsidRPr="00764AE0" w:rsidRDefault="00764AE0" w:rsidP="00764AE0">
      <w:pPr>
        <w:autoSpaceDE w:val="0"/>
        <w:autoSpaceDN w:val="0"/>
        <w:adjustRightInd w:val="0"/>
        <w:spacing w:after="120"/>
        <w:ind w:left="1134" w:right="1134"/>
        <w:jc w:val="both"/>
        <w:rPr>
          <w:sz w:val="20"/>
          <w:szCs w:val="20"/>
          <w:u w:val="single"/>
        </w:rPr>
      </w:pPr>
      <w:r w:rsidRPr="00764AE0">
        <w:rPr>
          <w:sz w:val="20"/>
          <w:szCs w:val="20"/>
          <w:u w:val="single"/>
        </w:rPr>
        <w:t>Constraints:</w:t>
      </w:r>
    </w:p>
    <w:p w:rsidR="00764AE0" w:rsidRPr="00764AE0" w:rsidRDefault="00764AE0" w:rsidP="00764AE0">
      <w:pPr>
        <w:numPr>
          <w:ilvl w:val="0"/>
          <w:numId w:val="24"/>
        </w:numPr>
        <w:suppressAutoHyphens w:val="0"/>
        <w:autoSpaceDE w:val="0"/>
        <w:autoSpaceDN w:val="0"/>
        <w:adjustRightInd w:val="0"/>
        <w:spacing w:after="120" w:line="240" w:lineRule="auto"/>
        <w:ind w:left="1134" w:right="1134" w:firstLine="0"/>
        <w:jc w:val="both"/>
        <w:rPr>
          <w:sz w:val="20"/>
          <w:szCs w:val="20"/>
        </w:rPr>
      </w:pPr>
      <w:r w:rsidRPr="00764AE0">
        <w:rPr>
          <w:sz w:val="20"/>
          <w:szCs w:val="20"/>
        </w:rPr>
        <w:t xml:space="preserve">The driver shall be able to activate and deactivate the system. </w:t>
      </w:r>
    </w:p>
    <w:p w:rsidR="00764AE0" w:rsidRPr="00764AE0" w:rsidRDefault="00764AE0" w:rsidP="00764AE0">
      <w:pPr>
        <w:numPr>
          <w:ilvl w:val="0"/>
          <w:numId w:val="24"/>
        </w:numPr>
        <w:suppressAutoHyphens w:val="0"/>
        <w:autoSpaceDE w:val="0"/>
        <w:autoSpaceDN w:val="0"/>
        <w:adjustRightInd w:val="0"/>
        <w:spacing w:after="120" w:line="240" w:lineRule="auto"/>
        <w:ind w:left="1134" w:right="1134" w:firstLine="0"/>
        <w:jc w:val="both"/>
        <w:rPr>
          <w:sz w:val="20"/>
          <w:szCs w:val="20"/>
        </w:rPr>
      </w:pPr>
      <w:r w:rsidRPr="00764AE0">
        <w:rPr>
          <w:sz w:val="20"/>
          <w:szCs w:val="20"/>
        </w:rPr>
        <w:t>The driver shall, at all times, be able to override the system.</w:t>
      </w:r>
    </w:p>
    <w:p w:rsidR="00764AE0" w:rsidRPr="0014170D" w:rsidRDefault="00764AE0" w:rsidP="00764AE0">
      <w:pPr>
        <w:pStyle w:val="SingleTxtG"/>
      </w:pPr>
      <w:r>
        <w:t>3.</w:t>
      </w:r>
      <w:r>
        <w:tab/>
      </w:r>
      <w:r w:rsidRPr="0014170D">
        <w:t xml:space="preserve">The group will focus on systems for vehicles of categories </w:t>
      </w:r>
      <w:r w:rsidRPr="0014170D">
        <w:rPr>
          <w:color w:val="000000"/>
        </w:rPr>
        <w:t>N and M.</w:t>
      </w:r>
    </w:p>
    <w:p w:rsidR="00764AE0" w:rsidRPr="0014170D" w:rsidRDefault="00764AE0" w:rsidP="00764AE0">
      <w:pPr>
        <w:pStyle w:val="SingleTxtG"/>
      </w:pPr>
      <w:r>
        <w:rPr>
          <w:color w:val="000000"/>
        </w:rPr>
        <w:t>4.</w:t>
      </w:r>
      <w:r>
        <w:rPr>
          <w:color w:val="000000"/>
        </w:rPr>
        <w:tab/>
      </w:r>
      <w:r w:rsidRPr="0014170D">
        <w:rPr>
          <w:color w:val="000000"/>
        </w:rPr>
        <w:t xml:space="preserve">The group should take full account of existing data and research in developing its regulatory proposals. It should consider pre-existing standards (e.g. ISO, SAE and JSAE) and Regulations from other territories for ACSF developing its proposals. </w:t>
      </w:r>
    </w:p>
    <w:p w:rsidR="00764AE0" w:rsidRPr="0014170D" w:rsidRDefault="00764AE0" w:rsidP="00764AE0">
      <w:pPr>
        <w:pStyle w:val="SingleTxtG"/>
      </w:pPr>
      <w:r>
        <w:t>5.</w:t>
      </w:r>
      <w:r>
        <w:tab/>
        <w:t>As a first step, t</w:t>
      </w:r>
      <w:r w:rsidRPr="0014170D">
        <w:t xml:space="preserve">he target completion date for the informal group’s work </w:t>
      </w:r>
      <w:r>
        <w:t xml:space="preserve">for less complex ACSF categories </w:t>
      </w:r>
      <w:r w:rsidRPr="0014170D">
        <w:t>shall be the eighty-second session of GRRF in September 2016</w:t>
      </w:r>
      <w:r>
        <w:t xml:space="preserve"> (See ECE/TRANS/WP.29/GRRF/2016/45 as amended)</w:t>
      </w:r>
      <w:r w:rsidRPr="0014170D">
        <w:t>.</w:t>
      </w:r>
    </w:p>
    <w:p w:rsidR="00764AE0" w:rsidRPr="00764AE0" w:rsidRDefault="00764AE0" w:rsidP="00764AE0">
      <w:pPr>
        <w:pStyle w:val="SingleTxtG"/>
      </w:pPr>
      <w:r w:rsidRPr="00764AE0">
        <w:t>6.</w:t>
      </w:r>
      <w:r w:rsidRPr="00764AE0">
        <w:tab/>
      </w:r>
      <w:proofErr w:type="gramStart"/>
      <w:r w:rsidRPr="00764AE0">
        <w:t>As</w:t>
      </w:r>
      <w:proofErr w:type="gramEnd"/>
      <w:r w:rsidRPr="00764AE0">
        <w:t xml:space="preserve"> second step the target completion date for the </w:t>
      </w:r>
      <w:r>
        <w:t>IWG</w:t>
      </w:r>
      <w:r w:rsidRPr="00764AE0">
        <w:t xml:space="preserve"> work </w:t>
      </w:r>
      <w:r>
        <w:t>on</w:t>
      </w:r>
      <w:r w:rsidRPr="00764AE0">
        <w:t xml:space="preserve"> the ACSF category which includes a function of </w:t>
      </w:r>
      <w:r w:rsidRPr="00764AE0">
        <w:rPr>
          <w:lang w:val="en-US"/>
        </w:rPr>
        <w:t>a single manoeuver (e.g. lane change) when commanded by the driver shall be the eighty-third session of GRRF in January 2017.</w:t>
      </w:r>
    </w:p>
    <w:p w:rsidR="00764AE0" w:rsidRPr="00764AE0" w:rsidRDefault="00764AE0" w:rsidP="00764AE0">
      <w:pPr>
        <w:pStyle w:val="SingleTxtG"/>
      </w:pPr>
      <w:r>
        <w:rPr>
          <w:lang w:val="en-US"/>
        </w:rPr>
        <w:t>7.</w:t>
      </w:r>
      <w:r>
        <w:rPr>
          <w:lang w:val="en-US"/>
        </w:rPr>
        <w:tab/>
      </w:r>
      <w:r w:rsidRPr="009B6F35">
        <w:rPr>
          <w:lang w:val="en-US"/>
        </w:rPr>
        <w:t>And then the target completion date for the informal group’s work of further development ACSF shall be the eighty-fourth session of GRRF in September 2017.</w:t>
      </w:r>
    </w:p>
    <w:p w:rsidR="00764AE0" w:rsidRPr="0014170D" w:rsidRDefault="00764AE0" w:rsidP="00764AE0">
      <w:pPr>
        <w:pStyle w:val="SingleTxtG"/>
      </w:pPr>
      <w:r>
        <w:t>8.</w:t>
      </w:r>
      <w:r>
        <w:tab/>
        <w:t>The</w:t>
      </w:r>
      <w:r w:rsidRPr="0014170D">
        <w:t xml:space="preserve"> final decision on regulatory proposals </w:t>
      </w:r>
      <w:r>
        <w:t>remains</w:t>
      </w:r>
      <w:r w:rsidRPr="0014170D">
        <w:t xml:space="preserve"> with WP</w:t>
      </w:r>
      <w:r w:rsidR="00E105FB">
        <w:t>.</w:t>
      </w:r>
      <w:r w:rsidRPr="0014170D">
        <w:t>29 and the Contracting Parties.</w:t>
      </w:r>
    </w:p>
    <w:p w:rsidR="00764AE0" w:rsidRPr="00764AE0" w:rsidRDefault="00764AE0" w:rsidP="00764AE0">
      <w:pPr>
        <w:pStyle w:val="HChG"/>
      </w:pPr>
      <w:r w:rsidRPr="00764AE0">
        <w:tab/>
        <w:t>II.</w:t>
      </w:r>
      <w:r w:rsidRPr="00764AE0">
        <w:tab/>
        <w:t>Rules of Procedure</w:t>
      </w:r>
    </w:p>
    <w:p w:rsidR="00764AE0" w:rsidRPr="0014170D" w:rsidRDefault="00764AE0" w:rsidP="00764AE0">
      <w:pPr>
        <w:pStyle w:val="SingleTxtG"/>
      </w:pPr>
      <w:r>
        <w:t>9.</w:t>
      </w:r>
      <w:r>
        <w:tab/>
      </w:r>
      <w:r w:rsidRPr="0014170D">
        <w:t xml:space="preserve">The </w:t>
      </w:r>
      <w:r>
        <w:t>IWG</w:t>
      </w:r>
      <w:r w:rsidR="00D033EC">
        <w:t xml:space="preserve"> is a sub</w:t>
      </w:r>
      <w:r w:rsidRPr="0014170D">
        <w:t>group of GRRF, and is open to all participants of GRRF.</w:t>
      </w:r>
    </w:p>
    <w:p w:rsidR="00764AE0" w:rsidRPr="0014170D" w:rsidRDefault="00764AE0" w:rsidP="00764AE0">
      <w:pPr>
        <w:pStyle w:val="SingleTxtG"/>
      </w:pPr>
      <w:r>
        <w:t>10.</w:t>
      </w:r>
      <w:r>
        <w:tab/>
      </w:r>
      <w:r w:rsidRPr="0014170D">
        <w:t xml:space="preserve">Two Co-Chairs and a Secretary manage the </w:t>
      </w:r>
      <w:r>
        <w:t>IWG</w:t>
      </w:r>
      <w:r w:rsidRPr="0014170D">
        <w:t>.</w:t>
      </w:r>
    </w:p>
    <w:p w:rsidR="00764AE0" w:rsidRPr="0014170D" w:rsidRDefault="00764AE0" w:rsidP="00764AE0">
      <w:pPr>
        <w:pStyle w:val="SingleTxtG"/>
      </w:pPr>
      <w:r>
        <w:t>11.</w:t>
      </w:r>
      <w:r>
        <w:tab/>
      </w:r>
      <w:r w:rsidRPr="0014170D">
        <w:t xml:space="preserve">The official language of the </w:t>
      </w:r>
      <w:r>
        <w:t>IWG</w:t>
      </w:r>
      <w:r w:rsidRPr="0014170D">
        <w:t xml:space="preserve"> </w:t>
      </w:r>
      <w:r>
        <w:t>is</w:t>
      </w:r>
      <w:r w:rsidRPr="0014170D">
        <w:t xml:space="preserve"> English.</w:t>
      </w:r>
    </w:p>
    <w:p w:rsidR="00764AE0" w:rsidRPr="0014170D" w:rsidRDefault="00764AE0" w:rsidP="00764AE0">
      <w:pPr>
        <w:pStyle w:val="SingleTxtG"/>
      </w:pPr>
      <w:r>
        <w:t>12.</w:t>
      </w:r>
      <w:r>
        <w:tab/>
      </w:r>
      <w:r w:rsidRPr="0014170D">
        <w:t xml:space="preserve">All documents and/or proposals </w:t>
      </w:r>
      <w:r>
        <w:t xml:space="preserve">shall </w:t>
      </w:r>
      <w:r w:rsidRPr="0014170D">
        <w:t xml:space="preserve">be submitted to the Secretary of the </w:t>
      </w:r>
      <w:r>
        <w:t>IWG</w:t>
      </w:r>
      <w:r w:rsidRPr="0014170D">
        <w:t xml:space="preserve"> in a suitable electronic format in advance of the meeting. The group may refuse to discuss any item or proposal</w:t>
      </w:r>
      <w:r>
        <w:t xml:space="preserve"> which has not been circulated </w:t>
      </w:r>
      <w:r w:rsidRPr="0014170D">
        <w:t>ten</w:t>
      </w:r>
      <w:r>
        <w:t xml:space="preserve"> </w:t>
      </w:r>
      <w:r w:rsidRPr="0014170D">
        <w:t>working days in advance.</w:t>
      </w:r>
    </w:p>
    <w:p w:rsidR="00764AE0" w:rsidRPr="0014170D" w:rsidRDefault="00764AE0" w:rsidP="00764AE0">
      <w:pPr>
        <w:pStyle w:val="SingleTxtG"/>
      </w:pPr>
      <w:r>
        <w:t>13.</w:t>
      </w:r>
      <w:r>
        <w:tab/>
      </w:r>
      <w:r w:rsidRPr="0014170D">
        <w:t xml:space="preserve">An agenda and related documents </w:t>
      </w:r>
      <w:r>
        <w:t>is</w:t>
      </w:r>
      <w:r w:rsidRPr="0014170D">
        <w:t xml:space="preserve"> circulated to all members of the informal group in advance of all scheduled meetings.</w:t>
      </w:r>
    </w:p>
    <w:p w:rsidR="00764AE0" w:rsidRPr="0014170D" w:rsidRDefault="00764AE0" w:rsidP="00764AE0">
      <w:pPr>
        <w:pStyle w:val="SingleTxtG"/>
      </w:pPr>
      <w:r>
        <w:t>14.</w:t>
      </w:r>
      <w:r>
        <w:tab/>
      </w:r>
      <w:r w:rsidRPr="0014170D">
        <w:t xml:space="preserve">Decisions </w:t>
      </w:r>
      <w:r w:rsidR="00E105FB">
        <w:t>are</w:t>
      </w:r>
      <w:r w:rsidRPr="0014170D">
        <w:t xml:space="preserve"> reached by consensus. When consensus cannot be reached, </w:t>
      </w:r>
      <w:r>
        <w:t xml:space="preserve">one of </w:t>
      </w:r>
      <w:r w:rsidRPr="0014170D">
        <w:t xml:space="preserve">the </w:t>
      </w:r>
      <w:r>
        <w:t>Co-C</w:t>
      </w:r>
      <w:r w:rsidRPr="0014170D">
        <w:t>hair</w:t>
      </w:r>
      <w:r>
        <w:t>s</w:t>
      </w:r>
      <w:r w:rsidRPr="0014170D">
        <w:t xml:space="preserve"> of the group shall present the different points of view to GRRF. The </w:t>
      </w:r>
      <w:r>
        <w:t>Co-C</w:t>
      </w:r>
      <w:r w:rsidRPr="0014170D">
        <w:t>hair</w:t>
      </w:r>
      <w:r>
        <w:t>s</w:t>
      </w:r>
      <w:r w:rsidRPr="0014170D">
        <w:t xml:space="preserve"> may seek guidance from GRRF as appropriate.</w:t>
      </w:r>
    </w:p>
    <w:p w:rsidR="00764AE0" w:rsidRPr="0014170D" w:rsidRDefault="00764AE0" w:rsidP="00764AE0">
      <w:pPr>
        <w:pStyle w:val="SingleTxtG"/>
      </w:pPr>
      <w:r>
        <w:t>15.</w:t>
      </w:r>
      <w:r>
        <w:tab/>
      </w:r>
      <w:r w:rsidRPr="0014170D">
        <w:t xml:space="preserve">The progress of the </w:t>
      </w:r>
      <w:r>
        <w:t>IWG</w:t>
      </w:r>
      <w:r w:rsidRPr="0014170D">
        <w:t xml:space="preserve"> will be routinely reported to GRRF – wherever possible as an informal document and presented by the </w:t>
      </w:r>
      <w:r>
        <w:t>Co-C</w:t>
      </w:r>
      <w:r w:rsidRPr="0014170D">
        <w:t>hair</w:t>
      </w:r>
      <w:r>
        <w:t>s</w:t>
      </w:r>
      <w:r w:rsidRPr="0014170D">
        <w:t xml:space="preserve"> or </w:t>
      </w:r>
      <w:r>
        <w:t>one of their</w:t>
      </w:r>
      <w:r w:rsidRPr="0014170D">
        <w:t xml:space="preserve"> representative</w:t>
      </w:r>
      <w:r>
        <w:t>s</w:t>
      </w:r>
      <w:r w:rsidRPr="0014170D">
        <w:t xml:space="preserve">. </w:t>
      </w:r>
    </w:p>
    <w:p w:rsidR="006404D1" w:rsidRPr="006404D1" w:rsidRDefault="00764AE0" w:rsidP="00AB6D77">
      <w:pPr>
        <w:pStyle w:val="SingleTxtG"/>
      </w:pPr>
      <w:r>
        <w:t>16.</w:t>
      </w:r>
      <w:r>
        <w:tab/>
      </w:r>
      <w:r w:rsidRPr="0014170D">
        <w:t>All documents shall be distributed in digital format. Meeting documents should be made available to the Secretary for public</w:t>
      </w:r>
      <w:r>
        <w:t>ation on the dedicated website.</w:t>
      </w:r>
      <w:bookmarkEnd w:id="91"/>
    </w:p>
    <w:p w:rsidR="00EA7480" w:rsidRPr="00027F6B" w:rsidRDefault="00EA7480" w:rsidP="00EA7480">
      <w:pPr>
        <w:pStyle w:val="SingleTxtG"/>
        <w:jc w:val="center"/>
        <w:rPr>
          <w:u w:val="single"/>
          <w:lang w:val="en-US"/>
        </w:rPr>
      </w:pPr>
      <w:r w:rsidRPr="00027F6B">
        <w:rPr>
          <w:u w:val="single"/>
          <w:lang w:val="en-US"/>
        </w:rPr>
        <w:tab/>
      </w:r>
      <w:r w:rsidRPr="00027F6B">
        <w:rPr>
          <w:u w:val="single"/>
          <w:lang w:val="en-US"/>
        </w:rPr>
        <w:tab/>
      </w:r>
      <w:r w:rsidRPr="00027F6B">
        <w:rPr>
          <w:u w:val="single"/>
          <w:lang w:val="en-US"/>
        </w:rPr>
        <w:tab/>
        <w:t xml:space="preserve"> </w:t>
      </w:r>
    </w:p>
    <w:sectPr w:rsidR="00EA7480" w:rsidRPr="00027F6B" w:rsidSect="008A231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EC" w:rsidRDefault="00D033EC"/>
  </w:endnote>
  <w:endnote w:type="continuationSeparator" w:id="0">
    <w:p w:rsidR="00D033EC" w:rsidRDefault="00D033EC"/>
  </w:endnote>
  <w:endnote w:type="continuationNotice" w:id="1">
    <w:p w:rsidR="00D033EC" w:rsidRDefault="00D0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EC" w:rsidRPr="00E010F6" w:rsidRDefault="00D033EC" w:rsidP="00EA7480">
    <w:pPr>
      <w:pStyle w:val="Footer"/>
      <w:tabs>
        <w:tab w:val="right" w:pos="9638"/>
      </w:tabs>
      <w:rPr>
        <w:sz w:val="18"/>
      </w:rPr>
    </w:pPr>
    <w:r>
      <w:fldChar w:fldCharType="begin"/>
    </w:r>
    <w:r>
      <w:instrText xml:space="preserve"> PAGE  \* MERGEFORMAT </w:instrText>
    </w:r>
    <w:r>
      <w:fldChar w:fldCharType="separate"/>
    </w:r>
    <w:r w:rsidR="008E3ABA" w:rsidRPr="008E3ABA">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EC" w:rsidRPr="00E010F6" w:rsidRDefault="00D033EC" w:rsidP="00EA7480">
    <w:pPr>
      <w:pStyle w:val="Footer"/>
      <w:tabs>
        <w:tab w:val="right" w:pos="9638"/>
      </w:tabs>
      <w:rPr>
        <w:b/>
        <w:sz w:val="18"/>
      </w:rPr>
    </w:pPr>
    <w:r>
      <w:tab/>
    </w:r>
    <w:r>
      <w:fldChar w:fldCharType="begin"/>
    </w:r>
    <w:r>
      <w:instrText xml:space="preserve"> PAGE  \* MERGEFORMAT </w:instrText>
    </w:r>
    <w:r>
      <w:fldChar w:fldCharType="separate"/>
    </w:r>
    <w:r w:rsidR="008E3ABA" w:rsidRPr="008E3ABA">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E0" w:rsidRDefault="007400E0" w:rsidP="007400E0">
    <w:pPr>
      <w:pStyle w:val="Footer"/>
    </w:pPr>
    <w:r>
      <w:rPr>
        <w:rFonts w:ascii="C39T30Lfz" w:hAnsi="C39T30Lfz"/>
        <w:noProof/>
        <w:sz w:val="56"/>
        <w:lang w:eastAsia="en-GB"/>
      </w:rPr>
      <w:drawing>
        <wp:anchor distT="0" distB="0" distL="114300" distR="114300" simplePos="0" relativeHeight="251660288" behindDoc="0" locked="0" layoutInCell="1" allowOverlap="1" wp14:anchorId="13E40E39" wp14:editId="2F02626C">
          <wp:simplePos x="0" y="0"/>
          <wp:positionH relativeFrom="margin">
            <wp:posOffset>5489575</wp:posOffset>
          </wp:positionH>
          <wp:positionV relativeFrom="margin">
            <wp:posOffset>8110220</wp:posOffset>
          </wp:positionV>
          <wp:extent cx="641350" cy="641350"/>
          <wp:effectExtent l="0" t="0" r="6350" b="6350"/>
          <wp:wrapNone/>
          <wp:docPr id="2" name="Picture 1" descr="http://undocs.org/m2/QRCode.ashx?DS=ECE/TRANS/WP.29/GRRF/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0E0" w:rsidRDefault="007400E0" w:rsidP="007400E0">
    <w:pPr>
      <w:pStyle w:val="Footer"/>
      <w:ind w:right="1134"/>
      <w:rPr>
        <w:sz w:val="20"/>
      </w:rPr>
    </w:pPr>
    <w:r>
      <w:rPr>
        <w:sz w:val="20"/>
      </w:rPr>
      <w:t>GE.16-19286(E)</w:t>
    </w:r>
  </w:p>
  <w:p w:rsidR="007400E0" w:rsidRPr="007400E0" w:rsidRDefault="007400E0" w:rsidP="007400E0">
    <w:pPr>
      <w:pStyle w:val="Footer"/>
      <w:ind w:right="1134"/>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13DEDBA" wp14:editId="7FD5CB70">
          <wp:simplePos x="0" y="0"/>
          <wp:positionH relativeFrom="margin">
            <wp:posOffset>4345940</wp:posOffset>
          </wp:positionH>
          <wp:positionV relativeFrom="margin">
            <wp:posOffset>844486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EC" w:rsidRPr="000B175B" w:rsidRDefault="00D033EC" w:rsidP="00EA7480">
      <w:pPr>
        <w:tabs>
          <w:tab w:val="right" w:pos="2155"/>
        </w:tabs>
        <w:spacing w:after="80"/>
        <w:ind w:left="680"/>
        <w:rPr>
          <w:u w:val="single"/>
        </w:rPr>
      </w:pPr>
      <w:r>
        <w:rPr>
          <w:u w:val="single"/>
        </w:rPr>
        <w:tab/>
      </w:r>
    </w:p>
  </w:footnote>
  <w:footnote w:type="continuationSeparator" w:id="0">
    <w:p w:rsidR="00D033EC" w:rsidRPr="00FC68B7" w:rsidRDefault="00D033EC" w:rsidP="00EA7480">
      <w:pPr>
        <w:tabs>
          <w:tab w:val="left" w:pos="2155"/>
        </w:tabs>
        <w:spacing w:after="80"/>
        <w:ind w:left="680"/>
        <w:rPr>
          <w:u w:val="single"/>
        </w:rPr>
      </w:pPr>
      <w:r>
        <w:rPr>
          <w:u w:val="single"/>
        </w:rPr>
        <w:tab/>
      </w:r>
    </w:p>
  </w:footnote>
  <w:footnote w:type="continuationNotice" w:id="1">
    <w:p w:rsidR="00D033EC" w:rsidRDefault="00D033EC"/>
  </w:footnote>
  <w:footnote w:id="2">
    <w:p w:rsidR="00D033EC" w:rsidRPr="00546884" w:rsidRDefault="00D033EC" w:rsidP="00EA7480">
      <w:pPr>
        <w:pStyle w:val="FootnoteText"/>
      </w:pPr>
      <w:r>
        <w:tab/>
      </w:r>
      <w:r>
        <w:rPr>
          <w:rStyle w:val="FootnoteReference"/>
        </w:rPr>
        <w:footnoteRef/>
      </w:r>
      <w:r>
        <w:t xml:space="preserve"> </w:t>
      </w:r>
      <w:r w:rsidRPr="00546884">
        <w:tab/>
      </w:r>
      <w:r>
        <w:t xml:space="preserve">GRRF noted that the deadline </w:t>
      </w:r>
      <w:r w:rsidRPr="00522D35">
        <w:t>for submission of official documents to the UNECE secretariat was 28 October</w:t>
      </w:r>
      <w:r w:rsidRPr="00522D35">
        <w:rPr>
          <w:lang w:val="en-US"/>
        </w:rPr>
        <w:t xml:space="preserve"> </w:t>
      </w:r>
      <w:r w:rsidRPr="00522D35">
        <w:t>2016, twelve weeks prior to the sess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EC" w:rsidRPr="00E010F6" w:rsidRDefault="00D033EC">
    <w:pPr>
      <w:pStyle w:val="Header"/>
    </w:pPr>
    <w:r>
      <w:t>ECE/TRANS/WP.29/GRRF/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EC" w:rsidRPr="00E010F6" w:rsidRDefault="00D033EC" w:rsidP="00EA7480">
    <w:pPr>
      <w:pStyle w:val="Header"/>
      <w:jc w:val="right"/>
    </w:pPr>
    <w:r>
      <w:t>ECE/TRANS/WP.29/GRRF/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4"/>
  </w:num>
  <w:num w:numId="15">
    <w:abstractNumId w:val="26"/>
  </w:num>
  <w:num w:numId="16">
    <w:abstractNumId w:val="11"/>
  </w:num>
  <w:num w:numId="17">
    <w:abstractNumId w:val="17"/>
  </w:num>
  <w:num w:numId="18">
    <w:abstractNumId w:val="10"/>
  </w:num>
  <w:num w:numId="19">
    <w:abstractNumId w:val="27"/>
  </w:num>
  <w:num w:numId="20">
    <w:abstractNumId w:val="25"/>
  </w:num>
  <w:num w:numId="21">
    <w:abstractNumId w:val="1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163C1"/>
    <w:rsid w:val="0001763B"/>
    <w:rsid w:val="000177BB"/>
    <w:rsid w:val="000205CC"/>
    <w:rsid w:val="00024E72"/>
    <w:rsid w:val="00027F6B"/>
    <w:rsid w:val="00033662"/>
    <w:rsid w:val="0005014D"/>
    <w:rsid w:val="00063849"/>
    <w:rsid w:val="00064AD8"/>
    <w:rsid w:val="00072160"/>
    <w:rsid w:val="00075084"/>
    <w:rsid w:val="00076936"/>
    <w:rsid w:val="00083034"/>
    <w:rsid w:val="00097685"/>
    <w:rsid w:val="000A61EB"/>
    <w:rsid w:val="000D1FF5"/>
    <w:rsid w:val="000D5BB0"/>
    <w:rsid w:val="000E7FF4"/>
    <w:rsid w:val="000F1C7D"/>
    <w:rsid w:val="000F23DE"/>
    <w:rsid w:val="000F3971"/>
    <w:rsid w:val="000F4F23"/>
    <w:rsid w:val="001015A9"/>
    <w:rsid w:val="00110C73"/>
    <w:rsid w:val="00121352"/>
    <w:rsid w:val="00122617"/>
    <w:rsid w:val="00122947"/>
    <w:rsid w:val="00137DF1"/>
    <w:rsid w:val="0014170D"/>
    <w:rsid w:val="0014209D"/>
    <w:rsid w:val="00147A70"/>
    <w:rsid w:val="001956D7"/>
    <w:rsid w:val="00197860"/>
    <w:rsid w:val="001B3E1B"/>
    <w:rsid w:val="001B4840"/>
    <w:rsid w:val="001B6C9C"/>
    <w:rsid w:val="001C13B4"/>
    <w:rsid w:val="001D46D5"/>
    <w:rsid w:val="001D7C04"/>
    <w:rsid w:val="001E39D0"/>
    <w:rsid w:val="001F6000"/>
    <w:rsid w:val="00202CC3"/>
    <w:rsid w:val="00203A59"/>
    <w:rsid w:val="0021494B"/>
    <w:rsid w:val="00224188"/>
    <w:rsid w:val="0023600E"/>
    <w:rsid w:val="00240131"/>
    <w:rsid w:val="00250541"/>
    <w:rsid w:val="00263C83"/>
    <w:rsid w:val="00270FC3"/>
    <w:rsid w:val="00272466"/>
    <w:rsid w:val="00272E64"/>
    <w:rsid w:val="0027737A"/>
    <w:rsid w:val="00286249"/>
    <w:rsid w:val="00294806"/>
    <w:rsid w:val="0029482E"/>
    <w:rsid w:val="002A1B94"/>
    <w:rsid w:val="002A670E"/>
    <w:rsid w:val="002E482A"/>
    <w:rsid w:val="002E6BD1"/>
    <w:rsid w:val="0031014F"/>
    <w:rsid w:val="00323B6C"/>
    <w:rsid w:val="00325739"/>
    <w:rsid w:val="0033204C"/>
    <w:rsid w:val="00334B69"/>
    <w:rsid w:val="0033785C"/>
    <w:rsid w:val="0035049B"/>
    <w:rsid w:val="00354CA5"/>
    <w:rsid w:val="00361F1A"/>
    <w:rsid w:val="00377576"/>
    <w:rsid w:val="00383CFC"/>
    <w:rsid w:val="0039239D"/>
    <w:rsid w:val="0039351A"/>
    <w:rsid w:val="003977CB"/>
    <w:rsid w:val="003A0F70"/>
    <w:rsid w:val="003B2525"/>
    <w:rsid w:val="003D3252"/>
    <w:rsid w:val="003D3FFA"/>
    <w:rsid w:val="003D4D6C"/>
    <w:rsid w:val="003E0D6B"/>
    <w:rsid w:val="003E2528"/>
    <w:rsid w:val="003E3283"/>
    <w:rsid w:val="003F1236"/>
    <w:rsid w:val="003F23A6"/>
    <w:rsid w:val="003F33BE"/>
    <w:rsid w:val="003F3CB9"/>
    <w:rsid w:val="003F5620"/>
    <w:rsid w:val="00400033"/>
    <w:rsid w:val="00400E09"/>
    <w:rsid w:val="00403562"/>
    <w:rsid w:val="00405216"/>
    <w:rsid w:val="00406E12"/>
    <w:rsid w:val="0042570A"/>
    <w:rsid w:val="004348AA"/>
    <w:rsid w:val="00437C51"/>
    <w:rsid w:val="00443724"/>
    <w:rsid w:val="00444D5E"/>
    <w:rsid w:val="00445063"/>
    <w:rsid w:val="004553F9"/>
    <w:rsid w:val="00456078"/>
    <w:rsid w:val="00457A57"/>
    <w:rsid w:val="00460634"/>
    <w:rsid w:val="00473F0B"/>
    <w:rsid w:val="00491554"/>
    <w:rsid w:val="00496379"/>
    <w:rsid w:val="00497614"/>
    <w:rsid w:val="004A1A34"/>
    <w:rsid w:val="004B6B89"/>
    <w:rsid w:val="004C0843"/>
    <w:rsid w:val="004D3B96"/>
    <w:rsid w:val="004D7F7B"/>
    <w:rsid w:val="004E3215"/>
    <w:rsid w:val="004F4542"/>
    <w:rsid w:val="004F4F72"/>
    <w:rsid w:val="00506272"/>
    <w:rsid w:val="00520B84"/>
    <w:rsid w:val="00522D35"/>
    <w:rsid w:val="00533A1F"/>
    <w:rsid w:val="00533DBE"/>
    <w:rsid w:val="00534690"/>
    <w:rsid w:val="00560B1B"/>
    <w:rsid w:val="00561D69"/>
    <w:rsid w:val="005657B1"/>
    <w:rsid w:val="00565D0A"/>
    <w:rsid w:val="005721E9"/>
    <w:rsid w:val="00596C47"/>
    <w:rsid w:val="005C573E"/>
    <w:rsid w:val="005E139E"/>
    <w:rsid w:val="005E5099"/>
    <w:rsid w:val="00603AE1"/>
    <w:rsid w:val="00624B64"/>
    <w:rsid w:val="00627215"/>
    <w:rsid w:val="006404D1"/>
    <w:rsid w:val="00644099"/>
    <w:rsid w:val="006560CC"/>
    <w:rsid w:val="0067206C"/>
    <w:rsid w:val="00672718"/>
    <w:rsid w:val="00672E01"/>
    <w:rsid w:val="00676D4D"/>
    <w:rsid w:val="006805E7"/>
    <w:rsid w:val="00680DE1"/>
    <w:rsid w:val="0069262E"/>
    <w:rsid w:val="006A2EB1"/>
    <w:rsid w:val="006A57EC"/>
    <w:rsid w:val="006B0019"/>
    <w:rsid w:val="006C0520"/>
    <w:rsid w:val="006C75D7"/>
    <w:rsid w:val="006D4B9C"/>
    <w:rsid w:val="006D5AF2"/>
    <w:rsid w:val="006E00B5"/>
    <w:rsid w:val="006E6073"/>
    <w:rsid w:val="006E64C2"/>
    <w:rsid w:val="0072386A"/>
    <w:rsid w:val="007238E2"/>
    <w:rsid w:val="00726079"/>
    <w:rsid w:val="00731355"/>
    <w:rsid w:val="00733910"/>
    <w:rsid w:val="00734D5D"/>
    <w:rsid w:val="007400E0"/>
    <w:rsid w:val="007444D5"/>
    <w:rsid w:val="00744682"/>
    <w:rsid w:val="00746F6E"/>
    <w:rsid w:val="00761A25"/>
    <w:rsid w:val="0076230B"/>
    <w:rsid w:val="00764AE0"/>
    <w:rsid w:val="00774984"/>
    <w:rsid w:val="00777B75"/>
    <w:rsid w:val="00777BA5"/>
    <w:rsid w:val="0078013C"/>
    <w:rsid w:val="00780E20"/>
    <w:rsid w:val="00780ED9"/>
    <w:rsid w:val="0078267C"/>
    <w:rsid w:val="007864B4"/>
    <w:rsid w:val="007943C4"/>
    <w:rsid w:val="0079600B"/>
    <w:rsid w:val="00796134"/>
    <w:rsid w:val="007A4F17"/>
    <w:rsid w:val="007A752B"/>
    <w:rsid w:val="007B6286"/>
    <w:rsid w:val="007C1D87"/>
    <w:rsid w:val="007C61DD"/>
    <w:rsid w:val="007C6FEC"/>
    <w:rsid w:val="007D13BC"/>
    <w:rsid w:val="007D17B1"/>
    <w:rsid w:val="007D2243"/>
    <w:rsid w:val="007D31FE"/>
    <w:rsid w:val="007D63CE"/>
    <w:rsid w:val="007D6926"/>
    <w:rsid w:val="007E083D"/>
    <w:rsid w:val="007E7AF3"/>
    <w:rsid w:val="00807D76"/>
    <w:rsid w:val="00815475"/>
    <w:rsid w:val="00816062"/>
    <w:rsid w:val="00823154"/>
    <w:rsid w:val="00824053"/>
    <w:rsid w:val="00824BDE"/>
    <w:rsid w:val="00825F59"/>
    <w:rsid w:val="0082772B"/>
    <w:rsid w:val="00833CFE"/>
    <w:rsid w:val="008370CA"/>
    <w:rsid w:val="008669AC"/>
    <w:rsid w:val="008867FF"/>
    <w:rsid w:val="00890942"/>
    <w:rsid w:val="00891C0B"/>
    <w:rsid w:val="008A231D"/>
    <w:rsid w:val="008B363E"/>
    <w:rsid w:val="008B40B7"/>
    <w:rsid w:val="008B4736"/>
    <w:rsid w:val="008B7E4B"/>
    <w:rsid w:val="008C7B2A"/>
    <w:rsid w:val="008D6B09"/>
    <w:rsid w:val="008E3ABA"/>
    <w:rsid w:val="008E3D39"/>
    <w:rsid w:val="008E4542"/>
    <w:rsid w:val="008F0E07"/>
    <w:rsid w:val="008F5530"/>
    <w:rsid w:val="008F6CA9"/>
    <w:rsid w:val="00900E88"/>
    <w:rsid w:val="00920C25"/>
    <w:rsid w:val="0092447B"/>
    <w:rsid w:val="009251BC"/>
    <w:rsid w:val="0093352E"/>
    <w:rsid w:val="0093519F"/>
    <w:rsid w:val="009353F9"/>
    <w:rsid w:val="00936D04"/>
    <w:rsid w:val="009446C6"/>
    <w:rsid w:val="00945424"/>
    <w:rsid w:val="009548DE"/>
    <w:rsid w:val="00962A20"/>
    <w:rsid w:val="00974B66"/>
    <w:rsid w:val="00985ACF"/>
    <w:rsid w:val="009914B0"/>
    <w:rsid w:val="00992A15"/>
    <w:rsid w:val="009A024D"/>
    <w:rsid w:val="009C7496"/>
    <w:rsid w:val="009E3063"/>
    <w:rsid w:val="009E3E62"/>
    <w:rsid w:val="009F6642"/>
    <w:rsid w:val="00A047F2"/>
    <w:rsid w:val="00A11F8C"/>
    <w:rsid w:val="00A153E8"/>
    <w:rsid w:val="00A204C7"/>
    <w:rsid w:val="00A42F30"/>
    <w:rsid w:val="00A43C9D"/>
    <w:rsid w:val="00A4597A"/>
    <w:rsid w:val="00A507C9"/>
    <w:rsid w:val="00A6009A"/>
    <w:rsid w:val="00A74DAB"/>
    <w:rsid w:val="00A764FA"/>
    <w:rsid w:val="00A86827"/>
    <w:rsid w:val="00A87707"/>
    <w:rsid w:val="00AB4BAE"/>
    <w:rsid w:val="00AB6D77"/>
    <w:rsid w:val="00AD4E0C"/>
    <w:rsid w:val="00AF1C4B"/>
    <w:rsid w:val="00AF296F"/>
    <w:rsid w:val="00AF4C8A"/>
    <w:rsid w:val="00B063B6"/>
    <w:rsid w:val="00B07417"/>
    <w:rsid w:val="00B11C3E"/>
    <w:rsid w:val="00B123C5"/>
    <w:rsid w:val="00B2093E"/>
    <w:rsid w:val="00B221B7"/>
    <w:rsid w:val="00B35155"/>
    <w:rsid w:val="00B46CEC"/>
    <w:rsid w:val="00B7103B"/>
    <w:rsid w:val="00B71F8E"/>
    <w:rsid w:val="00B77E86"/>
    <w:rsid w:val="00B87D7D"/>
    <w:rsid w:val="00B93BFD"/>
    <w:rsid w:val="00BA0EAD"/>
    <w:rsid w:val="00BC55F4"/>
    <w:rsid w:val="00BD6207"/>
    <w:rsid w:val="00BE3DB1"/>
    <w:rsid w:val="00C0074A"/>
    <w:rsid w:val="00C105CF"/>
    <w:rsid w:val="00C2705C"/>
    <w:rsid w:val="00C31A40"/>
    <w:rsid w:val="00C43E9F"/>
    <w:rsid w:val="00C712F2"/>
    <w:rsid w:val="00C77A30"/>
    <w:rsid w:val="00C819BE"/>
    <w:rsid w:val="00C94BBB"/>
    <w:rsid w:val="00CC45C3"/>
    <w:rsid w:val="00CD1C64"/>
    <w:rsid w:val="00CE06C6"/>
    <w:rsid w:val="00CF26AD"/>
    <w:rsid w:val="00D033EC"/>
    <w:rsid w:val="00D04AE0"/>
    <w:rsid w:val="00D14BBC"/>
    <w:rsid w:val="00D20C8F"/>
    <w:rsid w:val="00D225FF"/>
    <w:rsid w:val="00D23E10"/>
    <w:rsid w:val="00D24966"/>
    <w:rsid w:val="00D50FA8"/>
    <w:rsid w:val="00D57201"/>
    <w:rsid w:val="00D60883"/>
    <w:rsid w:val="00D656D3"/>
    <w:rsid w:val="00D668BA"/>
    <w:rsid w:val="00D713E7"/>
    <w:rsid w:val="00D72F10"/>
    <w:rsid w:val="00D76F27"/>
    <w:rsid w:val="00D858B7"/>
    <w:rsid w:val="00D85FC7"/>
    <w:rsid w:val="00D87245"/>
    <w:rsid w:val="00D9207C"/>
    <w:rsid w:val="00D924DB"/>
    <w:rsid w:val="00D93AF5"/>
    <w:rsid w:val="00D96742"/>
    <w:rsid w:val="00DB00C9"/>
    <w:rsid w:val="00DC1BAA"/>
    <w:rsid w:val="00DD1209"/>
    <w:rsid w:val="00DD2FD6"/>
    <w:rsid w:val="00DF0BB6"/>
    <w:rsid w:val="00E010F6"/>
    <w:rsid w:val="00E02097"/>
    <w:rsid w:val="00E105FB"/>
    <w:rsid w:val="00E14D56"/>
    <w:rsid w:val="00E15AA2"/>
    <w:rsid w:val="00E20CED"/>
    <w:rsid w:val="00E476C5"/>
    <w:rsid w:val="00E56914"/>
    <w:rsid w:val="00E6617E"/>
    <w:rsid w:val="00E670BE"/>
    <w:rsid w:val="00E6741E"/>
    <w:rsid w:val="00E84261"/>
    <w:rsid w:val="00E94E01"/>
    <w:rsid w:val="00EA7480"/>
    <w:rsid w:val="00EC232E"/>
    <w:rsid w:val="00ED4A25"/>
    <w:rsid w:val="00F13C0D"/>
    <w:rsid w:val="00F22083"/>
    <w:rsid w:val="00F247F3"/>
    <w:rsid w:val="00F27920"/>
    <w:rsid w:val="00F35B23"/>
    <w:rsid w:val="00F37A9C"/>
    <w:rsid w:val="00F42FDF"/>
    <w:rsid w:val="00F57F9E"/>
    <w:rsid w:val="00F62A25"/>
    <w:rsid w:val="00F75BCF"/>
    <w:rsid w:val="00F80B82"/>
    <w:rsid w:val="00F84124"/>
    <w:rsid w:val="00F86F40"/>
    <w:rsid w:val="00F91C87"/>
    <w:rsid w:val="00FA3C1E"/>
    <w:rsid w:val="00FA6113"/>
    <w:rsid w:val="00FB15CF"/>
    <w:rsid w:val="00FE3E70"/>
    <w:rsid w:val="00FE5AA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vbg.s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F85A-F6C6-4060-881A-15D861A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2</Pages>
  <Words>6933</Words>
  <Characters>39521</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1619286</vt:lpstr>
    </vt:vector>
  </TitlesOfParts>
  <Company>ECE-ISU</Company>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86</dc:title>
  <dc:subject>ECE/TRANS/WP.29/GRRF/82</dc:subject>
  <dc:creator>Francois E. Guichard</dc:creator>
  <cp:lastModifiedBy>Benedicte Boudol</cp:lastModifiedBy>
  <cp:revision>2</cp:revision>
  <cp:lastPrinted>2016-10-31T15:59:00Z</cp:lastPrinted>
  <dcterms:created xsi:type="dcterms:W3CDTF">2017-03-24T14:52:00Z</dcterms:created>
  <dcterms:modified xsi:type="dcterms:W3CDTF">2017-03-24T14:52:00Z</dcterms:modified>
</cp:coreProperties>
</file>